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8D6EA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  <w:b/>
          <w:bCs/>
        </w:rPr>
      </w:pPr>
      <w:r w:rsidRPr="00E35A91">
        <w:rPr>
          <w:rFonts w:ascii="Times New Roman" w:hAnsi="Times New Roman"/>
          <w:b/>
          <w:bCs/>
        </w:rPr>
        <w:t>УТВЕРЖДАЮ</w:t>
      </w:r>
    </w:p>
    <w:p w14:paraId="46E9A241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</w:rPr>
      </w:pPr>
    </w:p>
    <w:p w14:paraId="0C0269E3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E35A91">
        <w:rPr>
          <w:rFonts w:ascii="Times New Roman" w:hAnsi="Times New Roman"/>
          <w:sz w:val="24"/>
          <w:szCs w:val="24"/>
        </w:rPr>
        <w:t>И.о</w:t>
      </w:r>
      <w:proofErr w:type="spellEnd"/>
      <w:r w:rsidRPr="00E35A91">
        <w:rPr>
          <w:rFonts w:ascii="Times New Roman" w:hAnsi="Times New Roman"/>
          <w:sz w:val="24"/>
          <w:szCs w:val="24"/>
        </w:rPr>
        <w:t>. заместителя мэра</w:t>
      </w:r>
    </w:p>
    <w:p w14:paraId="79467DFE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35A91">
        <w:rPr>
          <w:rFonts w:ascii="Times New Roman" w:hAnsi="Times New Roman"/>
          <w:sz w:val="24"/>
          <w:szCs w:val="24"/>
        </w:rPr>
        <w:t>по социальным вопросам</w:t>
      </w:r>
    </w:p>
    <w:p w14:paraId="205C6E63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1503A236" w14:textId="77777777" w:rsidR="00E35A91" w:rsidRPr="00E35A91" w:rsidRDefault="00E35A91" w:rsidP="00E35A91">
      <w:pPr>
        <w:pStyle w:val="a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5A91">
        <w:rPr>
          <w:rFonts w:ascii="Times New Roman" w:hAnsi="Times New Roman"/>
          <w:sz w:val="24"/>
          <w:szCs w:val="24"/>
        </w:rPr>
        <w:t>Е.А.Манзула</w:t>
      </w:r>
      <w:proofErr w:type="spellEnd"/>
    </w:p>
    <w:p w14:paraId="42717AA0" w14:textId="135A59A9" w:rsidR="00E35A91" w:rsidRPr="00E35A91" w:rsidRDefault="00E35A91" w:rsidP="00E35A91">
      <w:pPr>
        <w:pStyle w:val="a8"/>
        <w:jc w:val="right"/>
      </w:pPr>
      <w:r w:rsidRPr="00E35A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35A91">
        <w:rPr>
          <w:rFonts w:ascii="Times New Roman" w:hAnsi="Times New Roman"/>
          <w:sz w:val="24"/>
          <w:szCs w:val="24"/>
        </w:rPr>
        <w:t>31</w:t>
      </w:r>
      <w:r w:rsidRPr="00E35A91">
        <w:rPr>
          <w:rFonts w:ascii="Times New Roman" w:hAnsi="Times New Roman"/>
          <w:sz w:val="24"/>
          <w:szCs w:val="24"/>
        </w:rPr>
        <w:t xml:space="preserve"> ма</w:t>
      </w:r>
      <w:r w:rsidRPr="00E35A91">
        <w:rPr>
          <w:rFonts w:ascii="Times New Roman" w:hAnsi="Times New Roman"/>
          <w:sz w:val="24"/>
          <w:szCs w:val="24"/>
        </w:rPr>
        <w:t>я</w:t>
      </w:r>
      <w:r w:rsidRPr="00E35A91">
        <w:rPr>
          <w:rFonts w:ascii="Times New Roman" w:hAnsi="Times New Roman"/>
          <w:sz w:val="24"/>
          <w:szCs w:val="24"/>
        </w:rPr>
        <w:t xml:space="preserve"> 2022</w:t>
      </w:r>
      <w:r w:rsidRPr="00E35A91">
        <w:rPr>
          <w:rFonts w:ascii="Times New Roman" w:hAnsi="Times New Roman"/>
          <w:sz w:val="24"/>
          <w:szCs w:val="24"/>
        </w:rPr>
        <w:t xml:space="preserve"> год</w:t>
      </w:r>
    </w:p>
    <w:p w14:paraId="6BB212B9" w14:textId="77777777" w:rsidR="00E35A91" w:rsidRDefault="00E35A91" w:rsidP="00CF40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B196F6" w14:textId="0C2E6A56" w:rsidR="00CF408E" w:rsidRPr="00CF408E" w:rsidRDefault="00CF408E" w:rsidP="00CF40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08E"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14:paraId="4016312C" w14:textId="77777777" w:rsidR="00E35A91" w:rsidRPr="00E35A91" w:rsidRDefault="00CF408E" w:rsidP="00CF40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>организации отдыха и оздоровления детей в летний период</w:t>
      </w:r>
      <w:r w:rsidR="00E35A91" w:rsidRPr="00E35A91">
        <w:rPr>
          <w:rFonts w:ascii="Times New Roman" w:hAnsi="Times New Roman"/>
          <w:sz w:val="28"/>
          <w:szCs w:val="28"/>
        </w:rPr>
        <w:t xml:space="preserve">, учреждениями культуры </w:t>
      </w:r>
    </w:p>
    <w:p w14:paraId="33A9FE71" w14:textId="327EA895" w:rsidR="00A65F62" w:rsidRPr="00E35A91" w:rsidRDefault="00E35A91" w:rsidP="00CF40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5A91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CF408E" w:rsidRPr="00E35A91">
        <w:rPr>
          <w:rFonts w:ascii="Times New Roman" w:hAnsi="Times New Roman"/>
          <w:sz w:val="28"/>
          <w:szCs w:val="28"/>
        </w:rPr>
        <w:t xml:space="preserve"> </w:t>
      </w:r>
    </w:p>
    <w:p w14:paraId="3315102C" w14:textId="77777777" w:rsidR="00CF408E" w:rsidRPr="00CF408E" w:rsidRDefault="00CF408E" w:rsidP="00CF40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7"/>
        <w:gridCol w:w="3994"/>
        <w:gridCol w:w="2733"/>
        <w:gridCol w:w="2216"/>
      </w:tblGrid>
      <w:tr w:rsidR="00EE55D1" w14:paraId="03557B62" w14:textId="77777777" w:rsidTr="00CF408E">
        <w:trPr>
          <w:trHeight w:val="726"/>
        </w:trPr>
        <w:tc>
          <w:tcPr>
            <w:tcW w:w="637" w:type="dxa"/>
          </w:tcPr>
          <w:p w14:paraId="58890C16" w14:textId="77777777" w:rsidR="00EE55D1" w:rsidRDefault="00EE55D1" w:rsidP="0082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05" w:type="dxa"/>
          </w:tcPr>
          <w:p w14:paraId="1CA18D26" w14:textId="77777777" w:rsidR="00EE55D1" w:rsidRDefault="00EE55D1" w:rsidP="0082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66" w:type="dxa"/>
          </w:tcPr>
          <w:p w14:paraId="7CB0A685" w14:textId="77777777" w:rsidR="00EE55D1" w:rsidRDefault="00EE55D1" w:rsidP="0082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62" w:type="dxa"/>
          </w:tcPr>
          <w:p w14:paraId="1FF1339B" w14:textId="77777777" w:rsidR="00EE55D1" w:rsidRDefault="00EE55D1" w:rsidP="00823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AE40EA" w14:paraId="03BAD40A" w14:textId="77777777" w:rsidTr="00D21720">
        <w:trPr>
          <w:trHeight w:val="431"/>
        </w:trPr>
        <w:tc>
          <w:tcPr>
            <w:tcW w:w="9570" w:type="dxa"/>
            <w:gridSpan w:val="4"/>
          </w:tcPr>
          <w:p w14:paraId="57FF99C4" w14:textId="0472F9F7" w:rsidR="00D21720" w:rsidRPr="00D21720" w:rsidRDefault="00882D8B" w:rsidP="00D2172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5F62">
              <w:rPr>
                <w:rFonts w:ascii="Times New Roman" w:hAnsi="Times New Roman"/>
                <w:b/>
                <w:i/>
                <w:sz w:val="28"/>
                <w:szCs w:val="28"/>
              </w:rPr>
              <w:t>МКУ «КДЦ Бельского СП</w:t>
            </w:r>
            <w:r w:rsidR="00D2172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E55D1" w:rsidRPr="00D21720" w14:paraId="770BB1B3" w14:textId="77777777" w:rsidTr="00CD7FBD">
        <w:tc>
          <w:tcPr>
            <w:tcW w:w="637" w:type="dxa"/>
          </w:tcPr>
          <w:p w14:paraId="31654353" w14:textId="5741E548" w:rsidR="00EE55D1" w:rsidRPr="00BB3AD2" w:rsidRDefault="00A0456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BB3AD2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53F56058" w14:textId="77777777" w:rsidR="00AE40EA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защиты детей.</w:t>
            </w:r>
          </w:p>
          <w:p w14:paraId="2C02638D" w14:textId="77777777" w:rsidR="00A245BF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ЭКО- </w:t>
            </w:r>
            <w:r w:rsidR="00D21720" w:rsidRPr="00D21720">
              <w:rPr>
                <w:rStyle w:val="apple-converted-space"/>
                <w:sz w:val="24"/>
                <w:szCs w:val="24"/>
              </w:rPr>
              <w:t xml:space="preserve">КВЕСТ </w:t>
            </w:r>
          </w:p>
          <w:p w14:paraId="14D489C4" w14:textId="5896CB4E" w:rsidR="00EE55D1" w:rsidRPr="00D21720" w:rsidRDefault="00D21720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</w:t>
            </w:r>
            <w:r w:rsidR="00AE40EA" w:rsidRPr="00D21720">
              <w:rPr>
                <w:rStyle w:val="apple-converted-space"/>
                <w:sz w:val="24"/>
                <w:szCs w:val="24"/>
              </w:rPr>
              <w:t>Каждый в силах помочь планете!»</w:t>
            </w:r>
          </w:p>
        </w:tc>
        <w:tc>
          <w:tcPr>
            <w:tcW w:w="2566" w:type="dxa"/>
          </w:tcPr>
          <w:p w14:paraId="3EE70E34" w14:textId="77777777" w:rsidR="003625A0" w:rsidRDefault="003625A0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2346F9B4" w14:textId="74E6375E" w:rsidR="003625A0" w:rsidRDefault="003625A0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47303187" w14:textId="465E1B37" w:rsidR="00EE55D1" w:rsidRPr="00D21720" w:rsidRDefault="00ED280F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икулина Н.В.</w:t>
            </w:r>
          </w:p>
          <w:p w14:paraId="38B5EA09" w14:textId="3D4836CA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211075</w:t>
            </w:r>
          </w:p>
        </w:tc>
        <w:tc>
          <w:tcPr>
            <w:tcW w:w="2262" w:type="dxa"/>
          </w:tcPr>
          <w:p w14:paraId="06878EAA" w14:textId="786BBF4C" w:rsidR="00AE40EA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  <w:r w:rsidR="00A245BF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35E04033" w14:textId="2AD64B1E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</w:t>
            </w:r>
            <w:r w:rsidR="00F17DAA">
              <w:rPr>
                <w:rStyle w:val="apple-converted-space"/>
                <w:sz w:val="24"/>
                <w:szCs w:val="24"/>
              </w:rPr>
              <w:t>4</w:t>
            </w:r>
            <w:r w:rsidRPr="00D21720">
              <w:rPr>
                <w:rStyle w:val="apple-converted-space"/>
                <w:sz w:val="24"/>
                <w:szCs w:val="24"/>
              </w:rPr>
              <w:t>-00</w:t>
            </w:r>
          </w:p>
        </w:tc>
      </w:tr>
      <w:tr w:rsidR="00EE55D1" w:rsidRPr="00D21720" w14:paraId="6B6BDC8F" w14:textId="77777777" w:rsidTr="00CD7FBD">
        <w:tc>
          <w:tcPr>
            <w:tcW w:w="637" w:type="dxa"/>
          </w:tcPr>
          <w:p w14:paraId="16AD23AE" w14:textId="7AEE139B" w:rsidR="00EE55D1" w:rsidRPr="00BB3AD2" w:rsidRDefault="00A0456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BB3AD2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783D5109" w14:textId="2DC37708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Экологическая акция «Чистый берег»</w:t>
            </w:r>
          </w:p>
        </w:tc>
        <w:tc>
          <w:tcPr>
            <w:tcW w:w="2566" w:type="dxa"/>
          </w:tcPr>
          <w:p w14:paraId="4DA8E218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1879BEEA" w14:textId="62F69A58" w:rsidR="00EE55D1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ED280F" w:rsidRPr="00D21720">
              <w:rPr>
                <w:rStyle w:val="apple-converted-space"/>
                <w:sz w:val="24"/>
                <w:szCs w:val="24"/>
              </w:rPr>
              <w:t>С.Л.Венделовская</w:t>
            </w:r>
            <w:proofErr w:type="spellEnd"/>
          </w:p>
          <w:p w14:paraId="635AC7F8" w14:textId="703936F6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5751243D" w14:textId="77777777" w:rsidR="00EE55D1" w:rsidRDefault="00F17DA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6 </w:t>
            </w:r>
            <w:r w:rsidR="00ED280F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CB65F1E" w14:textId="274A6FC3" w:rsidR="00F17DAA" w:rsidRPr="00D21720" w:rsidRDefault="00F17DA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1-00</w:t>
            </w:r>
          </w:p>
        </w:tc>
      </w:tr>
      <w:tr w:rsidR="00F17DAA" w:rsidRPr="00D21720" w14:paraId="5296888A" w14:textId="77777777" w:rsidTr="00CD7FBD">
        <w:tc>
          <w:tcPr>
            <w:tcW w:w="637" w:type="dxa"/>
          </w:tcPr>
          <w:p w14:paraId="39F2934F" w14:textId="0C11AAE2" w:rsidR="00F17DAA" w:rsidRPr="00BB3AD2" w:rsidRDefault="00F17DA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7C71BCF5" w14:textId="77777777" w:rsidR="00AE3144" w:rsidRDefault="00F17DA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«Моя Россия». </w:t>
            </w:r>
          </w:p>
          <w:p w14:paraId="2A0A087B" w14:textId="7314B507" w:rsidR="00F17DAA" w:rsidRPr="00D21720" w:rsidRDefault="00AE3144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диоконцерт</w:t>
            </w:r>
            <w:r w:rsidR="00F17DAA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14:paraId="25BC5055" w14:textId="77777777" w:rsidR="00F17DAA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44629556" w14:textId="77777777" w:rsidR="00F17DAA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1507D086" w14:textId="77777777" w:rsidR="00F17DAA" w:rsidRPr="00D21720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икулина Н.В.</w:t>
            </w:r>
          </w:p>
          <w:p w14:paraId="172F4550" w14:textId="77777777" w:rsidR="00F17DAA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211075</w:t>
            </w:r>
          </w:p>
          <w:p w14:paraId="56889D0C" w14:textId="77777777" w:rsidR="00F17DAA" w:rsidRPr="00D21720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В.Марков</w:t>
            </w:r>
            <w:proofErr w:type="spellEnd"/>
          </w:p>
          <w:p w14:paraId="5DF414CC" w14:textId="51FDAE39" w:rsidR="00F17DAA" w:rsidRPr="003625A0" w:rsidRDefault="00F17DAA" w:rsidP="00F17DA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8241455</w:t>
            </w:r>
          </w:p>
        </w:tc>
        <w:tc>
          <w:tcPr>
            <w:tcW w:w="2262" w:type="dxa"/>
          </w:tcPr>
          <w:p w14:paraId="0E6927F2" w14:textId="77777777" w:rsidR="00F17DAA" w:rsidRDefault="00F17DA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 июня</w:t>
            </w:r>
          </w:p>
          <w:p w14:paraId="77CEC633" w14:textId="3820F3CB" w:rsidR="00F17DAA" w:rsidRDefault="00F17DA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EE55D1" w:rsidRPr="00D21720" w14:paraId="619B26EB" w14:textId="77777777" w:rsidTr="00CD7FBD">
        <w:tc>
          <w:tcPr>
            <w:tcW w:w="637" w:type="dxa"/>
          </w:tcPr>
          <w:p w14:paraId="23F951E9" w14:textId="412A6CF6" w:rsidR="00EE55D1" w:rsidRPr="00BB3AD2" w:rsidRDefault="00F17DAA" w:rsidP="00F17DAA">
            <w:pPr>
              <w:spacing w:after="100" w:afterAutospacing="1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428318BC" w14:textId="77777777" w:rsidR="00AE40EA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усский народный праздник «Троица».</w:t>
            </w:r>
          </w:p>
          <w:p w14:paraId="3A58C840" w14:textId="77777777" w:rsidR="00AE40EA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роичные хороводы</w:t>
            </w:r>
          </w:p>
          <w:p w14:paraId="50058064" w14:textId="6F3A61B6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равница луговая»</w:t>
            </w:r>
          </w:p>
        </w:tc>
        <w:tc>
          <w:tcPr>
            <w:tcW w:w="2566" w:type="dxa"/>
          </w:tcPr>
          <w:p w14:paraId="467C8DC6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3D0DB93C" w14:textId="3357B3A5" w:rsidR="00EE55D1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ED280F" w:rsidRPr="00D21720">
              <w:rPr>
                <w:rStyle w:val="apple-converted-space"/>
                <w:sz w:val="24"/>
                <w:szCs w:val="24"/>
              </w:rPr>
              <w:t>С.</w:t>
            </w:r>
            <w:r w:rsidR="00A245BF">
              <w:rPr>
                <w:rStyle w:val="apple-converted-space"/>
                <w:sz w:val="24"/>
                <w:szCs w:val="24"/>
              </w:rPr>
              <w:t>Л</w:t>
            </w:r>
            <w:r w:rsidR="00ED280F" w:rsidRPr="00D21720">
              <w:rPr>
                <w:rStyle w:val="apple-converted-space"/>
                <w:sz w:val="24"/>
                <w:szCs w:val="24"/>
              </w:rPr>
              <w:t>.Венделовская</w:t>
            </w:r>
            <w:proofErr w:type="spellEnd"/>
          </w:p>
          <w:p w14:paraId="7E1B69F2" w14:textId="528818EC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159F6DDC" w14:textId="77777777" w:rsidR="00AE40EA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 июня</w:t>
            </w:r>
          </w:p>
          <w:p w14:paraId="7CBC5F26" w14:textId="2046576F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EE55D1" w:rsidRPr="00D21720" w14:paraId="19DD34D1" w14:textId="77777777" w:rsidTr="00A65F62">
        <w:trPr>
          <w:trHeight w:val="925"/>
        </w:trPr>
        <w:tc>
          <w:tcPr>
            <w:tcW w:w="637" w:type="dxa"/>
          </w:tcPr>
          <w:p w14:paraId="1830F7CA" w14:textId="6C59356F" w:rsidR="00EE55D1" w:rsidRPr="00BB3AD2" w:rsidRDefault="00F17DA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299EC1DF" w14:textId="42487C80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орога памяти, длиной в четыре года»</w:t>
            </w:r>
            <w:r w:rsidR="00A0456A" w:rsidRPr="00D21720">
              <w:rPr>
                <w:rStyle w:val="apple-converted-space"/>
                <w:sz w:val="24"/>
                <w:szCs w:val="24"/>
              </w:rPr>
              <w:t>. А</w:t>
            </w:r>
            <w:r w:rsidRPr="00D21720">
              <w:rPr>
                <w:rStyle w:val="apple-converted-space"/>
                <w:sz w:val="24"/>
                <w:szCs w:val="24"/>
              </w:rPr>
              <w:t>кция</w:t>
            </w:r>
            <w:r w:rsidR="00A0456A" w:rsidRPr="00D21720">
              <w:rPr>
                <w:rStyle w:val="apple-converted-space"/>
                <w:sz w:val="24"/>
                <w:szCs w:val="24"/>
              </w:rPr>
              <w:t xml:space="preserve">, </w:t>
            </w:r>
            <w:r w:rsidRPr="00D21720">
              <w:rPr>
                <w:rStyle w:val="apple-converted-space"/>
                <w:sz w:val="24"/>
                <w:szCs w:val="24"/>
              </w:rPr>
              <w:t>посвященная Дню памяти</w:t>
            </w:r>
            <w:r w:rsidR="00A0456A"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Pr="00D21720">
              <w:rPr>
                <w:rStyle w:val="apple-converted-space"/>
                <w:sz w:val="24"/>
                <w:szCs w:val="24"/>
              </w:rPr>
              <w:t>и скорби</w:t>
            </w:r>
          </w:p>
        </w:tc>
        <w:tc>
          <w:tcPr>
            <w:tcW w:w="2566" w:type="dxa"/>
          </w:tcPr>
          <w:p w14:paraId="62524D76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55B3A5EC" w14:textId="0A7295CA" w:rsidR="00EE55D1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ED280F" w:rsidRPr="00D21720">
              <w:rPr>
                <w:rStyle w:val="apple-converted-space"/>
                <w:sz w:val="24"/>
                <w:szCs w:val="24"/>
              </w:rPr>
              <w:t>С.Л.Венделовская</w:t>
            </w:r>
            <w:proofErr w:type="spellEnd"/>
          </w:p>
          <w:p w14:paraId="4A805869" w14:textId="67F13409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1988B558" w14:textId="39E51BD2" w:rsidR="00AE40EA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 июня</w:t>
            </w:r>
          </w:p>
          <w:p w14:paraId="2569184A" w14:textId="3A4F0599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1-00</w:t>
            </w:r>
          </w:p>
          <w:p w14:paraId="38CC8A2A" w14:textId="4594EDE1" w:rsidR="00EE55D1" w:rsidRPr="00D21720" w:rsidRDefault="00EE55D1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EE55D1" w:rsidRPr="00D21720" w14:paraId="08692401" w14:textId="77777777" w:rsidTr="00CD7FBD">
        <w:tc>
          <w:tcPr>
            <w:tcW w:w="637" w:type="dxa"/>
          </w:tcPr>
          <w:p w14:paraId="563FFB4F" w14:textId="51848197" w:rsidR="00EE55D1" w:rsidRPr="00BB3AD2" w:rsidRDefault="00F17DA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57E9B59D" w14:textId="71DD1D07" w:rsidR="00EE55D1" w:rsidRPr="00D21720" w:rsidRDefault="00AE40EA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ише едешь, дальше будешь»! - познавательная программа по правилам дорожного движения</w:t>
            </w:r>
          </w:p>
        </w:tc>
        <w:tc>
          <w:tcPr>
            <w:tcW w:w="2566" w:type="dxa"/>
          </w:tcPr>
          <w:p w14:paraId="46F55A97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6C7DBF73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71D7EF51" w14:textId="3D9DDEEB" w:rsidR="00EE55D1" w:rsidRPr="00D21720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В.Марков</w:t>
            </w:r>
            <w:proofErr w:type="spellEnd"/>
          </w:p>
          <w:p w14:paraId="3BE92313" w14:textId="05ED722E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8241455</w:t>
            </w:r>
          </w:p>
        </w:tc>
        <w:tc>
          <w:tcPr>
            <w:tcW w:w="2262" w:type="dxa"/>
          </w:tcPr>
          <w:p w14:paraId="6A805CF1" w14:textId="77777777" w:rsidR="00EE55D1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31 </w:t>
            </w:r>
            <w:r w:rsidR="00AE40EA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9F35DF9" w14:textId="0B04D935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EE55D1" w:rsidRPr="00D21720" w14:paraId="73991BDC" w14:textId="77777777" w:rsidTr="00A65F62">
        <w:trPr>
          <w:trHeight w:val="385"/>
        </w:trPr>
        <w:tc>
          <w:tcPr>
            <w:tcW w:w="637" w:type="dxa"/>
          </w:tcPr>
          <w:p w14:paraId="4496E84B" w14:textId="4D4AC666" w:rsidR="00EE55D1" w:rsidRPr="00BB3AD2" w:rsidRDefault="00F17DA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63FB69C6" w14:textId="39AC7347" w:rsidR="00EE55D1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ой Пушкин»- поэтический час</w:t>
            </w:r>
          </w:p>
        </w:tc>
        <w:tc>
          <w:tcPr>
            <w:tcW w:w="2566" w:type="dxa"/>
          </w:tcPr>
          <w:p w14:paraId="64B1C13F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346D9AE9" w14:textId="77777777" w:rsidR="00AE3144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367DE504" w14:textId="5478AC0F" w:rsidR="00EE55D1" w:rsidRPr="00D21720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Викулина</w:t>
            </w:r>
            <w:proofErr w:type="spellEnd"/>
          </w:p>
          <w:p w14:paraId="3F15A9DF" w14:textId="16C7990E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211075</w:t>
            </w:r>
          </w:p>
        </w:tc>
        <w:tc>
          <w:tcPr>
            <w:tcW w:w="2262" w:type="dxa"/>
          </w:tcPr>
          <w:p w14:paraId="23EFAD83" w14:textId="77777777" w:rsidR="00EE55D1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6 июня</w:t>
            </w:r>
          </w:p>
          <w:p w14:paraId="3D229ACA" w14:textId="38A19A6D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EE55D1" w:rsidRPr="00D21720" w14:paraId="77E39CBE" w14:textId="77777777" w:rsidTr="00BB3AD2">
        <w:trPr>
          <w:trHeight w:val="1014"/>
        </w:trPr>
        <w:tc>
          <w:tcPr>
            <w:tcW w:w="637" w:type="dxa"/>
          </w:tcPr>
          <w:p w14:paraId="53CEB704" w14:textId="3E685D99" w:rsidR="00EE55D1" w:rsidRPr="00BB3AD2" w:rsidRDefault="00F17DAA" w:rsidP="00EE55D1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lastRenderedPageBreak/>
              <w:t>8</w:t>
            </w:r>
          </w:p>
        </w:tc>
        <w:tc>
          <w:tcPr>
            <w:tcW w:w="4105" w:type="dxa"/>
          </w:tcPr>
          <w:p w14:paraId="5FEE9681" w14:textId="4C3EBBA6" w:rsidR="00EE55D1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ружно, смело, с оптимизмом – за здоровый образ жизни!»- информационно-просветительское мероприяти</w:t>
            </w:r>
            <w:r w:rsidR="00A65F62" w:rsidRPr="00D21720">
              <w:rPr>
                <w:rStyle w:val="apple-converted-space"/>
                <w:sz w:val="24"/>
                <w:szCs w:val="24"/>
              </w:rPr>
              <w:t>е</w:t>
            </w:r>
          </w:p>
        </w:tc>
        <w:tc>
          <w:tcPr>
            <w:tcW w:w="2566" w:type="dxa"/>
          </w:tcPr>
          <w:p w14:paraId="0258ECB9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22869C1E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50123A4D" w14:textId="0878EF72" w:rsidR="00EE55D1" w:rsidRPr="00D21720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.М.Озолина</w:t>
            </w:r>
            <w:proofErr w:type="spellEnd"/>
          </w:p>
          <w:p w14:paraId="5F10C3A1" w14:textId="039BA3AA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711795</w:t>
            </w:r>
          </w:p>
        </w:tc>
        <w:tc>
          <w:tcPr>
            <w:tcW w:w="2262" w:type="dxa"/>
          </w:tcPr>
          <w:p w14:paraId="18B38208" w14:textId="77777777" w:rsidR="00EE55D1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9 </w:t>
            </w:r>
            <w:r w:rsidR="00501F7D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12DDF7E" w14:textId="21E05B16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501F7D" w:rsidRPr="00D21720" w14:paraId="4F6BEEB4" w14:textId="77777777" w:rsidTr="00CD7FBD">
        <w:tc>
          <w:tcPr>
            <w:tcW w:w="637" w:type="dxa"/>
          </w:tcPr>
          <w:p w14:paraId="72011929" w14:textId="35B3773E" w:rsidR="00501F7D" w:rsidRPr="00BB3AD2" w:rsidRDefault="00F17DAA" w:rsidP="00501F7D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3F39C0D5" w14:textId="5E8803A5" w:rsidR="00501F7D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Фруктовая карусель» -викторина с элементами игры</w:t>
            </w:r>
          </w:p>
        </w:tc>
        <w:tc>
          <w:tcPr>
            <w:tcW w:w="2566" w:type="dxa"/>
          </w:tcPr>
          <w:p w14:paraId="4CCCB25F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631AE4F9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4C1A119A" w14:textId="3293972A" w:rsidR="00501F7D" w:rsidRPr="00A76A37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A76A37">
              <w:rPr>
                <w:rStyle w:val="apple-converted-space"/>
                <w:sz w:val="24"/>
                <w:szCs w:val="24"/>
              </w:rPr>
              <w:t>Т.М.Озолина</w:t>
            </w:r>
            <w:proofErr w:type="spellEnd"/>
          </w:p>
          <w:p w14:paraId="25A788BE" w14:textId="1F221B50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500711795</w:t>
            </w:r>
          </w:p>
        </w:tc>
        <w:tc>
          <w:tcPr>
            <w:tcW w:w="2262" w:type="dxa"/>
          </w:tcPr>
          <w:p w14:paraId="1CD652DA" w14:textId="77777777" w:rsidR="00501F7D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2 </w:t>
            </w:r>
            <w:r w:rsidR="00501F7D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735A0F0" w14:textId="53AD86C2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501F7D" w:rsidRPr="00D21720" w14:paraId="7B32076F" w14:textId="77777777" w:rsidTr="00CD7FBD">
        <w:tc>
          <w:tcPr>
            <w:tcW w:w="637" w:type="dxa"/>
          </w:tcPr>
          <w:p w14:paraId="7AB14F38" w14:textId="4D6771CA" w:rsidR="00501F7D" w:rsidRDefault="00F17DAA" w:rsidP="00501F7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14:paraId="4E1DB29A" w14:textId="0A88474C" w:rsidR="00501F7D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узыкальное кафе» - музыкально – игровая программа</w:t>
            </w:r>
          </w:p>
        </w:tc>
        <w:tc>
          <w:tcPr>
            <w:tcW w:w="2566" w:type="dxa"/>
          </w:tcPr>
          <w:p w14:paraId="755D9E58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09E43891" w14:textId="23907F8C" w:rsidR="00501F7D" w:rsidRPr="00A76A37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ED280F" w:rsidRPr="00A76A37">
              <w:rPr>
                <w:rStyle w:val="apple-converted-space"/>
                <w:sz w:val="24"/>
                <w:szCs w:val="24"/>
              </w:rPr>
              <w:t>С.Л.Венделовкая</w:t>
            </w:r>
            <w:proofErr w:type="spellEnd"/>
          </w:p>
          <w:p w14:paraId="645991CA" w14:textId="135ACD7F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4F3B8FC4" w14:textId="77777777" w:rsidR="00501F7D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4 июня</w:t>
            </w:r>
          </w:p>
          <w:p w14:paraId="5B3AD609" w14:textId="0CDF5EED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501F7D" w:rsidRPr="00D21720" w14:paraId="214E0203" w14:textId="77777777" w:rsidTr="00CD7FBD">
        <w:tc>
          <w:tcPr>
            <w:tcW w:w="637" w:type="dxa"/>
          </w:tcPr>
          <w:p w14:paraId="49542A4E" w14:textId="1DBFBC41" w:rsidR="00501F7D" w:rsidRDefault="00501F7D" w:rsidP="00501F7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236E2D93" w14:textId="15B1708B" w:rsidR="00501F7D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ластёны»-день сладкоежек, именинников</w:t>
            </w:r>
          </w:p>
        </w:tc>
        <w:tc>
          <w:tcPr>
            <w:tcW w:w="2566" w:type="dxa"/>
          </w:tcPr>
          <w:p w14:paraId="2E600E32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3A07B35C" w14:textId="77777777" w:rsidR="00AE3144" w:rsidRDefault="003625A0" w:rsidP="00AE314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0A92DF2A" w14:textId="7F354792" w:rsidR="00501F7D" w:rsidRPr="00A76A37" w:rsidRDefault="00ED280F" w:rsidP="00AE314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A76A37">
              <w:rPr>
                <w:rStyle w:val="apple-converted-space"/>
                <w:sz w:val="24"/>
                <w:szCs w:val="24"/>
              </w:rPr>
              <w:t>Н.В.Викулина</w:t>
            </w:r>
            <w:proofErr w:type="spellEnd"/>
          </w:p>
          <w:p w14:paraId="54D71E84" w14:textId="4C4487A6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041211075</w:t>
            </w:r>
          </w:p>
        </w:tc>
        <w:tc>
          <w:tcPr>
            <w:tcW w:w="2262" w:type="dxa"/>
          </w:tcPr>
          <w:p w14:paraId="29FFA5D7" w14:textId="77777777" w:rsidR="00501F7D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7 </w:t>
            </w:r>
            <w:r w:rsidR="00501F7D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5BBA9E0B" w14:textId="030DFFDD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501F7D" w:rsidRPr="00D21720" w14:paraId="6DD49438" w14:textId="77777777" w:rsidTr="00CD7FBD">
        <w:tc>
          <w:tcPr>
            <w:tcW w:w="637" w:type="dxa"/>
          </w:tcPr>
          <w:p w14:paraId="48AFE3CA" w14:textId="781401D4" w:rsidR="00501F7D" w:rsidRDefault="00501F7D" w:rsidP="00501F7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1EC286CA" w14:textId="790535E0" w:rsidR="00501F7D" w:rsidRPr="00D21720" w:rsidRDefault="00501F7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урить – здоровью вредить» - акция</w:t>
            </w:r>
          </w:p>
        </w:tc>
        <w:tc>
          <w:tcPr>
            <w:tcW w:w="2566" w:type="dxa"/>
          </w:tcPr>
          <w:p w14:paraId="301E1544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7E4DA8D1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125E042E" w14:textId="059D4ADD" w:rsidR="00501F7D" w:rsidRPr="00A76A37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A76A37">
              <w:rPr>
                <w:rStyle w:val="apple-converted-space"/>
                <w:sz w:val="24"/>
                <w:szCs w:val="24"/>
              </w:rPr>
              <w:t>Е.В.Марков</w:t>
            </w:r>
            <w:proofErr w:type="spellEnd"/>
          </w:p>
          <w:p w14:paraId="27B9B506" w14:textId="3BD312B5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89248241455</w:t>
            </w:r>
          </w:p>
        </w:tc>
        <w:tc>
          <w:tcPr>
            <w:tcW w:w="2262" w:type="dxa"/>
          </w:tcPr>
          <w:p w14:paraId="4AE928F1" w14:textId="3024EC02" w:rsidR="00501F7D" w:rsidRPr="00D21720" w:rsidRDefault="001B3C7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</w:tc>
      </w:tr>
      <w:tr w:rsidR="001B3C75" w:rsidRPr="00D21720" w14:paraId="31A7FC93" w14:textId="77777777" w:rsidTr="00CD7FBD">
        <w:tc>
          <w:tcPr>
            <w:tcW w:w="637" w:type="dxa"/>
          </w:tcPr>
          <w:p w14:paraId="0F470D0D" w14:textId="6BA988D9" w:rsidR="001B3C75" w:rsidRDefault="001B3C75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33CC63FF" w14:textId="3BF59CB0" w:rsidR="001B3C75" w:rsidRPr="00D21720" w:rsidRDefault="001B3C7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доровая молодёжь – Здоровая Россия»- акция</w:t>
            </w:r>
          </w:p>
        </w:tc>
        <w:tc>
          <w:tcPr>
            <w:tcW w:w="2566" w:type="dxa"/>
          </w:tcPr>
          <w:p w14:paraId="6B9D4EFD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53D9C495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20468B0D" w14:textId="5A7EF715" w:rsidR="001B3C75" w:rsidRPr="00A76A37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A76A37">
              <w:rPr>
                <w:rStyle w:val="apple-converted-space"/>
                <w:sz w:val="24"/>
                <w:szCs w:val="24"/>
              </w:rPr>
              <w:t>Е.В.Марков</w:t>
            </w:r>
            <w:proofErr w:type="spellEnd"/>
          </w:p>
          <w:p w14:paraId="4324F0EC" w14:textId="4D513A2E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89248241455</w:t>
            </w:r>
          </w:p>
        </w:tc>
        <w:tc>
          <w:tcPr>
            <w:tcW w:w="2262" w:type="dxa"/>
          </w:tcPr>
          <w:p w14:paraId="7B3B6BEA" w14:textId="2E5AA7F3" w:rsidR="001B3C75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август</w:t>
            </w:r>
          </w:p>
        </w:tc>
      </w:tr>
      <w:tr w:rsidR="001B3C75" w:rsidRPr="00D21720" w14:paraId="63D95BA5" w14:textId="77777777" w:rsidTr="00CD7FBD">
        <w:tc>
          <w:tcPr>
            <w:tcW w:w="637" w:type="dxa"/>
          </w:tcPr>
          <w:p w14:paraId="53094600" w14:textId="60FC9C16" w:rsidR="001B3C75" w:rsidRDefault="00A0456A" w:rsidP="001B3C7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25CF53FB" w14:textId="5FC0E15E" w:rsidR="001B3C75" w:rsidRPr="00D21720" w:rsidRDefault="001B3C7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Любимый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!» - день села</w:t>
            </w:r>
          </w:p>
        </w:tc>
        <w:tc>
          <w:tcPr>
            <w:tcW w:w="2566" w:type="dxa"/>
          </w:tcPr>
          <w:p w14:paraId="1EE85521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5D7275C7" w14:textId="52169453" w:rsidR="001B3C75" w:rsidRPr="00A76A37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ED280F" w:rsidRPr="00A76A37">
              <w:rPr>
                <w:rStyle w:val="apple-converted-space"/>
                <w:sz w:val="24"/>
                <w:szCs w:val="24"/>
              </w:rPr>
              <w:t>С.</w:t>
            </w:r>
            <w:r w:rsidR="00A245BF">
              <w:rPr>
                <w:rStyle w:val="apple-converted-space"/>
                <w:sz w:val="24"/>
                <w:szCs w:val="24"/>
              </w:rPr>
              <w:t>Л</w:t>
            </w:r>
            <w:r w:rsidR="00ED280F" w:rsidRPr="00A76A37">
              <w:rPr>
                <w:rStyle w:val="apple-converted-space"/>
                <w:sz w:val="24"/>
                <w:szCs w:val="24"/>
              </w:rPr>
              <w:t>.Венделовская</w:t>
            </w:r>
            <w:proofErr w:type="spellEnd"/>
          </w:p>
          <w:p w14:paraId="1DD57FD4" w14:textId="0B1D463D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4D3684BB" w14:textId="77777777" w:rsidR="001B3C75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2 </w:t>
            </w:r>
            <w:r w:rsidR="001B3C75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 xml:space="preserve">я </w:t>
            </w:r>
          </w:p>
          <w:p w14:paraId="2295B1F9" w14:textId="12C8F18B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1B3C75" w:rsidRPr="00D21720" w14:paraId="4EDA1E8F" w14:textId="77777777" w:rsidTr="00CD7FBD">
        <w:tc>
          <w:tcPr>
            <w:tcW w:w="637" w:type="dxa"/>
          </w:tcPr>
          <w:p w14:paraId="149163F4" w14:textId="640410C2" w:rsidR="001B3C75" w:rsidRDefault="00A0456A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28B4453C" w14:textId="1E67639D" w:rsidR="001B3C75" w:rsidRPr="00D21720" w:rsidRDefault="001B3C7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абавный десант» - игровая программа</w:t>
            </w:r>
          </w:p>
        </w:tc>
        <w:tc>
          <w:tcPr>
            <w:tcW w:w="2566" w:type="dxa"/>
          </w:tcPr>
          <w:p w14:paraId="2546B8C9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4EFC5346" w14:textId="77777777" w:rsidR="00AE3144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41AE4734" w14:textId="326B071B" w:rsidR="001B3C75" w:rsidRPr="00A76A37" w:rsidRDefault="00ED280F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A76A37">
              <w:rPr>
                <w:rStyle w:val="apple-converted-space"/>
                <w:sz w:val="24"/>
                <w:szCs w:val="24"/>
              </w:rPr>
              <w:t>Н.В.Викулина</w:t>
            </w:r>
            <w:proofErr w:type="spellEnd"/>
          </w:p>
          <w:p w14:paraId="26D0CE1D" w14:textId="55EE6923" w:rsidR="00467E2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041211075</w:t>
            </w:r>
          </w:p>
        </w:tc>
        <w:tc>
          <w:tcPr>
            <w:tcW w:w="2262" w:type="dxa"/>
          </w:tcPr>
          <w:p w14:paraId="0D21BD25" w14:textId="77777777" w:rsidR="001B3C75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1B3C75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337FF4AB" w14:textId="38B202AF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1B3C75" w:rsidRPr="00D21720" w14:paraId="3F5AE270" w14:textId="77777777" w:rsidTr="00CD7FBD">
        <w:tc>
          <w:tcPr>
            <w:tcW w:w="637" w:type="dxa"/>
          </w:tcPr>
          <w:p w14:paraId="3B251F48" w14:textId="2BA98696" w:rsidR="001B3C75" w:rsidRDefault="00A0456A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7D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1A2DD996" w14:textId="15FD0FF0" w:rsidR="001B3C75" w:rsidRPr="00D21720" w:rsidRDefault="001B3C7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Флаг России» - викторина</w:t>
            </w:r>
          </w:p>
        </w:tc>
        <w:tc>
          <w:tcPr>
            <w:tcW w:w="2566" w:type="dxa"/>
          </w:tcPr>
          <w:p w14:paraId="1ACC3FFE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5D529338" w14:textId="28BFA1E1" w:rsidR="00467E25" w:rsidRPr="00A76A37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="00467E25" w:rsidRPr="00A76A37">
              <w:rPr>
                <w:rStyle w:val="apple-converted-space"/>
                <w:sz w:val="24"/>
                <w:szCs w:val="24"/>
              </w:rPr>
              <w:t>С.</w:t>
            </w:r>
            <w:r w:rsidR="00A245BF">
              <w:rPr>
                <w:rStyle w:val="apple-converted-space"/>
                <w:sz w:val="24"/>
                <w:szCs w:val="24"/>
              </w:rPr>
              <w:t>Л</w:t>
            </w:r>
            <w:r w:rsidR="00467E25" w:rsidRPr="00A76A37">
              <w:rPr>
                <w:rStyle w:val="apple-converted-space"/>
                <w:sz w:val="24"/>
                <w:szCs w:val="24"/>
              </w:rPr>
              <w:t>.Венделовская</w:t>
            </w:r>
            <w:proofErr w:type="spellEnd"/>
          </w:p>
          <w:p w14:paraId="6C010D75" w14:textId="43E6A5C8" w:rsidR="001B3C75" w:rsidRPr="00A76A37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76A37">
              <w:rPr>
                <w:rStyle w:val="apple-converted-space"/>
                <w:sz w:val="24"/>
                <w:szCs w:val="24"/>
              </w:rPr>
              <w:t>89248258971</w:t>
            </w:r>
          </w:p>
        </w:tc>
        <w:tc>
          <w:tcPr>
            <w:tcW w:w="2262" w:type="dxa"/>
          </w:tcPr>
          <w:p w14:paraId="4032C0A0" w14:textId="77777777" w:rsidR="001B3C75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2 </w:t>
            </w:r>
            <w:r w:rsidR="001B3C75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7F6E23A8" w14:textId="6D4F36C3" w:rsidR="0091580D" w:rsidRPr="00D21720" w:rsidRDefault="0091580D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1B3C75" w:rsidRPr="00D21720" w14:paraId="673225DB" w14:textId="77777777" w:rsidTr="00823F37">
        <w:tc>
          <w:tcPr>
            <w:tcW w:w="9570" w:type="dxa"/>
            <w:gridSpan w:val="4"/>
          </w:tcPr>
          <w:p w14:paraId="2C342312" w14:textId="2A8C7C82" w:rsidR="001B3C75" w:rsidRPr="00D21720" w:rsidRDefault="00882D8B" w:rsidP="00D21720">
            <w:pPr>
              <w:pStyle w:val="a8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КУ «КДЦ» </w:t>
            </w:r>
            <w:proofErr w:type="spellStart"/>
            <w:r w:rsidRPr="00D21720">
              <w:rPr>
                <w:rFonts w:ascii="Times New Roman" w:hAnsi="Times New Roman"/>
                <w:b/>
                <w:iCs/>
                <w:sz w:val="28"/>
                <w:szCs w:val="28"/>
              </w:rPr>
              <w:t>Новостроевский</w:t>
            </w:r>
            <w:proofErr w:type="spellEnd"/>
            <w:r w:rsidRPr="00D217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СК»</w:t>
            </w:r>
          </w:p>
        </w:tc>
      </w:tr>
      <w:tr w:rsidR="001B3C75" w:rsidRPr="00D21720" w14:paraId="4052DF78" w14:textId="77777777" w:rsidTr="00CD7FBD">
        <w:tc>
          <w:tcPr>
            <w:tcW w:w="637" w:type="dxa"/>
          </w:tcPr>
          <w:p w14:paraId="4FEA98AB" w14:textId="4DBFAF85" w:rsidR="001B3C75" w:rsidRPr="00823F37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2B5602F8" w14:textId="57C7CEEE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Ключи от детства»</w:t>
            </w:r>
          </w:p>
          <w:p w14:paraId="75EFAFDC" w14:textId="26114735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квест-игра</w:t>
            </w:r>
            <w:r w:rsidRPr="00D2172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D21720"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2566" w:type="dxa"/>
          </w:tcPr>
          <w:p w14:paraId="4BCDDCFB" w14:textId="1D3AC0E8" w:rsidR="001B3C75" w:rsidRPr="00D21720" w:rsidRDefault="008A29BC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6245DEEC" w14:textId="77777777" w:rsidR="00571569" w:rsidRPr="00D21720" w:rsidRDefault="00571569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073A7FAA" w14:textId="44C5FF89" w:rsidR="00467E25" w:rsidRPr="00D21720" w:rsidRDefault="00467E2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183CEDC6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14:paraId="6A40503B" w14:textId="1A77A91A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1B3C75" w:rsidRPr="00D21720" w14:paraId="03D07F48" w14:textId="77777777" w:rsidTr="00CD7FBD">
        <w:tc>
          <w:tcPr>
            <w:tcW w:w="637" w:type="dxa"/>
          </w:tcPr>
          <w:p w14:paraId="2F2408C7" w14:textId="762932D9" w:rsidR="001B3C75" w:rsidRPr="00823F37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1471835A" w14:textId="0D656719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Дружно, смело, с оптимизмом – за здоровый образ жизни!»</w:t>
            </w:r>
            <w:r w:rsidR="008774CF" w:rsidRPr="00D217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720">
              <w:rPr>
                <w:rFonts w:ascii="Times New Roman" w:hAnsi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2566" w:type="dxa"/>
          </w:tcPr>
          <w:p w14:paraId="2554EB6C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45D865D3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61C8E1FE" w14:textId="19C73675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1CCB008E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14:paraId="7292C65B" w14:textId="24CB3052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1B3C75" w:rsidRPr="00D21720" w14:paraId="20BFF584" w14:textId="77777777" w:rsidTr="00CD7FBD">
        <w:tc>
          <w:tcPr>
            <w:tcW w:w="637" w:type="dxa"/>
          </w:tcPr>
          <w:p w14:paraId="4CF16891" w14:textId="77EFF678" w:rsidR="001B3C75" w:rsidRPr="00823F37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64455ACA" w14:textId="45DE3C3F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У природы нет плохой погоды» развлекательная программа</w:t>
            </w:r>
          </w:p>
        </w:tc>
        <w:tc>
          <w:tcPr>
            <w:tcW w:w="2566" w:type="dxa"/>
          </w:tcPr>
          <w:p w14:paraId="5E178073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46A793E5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53B8E899" w14:textId="25E1830C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5F5B33BE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14:paraId="77C02107" w14:textId="79A23CFF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1B3C75" w:rsidRPr="00D21720" w14:paraId="42C497EF" w14:textId="77777777" w:rsidTr="00CD7FBD">
        <w:tc>
          <w:tcPr>
            <w:tcW w:w="637" w:type="dxa"/>
          </w:tcPr>
          <w:p w14:paraId="30E9CA41" w14:textId="2D56362A" w:rsidR="001B3C75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687B8719" w14:textId="754D62C3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Всемирный день шоколада»</w:t>
            </w:r>
          </w:p>
          <w:p w14:paraId="1400DACF" w14:textId="79BA1539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2566" w:type="dxa"/>
          </w:tcPr>
          <w:p w14:paraId="45563F35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18C3B4C4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7FD6FDB4" w14:textId="26FA74E2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2036D257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14:paraId="75CFDFAB" w14:textId="2A809ABE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1B3C75" w:rsidRPr="00D21720" w14:paraId="4A555630" w14:textId="77777777" w:rsidTr="00CD7FBD">
        <w:trPr>
          <w:trHeight w:val="982"/>
        </w:trPr>
        <w:tc>
          <w:tcPr>
            <w:tcW w:w="637" w:type="dxa"/>
          </w:tcPr>
          <w:p w14:paraId="03945D03" w14:textId="2E5A071A" w:rsidR="001B3C75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05" w:type="dxa"/>
          </w:tcPr>
          <w:p w14:paraId="33D431AA" w14:textId="34D2BFA3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Терроризм - территория страха»</w:t>
            </w:r>
          </w:p>
          <w:p w14:paraId="6DC0F748" w14:textId="49EE78FE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бесед</w:t>
            </w:r>
            <w:r w:rsidR="00A65F62" w:rsidRPr="00D217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6" w:type="dxa"/>
          </w:tcPr>
          <w:p w14:paraId="70568B8A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43341DD3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1EDB7208" w14:textId="416908AF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519A68DF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  <w:p w14:paraId="63B24D88" w14:textId="75FEE2F5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1B3C75" w:rsidRPr="00D21720" w14:paraId="5D8F0DBA" w14:textId="77777777" w:rsidTr="00CD7FBD">
        <w:tc>
          <w:tcPr>
            <w:tcW w:w="637" w:type="dxa"/>
          </w:tcPr>
          <w:p w14:paraId="61AB7469" w14:textId="4ECF3E25" w:rsidR="001B3C75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5C8E2E30" w14:textId="140EA02B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без наркотиков»</w:t>
            </w:r>
          </w:p>
          <w:p w14:paraId="099DBA10" w14:textId="5CA492D2" w:rsidR="001B3C75" w:rsidRPr="00D21720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bCs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2566" w:type="dxa"/>
          </w:tcPr>
          <w:p w14:paraId="4A9E2F19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3181B7E9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02F7AA18" w14:textId="587939B7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4DA96B9A" w14:textId="77777777" w:rsidR="001B3C75" w:rsidRDefault="001B3C7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  <w:p w14:paraId="7245099F" w14:textId="0826B879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1B3C75" w:rsidRPr="00D21720" w14:paraId="15B980B1" w14:textId="77777777" w:rsidTr="00CD7FBD">
        <w:tc>
          <w:tcPr>
            <w:tcW w:w="637" w:type="dxa"/>
          </w:tcPr>
          <w:p w14:paraId="78816009" w14:textId="7F8FF923" w:rsidR="001B3C75" w:rsidRDefault="00A65F62" w:rsidP="001B3C75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62CD2E6D" w14:textId="10233DD5" w:rsidR="00D5564B" w:rsidRPr="00D21720" w:rsidRDefault="00D5564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На встречу новым приключениям»</w:t>
            </w:r>
          </w:p>
          <w:p w14:paraId="164E34FB" w14:textId="30A1675E" w:rsidR="001B3C75" w:rsidRPr="00D21720" w:rsidRDefault="00D5564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2566" w:type="dxa"/>
          </w:tcPr>
          <w:p w14:paraId="4F23D8B8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2D3DD8EC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51533076" w14:textId="38B7938D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3BED00F4" w14:textId="77777777" w:rsidR="007D3578" w:rsidRDefault="00D5564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7F77104E" w14:textId="3FAF1CB4" w:rsidR="001B3C75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A30908" w:rsidRPr="00D21720" w14:paraId="55038916" w14:textId="77777777" w:rsidTr="00CD7FBD">
        <w:tc>
          <w:tcPr>
            <w:tcW w:w="637" w:type="dxa"/>
          </w:tcPr>
          <w:p w14:paraId="11B35CC1" w14:textId="5155C2E7" w:rsidR="00A30908" w:rsidRDefault="00A65F62" w:rsidP="00A3090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39014533" w14:textId="77777777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Если хочешь быть здоров…»</w:t>
            </w:r>
          </w:p>
          <w:p w14:paraId="28FA09F1" w14:textId="3E9AB2C5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раздачи листовок</w:t>
            </w:r>
          </w:p>
        </w:tc>
        <w:tc>
          <w:tcPr>
            <w:tcW w:w="2566" w:type="dxa"/>
          </w:tcPr>
          <w:p w14:paraId="2A67823F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5FFC7776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1B5C3460" w14:textId="737FDC21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57B004AF" w14:textId="77777777" w:rsidR="00A30908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14:paraId="3B5207D7" w14:textId="360CDB7A" w:rsidR="007D3578" w:rsidRPr="00D21720" w:rsidRDefault="007D357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A30908" w:rsidRPr="00D21720" w14:paraId="7ADA2473" w14:textId="77777777" w:rsidTr="00CD7FBD">
        <w:tc>
          <w:tcPr>
            <w:tcW w:w="637" w:type="dxa"/>
          </w:tcPr>
          <w:p w14:paraId="4CC4AEEF" w14:textId="6222F640" w:rsidR="00A30908" w:rsidRDefault="00A65F62" w:rsidP="00A3090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14:paraId="444F0C5A" w14:textId="3307CE4D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eastAsia="Times New Roman" w:hAnsi="Times New Roman"/>
                <w:sz w:val="24"/>
                <w:szCs w:val="24"/>
              </w:rPr>
              <w:t>«Знание против страха»</w:t>
            </w:r>
          </w:p>
          <w:p w14:paraId="3077F472" w14:textId="3B075C43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566" w:type="dxa"/>
          </w:tcPr>
          <w:p w14:paraId="243E48F1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048114C1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04E9894B" w14:textId="6705E35D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487E8B11" w14:textId="77777777" w:rsidR="00A30908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6 августа</w:t>
            </w:r>
          </w:p>
          <w:p w14:paraId="0E44A77D" w14:textId="09DD9E6A" w:rsidR="00C140A6" w:rsidRPr="00D21720" w:rsidRDefault="00C140A6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A30908" w:rsidRPr="00D21720" w14:paraId="5D155344" w14:textId="77777777" w:rsidTr="00CD7FBD">
        <w:tc>
          <w:tcPr>
            <w:tcW w:w="637" w:type="dxa"/>
          </w:tcPr>
          <w:p w14:paraId="0E8140AD" w14:textId="25161618" w:rsidR="00A30908" w:rsidRDefault="00A65F62" w:rsidP="00A30908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14:paraId="4761FBD0" w14:textId="4D82231C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D2172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Терроризм – территория страха»</w:t>
            </w:r>
          </w:p>
          <w:p w14:paraId="0F9AF741" w14:textId="246B4B63" w:rsidR="00A30908" w:rsidRPr="00D21720" w:rsidRDefault="00A30908" w:rsidP="00D21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беседа</w:t>
            </w:r>
          </w:p>
        </w:tc>
        <w:tc>
          <w:tcPr>
            <w:tcW w:w="2566" w:type="dxa"/>
          </w:tcPr>
          <w:p w14:paraId="0FCB0C22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Клуб с. Новостройка</w:t>
            </w:r>
          </w:p>
          <w:p w14:paraId="7B9D2DF8" w14:textId="77777777" w:rsidR="008A29BC" w:rsidRPr="008A29BC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9BC">
              <w:rPr>
                <w:rFonts w:ascii="Times New Roman" w:hAnsi="Times New Roman"/>
                <w:sz w:val="24"/>
                <w:szCs w:val="24"/>
              </w:rPr>
              <w:t>Т.Н.Тарасова</w:t>
            </w:r>
            <w:proofErr w:type="spellEnd"/>
          </w:p>
          <w:p w14:paraId="470C3A40" w14:textId="57F97715" w:rsidR="00467E25" w:rsidRPr="00D21720" w:rsidRDefault="008A29BC" w:rsidP="008A29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89027622611</w:t>
            </w:r>
          </w:p>
        </w:tc>
        <w:tc>
          <w:tcPr>
            <w:tcW w:w="2262" w:type="dxa"/>
          </w:tcPr>
          <w:p w14:paraId="4C5CD9FC" w14:textId="21236F51" w:rsidR="00C140A6" w:rsidRDefault="00A30908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4 сентябр</w:t>
            </w:r>
            <w:r w:rsidR="00C140A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3B238796" w14:textId="385913E4" w:rsidR="00A30908" w:rsidRPr="00D21720" w:rsidRDefault="00C140A6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D5564B" w:rsidRPr="00D21720" w14:paraId="1A645910" w14:textId="77777777" w:rsidTr="00823F37">
        <w:tc>
          <w:tcPr>
            <w:tcW w:w="9570" w:type="dxa"/>
            <w:gridSpan w:val="4"/>
          </w:tcPr>
          <w:p w14:paraId="7E9AF98C" w14:textId="47419C40" w:rsidR="00D5564B" w:rsidRPr="00D21720" w:rsidRDefault="00882D8B" w:rsidP="00D2172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>МКУК «КТСП»</w:t>
            </w:r>
          </w:p>
        </w:tc>
      </w:tr>
      <w:tr w:rsidR="00D5564B" w:rsidRPr="00D21720" w14:paraId="77FE7FF1" w14:textId="77777777" w:rsidTr="00CD7FBD">
        <w:tc>
          <w:tcPr>
            <w:tcW w:w="637" w:type="dxa"/>
          </w:tcPr>
          <w:p w14:paraId="16F5EF7A" w14:textId="18362643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73F0EA4B" w14:textId="0D47FF6D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ланета под названием детство» игровая театрализованная программа</w:t>
            </w:r>
          </w:p>
        </w:tc>
        <w:tc>
          <w:tcPr>
            <w:tcW w:w="2566" w:type="dxa"/>
          </w:tcPr>
          <w:p w14:paraId="6D691F95" w14:textId="77777777" w:rsidR="00A245BF" w:rsidRDefault="00A245BF" w:rsidP="00A76A3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</w:t>
            </w:r>
            <w:r w:rsidR="008A29BC">
              <w:rPr>
                <w:rStyle w:val="apple-converted-space"/>
                <w:sz w:val="24"/>
                <w:szCs w:val="24"/>
              </w:rPr>
              <w:t xml:space="preserve">ельский клуб </w:t>
            </w:r>
          </w:p>
          <w:p w14:paraId="431418A6" w14:textId="0B87A246" w:rsidR="00A30908" w:rsidRPr="00D21720" w:rsidRDefault="008A29BC" w:rsidP="00A76A3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. Тунгуска</w:t>
            </w:r>
          </w:p>
          <w:p w14:paraId="3FF3C5C7" w14:textId="77777777" w:rsidR="00D5564B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7C592A51" w14:textId="5B424742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024FED32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03B954FF" w14:textId="483E9BFC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D5564B" w:rsidRPr="00D21720" w14:paraId="67C78051" w14:textId="77777777" w:rsidTr="00CD7FBD">
        <w:tc>
          <w:tcPr>
            <w:tcW w:w="637" w:type="dxa"/>
          </w:tcPr>
          <w:p w14:paraId="250A1111" w14:textId="70668DFC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0E3D8947" w14:textId="680A80E1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Белый, синий, красный» игровая познавательная программа для детей.</w:t>
            </w:r>
          </w:p>
        </w:tc>
        <w:tc>
          <w:tcPr>
            <w:tcW w:w="2566" w:type="dxa"/>
          </w:tcPr>
          <w:p w14:paraId="49717399" w14:textId="77777777" w:rsidR="00A245BF" w:rsidRDefault="00A245BF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</w:t>
            </w:r>
            <w:r w:rsidR="008A29BC" w:rsidRPr="008A29BC">
              <w:rPr>
                <w:rStyle w:val="apple-converted-space"/>
                <w:sz w:val="24"/>
                <w:szCs w:val="24"/>
              </w:rPr>
              <w:t>ельский клуб</w:t>
            </w:r>
          </w:p>
          <w:p w14:paraId="6A9D1DFE" w14:textId="7543E9E9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 xml:space="preserve"> с. Тунгуска</w:t>
            </w:r>
          </w:p>
          <w:p w14:paraId="28947DC1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69C822EF" w14:textId="63A91ED7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5DEF97A0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2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</w:t>
            </w:r>
            <w:r>
              <w:rPr>
                <w:rStyle w:val="apple-converted-space"/>
                <w:sz w:val="24"/>
                <w:szCs w:val="24"/>
              </w:rPr>
              <w:t xml:space="preserve">ня </w:t>
            </w:r>
          </w:p>
          <w:p w14:paraId="3DF1293B" w14:textId="4FD22A1F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D5564B" w:rsidRPr="00D21720" w14:paraId="7D2870E5" w14:textId="77777777" w:rsidTr="00CD7FBD">
        <w:tc>
          <w:tcPr>
            <w:tcW w:w="637" w:type="dxa"/>
          </w:tcPr>
          <w:p w14:paraId="34486613" w14:textId="2961FED9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5880B580" w14:textId="6DA4A399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 нас одно Отечество – Россия!» викторина, посвященная Дню России</w:t>
            </w:r>
          </w:p>
        </w:tc>
        <w:tc>
          <w:tcPr>
            <w:tcW w:w="2566" w:type="dxa"/>
          </w:tcPr>
          <w:p w14:paraId="4F501C24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4F54746F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5CBFDE18" w14:textId="76039A9E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32D9F811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1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7B81C74" w14:textId="534DB747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D5564B" w:rsidRPr="00D21720" w14:paraId="6881DA9A" w14:textId="77777777" w:rsidTr="00CD7FBD">
        <w:tc>
          <w:tcPr>
            <w:tcW w:w="637" w:type="dxa"/>
          </w:tcPr>
          <w:p w14:paraId="742A4D78" w14:textId="2F7A9FE1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15EAF998" w14:textId="1450BD3A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Шире крут» танцевально-игровая программа</w:t>
            </w:r>
          </w:p>
        </w:tc>
        <w:tc>
          <w:tcPr>
            <w:tcW w:w="2566" w:type="dxa"/>
          </w:tcPr>
          <w:p w14:paraId="4A468427" w14:textId="77777777" w:rsidR="00A245BF" w:rsidRDefault="00A245BF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</w:t>
            </w:r>
            <w:r w:rsidR="008A29BC" w:rsidRPr="008A29BC">
              <w:rPr>
                <w:rStyle w:val="apple-converted-space"/>
                <w:sz w:val="24"/>
                <w:szCs w:val="24"/>
              </w:rPr>
              <w:t>ельский клуб</w:t>
            </w:r>
          </w:p>
          <w:p w14:paraId="61222589" w14:textId="3ACC4A2D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 xml:space="preserve"> с. Тунгуска</w:t>
            </w:r>
          </w:p>
          <w:p w14:paraId="7606F49F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7275FF94" w14:textId="03E381A2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5579BA1B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8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3DAB5EB" w14:textId="799C3D1F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D5564B" w:rsidRPr="00D21720" w14:paraId="6767C274" w14:textId="77777777" w:rsidTr="00CD7FBD">
        <w:tc>
          <w:tcPr>
            <w:tcW w:w="637" w:type="dxa"/>
          </w:tcPr>
          <w:p w14:paraId="746D7EA9" w14:textId="0E543470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27A0FDE0" w14:textId="565FDF71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о в разгаре» игровая программа</w:t>
            </w:r>
          </w:p>
        </w:tc>
        <w:tc>
          <w:tcPr>
            <w:tcW w:w="2566" w:type="dxa"/>
          </w:tcPr>
          <w:p w14:paraId="00F18953" w14:textId="157CBC3C" w:rsidR="008A29BC" w:rsidRDefault="00A245BF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</w:t>
            </w:r>
            <w:r w:rsidR="008A29BC" w:rsidRPr="008A29BC">
              <w:rPr>
                <w:rStyle w:val="apple-converted-space"/>
                <w:sz w:val="24"/>
                <w:szCs w:val="24"/>
              </w:rPr>
              <w:t>ельский клуб</w:t>
            </w:r>
          </w:p>
          <w:p w14:paraId="592748FA" w14:textId="437F2D16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 xml:space="preserve"> с. Тунгуска</w:t>
            </w:r>
          </w:p>
          <w:p w14:paraId="53278219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6638442D" w14:textId="2DB6ECC6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48BE829A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1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179C6F55" w14:textId="05719C57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D5564B" w:rsidRPr="00D21720" w14:paraId="65A750B2" w14:textId="77777777" w:rsidTr="00CD7FBD">
        <w:tc>
          <w:tcPr>
            <w:tcW w:w="637" w:type="dxa"/>
          </w:tcPr>
          <w:p w14:paraId="16802DCC" w14:textId="4F6C5AEB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4E69A315" w14:textId="273B12BB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лосипедисты, внимание! Дорога!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П</w:t>
            </w:r>
            <w:r w:rsidRPr="00D21720">
              <w:rPr>
                <w:rStyle w:val="apple-converted-space"/>
                <w:sz w:val="24"/>
                <w:szCs w:val="24"/>
              </w:rPr>
              <w:t>ознавательно-игровая викторина</w:t>
            </w:r>
          </w:p>
        </w:tc>
        <w:tc>
          <w:tcPr>
            <w:tcW w:w="2566" w:type="dxa"/>
          </w:tcPr>
          <w:p w14:paraId="1610E9EC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21EAB311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45A22A68" w14:textId="43E44CB9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29DDA362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5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941A015" w14:textId="2FAD97AF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D5564B" w:rsidRPr="00D21720" w14:paraId="3EA7B69D" w14:textId="77777777" w:rsidTr="00CD7FBD">
        <w:tc>
          <w:tcPr>
            <w:tcW w:w="637" w:type="dxa"/>
          </w:tcPr>
          <w:p w14:paraId="5E31ECA1" w14:textId="35E58870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3C4FC071" w14:textId="6951018C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Быстрее, выше, сильнее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С</w:t>
            </w:r>
            <w:r w:rsidRPr="00D21720">
              <w:rPr>
                <w:rStyle w:val="apple-converted-space"/>
                <w:sz w:val="24"/>
                <w:szCs w:val="24"/>
              </w:rPr>
              <w:t>портивный конкурс</w:t>
            </w:r>
          </w:p>
        </w:tc>
        <w:tc>
          <w:tcPr>
            <w:tcW w:w="2566" w:type="dxa"/>
          </w:tcPr>
          <w:p w14:paraId="27BFE77D" w14:textId="673332FC" w:rsidR="008A29BC" w:rsidRPr="008A29BC" w:rsidRDefault="00A245BF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</w:t>
            </w:r>
            <w:r w:rsidR="008A29BC" w:rsidRPr="008A29BC">
              <w:rPr>
                <w:rStyle w:val="apple-converted-space"/>
                <w:sz w:val="24"/>
                <w:szCs w:val="24"/>
              </w:rPr>
              <w:t>ельский клуб с. Тунгуска</w:t>
            </w:r>
          </w:p>
          <w:p w14:paraId="08207EAE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5A9694BA" w14:textId="61A88BA3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2E83159F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5DD49011" w14:textId="614A8D6F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D5564B" w:rsidRPr="00D21720" w14:paraId="4F4703A2" w14:textId="77777777" w:rsidTr="00CD7FBD">
        <w:tc>
          <w:tcPr>
            <w:tcW w:w="637" w:type="dxa"/>
          </w:tcPr>
          <w:p w14:paraId="290E0DD5" w14:textId="41B00189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1B3566EB" w14:textId="4E934F79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о, солнце, жара- веселись детвора!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И</w:t>
            </w:r>
            <w:r w:rsidRPr="00D21720">
              <w:rPr>
                <w:rStyle w:val="apple-converted-space"/>
                <w:sz w:val="24"/>
                <w:szCs w:val="24"/>
              </w:rPr>
              <w:t>гровая развлекательная программа</w:t>
            </w:r>
          </w:p>
        </w:tc>
        <w:tc>
          <w:tcPr>
            <w:tcW w:w="2566" w:type="dxa"/>
          </w:tcPr>
          <w:p w14:paraId="6FD6E65E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2250A8D9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6ABA043C" w14:textId="0B6A5AB0" w:rsidR="00D5564B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36B72EFD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5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D415AD8" w14:textId="2E6703AA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7-00</w:t>
            </w:r>
          </w:p>
        </w:tc>
      </w:tr>
      <w:tr w:rsidR="00D5564B" w:rsidRPr="00D21720" w14:paraId="321EF86F" w14:textId="77777777" w:rsidTr="00CD7FBD">
        <w:tc>
          <w:tcPr>
            <w:tcW w:w="637" w:type="dxa"/>
          </w:tcPr>
          <w:p w14:paraId="06347DF7" w14:textId="1837BE3D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05" w:type="dxa"/>
          </w:tcPr>
          <w:p w14:paraId="26D10FE0" w14:textId="2D0F4C1F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шляпе не танцуют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Т</w:t>
            </w:r>
            <w:r w:rsidRPr="00D21720">
              <w:rPr>
                <w:rStyle w:val="apple-converted-space"/>
                <w:sz w:val="24"/>
                <w:szCs w:val="24"/>
              </w:rPr>
              <w:t>анцевальная программа</w:t>
            </w:r>
          </w:p>
        </w:tc>
        <w:tc>
          <w:tcPr>
            <w:tcW w:w="2566" w:type="dxa"/>
          </w:tcPr>
          <w:p w14:paraId="462CDB72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41EB8FF0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3D5ABF1F" w14:textId="04FDB6C5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3ED6AE09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5D62CB52" w14:textId="4EE6F7E1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D5564B" w:rsidRPr="00D21720" w14:paraId="35826E12" w14:textId="77777777" w:rsidTr="00CD7FBD">
        <w:tc>
          <w:tcPr>
            <w:tcW w:w="637" w:type="dxa"/>
          </w:tcPr>
          <w:p w14:paraId="2F71AD40" w14:textId="1C564FE8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14:paraId="37102F7E" w14:textId="46F791F8" w:rsidR="00D5564B" w:rsidRP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от оно какое, наше лето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Р</w:t>
            </w:r>
            <w:r w:rsidRPr="00D21720">
              <w:rPr>
                <w:rStyle w:val="apple-converted-space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566" w:type="dxa"/>
          </w:tcPr>
          <w:p w14:paraId="1320C435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6B13F3ED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02FAB3F1" w14:textId="7781C0A8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0B84269F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6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66D5DCBF" w14:textId="7B8E0035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D5564B" w:rsidRPr="00D21720" w14:paraId="60D72BF8" w14:textId="77777777" w:rsidTr="00CD7FBD">
        <w:tc>
          <w:tcPr>
            <w:tcW w:w="637" w:type="dxa"/>
          </w:tcPr>
          <w:p w14:paraId="63ADD739" w14:textId="459A2C2B" w:rsidR="00D5564B" w:rsidRDefault="00A65F62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74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1EDBE4A0" w14:textId="77777777" w:rsidR="00D21720" w:rsidRDefault="00D5564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ень флага России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1F268086" w14:textId="03243397" w:rsidR="00D5564B" w:rsidRPr="00D21720" w:rsidRDefault="00D21720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ная игровая</w:t>
            </w:r>
            <w:r w:rsidR="00D5564B" w:rsidRPr="00D21720">
              <w:rPr>
                <w:rStyle w:val="apple-converted-space"/>
                <w:sz w:val="24"/>
                <w:szCs w:val="24"/>
              </w:rPr>
              <w:t xml:space="preserve"> программа</w:t>
            </w:r>
          </w:p>
        </w:tc>
        <w:tc>
          <w:tcPr>
            <w:tcW w:w="2566" w:type="dxa"/>
          </w:tcPr>
          <w:p w14:paraId="053B309B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Сельский клуб с. Тунгуска</w:t>
            </w:r>
          </w:p>
          <w:p w14:paraId="4AC469D9" w14:textId="77777777" w:rsidR="008A29BC" w:rsidRPr="008A29BC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А. Н. Кисель</w:t>
            </w:r>
          </w:p>
          <w:p w14:paraId="231D4DDA" w14:textId="6C1D84DE" w:rsidR="00467E25" w:rsidRPr="00D21720" w:rsidRDefault="008A29BC" w:rsidP="008A29BC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247107908</w:t>
            </w:r>
          </w:p>
        </w:tc>
        <w:tc>
          <w:tcPr>
            <w:tcW w:w="2262" w:type="dxa"/>
          </w:tcPr>
          <w:p w14:paraId="38D78299" w14:textId="77777777" w:rsidR="00D5564B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2 </w:t>
            </w:r>
            <w:r w:rsidR="00D5564B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0DC04C67" w14:textId="77777777" w:rsidR="009B2767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  <w:p w14:paraId="36406E60" w14:textId="6EF024CA" w:rsidR="009B2767" w:rsidRPr="00D21720" w:rsidRDefault="009B2767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CC7DC9" w:rsidRPr="00D21720" w14:paraId="1825DD52" w14:textId="77777777" w:rsidTr="00823F37">
        <w:tc>
          <w:tcPr>
            <w:tcW w:w="9570" w:type="dxa"/>
            <w:gridSpan w:val="4"/>
          </w:tcPr>
          <w:p w14:paraId="222247B6" w14:textId="4C92D4FF" w:rsidR="00CC7DC9" w:rsidRPr="00D21720" w:rsidRDefault="00882D8B" w:rsidP="00D2172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КУК «КДЦ </w:t>
            </w:r>
            <w:proofErr w:type="spellStart"/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>Парфеновского</w:t>
            </w:r>
            <w:proofErr w:type="spellEnd"/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»</w:t>
            </w:r>
          </w:p>
        </w:tc>
      </w:tr>
      <w:tr w:rsidR="00D5564B" w:rsidRPr="00D21720" w14:paraId="0CE894BC" w14:textId="77777777" w:rsidTr="00CD7FBD">
        <w:tc>
          <w:tcPr>
            <w:tcW w:w="637" w:type="dxa"/>
          </w:tcPr>
          <w:p w14:paraId="6E1E1E9C" w14:textId="22F4B328" w:rsidR="00D5564B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14892828" w14:textId="18E7E50F" w:rsidR="00D5564B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Океан улыбок</w:t>
            </w:r>
            <w:r w:rsidR="00D21720" w:rsidRPr="00D21720">
              <w:rPr>
                <w:rStyle w:val="apple-converted-space"/>
                <w:sz w:val="24"/>
                <w:szCs w:val="24"/>
              </w:rPr>
              <w:t>».</w:t>
            </w:r>
            <w:r w:rsidR="008774CF" w:rsidRPr="00D21720">
              <w:rPr>
                <w:rStyle w:val="apple-converted-space"/>
                <w:sz w:val="24"/>
                <w:szCs w:val="24"/>
              </w:rPr>
              <w:t xml:space="preserve"> И</w:t>
            </w:r>
            <w:r w:rsidRPr="00D21720">
              <w:rPr>
                <w:rStyle w:val="apple-converted-space"/>
                <w:sz w:val="24"/>
                <w:szCs w:val="24"/>
              </w:rPr>
              <w:t>гровая развлекательная программа, посвященная Дню защиты дете</w:t>
            </w:r>
            <w:r w:rsidR="00A65F62" w:rsidRPr="00D21720">
              <w:rPr>
                <w:rStyle w:val="apple-converted-space"/>
                <w:sz w:val="24"/>
                <w:szCs w:val="24"/>
              </w:rPr>
              <w:t>й.</w:t>
            </w:r>
          </w:p>
        </w:tc>
        <w:tc>
          <w:tcPr>
            <w:tcW w:w="2566" w:type="dxa"/>
          </w:tcPr>
          <w:p w14:paraId="4A7DF0C3" w14:textId="66AA263F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8A29BC">
              <w:rPr>
                <w:rStyle w:val="apple-converted-space"/>
                <w:sz w:val="24"/>
                <w:szCs w:val="24"/>
              </w:rPr>
              <w:t xml:space="preserve"> с. Парфеново</w:t>
            </w:r>
          </w:p>
          <w:p w14:paraId="1C4DEB2D" w14:textId="32FF072A" w:rsidR="00A30908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ухрайтер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О.</w:t>
            </w:r>
          </w:p>
          <w:p w14:paraId="7CC2A3A8" w14:textId="06052EAC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157087</w:t>
            </w:r>
          </w:p>
          <w:p w14:paraId="0ADB7C8E" w14:textId="77777777" w:rsidR="00D5564B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драшов Е.А.</w:t>
            </w:r>
          </w:p>
          <w:p w14:paraId="6CD64625" w14:textId="55154BAE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762011</w:t>
            </w:r>
          </w:p>
        </w:tc>
        <w:tc>
          <w:tcPr>
            <w:tcW w:w="2262" w:type="dxa"/>
          </w:tcPr>
          <w:p w14:paraId="36D39578" w14:textId="5C915129" w:rsidR="00D5564B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734DDB72" w14:textId="7FB14CA6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D5564B" w:rsidRPr="00D21720" w14:paraId="3E62670A" w14:textId="77777777" w:rsidTr="00CD7FBD">
        <w:tc>
          <w:tcPr>
            <w:tcW w:w="637" w:type="dxa"/>
          </w:tcPr>
          <w:p w14:paraId="3CF5D27B" w14:textId="2089C30D" w:rsidR="00D5564B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3D989DEA" w14:textId="00BEA2C9" w:rsidR="00D5564B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адим шар земной детям»</w:t>
            </w:r>
            <w:r w:rsidR="008774CF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8774CF" w:rsidRPr="00D21720">
              <w:rPr>
                <w:rStyle w:val="apple-converted-space"/>
                <w:sz w:val="24"/>
                <w:szCs w:val="24"/>
              </w:rPr>
              <w:t>К</w:t>
            </w:r>
            <w:r w:rsidRPr="00D21720">
              <w:rPr>
                <w:rStyle w:val="apple-converted-space"/>
                <w:sz w:val="24"/>
                <w:szCs w:val="24"/>
              </w:rPr>
              <w:t>онкурс рисунков на асфальте, посвященная Дню защиты детей</w:t>
            </w:r>
          </w:p>
        </w:tc>
        <w:tc>
          <w:tcPr>
            <w:tcW w:w="2566" w:type="dxa"/>
          </w:tcPr>
          <w:p w14:paraId="045CF56E" w14:textId="19EABA56" w:rsidR="008A29BC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1DDD137E" w14:textId="5A8A3D42" w:rsidR="00A30908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шкирова Е.И.</w:t>
            </w:r>
          </w:p>
          <w:p w14:paraId="22EEDCB2" w14:textId="66C49B34" w:rsidR="00D5564B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8310</w:t>
            </w:r>
          </w:p>
        </w:tc>
        <w:tc>
          <w:tcPr>
            <w:tcW w:w="2262" w:type="dxa"/>
          </w:tcPr>
          <w:p w14:paraId="6DEA6800" w14:textId="451EA8B3" w:rsidR="00D5564B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40956577" w14:textId="24DF0B3B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CC7DC9" w:rsidRPr="00D21720" w14:paraId="2138DBE1" w14:textId="77777777" w:rsidTr="00CD7FBD">
        <w:tc>
          <w:tcPr>
            <w:tcW w:w="637" w:type="dxa"/>
          </w:tcPr>
          <w:p w14:paraId="6AE6FFC0" w14:textId="600C8211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3AEE4909" w14:textId="2B0D3AE5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агадки природы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 Э</w:t>
            </w:r>
            <w:r w:rsidRPr="00D21720">
              <w:rPr>
                <w:rStyle w:val="apple-converted-space"/>
                <w:sz w:val="24"/>
                <w:szCs w:val="24"/>
              </w:rPr>
              <w:t>кологический час, посвященный всемирному Дню окружающей сред</w:t>
            </w:r>
            <w:r w:rsidR="00D21720">
              <w:rPr>
                <w:rStyle w:val="apple-converted-space"/>
                <w:sz w:val="24"/>
                <w:szCs w:val="24"/>
              </w:rPr>
              <w:t>ы</w:t>
            </w:r>
          </w:p>
        </w:tc>
        <w:tc>
          <w:tcPr>
            <w:tcW w:w="2566" w:type="dxa"/>
          </w:tcPr>
          <w:p w14:paraId="3A9CE0AB" w14:textId="45DE4FA5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415CE27F" w14:textId="77777777" w:rsidR="00CC7DC9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ухрайтер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О</w:t>
            </w:r>
          </w:p>
          <w:p w14:paraId="6274A17A" w14:textId="3253AA3F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157087</w:t>
            </w:r>
          </w:p>
        </w:tc>
        <w:tc>
          <w:tcPr>
            <w:tcW w:w="2262" w:type="dxa"/>
          </w:tcPr>
          <w:p w14:paraId="237C4651" w14:textId="32CB73ED" w:rsidR="00CC7DC9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6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2F63C2E7" w14:textId="4C518181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CC7DC9" w:rsidRPr="00D21720" w14:paraId="24E19F6C" w14:textId="77777777" w:rsidTr="00CD7FBD">
        <w:tc>
          <w:tcPr>
            <w:tcW w:w="637" w:type="dxa"/>
          </w:tcPr>
          <w:p w14:paraId="6FD5ECEC" w14:textId="5AE6B6CB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1C064EB7" w14:textId="77777777" w:rsidR="008A29BC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спомним любимые </w:t>
            </w:r>
            <w:r w:rsidR="008A29BC" w:rsidRPr="00D21720">
              <w:rPr>
                <w:rStyle w:val="apple-converted-space"/>
                <w:sz w:val="24"/>
                <w:szCs w:val="24"/>
              </w:rPr>
              <w:t xml:space="preserve">сказки» </w:t>
            </w:r>
          </w:p>
          <w:p w14:paraId="7CEF1716" w14:textId="1537E2D9" w:rsidR="00CC7DC9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льти</w:t>
            </w:r>
            <w:r w:rsidR="00CC7DC9" w:rsidRPr="00D21720">
              <w:rPr>
                <w:rStyle w:val="apple-converted-space"/>
                <w:sz w:val="24"/>
                <w:szCs w:val="24"/>
              </w:rPr>
              <w:t xml:space="preserve"> викторина</w:t>
            </w:r>
          </w:p>
        </w:tc>
        <w:tc>
          <w:tcPr>
            <w:tcW w:w="2566" w:type="dxa"/>
          </w:tcPr>
          <w:p w14:paraId="2F63CC79" w14:textId="655D7665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256429E1" w14:textId="77777777" w:rsidR="00CC7DC9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шкирова Е.И.</w:t>
            </w:r>
          </w:p>
          <w:p w14:paraId="7B55A2D8" w14:textId="0EA7504B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8310</w:t>
            </w:r>
          </w:p>
        </w:tc>
        <w:tc>
          <w:tcPr>
            <w:tcW w:w="2262" w:type="dxa"/>
          </w:tcPr>
          <w:p w14:paraId="53714E55" w14:textId="12EB2986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9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1F55426A" w14:textId="3A052C3A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CC7DC9" w:rsidRPr="00D21720" w14:paraId="4D148BC1" w14:textId="77777777" w:rsidTr="00CD7FBD">
        <w:tc>
          <w:tcPr>
            <w:tcW w:w="637" w:type="dxa"/>
          </w:tcPr>
          <w:p w14:paraId="31C39212" w14:textId="5FFF63CF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36C787B1" w14:textId="27B49426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оссия – Родина моя!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 И</w:t>
            </w:r>
            <w:r w:rsidRPr="00D21720">
              <w:rPr>
                <w:rStyle w:val="apple-converted-space"/>
                <w:sz w:val="24"/>
                <w:szCs w:val="24"/>
              </w:rPr>
              <w:t>гра-викторина, посвященная дню России</w:t>
            </w:r>
          </w:p>
        </w:tc>
        <w:tc>
          <w:tcPr>
            <w:tcW w:w="2566" w:type="dxa"/>
          </w:tcPr>
          <w:p w14:paraId="22A81B52" w14:textId="2B8E9E11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11F1DED5" w14:textId="77777777" w:rsidR="00CC7DC9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шкирова Е.И.</w:t>
            </w:r>
          </w:p>
          <w:p w14:paraId="1FAD7243" w14:textId="06FE4DC6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8310</w:t>
            </w:r>
          </w:p>
        </w:tc>
        <w:tc>
          <w:tcPr>
            <w:tcW w:w="2262" w:type="dxa"/>
          </w:tcPr>
          <w:p w14:paraId="5EFACFEA" w14:textId="68B4EE60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5C052976" w14:textId="217BB390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.00</w:t>
            </w:r>
          </w:p>
        </w:tc>
      </w:tr>
      <w:tr w:rsidR="00CC7DC9" w:rsidRPr="00D21720" w14:paraId="690DA8B1" w14:textId="77777777" w:rsidTr="00CD7FBD">
        <w:tc>
          <w:tcPr>
            <w:tcW w:w="637" w:type="dxa"/>
          </w:tcPr>
          <w:p w14:paraId="280B3F0E" w14:textId="63A4E2C6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527ECCDC" w14:textId="4A55CBF1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огда на планете хозяева дети!»</w:t>
            </w:r>
            <w:r w:rsidR="008774CF" w:rsidRPr="00D21720">
              <w:rPr>
                <w:rStyle w:val="apple-converted-space"/>
                <w:sz w:val="24"/>
                <w:szCs w:val="24"/>
              </w:rPr>
              <w:t>. И</w:t>
            </w:r>
            <w:r w:rsidRPr="00D21720">
              <w:rPr>
                <w:rStyle w:val="apple-converted-space"/>
                <w:sz w:val="24"/>
                <w:szCs w:val="24"/>
              </w:rPr>
              <w:t>гровая программа</w:t>
            </w:r>
          </w:p>
        </w:tc>
        <w:tc>
          <w:tcPr>
            <w:tcW w:w="2566" w:type="dxa"/>
          </w:tcPr>
          <w:p w14:paraId="262CD8B4" w14:textId="416B530B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4AEA1F1E" w14:textId="40445050" w:rsidR="00A30908" w:rsidRPr="00D21720" w:rsidRDefault="00A30908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Кондрашов </w:t>
            </w:r>
            <w:r w:rsidR="00D21720" w:rsidRPr="00D21720">
              <w:rPr>
                <w:rStyle w:val="apple-converted-space"/>
                <w:sz w:val="24"/>
                <w:szCs w:val="24"/>
              </w:rPr>
              <w:t>Е. А.</w:t>
            </w:r>
          </w:p>
          <w:p w14:paraId="6585E66A" w14:textId="12B88E67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762011</w:t>
            </w:r>
          </w:p>
        </w:tc>
        <w:tc>
          <w:tcPr>
            <w:tcW w:w="2262" w:type="dxa"/>
          </w:tcPr>
          <w:p w14:paraId="4AB2F280" w14:textId="6C031C9D" w:rsidR="00A65F62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</w:t>
            </w:r>
            <w:r w:rsidR="00EF56BE" w:rsidRPr="00D21720">
              <w:rPr>
                <w:rStyle w:val="apple-converted-space"/>
                <w:sz w:val="24"/>
                <w:szCs w:val="24"/>
              </w:rPr>
              <w:t>7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5CE5702F" w14:textId="6F166F26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CC7DC9" w:rsidRPr="00D21720" w14:paraId="3463D872" w14:textId="77777777" w:rsidTr="00CD7FBD">
        <w:tc>
          <w:tcPr>
            <w:tcW w:w="637" w:type="dxa"/>
          </w:tcPr>
          <w:p w14:paraId="62CBA8F0" w14:textId="479CB952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62722600" w14:textId="77777777" w:rsid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Юность. Мастерство. Талант</w:t>
            </w:r>
            <w:r w:rsidR="00D21720"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3A1CDBE0" w14:textId="3C4C9EBA" w:rsidR="00CC7DC9" w:rsidRPr="00D21720" w:rsidRDefault="00D21720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ематическая</w:t>
            </w:r>
            <w:r w:rsidR="00CC7DC9" w:rsidRPr="00D21720">
              <w:rPr>
                <w:rStyle w:val="apple-converted-space"/>
                <w:sz w:val="24"/>
                <w:szCs w:val="24"/>
              </w:rPr>
              <w:t xml:space="preserve"> дискотека</w:t>
            </w:r>
          </w:p>
        </w:tc>
        <w:tc>
          <w:tcPr>
            <w:tcW w:w="2566" w:type="dxa"/>
          </w:tcPr>
          <w:p w14:paraId="218248E9" w14:textId="0CDA5641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59629F4B" w14:textId="77777777" w:rsidR="00CC7DC9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ухрайтер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О</w:t>
            </w:r>
          </w:p>
          <w:p w14:paraId="002BEE4E" w14:textId="2808ED44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157087</w:t>
            </w:r>
          </w:p>
        </w:tc>
        <w:tc>
          <w:tcPr>
            <w:tcW w:w="2262" w:type="dxa"/>
          </w:tcPr>
          <w:p w14:paraId="0E4CDCAC" w14:textId="008A5F23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1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3061D637" w14:textId="7D823A7E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-00</w:t>
            </w:r>
          </w:p>
        </w:tc>
      </w:tr>
      <w:tr w:rsidR="00CC7DC9" w:rsidRPr="00D21720" w14:paraId="061499E9" w14:textId="77777777" w:rsidTr="00CD7FBD">
        <w:tc>
          <w:tcPr>
            <w:tcW w:w="637" w:type="dxa"/>
          </w:tcPr>
          <w:p w14:paraId="3427CCFE" w14:textId="627E4E23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75EFFD31" w14:textId="12CCA01D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Юные защитники Отечества»</w:t>
            </w:r>
            <w:r w:rsidR="00F33A05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33A05" w:rsidRPr="00D21720">
              <w:rPr>
                <w:rStyle w:val="apple-converted-space"/>
                <w:sz w:val="24"/>
                <w:szCs w:val="24"/>
              </w:rPr>
              <w:t>В</w:t>
            </w:r>
            <w:r w:rsidRPr="00D21720">
              <w:rPr>
                <w:rStyle w:val="apple-converted-space"/>
                <w:sz w:val="24"/>
                <w:szCs w:val="24"/>
              </w:rPr>
              <w:t>оенно-патриотическая игра</w:t>
            </w:r>
          </w:p>
        </w:tc>
        <w:tc>
          <w:tcPr>
            <w:tcW w:w="2566" w:type="dxa"/>
          </w:tcPr>
          <w:p w14:paraId="1E33CC1E" w14:textId="550D2005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691BCD1B" w14:textId="4D3BCA5A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драшов Е.А.</w:t>
            </w:r>
          </w:p>
          <w:p w14:paraId="09CEBCBC" w14:textId="5B2B2A33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762011</w:t>
            </w:r>
          </w:p>
          <w:p w14:paraId="6A986444" w14:textId="79830D0F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ухрайтер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О.</w:t>
            </w:r>
          </w:p>
          <w:p w14:paraId="339903F7" w14:textId="1BAA483B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157087</w:t>
            </w:r>
          </w:p>
          <w:p w14:paraId="12D1479A" w14:textId="77777777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D3B7C04" w14:textId="3A0EE74D" w:rsidR="00CC7DC9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01B489BC" w14:textId="382047C1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CC7DC9" w:rsidRPr="00D21720" w14:paraId="0315745D" w14:textId="77777777" w:rsidTr="00CD7FBD">
        <w:tc>
          <w:tcPr>
            <w:tcW w:w="637" w:type="dxa"/>
          </w:tcPr>
          <w:p w14:paraId="3245E065" w14:textId="22887C45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3DBE5470" w14:textId="78AB1D24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ние забавы»</w:t>
            </w:r>
            <w:r w:rsidR="00F33A05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33A05" w:rsidRPr="00D21720">
              <w:rPr>
                <w:rStyle w:val="apple-converted-space"/>
                <w:sz w:val="24"/>
                <w:szCs w:val="24"/>
              </w:rPr>
              <w:t>С</w:t>
            </w:r>
            <w:r w:rsidRPr="00D21720">
              <w:rPr>
                <w:rStyle w:val="apple-converted-space"/>
                <w:sz w:val="24"/>
                <w:szCs w:val="24"/>
              </w:rPr>
              <w:t>портивно игровая программа</w:t>
            </w:r>
          </w:p>
        </w:tc>
        <w:tc>
          <w:tcPr>
            <w:tcW w:w="2566" w:type="dxa"/>
          </w:tcPr>
          <w:p w14:paraId="442A5A96" w14:textId="18245B59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614C6DE7" w14:textId="77777777" w:rsidR="001C1DFE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шкирова Е.И.</w:t>
            </w:r>
          </w:p>
          <w:p w14:paraId="49BA2D0C" w14:textId="20B8817D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8310</w:t>
            </w:r>
          </w:p>
        </w:tc>
        <w:tc>
          <w:tcPr>
            <w:tcW w:w="2262" w:type="dxa"/>
          </w:tcPr>
          <w:p w14:paraId="59A0C627" w14:textId="3FBE76BD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065EEF78" w14:textId="14508A3B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CC7DC9" w:rsidRPr="00D21720" w14:paraId="012935C7" w14:textId="77777777" w:rsidTr="00CD7FBD">
        <w:tc>
          <w:tcPr>
            <w:tcW w:w="637" w:type="dxa"/>
          </w:tcPr>
          <w:p w14:paraId="7B5DC038" w14:textId="42D9E25C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56A42DFC" w14:textId="1BEC46C4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Чемпионат весёлого мяча»</w:t>
            </w:r>
            <w:r w:rsidR="00F33A05" w:rsidRPr="00D21720">
              <w:rPr>
                <w:rStyle w:val="apple-converted-space"/>
                <w:sz w:val="24"/>
                <w:szCs w:val="24"/>
              </w:rPr>
              <w:t>. С</w:t>
            </w:r>
            <w:r w:rsidRPr="00D21720">
              <w:rPr>
                <w:rStyle w:val="apple-converted-space"/>
                <w:sz w:val="24"/>
                <w:szCs w:val="24"/>
              </w:rPr>
              <w:t>портивно игровая программа</w:t>
            </w:r>
          </w:p>
        </w:tc>
        <w:tc>
          <w:tcPr>
            <w:tcW w:w="2566" w:type="dxa"/>
          </w:tcPr>
          <w:p w14:paraId="27E21578" w14:textId="19E480B1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4C1A2929" w14:textId="77777777" w:rsidR="00CC7DC9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ухрайтер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О.</w:t>
            </w:r>
          </w:p>
          <w:p w14:paraId="7385104F" w14:textId="6C97DDB0" w:rsidR="00467E25" w:rsidRPr="00D21720" w:rsidRDefault="00467E2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157087</w:t>
            </w:r>
          </w:p>
        </w:tc>
        <w:tc>
          <w:tcPr>
            <w:tcW w:w="2262" w:type="dxa"/>
          </w:tcPr>
          <w:p w14:paraId="566AEAD2" w14:textId="5528DABE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0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август</w:t>
            </w:r>
          </w:p>
          <w:p w14:paraId="52CF98E4" w14:textId="58A7382D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CC7DC9" w:rsidRPr="00D21720" w14:paraId="456A0DB8" w14:textId="77777777" w:rsidTr="00CD7FBD">
        <w:tc>
          <w:tcPr>
            <w:tcW w:w="637" w:type="dxa"/>
          </w:tcPr>
          <w:p w14:paraId="7AC9262C" w14:textId="5BEBA727" w:rsidR="00CC7DC9" w:rsidRPr="00A65F62" w:rsidRDefault="00A65F62" w:rsidP="00A65F62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A65F62">
              <w:rPr>
                <w:rStyle w:val="apple-converted-space"/>
              </w:rPr>
              <w:t>11</w:t>
            </w:r>
          </w:p>
        </w:tc>
        <w:tc>
          <w:tcPr>
            <w:tcW w:w="4105" w:type="dxa"/>
          </w:tcPr>
          <w:p w14:paraId="11CA5DCC" w14:textId="42C22418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ри цвета красками сияют»</w:t>
            </w:r>
            <w:r w:rsidR="00F33A05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="00F33A05" w:rsidRPr="00D21720">
              <w:rPr>
                <w:rStyle w:val="apple-converted-space"/>
                <w:sz w:val="24"/>
                <w:szCs w:val="24"/>
              </w:rPr>
              <w:t>К</w:t>
            </w:r>
            <w:r w:rsidRPr="00D21720">
              <w:rPr>
                <w:rStyle w:val="apple-converted-space"/>
                <w:sz w:val="24"/>
                <w:szCs w:val="24"/>
              </w:rPr>
              <w:t>виз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игра, посвященная Дню государственного флага РФ</w:t>
            </w:r>
          </w:p>
        </w:tc>
        <w:tc>
          <w:tcPr>
            <w:tcW w:w="2566" w:type="dxa"/>
          </w:tcPr>
          <w:p w14:paraId="275E626E" w14:textId="25B8A4EF" w:rsidR="00EF56BE" w:rsidRPr="00D21720" w:rsidRDefault="008A29BC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Парфеново</w:t>
            </w:r>
          </w:p>
          <w:p w14:paraId="2CFF8378" w14:textId="77777777" w:rsidR="00CC7DC9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шкирова Е.И.</w:t>
            </w:r>
          </w:p>
          <w:p w14:paraId="1B7D1FAC" w14:textId="61634B17" w:rsidR="001C1DFE" w:rsidRPr="00D21720" w:rsidRDefault="001C1DF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247108310</w:t>
            </w:r>
          </w:p>
        </w:tc>
        <w:tc>
          <w:tcPr>
            <w:tcW w:w="2262" w:type="dxa"/>
          </w:tcPr>
          <w:p w14:paraId="54FC8E8D" w14:textId="1964D263" w:rsidR="00CC7DC9" w:rsidRPr="00D21720" w:rsidRDefault="00CC7DC9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август</w:t>
            </w:r>
          </w:p>
          <w:p w14:paraId="2A34C4AE" w14:textId="3627D0EA" w:rsidR="00EF56BE" w:rsidRPr="00D21720" w:rsidRDefault="00EF56BE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CC7DC9" w:rsidRPr="00D21720" w14:paraId="1E27A32F" w14:textId="77777777" w:rsidTr="00823F37">
        <w:tc>
          <w:tcPr>
            <w:tcW w:w="9570" w:type="dxa"/>
            <w:gridSpan w:val="4"/>
          </w:tcPr>
          <w:p w14:paraId="31D39C80" w14:textId="591D789A" w:rsidR="00CC7DC9" w:rsidRPr="00D21720" w:rsidRDefault="005D7D52" w:rsidP="00D2172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ерасимовский</w:t>
            </w:r>
            <w:proofErr w:type="spellEnd"/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К</w:t>
            </w:r>
          </w:p>
        </w:tc>
      </w:tr>
      <w:tr w:rsidR="00CC7DC9" w:rsidRPr="00D21720" w14:paraId="0F5A6532" w14:textId="77777777" w:rsidTr="00CD7FBD">
        <w:tc>
          <w:tcPr>
            <w:tcW w:w="637" w:type="dxa"/>
          </w:tcPr>
          <w:p w14:paraId="5738D3D8" w14:textId="397FE0E8" w:rsidR="00D1736B" w:rsidRDefault="00D1736B" w:rsidP="00D5564B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3A23DB43" w14:textId="1120D7DF" w:rsidR="00CC7DC9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На всех парусах в лето»</w:t>
            </w:r>
            <w:r w:rsidR="00F33A05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33A05" w:rsidRPr="00D21720">
              <w:rPr>
                <w:rStyle w:val="apple-converted-space"/>
                <w:sz w:val="24"/>
                <w:szCs w:val="24"/>
              </w:rPr>
              <w:t>И</w:t>
            </w:r>
            <w:r w:rsidRPr="00D21720">
              <w:rPr>
                <w:rStyle w:val="apple-converted-space"/>
                <w:sz w:val="24"/>
                <w:szCs w:val="24"/>
              </w:rPr>
              <w:t>гра-путешествие, посвящённая Дню защиты детей</w:t>
            </w:r>
          </w:p>
        </w:tc>
        <w:tc>
          <w:tcPr>
            <w:tcW w:w="2566" w:type="dxa"/>
          </w:tcPr>
          <w:p w14:paraId="1D76FAA3" w14:textId="7E036C8F" w:rsidR="00A245BF" w:rsidRDefault="00A245BF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2531F781" w14:textId="44D0E892" w:rsidR="005278DB" w:rsidRPr="00D21720" w:rsidRDefault="00A245BF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74F17049" w14:textId="77777777" w:rsidR="00CC7DC9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0C9F725C" w14:textId="7317B265" w:rsidR="00A245BF" w:rsidRPr="00D21720" w:rsidRDefault="00A245BF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2AC64CB4" w14:textId="3C4A25FC" w:rsidR="00CC7DC9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5BF2DECE" w14:textId="5529CE28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5D7D52" w:rsidRPr="00D21720" w14:paraId="79B88E21" w14:textId="77777777" w:rsidTr="00CD7FBD">
        <w:tc>
          <w:tcPr>
            <w:tcW w:w="637" w:type="dxa"/>
          </w:tcPr>
          <w:p w14:paraId="22CBE6A8" w14:textId="28033897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035C83F1" w14:textId="5854CDE7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имо острова Буяна в царство славного Салтана…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К</w:t>
            </w:r>
            <w:r w:rsidRPr="00D21720">
              <w:rPr>
                <w:rStyle w:val="apple-converted-space"/>
                <w:sz w:val="24"/>
                <w:szCs w:val="24"/>
              </w:rPr>
              <w:t>вест по произведениям А. С. Пушкина</w:t>
            </w:r>
          </w:p>
        </w:tc>
        <w:tc>
          <w:tcPr>
            <w:tcW w:w="2566" w:type="dxa"/>
          </w:tcPr>
          <w:p w14:paraId="76C3BE80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4E702D35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40833C12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0F3E5DEA" w14:textId="05A45503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42EB87CD" w14:textId="4EABDFE4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66A597AC" w14:textId="186E3372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4E146658" w14:textId="77777777" w:rsidTr="00CD7FBD">
        <w:tc>
          <w:tcPr>
            <w:tcW w:w="637" w:type="dxa"/>
          </w:tcPr>
          <w:p w14:paraId="6CB0FE90" w14:textId="1E9ECFC6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5D22C17D" w14:textId="7DD7A491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Страна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Веселяндия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И</w:t>
            </w:r>
            <w:r w:rsidRPr="00D21720">
              <w:rPr>
                <w:rStyle w:val="apple-converted-space"/>
                <w:sz w:val="24"/>
                <w:szCs w:val="24"/>
              </w:rPr>
              <w:t>гровая программа</w:t>
            </w:r>
          </w:p>
        </w:tc>
        <w:tc>
          <w:tcPr>
            <w:tcW w:w="2566" w:type="dxa"/>
          </w:tcPr>
          <w:p w14:paraId="189C397E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3C564D19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55D88602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1965B6E6" w14:textId="6E99D0F7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10F2499F" w14:textId="42E6505A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6E264AE7" w14:textId="26F155E0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66359D1D" w14:textId="77777777" w:rsidTr="00CD7FBD">
        <w:tc>
          <w:tcPr>
            <w:tcW w:w="637" w:type="dxa"/>
          </w:tcPr>
          <w:p w14:paraId="42431930" w14:textId="4D95AD61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232A2932" w14:textId="7B9207A9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ила этикета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У</w:t>
            </w:r>
            <w:r w:rsidRPr="00D21720">
              <w:rPr>
                <w:rStyle w:val="apple-converted-space"/>
                <w:sz w:val="24"/>
                <w:szCs w:val="24"/>
              </w:rPr>
              <w:t>рок вежливости</w:t>
            </w:r>
          </w:p>
        </w:tc>
        <w:tc>
          <w:tcPr>
            <w:tcW w:w="2566" w:type="dxa"/>
          </w:tcPr>
          <w:p w14:paraId="3B45A097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792E8231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08457AA1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237B2614" w14:textId="6C7E2A75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74CA8219" w14:textId="7C7D2D36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670889C" w14:textId="3062D1F6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61DBF469" w14:textId="77777777" w:rsidTr="00CD7FBD">
        <w:tc>
          <w:tcPr>
            <w:tcW w:w="637" w:type="dxa"/>
          </w:tcPr>
          <w:p w14:paraId="3BA2CB05" w14:textId="022942E6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6F534BEA" w14:textId="2417312C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сные гости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Э</w:t>
            </w:r>
            <w:r w:rsidRPr="00D21720">
              <w:rPr>
                <w:rStyle w:val="apple-converted-space"/>
                <w:sz w:val="24"/>
                <w:szCs w:val="24"/>
              </w:rPr>
              <w:t>кскурсия в лес</w:t>
            </w:r>
          </w:p>
        </w:tc>
        <w:tc>
          <w:tcPr>
            <w:tcW w:w="2566" w:type="dxa"/>
          </w:tcPr>
          <w:p w14:paraId="7011CF59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764C73CD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6E038405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69944CB0" w14:textId="17EC9A19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34166BF5" w14:textId="23D47E8C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</w:t>
            </w:r>
            <w:r w:rsidR="00A245BF">
              <w:rPr>
                <w:rStyle w:val="apple-converted-space"/>
                <w:sz w:val="24"/>
                <w:szCs w:val="24"/>
              </w:rPr>
              <w:t>5 августа</w:t>
            </w:r>
          </w:p>
          <w:p w14:paraId="794EDF5D" w14:textId="519E8CC9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5D7D52" w:rsidRPr="00D21720" w14:paraId="34DF2D7D" w14:textId="77777777" w:rsidTr="00CD7FBD">
        <w:tc>
          <w:tcPr>
            <w:tcW w:w="637" w:type="dxa"/>
          </w:tcPr>
          <w:p w14:paraId="4E3F3B0F" w14:textId="03F8312C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6AC98597" w14:textId="2DB36ACB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Флаг державы – символ славы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К</w:t>
            </w:r>
            <w:r w:rsidRPr="00D21720">
              <w:rPr>
                <w:rStyle w:val="apple-converted-space"/>
                <w:sz w:val="24"/>
                <w:szCs w:val="24"/>
              </w:rPr>
              <w:t>онкурс рисунков</w:t>
            </w:r>
          </w:p>
        </w:tc>
        <w:tc>
          <w:tcPr>
            <w:tcW w:w="2566" w:type="dxa"/>
          </w:tcPr>
          <w:p w14:paraId="11A2C1A9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2BEC2392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1D1D7434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5016D536" w14:textId="0DFFB268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292530CE" w14:textId="78A9C416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16FE4D10" w14:textId="6AFB4B4F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1117A532" w14:textId="77777777" w:rsidTr="00CD7FBD">
        <w:tc>
          <w:tcPr>
            <w:tcW w:w="637" w:type="dxa"/>
          </w:tcPr>
          <w:p w14:paraId="029DFA6D" w14:textId="638320A1" w:rsidR="005D7D52" w:rsidRDefault="00D1736B" w:rsidP="005D7D5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019CD36F" w14:textId="4E0548A6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а здравствует 32 августа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04B35" w:rsidRPr="00D21720">
              <w:rPr>
                <w:rStyle w:val="apple-converted-space"/>
                <w:sz w:val="24"/>
                <w:szCs w:val="24"/>
              </w:rPr>
              <w:t>Р</w:t>
            </w:r>
            <w:r w:rsidRPr="00D21720">
              <w:rPr>
                <w:rStyle w:val="apple-converted-space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566" w:type="dxa"/>
          </w:tcPr>
          <w:p w14:paraId="205F4B3E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02D63ECD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 xml:space="preserve"> д. Герасимова</w:t>
            </w:r>
          </w:p>
          <w:p w14:paraId="7033F791" w14:textId="77777777" w:rsidR="00A245BF" w:rsidRPr="00A245BF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Е. В. Назарова</w:t>
            </w:r>
          </w:p>
          <w:p w14:paraId="786806C4" w14:textId="14AD5F41" w:rsidR="005D7D52" w:rsidRPr="00D21720" w:rsidRDefault="00A245BF" w:rsidP="00A245B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A245BF">
              <w:rPr>
                <w:rStyle w:val="apple-converted-space"/>
                <w:sz w:val="24"/>
                <w:szCs w:val="24"/>
              </w:rPr>
              <w:t>89086637120</w:t>
            </w:r>
          </w:p>
        </w:tc>
        <w:tc>
          <w:tcPr>
            <w:tcW w:w="2262" w:type="dxa"/>
          </w:tcPr>
          <w:p w14:paraId="0681E64F" w14:textId="7A921C74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1</w:t>
            </w:r>
            <w:r w:rsidR="00A245BF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49D87BF1" w14:textId="1A74FE0E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2888C01A" w14:textId="77777777" w:rsidTr="005B3CB0">
        <w:tc>
          <w:tcPr>
            <w:tcW w:w="9570" w:type="dxa"/>
            <w:gridSpan w:val="4"/>
          </w:tcPr>
          <w:p w14:paraId="14FC279F" w14:textId="46D20E67" w:rsidR="005D7D52" w:rsidRPr="00D21720" w:rsidRDefault="005D7D52" w:rsidP="00D21720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винский СК</w:t>
            </w:r>
          </w:p>
        </w:tc>
      </w:tr>
      <w:tr w:rsidR="005D7D52" w:rsidRPr="00D21720" w14:paraId="404D9B52" w14:textId="77777777" w:rsidTr="00CD7FBD">
        <w:tc>
          <w:tcPr>
            <w:tcW w:w="637" w:type="dxa"/>
          </w:tcPr>
          <w:p w14:paraId="3B2CFD0A" w14:textId="5E1DAC3F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47F446AB" w14:textId="40A4DD9F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адуга планета детства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П</w:t>
            </w:r>
            <w:r w:rsidRPr="00D21720">
              <w:rPr>
                <w:rStyle w:val="apple-converted-space"/>
                <w:sz w:val="24"/>
                <w:szCs w:val="24"/>
              </w:rPr>
              <w:t>раздничная программа, в рамках Декады посвященной Дню Защиты детей</w:t>
            </w:r>
          </w:p>
        </w:tc>
        <w:tc>
          <w:tcPr>
            <w:tcW w:w="2566" w:type="dxa"/>
          </w:tcPr>
          <w:p w14:paraId="014B6EFB" w14:textId="77777777" w:rsidR="008533C4" w:rsidRDefault="008533C4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212C2FB6" w14:textId="40D688D0" w:rsidR="005278DB" w:rsidRPr="00D21720" w:rsidRDefault="008533C4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4A96E8D9" w14:textId="77777777" w:rsidR="005278DB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0147E664" w14:textId="0E60033A" w:rsidR="008533C4" w:rsidRPr="00D21720" w:rsidRDefault="008533C4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3457B055" w14:textId="3842DD40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3E5E3CC1" w14:textId="01666DDB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4D521634" w14:textId="77777777" w:rsidTr="00CD7FBD">
        <w:tc>
          <w:tcPr>
            <w:tcW w:w="637" w:type="dxa"/>
          </w:tcPr>
          <w:p w14:paraId="428910B3" w14:textId="3365D0B1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1F526903" w14:textId="2BEFDF64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ой веселый звонкий мяч»</w:t>
            </w:r>
            <w:r w:rsidR="00F04B35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04B35" w:rsidRPr="00D21720">
              <w:rPr>
                <w:rStyle w:val="apple-converted-space"/>
                <w:sz w:val="24"/>
                <w:szCs w:val="24"/>
              </w:rPr>
              <w:t>И</w:t>
            </w:r>
            <w:r w:rsidRPr="00D21720">
              <w:rPr>
                <w:rStyle w:val="apple-converted-space"/>
                <w:sz w:val="24"/>
                <w:szCs w:val="24"/>
              </w:rPr>
              <w:t>гровая программа в рамках Декады, посвященной Дню Защиты детей</w:t>
            </w:r>
          </w:p>
        </w:tc>
        <w:tc>
          <w:tcPr>
            <w:tcW w:w="2566" w:type="dxa"/>
          </w:tcPr>
          <w:p w14:paraId="17983B4A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46273C81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6A490AA9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37936498" w14:textId="0F2AE185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599D8766" w14:textId="60EF0600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4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2C86E027" w14:textId="5C083829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3B8D0A47" w14:textId="77777777" w:rsidTr="00CD7FBD">
        <w:tc>
          <w:tcPr>
            <w:tcW w:w="637" w:type="dxa"/>
          </w:tcPr>
          <w:p w14:paraId="4D4ABB9E" w14:textId="6403EE0A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470C7317" w14:textId="51314ADE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няя фантазия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К</w:t>
            </w:r>
            <w:r w:rsidRPr="00D21720">
              <w:rPr>
                <w:rStyle w:val="apple-converted-space"/>
                <w:sz w:val="24"/>
                <w:szCs w:val="24"/>
              </w:rPr>
              <w:t>онкурс рисунков в рамках Декады, посвященной Дню Защиты детей</w:t>
            </w:r>
          </w:p>
        </w:tc>
        <w:tc>
          <w:tcPr>
            <w:tcW w:w="2566" w:type="dxa"/>
          </w:tcPr>
          <w:p w14:paraId="7C02EC9D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173C348E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7BB8E640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43A81944" w14:textId="7F662E11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29758F27" w14:textId="77777777" w:rsidR="005D7D52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9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22DE0C5D" w14:textId="35200731" w:rsidR="006545B5" w:rsidRPr="00D21720" w:rsidRDefault="006545B5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65DE2A46" w14:textId="77777777" w:rsidTr="00CD7FBD">
        <w:tc>
          <w:tcPr>
            <w:tcW w:w="637" w:type="dxa"/>
          </w:tcPr>
          <w:p w14:paraId="1F9BE548" w14:textId="05CFEA60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3AB7BC7F" w14:textId="33E7F0E1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оюзмультфильм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 К</w:t>
            </w:r>
            <w:r w:rsidRPr="00D21720">
              <w:rPr>
                <w:rStyle w:val="apple-converted-space"/>
                <w:sz w:val="24"/>
                <w:szCs w:val="24"/>
              </w:rPr>
              <w:t>онкурс-викторина</w:t>
            </w:r>
          </w:p>
        </w:tc>
        <w:tc>
          <w:tcPr>
            <w:tcW w:w="2566" w:type="dxa"/>
          </w:tcPr>
          <w:p w14:paraId="0349CF59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41A44294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559AF8EA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35C71699" w14:textId="354C0EFC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60897D68" w14:textId="580543B7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31BAC9D8" w14:textId="256C3F29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00994B80" w14:textId="77777777" w:rsidTr="00CD7FBD">
        <w:tc>
          <w:tcPr>
            <w:tcW w:w="637" w:type="dxa"/>
          </w:tcPr>
          <w:p w14:paraId="465C58E8" w14:textId="145F1834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5FCB8DBA" w14:textId="74DF28A9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Хиты лета»</w:t>
            </w:r>
            <w:r w:rsidR="00F04B35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04B35" w:rsidRPr="00D21720">
              <w:rPr>
                <w:rStyle w:val="apple-converted-space"/>
                <w:sz w:val="24"/>
                <w:szCs w:val="24"/>
              </w:rPr>
              <w:t>Р</w:t>
            </w:r>
            <w:r w:rsidRPr="00D21720">
              <w:rPr>
                <w:rStyle w:val="apple-converted-space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566" w:type="dxa"/>
          </w:tcPr>
          <w:p w14:paraId="24F894D7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6F72BBCB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1F9B43B9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1F09036C" w14:textId="2281D61E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340CEC15" w14:textId="2675C834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37D4FA76" w14:textId="60B8CFCB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D7D52" w:rsidRPr="00D21720" w14:paraId="433B4BB5" w14:textId="77777777" w:rsidTr="00CD7FBD">
        <w:tc>
          <w:tcPr>
            <w:tcW w:w="637" w:type="dxa"/>
          </w:tcPr>
          <w:p w14:paraId="5C1ABAB7" w14:textId="1F3046A1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0879E0A4" w14:textId="5123BF7D" w:rsidR="005D7D52" w:rsidRPr="00D21720" w:rsidRDefault="005D7D52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ые финиши»</w:t>
            </w:r>
            <w:r w:rsidR="00F04B35" w:rsidRPr="00D21720">
              <w:rPr>
                <w:rStyle w:val="apple-converted-space"/>
                <w:sz w:val="24"/>
                <w:szCs w:val="24"/>
              </w:rPr>
              <w:t>.</w:t>
            </w:r>
            <w:r w:rsidR="00AE3144">
              <w:rPr>
                <w:rStyle w:val="apple-converted-space"/>
                <w:sz w:val="24"/>
                <w:szCs w:val="24"/>
              </w:rPr>
              <w:t xml:space="preserve"> </w:t>
            </w:r>
            <w:r w:rsidR="00F04B35" w:rsidRPr="00D21720">
              <w:rPr>
                <w:rStyle w:val="apple-converted-space"/>
                <w:sz w:val="24"/>
                <w:szCs w:val="24"/>
              </w:rPr>
              <w:t>С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портивно - </w:t>
            </w:r>
            <w:r w:rsidRPr="00D21720">
              <w:rPr>
                <w:rStyle w:val="apple-converted-space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2566" w:type="dxa"/>
          </w:tcPr>
          <w:p w14:paraId="209F7EB1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lastRenderedPageBreak/>
              <w:t xml:space="preserve">сельский клуб </w:t>
            </w:r>
          </w:p>
          <w:p w14:paraId="21CBFE5B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29E9A96C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46ABA51B" w14:textId="04156F34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4AFEBFFB" w14:textId="5A80E43A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19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1E9D91F" w14:textId="1654808D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15-00</w:t>
            </w:r>
          </w:p>
        </w:tc>
      </w:tr>
      <w:tr w:rsidR="005D7D52" w:rsidRPr="00D21720" w14:paraId="0D130C09" w14:textId="77777777" w:rsidTr="00CD7FBD">
        <w:tc>
          <w:tcPr>
            <w:tcW w:w="637" w:type="dxa"/>
          </w:tcPr>
          <w:p w14:paraId="43FAA38E" w14:textId="1A1249C2" w:rsidR="005D7D52" w:rsidRPr="00D1736B" w:rsidRDefault="00D1736B" w:rsidP="00D1736B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lastRenderedPageBreak/>
              <w:t>7</w:t>
            </w:r>
          </w:p>
        </w:tc>
        <w:tc>
          <w:tcPr>
            <w:tcW w:w="4105" w:type="dxa"/>
          </w:tcPr>
          <w:p w14:paraId="01614DA4" w14:textId="70E2DEC5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знай Байкал»</w:t>
            </w:r>
            <w:r w:rsidR="00F04B35"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 w:rsidR="00F04B35" w:rsidRPr="00D21720">
              <w:rPr>
                <w:rStyle w:val="apple-converted-space"/>
                <w:sz w:val="24"/>
                <w:szCs w:val="24"/>
              </w:rPr>
              <w:t>В</w:t>
            </w:r>
            <w:r w:rsidRPr="00D21720">
              <w:rPr>
                <w:rStyle w:val="apple-converted-space"/>
                <w:sz w:val="24"/>
                <w:szCs w:val="24"/>
              </w:rPr>
              <w:t>икторина</w:t>
            </w:r>
          </w:p>
        </w:tc>
        <w:tc>
          <w:tcPr>
            <w:tcW w:w="2566" w:type="dxa"/>
          </w:tcPr>
          <w:p w14:paraId="79BBA076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2E07D7C3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Савинскася</w:t>
            </w:r>
            <w:proofErr w:type="spellEnd"/>
          </w:p>
          <w:p w14:paraId="7DED2848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Н.В.Журавлева</w:t>
            </w:r>
            <w:proofErr w:type="spellEnd"/>
          </w:p>
          <w:p w14:paraId="0CEC31E5" w14:textId="0E2F4733" w:rsidR="005D7D52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247116560</w:t>
            </w:r>
          </w:p>
        </w:tc>
        <w:tc>
          <w:tcPr>
            <w:tcW w:w="2262" w:type="dxa"/>
          </w:tcPr>
          <w:p w14:paraId="2A6F80A8" w14:textId="42534D49" w:rsidR="005D7D52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5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5C42E333" w14:textId="7C4A90AD" w:rsidR="005278DB" w:rsidRPr="00D21720" w:rsidRDefault="005278DB" w:rsidP="00D2172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5278DB" w:rsidRPr="00D21720" w14:paraId="3A0062EF" w14:textId="77777777" w:rsidTr="005B3CB0">
        <w:tc>
          <w:tcPr>
            <w:tcW w:w="9570" w:type="dxa"/>
            <w:gridSpan w:val="4"/>
          </w:tcPr>
          <w:p w14:paraId="0086448C" w14:textId="55BA0256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сско-</w:t>
            </w:r>
            <w:proofErr w:type="spellStart"/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арский</w:t>
            </w:r>
            <w:proofErr w:type="spellEnd"/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К</w:t>
            </w:r>
          </w:p>
        </w:tc>
      </w:tr>
      <w:tr w:rsidR="005278DB" w:rsidRPr="00D21720" w14:paraId="562025B4" w14:textId="77777777" w:rsidTr="00CD7FBD">
        <w:tc>
          <w:tcPr>
            <w:tcW w:w="637" w:type="dxa"/>
          </w:tcPr>
          <w:p w14:paraId="40302CE6" w14:textId="78A60E5D" w:rsidR="005278DB" w:rsidRPr="00D21720" w:rsidRDefault="00D1736B" w:rsidP="00D173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13373B57" w14:textId="2641210F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Угадай дорожный знак»</w:t>
            </w:r>
            <w:r w:rsidR="00F04B35" w:rsidRPr="00D217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B35" w:rsidRPr="00D21720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720">
              <w:rPr>
                <w:rFonts w:ascii="Times New Roman" w:hAnsi="Times New Roman"/>
                <w:sz w:val="24"/>
                <w:szCs w:val="24"/>
              </w:rPr>
              <w:t>гра – викторина, посвящённая Дню защиты детей</w:t>
            </w:r>
          </w:p>
        </w:tc>
        <w:tc>
          <w:tcPr>
            <w:tcW w:w="2566" w:type="dxa"/>
          </w:tcPr>
          <w:p w14:paraId="6C454B9C" w14:textId="78C8FB9B" w:rsidR="008533C4" w:rsidRDefault="008533C4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14:paraId="285C12A5" w14:textId="6474B4B4" w:rsidR="005278DB" w:rsidRPr="00D21720" w:rsidRDefault="008533C4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Рус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ь</w:t>
            </w:r>
            <w:proofErr w:type="spellEnd"/>
          </w:p>
          <w:p w14:paraId="5260CB2A" w14:textId="77777777" w:rsidR="005278DB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А.Н.Че</w:t>
            </w:r>
            <w:r w:rsidR="00D1736B" w:rsidRPr="00D21720">
              <w:rPr>
                <w:rFonts w:ascii="Times New Roman" w:hAnsi="Times New Roman"/>
                <w:sz w:val="24"/>
                <w:szCs w:val="24"/>
              </w:rPr>
              <w:t>рн</w:t>
            </w:r>
            <w:r w:rsidRPr="00D21720">
              <w:rPr>
                <w:rFonts w:ascii="Times New Roman" w:hAnsi="Times New Roman"/>
                <w:sz w:val="24"/>
                <w:szCs w:val="24"/>
              </w:rPr>
              <w:t>ец</w:t>
            </w:r>
            <w:proofErr w:type="spellEnd"/>
          </w:p>
          <w:p w14:paraId="48EC2C88" w14:textId="5C36A4A4" w:rsidR="008533C4" w:rsidRPr="00D21720" w:rsidRDefault="008533C4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5160223</w:t>
            </w:r>
          </w:p>
        </w:tc>
        <w:tc>
          <w:tcPr>
            <w:tcW w:w="2262" w:type="dxa"/>
          </w:tcPr>
          <w:p w14:paraId="11A40054" w14:textId="68EA73F3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1</w:t>
            </w:r>
            <w:r w:rsidR="008533C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27753287" w14:textId="0DCCFD82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5278DB" w:rsidRPr="00D21720" w14:paraId="7FECE7BF" w14:textId="77777777" w:rsidTr="00CD7FBD">
        <w:tc>
          <w:tcPr>
            <w:tcW w:w="637" w:type="dxa"/>
          </w:tcPr>
          <w:p w14:paraId="60C853AA" w14:textId="15820517" w:rsidR="005278DB" w:rsidRPr="00D21720" w:rsidRDefault="00D1736B" w:rsidP="00D173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4298C034" w14:textId="47149777" w:rsidR="00AE3144" w:rsidRDefault="005278DB" w:rsidP="00AE314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«Ток бежит по проводам» </w:t>
            </w:r>
          </w:p>
          <w:p w14:paraId="003E986C" w14:textId="63760B34" w:rsidR="005278DB" w:rsidRPr="00D21720" w:rsidRDefault="00F04B35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Р</w:t>
            </w:r>
            <w:r w:rsidR="005278DB" w:rsidRPr="00D21720">
              <w:rPr>
                <w:rFonts w:ascii="Times New Roman" w:hAnsi="Times New Roman"/>
                <w:sz w:val="24"/>
                <w:szCs w:val="24"/>
              </w:rPr>
              <w:t>азговор о безопасности</w:t>
            </w:r>
          </w:p>
        </w:tc>
        <w:tc>
          <w:tcPr>
            <w:tcW w:w="2566" w:type="dxa"/>
          </w:tcPr>
          <w:p w14:paraId="47AF725F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14:paraId="30C3903D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 д. Русская </w:t>
            </w:r>
            <w:proofErr w:type="spellStart"/>
            <w:r w:rsidRPr="008533C4">
              <w:rPr>
                <w:rFonts w:ascii="Times New Roman" w:hAnsi="Times New Roman"/>
                <w:sz w:val="24"/>
                <w:szCs w:val="24"/>
              </w:rPr>
              <w:t>Аларь</w:t>
            </w:r>
            <w:proofErr w:type="spellEnd"/>
          </w:p>
          <w:p w14:paraId="598132F3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3C4">
              <w:rPr>
                <w:rFonts w:ascii="Times New Roman" w:hAnsi="Times New Roman"/>
                <w:sz w:val="24"/>
                <w:szCs w:val="24"/>
              </w:rPr>
              <w:t>А.Н.Чернец</w:t>
            </w:r>
            <w:proofErr w:type="spellEnd"/>
          </w:p>
          <w:p w14:paraId="7C6A1DC7" w14:textId="4C8C765C" w:rsidR="005278DB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89025160223</w:t>
            </w:r>
          </w:p>
        </w:tc>
        <w:tc>
          <w:tcPr>
            <w:tcW w:w="2262" w:type="dxa"/>
          </w:tcPr>
          <w:p w14:paraId="435FFCB7" w14:textId="53B0034F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4</w:t>
            </w:r>
            <w:r w:rsidR="008533C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0E05647E" w14:textId="41D4610D" w:rsidR="005278DB" w:rsidRPr="00D21720" w:rsidRDefault="005278DB" w:rsidP="00D21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8533C4" w:rsidRPr="00D21720" w14:paraId="0C6E95B3" w14:textId="77777777" w:rsidTr="00CD7FBD">
        <w:tc>
          <w:tcPr>
            <w:tcW w:w="637" w:type="dxa"/>
          </w:tcPr>
          <w:p w14:paraId="6F164B87" w14:textId="380A0E36" w:rsidR="008533C4" w:rsidRPr="00D21720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6FF56D21" w14:textId="2D61D6E5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Мелодии лета»</w:t>
            </w:r>
          </w:p>
          <w:p w14:paraId="455C7B26" w14:textId="5B233001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Танцевальная вечеринка</w:t>
            </w:r>
          </w:p>
        </w:tc>
        <w:tc>
          <w:tcPr>
            <w:tcW w:w="2566" w:type="dxa"/>
          </w:tcPr>
          <w:p w14:paraId="6E90AE7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14:paraId="3F82BA2A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Рус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ь</w:t>
            </w:r>
            <w:proofErr w:type="spellEnd"/>
          </w:p>
          <w:p w14:paraId="152CC57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А.Н.Чернец</w:t>
            </w:r>
            <w:proofErr w:type="spellEnd"/>
          </w:p>
          <w:p w14:paraId="07ED2A03" w14:textId="71A0F2E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5160223</w:t>
            </w:r>
          </w:p>
        </w:tc>
        <w:tc>
          <w:tcPr>
            <w:tcW w:w="2262" w:type="dxa"/>
          </w:tcPr>
          <w:p w14:paraId="19ACD7EA" w14:textId="2C1E9782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30717A53" w14:textId="23D52D89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</w:tr>
      <w:tr w:rsidR="008533C4" w:rsidRPr="00D21720" w14:paraId="690A37C3" w14:textId="77777777" w:rsidTr="00CD7FBD">
        <w:tc>
          <w:tcPr>
            <w:tcW w:w="637" w:type="dxa"/>
          </w:tcPr>
          <w:p w14:paraId="5D66F303" w14:textId="74CFF2B3" w:rsidR="008533C4" w:rsidRPr="00D21720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5E3F28AF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Флаг у нас прекрасный - белый, синий, красный!»</w:t>
            </w:r>
          </w:p>
          <w:p w14:paraId="51859713" w14:textId="018173AB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, посвящённая Дню Российского флага</w:t>
            </w:r>
          </w:p>
        </w:tc>
        <w:tc>
          <w:tcPr>
            <w:tcW w:w="2566" w:type="dxa"/>
          </w:tcPr>
          <w:p w14:paraId="42139785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14:paraId="04A8B43E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 д. Русская </w:t>
            </w:r>
            <w:proofErr w:type="spellStart"/>
            <w:r w:rsidRPr="008533C4">
              <w:rPr>
                <w:rFonts w:ascii="Times New Roman" w:hAnsi="Times New Roman"/>
                <w:sz w:val="24"/>
                <w:szCs w:val="24"/>
              </w:rPr>
              <w:t>Аларь</w:t>
            </w:r>
            <w:proofErr w:type="spellEnd"/>
          </w:p>
          <w:p w14:paraId="571769B7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3C4">
              <w:rPr>
                <w:rFonts w:ascii="Times New Roman" w:hAnsi="Times New Roman"/>
                <w:sz w:val="24"/>
                <w:szCs w:val="24"/>
              </w:rPr>
              <w:t>А.Н.Чернец</w:t>
            </w:r>
            <w:proofErr w:type="spellEnd"/>
          </w:p>
          <w:p w14:paraId="0D019DB4" w14:textId="383F7E5A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89025160223</w:t>
            </w:r>
          </w:p>
        </w:tc>
        <w:tc>
          <w:tcPr>
            <w:tcW w:w="2262" w:type="dxa"/>
          </w:tcPr>
          <w:p w14:paraId="68A7E812" w14:textId="31B8AE18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14:paraId="120BC827" w14:textId="6B5054B2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8533C4" w:rsidRPr="00D21720" w14:paraId="09052BE7" w14:textId="77777777" w:rsidTr="005B3CB0">
        <w:tc>
          <w:tcPr>
            <w:tcW w:w="9570" w:type="dxa"/>
            <w:gridSpan w:val="4"/>
          </w:tcPr>
          <w:p w14:paraId="11446C8E" w14:textId="2302DB9D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i/>
                <w:sz w:val="28"/>
                <w:szCs w:val="28"/>
              </w:rPr>
              <w:t>МКУ «КДЦ» «Саянский СДК»</w:t>
            </w:r>
          </w:p>
        </w:tc>
      </w:tr>
      <w:tr w:rsidR="008533C4" w:rsidRPr="00D21720" w14:paraId="0CF7EF1D" w14:textId="77777777" w:rsidTr="00CD7FBD">
        <w:tc>
          <w:tcPr>
            <w:tcW w:w="637" w:type="dxa"/>
          </w:tcPr>
          <w:p w14:paraId="075A14E8" w14:textId="3121DE0A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33600740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Добрая фея в гости к нам пришла»</w:t>
            </w:r>
          </w:p>
          <w:p w14:paraId="25E0BEFB" w14:textId="0603021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566" w:type="dxa"/>
          </w:tcPr>
          <w:p w14:paraId="6FEED634" w14:textId="2BB08D3B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1BA2A6F4" w14:textId="53FB6F6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янск</w:t>
            </w:r>
          </w:p>
          <w:p w14:paraId="44FE69A2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3A0B6D97" w14:textId="03914970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16649B79" w14:textId="454B6432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1D812201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14:paraId="6377FB7E" w14:textId="7899B7BA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C4" w:rsidRPr="00D21720" w14:paraId="207B666F" w14:textId="77777777" w:rsidTr="00CD7FBD">
        <w:tc>
          <w:tcPr>
            <w:tcW w:w="637" w:type="dxa"/>
          </w:tcPr>
          <w:p w14:paraId="52E36407" w14:textId="7B4FFFEB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5D15B0E6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1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етний калейдоскоп»</w:t>
            </w:r>
          </w:p>
          <w:p w14:paraId="78813014" w14:textId="120B786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ая концертная программа</w:t>
            </w:r>
          </w:p>
        </w:tc>
        <w:tc>
          <w:tcPr>
            <w:tcW w:w="2566" w:type="dxa"/>
          </w:tcPr>
          <w:p w14:paraId="31F1811A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13A597D0" w14:textId="09A59FD6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гай</w:t>
            </w:r>
            <w:proofErr w:type="spellEnd"/>
          </w:p>
          <w:p w14:paraId="3569D1AE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0F1E5506" w14:textId="379DCA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7F1C0876" w14:textId="3F541C6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070BF2FF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14:paraId="19B06E12" w14:textId="18D32E08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C4" w:rsidRPr="00D21720" w14:paraId="16E2D576" w14:textId="77777777" w:rsidTr="008533C4">
        <w:trPr>
          <w:trHeight w:val="1172"/>
        </w:trPr>
        <w:tc>
          <w:tcPr>
            <w:tcW w:w="637" w:type="dxa"/>
          </w:tcPr>
          <w:p w14:paraId="359CB05F" w14:textId="4719D5DA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6F395937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Маша и три медведя»</w:t>
            </w:r>
          </w:p>
          <w:p w14:paraId="5726FE42" w14:textId="21CA76B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566" w:type="dxa"/>
          </w:tcPr>
          <w:p w14:paraId="37A52FAE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622B4D30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с. Саянск</w:t>
            </w:r>
          </w:p>
          <w:p w14:paraId="623D50D2" w14:textId="06209429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Е.М.</w:t>
            </w:r>
            <w:r w:rsidR="00AE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Морец</w:t>
            </w:r>
            <w:proofErr w:type="spellEnd"/>
          </w:p>
          <w:p w14:paraId="0DF50A56" w14:textId="65527BAD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508F1718" w14:textId="586970C4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45959CA6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14:paraId="0C9A4F5A" w14:textId="323D06AD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C4" w:rsidRPr="00D21720" w14:paraId="5120F041" w14:textId="77777777" w:rsidTr="00CD7FBD">
        <w:tc>
          <w:tcPr>
            <w:tcW w:w="637" w:type="dxa"/>
          </w:tcPr>
          <w:p w14:paraId="7F0AC0DB" w14:textId="452DF339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4067A9FD" w14:textId="77AF50DD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Детские мечты»</w:t>
            </w:r>
          </w:p>
          <w:p w14:paraId="5A959B5A" w14:textId="3C2A5E1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Конкурс детского рисунка конкурс детского рисунка</w:t>
            </w:r>
          </w:p>
        </w:tc>
        <w:tc>
          <w:tcPr>
            <w:tcW w:w="2566" w:type="dxa"/>
          </w:tcPr>
          <w:p w14:paraId="1D9CF44B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7F128A01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с. Саянск</w:t>
            </w:r>
          </w:p>
          <w:p w14:paraId="7560027F" w14:textId="2AE0A211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Е.М.</w:t>
            </w:r>
            <w:r w:rsidR="00AE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Морец</w:t>
            </w:r>
            <w:proofErr w:type="spellEnd"/>
          </w:p>
          <w:p w14:paraId="3875A709" w14:textId="7F4CC362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7942540B" w14:textId="514DCA5A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3058C68C" w14:textId="5875CE30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14:paraId="1495C7DC" w14:textId="50C6E4B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C4" w:rsidRPr="00D21720" w14:paraId="02542465" w14:textId="77777777" w:rsidTr="00CD7FBD">
        <w:tc>
          <w:tcPr>
            <w:tcW w:w="637" w:type="dxa"/>
          </w:tcPr>
          <w:p w14:paraId="4AABF525" w14:textId="0ED8A22F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14:paraId="56566922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Звуки лета»</w:t>
            </w:r>
          </w:p>
          <w:p w14:paraId="41E87B7C" w14:textId="681059E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Детская дискотека</w:t>
            </w:r>
          </w:p>
        </w:tc>
        <w:tc>
          <w:tcPr>
            <w:tcW w:w="2566" w:type="dxa"/>
          </w:tcPr>
          <w:p w14:paraId="27619265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55236398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>с. Саянск</w:t>
            </w:r>
          </w:p>
          <w:p w14:paraId="2E590899" w14:textId="211F9EF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0ED6253B" w14:textId="28ABABE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4A2DFD8F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485F1276" w14:textId="5894FEB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</w:tr>
      <w:tr w:rsidR="008533C4" w:rsidRPr="00D21720" w14:paraId="77F67DDA" w14:textId="77777777" w:rsidTr="00CD7FBD">
        <w:tc>
          <w:tcPr>
            <w:tcW w:w="637" w:type="dxa"/>
          </w:tcPr>
          <w:p w14:paraId="278F3C6D" w14:textId="27D29BB3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14:paraId="4CD9A290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Желтый цыплёнок»</w:t>
            </w:r>
          </w:p>
          <w:p w14:paraId="74B06E58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Сказка в формате кукольного театра.</w:t>
            </w:r>
          </w:p>
          <w:p w14:paraId="3D0DED0D" w14:textId="543E4A2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Проект Черемховского района</w:t>
            </w:r>
          </w:p>
        </w:tc>
        <w:tc>
          <w:tcPr>
            <w:tcW w:w="2566" w:type="dxa"/>
          </w:tcPr>
          <w:p w14:paraId="6CD56387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1F1A68E8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с. Саянск </w:t>
            </w:r>
          </w:p>
          <w:p w14:paraId="43CA93CF" w14:textId="6FBC1FB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5A4BE230" w14:textId="4D954F2E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0BAD05E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2C313CCE" w14:textId="48ED873C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8533C4" w:rsidRPr="00D21720" w14:paraId="6660D2CF" w14:textId="77777777" w:rsidTr="00CD7FBD">
        <w:tc>
          <w:tcPr>
            <w:tcW w:w="637" w:type="dxa"/>
          </w:tcPr>
          <w:p w14:paraId="578C5CE1" w14:textId="55ABE576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</w:tcPr>
          <w:p w14:paraId="698B9E80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  <w:p w14:paraId="3ED41674" w14:textId="48F491D6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курс рисунков</w:t>
            </w:r>
          </w:p>
        </w:tc>
        <w:tc>
          <w:tcPr>
            <w:tcW w:w="2566" w:type="dxa"/>
          </w:tcPr>
          <w:p w14:paraId="2CF7F530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</w:t>
            </w:r>
          </w:p>
          <w:p w14:paraId="40DE9A39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Саянск </w:t>
            </w:r>
          </w:p>
          <w:p w14:paraId="75C26362" w14:textId="631F3FC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696E3D80" w14:textId="3D6BA29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0B27D65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453A3DC7" w14:textId="22A20368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00</w:t>
            </w:r>
          </w:p>
        </w:tc>
      </w:tr>
      <w:tr w:rsidR="008533C4" w:rsidRPr="00D21720" w14:paraId="42D7A752" w14:textId="77777777" w:rsidTr="00CD7FBD">
        <w:tc>
          <w:tcPr>
            <w:tcW w:w="637" w:type="dxa"/>
          </w:tcPr>
          <w:p w14:paraId="7C402361" w14:textId="3E8ECBFD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5" w:type="dxa"/>
          </w:tcPr>
          <w:p w14:paraId="5672497E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Прыг, скок масленый бок»</w:t>
            </w:r>
          </w:p>
          <w:p w14:paraId="439A33C7" w14:textId="38775E88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66" w:type="dxa"/>
          </w:tcPr>
          <w:p w14:paraId="6455677C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12B3E2EB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с. Саянск </w:t>
            </w:r>
          </w:p>
          <w:p w14:paraId="63CE509C" w14:textId="0539BA7C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0DC136BB" w14:textId="7CF74C28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35B7CC61" w14:textId="5FD1D14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336A80F5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D6AD1" w14:textId="37952768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8533C4" w:rsidRPr="00D21720" w14:paraId="5A9D39AD" w14:textId="77777777" w:rsidTr="00CD7FBD">
        <w:tc>
          <w:tcPr>
            <w:tcW w:w="637" w:type="dxa"/>
          </w:tcPr>
          <w:p w14:paraId="2F870952" w14:textId="073486E0" w:rsidR="008533C4" w:rsidRPr="00D21720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</w:tcPr>
          <w:p w14:paraId="67D0098D" w14:textId="77777777" w:rsidR="00AE314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Сказочный голос»</w:t>
            </w:r>
          </w:p>
          <w:p w14:paraId="6A7D66C1" w14:textId="633E4AF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Караоке </w:t>
            </w: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566" w:type="dxa"/>
          </w:tcPr>
          <w:p w14:paraId="74285EAF" w14:textId="77777777" w:rsidR="008533C4" w:rsidRP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38676C32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3C4">
              <w:rPr>
                <w:rFonts w:ascii="Times New Roman" w:hAnsi="Times New Roman"/>
                <w:sz w:val="24"/>
                <w:szCs w:val="24"/>
              </w:rPr>
              <w:t xml:space="preserve">с. Саянск </w:t>
            </w:r>
          </w:p>
          <w:p w14:paraId="26CADE53" w14:textId="7D72CE75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Е.М.Морец</w:t>
            </w:r>
            <w:proofErr w:type="spellEnd"/>
          </w:p>
          <w:p w14:paraId="67DBDD64" w14:textId="4FBFEC9E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027687119</w:t>
            </w:r>
          </w:p>
        </w:tc>
        <w:tc>
          <w:tcPr>
            <w:tcW w:w="2262" w:type="dxa"/>
          </w:tcPr>
          <w:p w14:paraId="04899D97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78C93904" w14:textId="65E59B72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8533C4" w:rsidRPr="00D21720" w14:paraId="4B220E27" w14:textId="77777777" w:rsidTr="00823F37">
        <w:tc>
          <w:tcPr>
            <w:tcW w:w="9570" w:type="dxa"/>
            <w:gridSpan w:val="4"/>
          </w:tcPr>
          <w:p w14:paraId="628CB5A9" w14:textId="63931AD9" w:rsidR="008533C4" w:rsidRPr="003625A0" w:rsidRDefault="008533C4" w:rsidP="00853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КУК «КДЦ </w:t>
            </w:r>
            <w:proofErr w:type="spellStart"/>
            <w:r w:rsidRPr="003625A0">
              <w:rPr>
                <w:rFonts w:ascii="Times New Roman" w:hAnsi="Times New Roman"/>
                <w:b/>
                <w:i/>
                <w:sz w:val="28"/>
                <w:szCs w:val="28"/>
              </w:rPr>
              <w:t>Лоховского</w:t>
            </w:r>
            <w:proofErr w:type="spellEnd"/>
            <w:r w:rsidRPr="003625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»</w:t>
            </w:r>
          </w:p>
        </w:tc>
      </w:tr>
      <w:tr w:rsidR="008533C4" w:rsidRPr="00D21720" w14:paraId="6B2349B3" w14:textId="77777777" w:rsidTr="00CD7FBD">
        <w:tc>
          <w:tcPr>
            <w:tcW w:w="637" w:type="dxa"/>
          </w:tcPr>
          <w:p w14:paraId="0180A8B9" w14:textId="0B932941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6F5A62A6" w14:textId="1FAECF3C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месте весело шагать»</w:t>
            </w:r>
          </w:p>
          <w:p w14:paraId="3FD5816C" w14:textId="7ADC454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арад сказочных героев.</w:t>
            </w:r>
          </w:p>
        </w:tc>
        <w:tc>
          <w:tcPr>
            <w:tcW w:w="2566" w:type="dxa"/>
          </w:tcPr>
          <w:p w14:paraId="37E9F888" w14:textId="2E80E8B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49D7E43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7CD2D942" w14:textId="345A6C7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2403A81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3FE5BA27" w14:textId="5EB338AE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5C8E174E" w14:textId="77777777" w:rsidTr="00CD7FBD">
        <w:tc>
          <w:tcPr>
            <w:tcW w:w="637" w:type="dxa"/>
          </w:tcPr>
          <w:p w14:paraId="425483B4" w14:textId="27A255CB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3F4D58B2" w14:textId="016B77F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утешествие в страну детства</w:t>
            </w:r>
            <w:r w:rsidR="000E19C4" w:rsidRPr="00D21720">
              <w:rPr>
                <w:rStyle w:val="apple-converted-space"/>
                <w:sz w:val="24"/>
                <w:szCs w:val="24"/>
              </w:rPr>
              <w:t>»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, посвященная Международному Дню защиты детей.</w:t>
            </w:r>
          </w:p>
        </w:tc>
        <w:tc>
          <w:tcPr>
            <w:tcW w:w="2566" w:type="dxa"/>
          </w:tcPr>
          <w:p w14:paraId="053903D1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77540C70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1550895F" w14:textId="6E6E28A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33500B4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4DB2B9C8" w14:textId="0A49E291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7C900DE8" w14:textId="77777777" w:rsidTr="00CD7FBD">
        <w:tc>
          <w:tcPr>
            <w:tcW w:w="637" w:type="dxa"/>
          </w:tcPr>
          <w:p w14:paraId="3343F728" w14:textId="19C2028C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55DB66FC" w14:textId="5D0AC66F" w:rsidR="00AE3144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«Виват России»</w:t>
            </w:r>
          </w:p>
          <w:p w14:paraId="516D7F37" w14:textId="330B5C29" w:rsidR="008533C4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Велопробег.</w:t>
            </w:r>
          </w:p>
        </w:tc>
        <w:tc>
          <w:tcPr>
            <w:tcW w:w="2566" w:type="dxa"/>
          </w:tcPr>
          <w:p w14:paraId="2CB25BA6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5172CC71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70B637F8" w14:textId="3C19DC6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1C21C7BB" w14:textId="77777777" w:rsidR="008533C4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</w:t>
            </w:r>
            <w:r w:rsidR="008533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198E20E1" w14:textId="5EDC41BD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1AC2ECE6" w14:textId="77777777" w:rsidTr="00CD7FBD">
        <w:tc>
          <w:tcPr>
            <w:tcW w:w="637" w:type="dxa"/>
          </w:tcPr>
          <w:p w14:paraId="75F4D839" w14:textId="42E8785F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5E225C3B" w14:textId="67393B9E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Свеча памяти» </w:t>
            </w:r>
          </w:p>
          <w:p w14:paraId="4D1806E1" w14:textId="653FDD8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кция у Обелиска.</w:t>
            </w:r>
          </w:p>
        </w:tc>
        <w:tc>
          <w:tcPr>
            <w:tcW w:w="2566" w:type="dxa"/>
          </w:tcPr>
          <w:p w14:paraId="4516BD8A" w14:textId="2D3C4EA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Обелиск</w:t>
            </w:r>
            <w:r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7FEBD894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2DCCCF77" w14:textId="15E09BA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61EC05F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</w:t>
            </w:r>
            <w:r>
              <w:rPr>
                <w:rStyle w:val="apple-converted-space"/>
                <w:sz w:val="24"/>
                <w:szCs w:val="24"/>
              </w:rPr>
              <w:t>1 июня</w:t>
            </w:r>
          </w:p>
          <w:p w14:paraId="253FC706" w14:textId="16377DC9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2-00</w:t>
            </w:r>
          </w:p>
        </w:tc>
      </w:tr>
      <w:tr w:rsidR="008533C4" w:rsidRPr="00D21720" w14:paraId="17C886B5" w14:textId="77777777" w:rsidTr="00CD7FBD">
        <w:tc>
          <w:tcPr>
            <w:tcW w:w="637" w:type="dxa"/>
          </w:tcPr>
          <w:p w14:paraId="71DB83FC" w14:textId="6B5EA13C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14:paraId="0D63416D" w14:textId="19B103B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емья начинается с «Мы»» Конкурс рисунков.</w:t>
            </w:r>
          </w:p>
        </w:tc>
        <w:tc>
          <w:tcPr>
            <w:tcW w:w="2566" w:type="dxa"/>
          </w:tcPr>
          <w:p w14:paraId="40F3F1EC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6994BC7B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33D1B536" w14:textId="0A0F9B0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0493FC3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0F219E74" w14:textId="7F1AFCEF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1666F377" w14:textId="77777777" w:rsidTr="00CD7FBD">
        <w:tc>
          <w:tcPr>
            <w:tcW w:w="637" w:type="dxa"/>
          </w:tcPr>
          <w:p w14:paraId="1EB394BB" w14:textId="285C7B00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14:paraId="1CC1BDAB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</w:t>
            </w:r>
            <w:r w:rsidR="00385D93">
              <w:rPr>
                <w:rStyle w:val="apple-converted-space"/>
                <w:sz w:val="24"/>
                <w:szCs w:val="24"/>
              </w:rPr>
              <w:t>Веселый светофор»</w:t>
            </w:r>
          </w:p>
          <w:p w14:paraId="6A5D8DF7" w14:textId="2E12A7F2" w:rsidR="008533C4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Интерактивное шоу.</w:t>
            </w:r>
          </w:p>
        </w:tc>
        <w:tc>
          <w:tcPr>
            <w:tcW w:w="2566" w:type="dxa"/>
          </w:tcPr>
          <w:p w14:paraId="5AF13F52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741705A7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221C3A3D" w14:textId="3240C1D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6BDAA0E0" w14:textId="24D8F06A" w:rsidR="008533C4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5 августа</w:t>
            </w:r>
          </w:p>
          <w:p w14:paraId="318BD5CB" w14:textId="1ABB546F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  <w:p w14:paraId="2FF2F327" w14:textId="597E21F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8533C4" w:rsidRPr="00D21720" w14:paraId="6925CEEE" w14:textId="77777777" w:rsidTr="00CD7FBD">
        <w:tc>
          <w:tcPr>
            <w:tcW w:w="637" w:type="dxa"/>
          </w:tcPr>
          <w:p w14:paraId="46E51669" w14:textId="7EE780BE" w:rsidR="008533C4" w:rsidRPr="00D21720" w:rsidRDefault="008533C4" w:rsidP="008533C4">
            <w:pPr>
              <w:spacing w:after="100" w:afterAutospacing="1" w:line="240" w:lineRule="auto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7</w:t>
            </w:r>
          </w:p>
        </w:tc>
        <w:tc>
          <w:tcPr>
            <w:tcW w:w="4105" w:type="dxa"/>
          </w:tcPr>
          <w:p w14:paraId="4DF258A7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Флаг- наша гордость!»</w:t>
            </w:r>
          </w:p>
          <w:p w14:paraId="5D9999AD" w14:textId="65C1915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атриотический час.</w:t>
            </w:r>
          </w:p>
        </w:tc>
        <w:tc>
          <w:tcPr>
            <w:tcW w:w="2566" w:type="dxa"/>
          </w:tcPr>
          <w:p w14:paraId="6450D8C2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0C98776D" w14:textId="77777777" w:rsidR="008533C4" w:rsidRP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533C4">
              <w:rPr>
                <w:rStyle w:val="apple-converted-space"/>
                <w:sz w:val="24"/>
                <w:szCs w:val="24"/>
              </w:rPr>
              <w:t>Е.В.Петрова</w:t>
            </w:r>
            <w:proofErr w:type="spellEnd"/>
          </w:p>
          <w:p w14:paraId="68A97263" w14:textId="502A481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533C4">
              <w:rPr>
                <w:rStyle w:val="apple-converted-space"/>
                <w:sz w:val="24"/>
                <w:szCs w:val="24"/>
              </w:rPr>
              <w:t>89500829836</w:t>
            </w:r>
          </w:p>
        </w:tc>
        <w:tc>
          <w:tcPr>
            <w:tcW w:w="2262" w:type="dxa"/>
          </w:tcPr>
          <w:p w14:paraId="47B8060E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>
              <w:rPr>
                <w:rStyle w:val="apple-converted-space"/>
                <w:sz w:val="24"/>
                <w:szCs w:val="24"/>
              </w:rPr>
              <w:t xml:space="preserve"> август</w:t>
            </w:r>
          </w:p>
          <w:p w14:paraId="4796396C" w14:textId="39784F03" w:rsidR="00385D93" w:rsidRPr="00D21720" w:rsidRDefault="00385D9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66A722EB" w14:textId="77777777" w:rsidTr="00823F37">
        <w:tc>
          <w:tcPr>
            <w:tcW w:w="9570" w:type="dxa"/>
            <w:gridSpan w:val="4"/>
          </w:tcPr>
          <w:p w14:paraId="32684EE3" w14:textId="2AA8CD30" w:rsidR="008533C4" w:rsidRPr="008A29BC" w:rsidRDefault="008533C4" w:rsidP="00853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9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КУ «КДЦ </w:t>
            </w:r>
            <w:proofErr w:type="spellStart"/>
            <w:r w:rsidRPr="008A29BC">
              <w:rPr>
                <w:rFonts w:ascii="Times New Roman" w:hAnsi="Times New Roman"/>
                <w:b/>
                <w:i/>
                <w:sz w:val="28"/>
                <w:szCs w:val="28"/>
              </w:rPr>
              <w:t>Новогромовского</w:t>
            </w:r>
            <w:proofErr w:type="spellEnd"/>
            <w:r w:rsidRPr="008A29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льского поселения»</w:t>
            </w:r>
          </w:p>
        </w:tc>
      </w:tr>
      <w:tr w:rsidR="008533C4" w:rsidRPr="00D21720" w14:paraId="5BC04A5B" w14:textId="77777777" w:rsidTr="00CD7FBD">
        <w:tc>
          <w:tcPr>
            <w:tcW w:w="637" w:type="dxa"/>
          </w:tcPr>
          <w:p w14:paraId="6EE806EB" w14:textId="3DEFC8D2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14174FEC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аленькая страна детства»</w:t>
            </w:r>
          </w:p>
          <w:p w14:paraId="565E6007" w14:textId="38F1174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Утренник</w:t>
            </w:r>
          </w:p>
        </w:tc>
        <w:tc>
          <w:tcPr>
            <w:tcW w:w="2566" w:type="dxa"/>
          </w:tcPr>
          <w:p w14:paraId="49FF7A66" w14:textId="3916F333" w:rsidR="008533C4" w:rsidRPr="00D21720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5C971DA4" w14:textId="4277731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7B86B947" w14:textId="0B9DEEA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16313417</w:t>
            </w:r>
          </w:p>
          <w:p w14:paraId="0B9D7E4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Г.Толокина</w:t>
            </w:r>
            <w:proofErr w:type="spellEnd"/>
          </w:p>
          <w:p w14:paraId="7D96D3B7" w14:textId="000FD24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1058955</w:t>
            </w:r>
          </w:p>
        </w:tc>
        <w:tc>
          <w:tcPr>
            <w:tcW w:w="2262" w:type="dxa"/>
          </w:tcPr>
          <w:p w14:paraId="53B6FB1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1E451841" w14:textId="54185205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B239B63" w14:textId="77777777" w:rsidTr="00CD7FBD">
        <w:tc>
          <w:tcPr>
            <w:tcW w:w="637" w:type="dxa"/>
          </w:tcPr>
          <w:p w14:paraId="4482E186" w14:textId="32F7F961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2F749857" w14:textId="0920602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стране У Лукоморья». Игровая программа</w:t>
            </w:r>
          </w:p>
          <w:p w14:paraId="6C12992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98B5DAC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72959288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6F235FC4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>89016313417</w:t>
            </w:r>
          </w:p>
          <w:p w14:paraId="3B1DE5DA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А.Г.Толокина</w:t>
            </w:r>
            <w:proofErr w:type="spellEnd"/>
          </w:p>
          <w:p w14:paraId="208A9EAD" w14:textId="0507BB95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>89501058955</w:t>
            </w:r>
          </w:p>
        </w:tc>
        <w:tc>
          <w:tcPr>
            <w:tcW w:w="2262" w:type="dxa"/>
          </w:tcPr>
          <w:p w14:paraId="1C7AA0B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3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00F6122B" w14:textId="1AB07687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04034DEF" w14:textId="77777777" w:rsidTr="00CD7FBD">
        <w:tc>
          <w:tcPr>
            <w:tcW w:w="637" w:type="dxa"/>
          </w:tcPr>
          <w:p w14:paraId="0C1F3E30" w14:textId="6E26D6F3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25A16F43" w14:textId="2BF0A9C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21DF559C" w14:textId="3A98069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0E19C4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3D361D2E" w14:textId="75425C5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5DE44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4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600A3E42" w14:textId="67E4B616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4C9E5DE8" w14:textId="77777777" w:rsidTr="00CD7FBD">
        <w:tc>
          <w:tcPr>
            <w:tcW w:w="637" w:type="dxa"/>
          </w:tcPr>
          <w:p w14:paraId="512A81DD" w14:textId="63112AE0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059FAC67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авайте дружить, давайте играть!»</w:t>
            </w:r>
          </w:p>
          <w:p w14:paraId="66C4CC81" w14:textId="3BF6C99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олевая игра</w:t>
            </w:r>
          </w:p>
        </w:tc>
        <w:tc>
          <w:tcPr>
            <w:tcW w:w="2566" w:type="dxa"/>
          </w:tcPr>
          <w:p w14:paraId="26E66D2C" w14:textId="4F275612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территория                 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262" w:type="dxa"/>
          </w:tcPr>
          <w:p w14:paraId="0D67A95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70F6F192" w14:textId="547404DE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1DC3EC11" w14:textId="77777777" w:rsidTr="00CD7FBD">
        <w:tc>
          <w:tcPr>
            <w:tcW w:w="637" w:type="dxa"/>
          </w:tcPr>
          <w:p w14:paraId="30AD6A52" w14:textId="24A6C44B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26DDC0EB" w14:textId="59A58E09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ый зоосад»</w:t>
            </w:r>
          </w:p>
          <w:p w14:paraId="536BEBED" w14:textId="2947142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  <w:p w14:paraId="07D48D4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03CB8B2" w14:textId="4D19D07D" w:rsidR="008533C4" w:rsidRPr="00D21720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lastRenderedPageBreak/>
              <w:t>приклубная</w:t>
            </w:r>
            <w:proofErr w:type="spellEnd"/>
            <w:r w:rsidRPr="000E19C4">
              <w:rPr>
                <w:rStyle w:val="apple-converted-space"/>
                <w:sz w:val="24"/>
                <w:szCs w:val="24"/>
              </w:rPr>
              <w:t xml:space="preserve"> территория</w:t>
            </w:r>
            <w:r>
              <w:rPr>
                <w:rStyle w:val="apple-converted-space"/>
                <w:sz w:val="24"/>
                <w:szCs w:val="24"/>
              </w:rPr>
              <w:t xml:space="preserve">                 </w:t>
            </w:r>
            <w:r w:rsidRPr="000E19C4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262" w:type="dxa"/>
          </w:tcPr>
          <w:p w14:paraId="4406A69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0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348642F8" w14:textId="3C9AC1E9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4FB8272D" w14:textId="77777777" w:rsidTr="00CD7FBD">
        <w:tc>
          <w:tcPr>
            <w:tcW w:w="637" w:type="dxa"/>
          </w:tcPr>
          <w:p w14:paraId="20750FB2" w14:textId="2CC540D2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45E7E353" w14:textId="570D433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тут</w:t>
            </w:r>
          </w:p>
        </w:tc>
        <w:tc>
          <w:tcPr>
            <w:tcW w:w="2566" w:type="dxa"/>
          </w:tcPr>
          <w:p w14:paraId="6C08C1D0" w14:textId="52085591" w:rsidR="008533C4" w:rsidRPr="00D21720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 w:rsidRPr="000E19C4">
              <w:rPr>
                <w:rStyle w:val="apple-converted-space"/>
                <w:sz w:val="24"/>
                <w:szCs w:val="24"/>
              </w:rPr>
              <w:t xml:space="preserve"> территория                 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262" w:type="dxa"/>
          </w:tcPr>
          <w:p w14:paraId="64EF81F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0 июня</w:t>
            </w:r>
          </w:p>
          <w:p w14:paraId="27004086" w14:textId="40D72936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4DCB5135" w14:textId="77777777" w:rsidTr="00CD7FBD">
        <w:tc>
          <w:tcPr>
            <w:tcW w:w="637" w:type="dxa"/>
          </w:tcPr>
          <w:p w14:paraId="194ED50C" w14:textId="0049341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4738C07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- сила России!»</w:t>
            </w:r>
          </w:p>
          <w:p w14:paraId="004FE7E2" w14:textId="19254E4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Праздничная программа</w:t>
            </w:r>
          </w:p>
        </w:tc>
        <w:tc>
          <w:tcPr>
            <w:tcW w:w="2566" w:type="dxa"/>
          </w:tcPr>
          <w:p w14:paraId="3DC3A65A" w14:textId="77777777" w:rsidR="000E19C4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7FB1D565" w14:textId="2534DDDE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147F7743" w14:textId="5F3EA8BA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>8901631341</w:t>
            </w:r>
            <w:r>
              <w:rPr>
                <w:rStyle w:val="apple-converted-space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14:paraId="683826B7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790EF49E" w14:textId="22155E9A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2428CAA0" w14:textId="77777777" w:rsidTr="00CD7FBD">
        <w:tc>
          <w:tcPr>
            <w:tcW w:w="637" w:type="dxa"/>
          </w:tcPr>
          <w:p w14:paraId="4F5FC687" w14:textId="1360D258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7747E57D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ёлые смешинки устроили поединки»</w:t>
            </w:r>
          </w:p>
          <w:p w14:paraId="6FF20800" w14:textId="59D5B9D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Час весёлого настроения</w:t>
            </w:r>
          </w:p>
          <w:p w14:paraId="2850031C" w14:textId="560FCE5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76E9CBF2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0242019F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20940963" w14:textId="3944EA3C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>89016313417</w:t>
            </w:r>
          </w:p>
        </w:tc>
        <w:tc>
          <w:tcPr>
            <w:tcW w:w="2262" w:type="dxa"/>
          </w:tcPr>
          <w:p w14:paraId="7248F49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6A38E7FD" w14:textId="498115F2" w:rsidR="00E072F6" w:rsidRPr="00D21720" w:rsidRDefault="00E072F6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7 -00</w:t>
            </w:r>
          </w:p>
        </w:tc>
      </w:tr>
      <w:tr w:rsidR="008533C4" w:rsidRPr="00D21720" w14:paraId="59A9332B" w14:textId="77777777" w:rsidTr="00CD7FBD">
        <w:tc>
          <w:tcPr>
            <w:tcW w:w="637" w:type="dxa"/>
          </w:tcPr>
          <w:p w14:paraId="7273F5F3" w14:textId="047227FB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14:paraId="5C5194D8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портивный калейдоскоп»</w:t>
            </w:r>
          </w:p>
          <w:p w14:paraId="0809E0AD" w14:textId="6E415B1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Час спорта</w:t>
            </w:r>
          </w:p>
          <w:p w14:paraId="65AF5274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3F06B5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портивная площадка</w:t>
            </w:r>
            <w:r w:rsidR="000E19C4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3CD135E2" w14:textId="40C8018E" w:rsidR="008533C4" w:rsidRPr="00D21720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11FB0AA1" w14:textId="6CF154D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3B26C6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66D377D6" w14:textId="6131347A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203D34D" w14:textId="77777777" w:rsidTr="00CD7FBD">
        <w:tc>
          <w:tcPr>
            <w:tcW w:w="637" w:type="dxa"/>
          </w:tcPr>
          <w:p w14:paraId="28AC013B" w14:textId="56A0FE76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14:paraId="6377F806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На Иван На Купало обливай кого попало»</w:t>
            </w:r>
          </w:p>
          <w:p w14:paraId="69B7F6BE" w14:textId="672DCF5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Игровая программа</w:t>
            </w:r>
          </w:p>
        </w:tc>
        <w:tc>
          <w:tcPr>
            <w:tcW w:w="2566" w:type="dxa"/>
          </w:tcPr>
          <w:p w14:paraId="28CE7190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портивная площадка</w:t>
            </w:r>
          </w:p>
          <w:p w14:paraId="5181CDB6" w14:textId="5EE57864" w:rsidR="008533C4" w:rsidRPr="00D21720" w:rsidRDefault="000E19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с.Новогромово</w:t>
            </w:r>
            <w:proofErr w:type="spellEnd"/>
          </w:p>
        </w:tc>
        <w:tc>
          <w:tcPr>
            <w:tcW w:w="2262" w:type="dxa"/>
          </w:tcPr>
          <w:p w14:paraId="07E0B19E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</w:t>
            </w:r>
            <w:r w:rsidR="000E19C4">
              <w:rPr>
                <w:rStyle w:val="apple-converted-space"/>
                <w:sz w:val="24"/>
                <w:szCs w:val="24"/>
              </w:rPr>
              <w:t>7 июля</w:t>
            </w:r>
          </w:p>
          <w:p w14:paraId="7BBD8E2A" w14:textId="1EF38EFB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B663766" w14:textId="77777777" w:rsidTr="00CD7FBD">
        <w:tc>
          <w:tcPr>
            <w:tcW w:w="637" w:type="dxa"/>
          </w:tcPr>
          <w:p w14:paraId="3BC13C92" w14:textId="636D589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5" w:type="dxa"/>
          </w:tcPr>
          <w:p w14:paraId="35FD898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Хочу все знать»</w:t>
            </w:r>
          </w:p>
          <w:p w14:paraId="23E87640" w14:textId="2D1266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нтеллектуальная викторина</w:t>
            </w:r>
          </w:p>
          <w:p w14:paraId="7F3D933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6AB9CE1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70AE2FF0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78468211" w14:textId="6571FFF9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>89016313417</w:t>
            </w:r>
          </w:p>
        </w:tc>
        <w:tc>
          <w:tcPr>
            <w:tcW w:w="2262" w:type="dxa"/>
          </w:tcPr>
          <w:p w14:paraId="02DF38C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3F8D092" w14:textId="0743279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5C62169" w14:textId="77777777" w:rsidTr="00CD7FBD">
        <w:tc>
          <w:tcPr>
            <w:tcW w:w="637" w:type="dxa"/>
          </w:tcPr>
          <w:p w14:paraId="50CB9754" w14:textId="4B4D1689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14:paraId="2D794164" w14:textId="6E478D8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тут</w:t>
            </w:r>
          </w:p>
        </w:tc>
        <w:tc>
          <w:tcPr>
            <w:tcW w:w="2566" w:type="dxa"/>
          </w:tcPr>
          <w:p w14:paraId="47384DFB" w14:textId="1B6E6AF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портивная площадка</w:t>
            </w:r>
            <w:r w:rsidR="000E19C4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1FCE64EF" w14:textId="76094DDA" w:rsidR="008533C4" w:rsidRPr="00D21720" w:rsidRDefault="008533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1B83312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C02E2DD" w14:textId="52DD5477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5D679EC8" w14:textId="77777777" w:rsidTr="00CD7FBD">
        <w:tc>
          <w:tcPr>
            <w:tcW w:w="637" w:type="dxa"/>
          </w:tcPr>
          <w:p w14:paraId="76580C66" w14:textId="5FC49A71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5" w:type="dxa"/>
          </w:tcPr>
          <w:p w14:paraId="431B1AAB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ак у летних у ворот, игровой хоровод</w:t>
            </w:r>
            <w:r w:rsidR="003625A0"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4F02E62D" w14:textId="0552588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Игры народов Мира.</w:t>
            </w:r>
          </w:p>
          <w:p w14:paraId="2AE0AAC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2CD494F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спортивная площадка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08055D28" w14:textId="188220B6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0E19C4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27A0983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50D38379" w14:textId="5268FBB5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2DB2766" w14:textId="77777777" w:rsidTr="00CD7FBD">
        <w:tc>
          <w:tcPr>
            <w:tcW w:w="637" w:type="dxa"/>
          </w:tcPr>
          <w:p w14:paraId="7C291734" w14:textId="217423D3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05" w:type="dxa"/>
          </w:tcPr>
          <w:p w14:paraId="09CA37C9" w14:textId="01DAF3FB" w:rsidR="003625A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ом время не теряй – сил, здоровья набирай»</w:t>
            </w:r>
            <w:r w:rsidR="003625A0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4F6C1948" w14:textId="54E4E493" w:rsidR="008533C4" w:rsidRPr="00D21720" w:rsidRDefault="008533C4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</w:t>
            </w:r>
          </w:p>
        </w:tc>
        <w:tc>
          <w:tcPr>
            <w:tcW w:w="2566" w:type="dxa"/>
          </w:tcPr>
          <w:p w14:paraId="412F0086" w14:textId="77777777" w:rsidR="000E19C4" w:rsidRPr="000E19C4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0E19C4">
              <w:rPr>
                <w:rStyle w:val="apple-converted-space"/>
                <w:sz w:val="24"/>
                <w:szCs w:val="24"/>
              </w:rPr>
              <w:t xml:space="preserve">спортивная площадка с. </w:t>
            </w: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0112AE82" w14:textId="4333F9E8" w:rsidR="008533C4" w:rsidRPr="00D21720" w:rsidRDefault="000E19C4" w:rsidP="000E19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0E19C4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0E19C4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649A070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0E19C4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4BD726A" w14:textId="69C59DFA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1E4A98EF" w14:textId="77777777" w:rsidTr="00CD7FBD">
        <w:tc>
          <w:tcPr>
            <w:tcW w:w="637" w:type="dxa"/>
          </w:tcPr>
          <w:p w14:paraId="77A1116A" w14:textId="29C826E2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05" w:type="dxa"/>
          </w:tcPr>
          <w:p w14:paraId="7925FFD2" w14:textId="1F67418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21D903D6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41D42648" w14:textId="61E4CEA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Г.Толокина</w:t>
            </w:r>
            <w:proofErr w:type="spellEnd"/>
          </w:p>
        </w:tc>
        <w:tc>
          <w:tcPr>
            <w:tcW w:w="2262" w:type="dxa"/>
          </w:tcPr>
          <w:p w14:paraId="0E7D139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02CD6FE7" w14:textId="672F97D1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497F4276" w14:textId="77777777" w:rsidTr="00CD7FBD">
        <w:tc>
          <w:tcPr>
            <w:tcW w:w="637" w:type="dxa"/>
          </w:tcPr>
          <w:p w14:paraId="4A4243D0" w14:textId="5248B11B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5" w:type="dxa"/>
          </w:tcPr>
          <w:p w14:paraId="2381A1C8" w14:textId="47CEA033" w:rsidR="003625A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ного конкурсов, затей, приходи играть скорей!»  </w:t>
            </w:r>
          </w:p>
          <w:p w14:paraId="6B30688A" w14:textId="0E530F6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- игровая</w:t>
            </w:r>
          </w:p>
        </w:tc>
        <w:tc>
          <w:tcPr>
            <w:tcW w:w="2566" w:type="dxa"/>
          </w:tcPr>
          <w:p w14:paraId="5334093B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3B275824" w14:textId="210B8D2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Г.Толокина</w:t>
            </w:r>
            <w:proofErr w:type="spellEnd"/>
          </w:p>
        </w:tc>
        <w:tc>
          <w:tcPr>
            <w:tcW w:w="2262" w:type="dxa"/>
          </w:tcPr>
          <w:p w14:paraId="5C9ACEE5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2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6F6D2708" w14:textId="29196AB1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0E4BF885" w14:textId="77777777" w:rsidTr="00CD7FBD">
        <w:tc>
          <w:tcPr>
            <w:tcW w:w="637" w:type="dxa"/>
          </w:tcPr>
          <w:p w14:paraId="3645E330" w14:textId="4A70B4A9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05" w:type="dxa"/>
          </w:tcPr>
          <w:p w14:paraId="322985CD" w14:textId="63703D6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тут</w:t>
            </w:r>
          </w:p>
        </w:tc>
        <w:tc>
          <w:tcPr>
            <w:tcW w:w="2566" w:type="dxa"/>
          </w:tcPr>
          <w:p w14:paraId="40C9DD64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портивная площадка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7DFEC962" w14:textId="1B3F0DB6" w:rsidR="008533C4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6C696CA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5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3280B27B" w14:textId="54128C9A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4A0A481E" w14:textId="77777777" w:rsidTr="00CD7FBD">
        <w:tc>
          <w:tcPr>
            <w:tcW w:w="637" w:type="dxa"/>
          </w:tcPr>
          <w:p w14:paraId="2EA1A7E9" w14:textId="17EC267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05" w:type="dxa"/>
          </w:tcPr>
          <w:p w14:paraId="0B6B695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ись играй-время зря не теряй</w:t>
            </w:r>
            <w:r w:rsidR="003625A0"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0AB35197" w14:textId="4C73A41A" w:rsidR="008533C4" w:rsidRPr="00D2172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</w:t>
            </w:r>
            <w:r w:rsidR="008533C4" w:rsidRPr="00D21720">
              <w:rPr>
                <w:rStyle w:val="apple-converted-space"/>
                <w:sz w:val="24"/>
                <w:szCs w:val="24"/>
              </w:rPr>
              <w:t xml:space="preserve"> программа</w:t>
            </w:r>
          </w:p>
        </w:tc>
        <w:tc>
          <w:tcPr>
            <w:tcW w:w="2566" w:type="dxa"/>
          </w:tcPr>
          <w:p w14:paraId="04E8E20C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портивная площадка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1C4DCD52" w14:textId="753492A4" w:rsidR="008533C4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73D37B6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0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6FCA96DB" w14:textId="336A564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653BF1B" w14:textId="77777777" w:rsidTr="00CD7FBD">
        <w:tc>
          <w:tcPr>
            <w:tcW w:w="637" w:type="dxa"/>
          </w:tcPr>
          <w:p w14:paraId="62EA0F50" w14:textId="6B317054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05" w:type="dxa"/>
          </w:tcPr>
          <w:p w14:paraId="485A5F55" w14:textId="32B4032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Яблочный спас-яблочко припас</w:t>
            </w:r>
            <w:r w:rsidR="003625A0" w:rsidRPr="00D21720">
              <w:rPr>
                <w:rStyle w:val="apple-converted-space"/>
                <w:sz w:val="24"/>
                <w:szCs w:val="24"/>
              </w:rPr>
              <w:t>» Игровая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программа</w:t>
            </w:r>
          </w:p>
        </w:tc>
        <w:tc>
          <w:tcPr>
            <w:tcW w:w="2566" w:type="dxa"/>
          </w:tcPr>
          <w:p w14:paraId="5859712B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4E080F9A" w14:textId="05B283FB" w:rsidR="008533C4" w:rsidRPr="00D21720" w:rsidRDefault="008533C4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</w:tc>
        <w:tc>
          <w:tcPr>
            <w:tcW w:w="2262" w:type="dxa"/>
          </w:tcPr>
          <w:p w14:paraId="7EC307A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264B6AFA" w14:textId="51F61792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55515E51" w14:textId="77777777" w:rsidTr="00CD7FBD">
        <w:tc>
          <w:tcPr>
            <w:tcW w:w="637" w:type="dxa"/>
          </w:tcPr>
          <w:p w14:paraId="7F48C0BF" w14:textId="768411D4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05" w:type="dxa"/>
          </w:tcPr>
          <w:p w14:paraId="25176C7B" w14:textId="47BB27C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Флаг Родины </w:t>
            </w:r>
            <w:r w:rsidR="008F5937" w:rsidRPr="00D21720">
              <w:rPr>
                <w:rStyle w:val="apple-converted-space"/>
                <w:sz w:val="24"/>
                <w:szCs w:val="24"/>
              </w:rPr>
              <w:t>моей» Интеллектуальная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викторина</w:t>
            </w:r>
          </w:p>
        </w:tc>
        <w:tc>
          <w:tcPr>
            <w:tcW w:w="2566" w:type="dxa"/>
          </w:tcPr>
          <w:p w14:paraId="06BDCC7C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0EA95F5D" w14:textId="397312FB" w:rsidR="008533C4" w:rsidRPr="00D21720" w:rsidRDefault="008533C4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</w:tc>
        <w:tc>
          <w:tcPr>
            <w:tcW w:w="2262" w:type="dxa"/>
          </w:tcPr>
          <w:p w14:paraId="50C92857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12BC1A80" w14:textId="4887FDB0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66AFF6E" w14:textId="77777777" w:rsidTr="00CD7FBD">
        <w:tc>
          <w:tcPr>
            <w:tcW w:w="637" w:type="dxa"/>
          </w:tcPr>
          <w:p w14:paraId="285E5C8A" w14:textId="5E36B042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05" w:type="dxa"/>
          </w:tcPr>
          <w:p w14:paraId="4710F0F9" w14:textId="4D6F94B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атут</w:t>
            </w:r>
          </w:p>
        </w:tc>
        <w:tc>
          <w:tcPr>
            <w:tcW w:w="2566" w:type="dxa"/>
          </w:tcPr>
          <w:p w14:paraId="164ABC34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портивная площадка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6FF96E4D" w14:textId="4C22E74A" w:rsidR="008533C4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Толокина</w:t>
            </w:r>
            <w:proofErr w:type="spellEnd"/>
            <w:r w:rsidRPr="003625A0">
              <w:rPr>
                <w:rStyle w:val="apple-converted-space"/>
                <w:sz w:val="24"/>
                <w:szCs w:val="24"/>
              </w:rPr>
              <w:t xml:space="preserve"> А.Г.</w:t>
            </w:r>
          </w:p>
        </w:tc>
        <w:tc>
          <w:tcPr>
            <w:tcW w:w="2262" w:type="dxa"/>
          </w:tcPr>
          <w:p w14:paraId="6968BBB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5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4F0964C0" w14:textId="0AFB5060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62312C0C" w14:textId="77777777" w:rsidTr="00CD7FBD">
        <w:tc>
          <w:tcPr>
            <w:tcW w:w="637" w:type="dxa"/>
          </w:tcPr>
          <w:p w14:paraId="60DDD9AB" w14:textId="36D00706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05" w:type="dxa"/>
          </w:tcPr>
          <w:p w14:paraId="7B77E50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ы теперь не просто дети, вы теперь </w:t>
            </w:r>
            <w:r w:rsidR="008F5937" w:rsidRPr="00D21720">
              <w:rPr>
                <w:rStyle w:val="apple-converted-space"/>
                <w:sz w:val="24"/>
                <w:szCs w:val="24"/>
              </w:rPr>
              <w:t>ученики»</w:t>
            </w:r>
          </w:p>
          <w:p w14:paraId="39F46E95" w14:textId="1309D688" w:rsidR="008533C4" w:rsidRPr="00D21720" w:rsidRDefault="008F593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онкурсная</w:t>
            </w:r>
            <w:r w:rsidR="008533C4" w:rsidRPr="00D21720">
              <w:rPr>
                <w:rStyle w:val="apple-converted-space"/>
                <w:sz w:val="24"/>
                <w:szCs w:val="24"/>
              </w:rPr>
              <w:t xml:space="preserve"> программа</w:t>
            </w:r>
          </w:p>
        </w:tc>
        <w:tc>
          <w:tcPr>
            <w:tcW w:w="2566" w:type="dxa"/>
          </w:tcPr>
          <w:p w14:paraId="0A7EC525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489EE001" w14:textId="45773D7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  <w:p w14:paraId="71430E76" w14:textId="3C5DE30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35A939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6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348EB7E2" w14:textId="4E33F1B0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0180D09E" w14:textId="77777777" w:rsidTr="00CD7FBD">
        <w:tc>
          <w:tcPr>
            <w:tcW w:w="637" w:type="dxa"/>
          </w:tcPr>
          <w:p w14:paraId="325F0EBA" w14:textId="2E25FE5E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05" w:type="dxa"/>
          </w:tcPr>
          <w:p w14:paraId="03C4C393" w14:textId="22684F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34ACD9B3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2E8F9540" w14:textId="618133CB" w:rsidR="008533C4" w:rsidRPr="00D21720" w:rsidRDefault="008533C4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Н.Крюкова</w:t>
            </w:r>
            <w:proofErr w:type="spellEnd"/>
          </w:p>
        </w:tc>
        <w:tc>
          <w:tcPr>
            <w:tcW w:w="2262" w:type="dxa"/>
          </w:tcPr>
          <w:p w14:paraId="59AC90EE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7</w:t>
            </w:r>
            <w:r w:rsidR="003625A0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555D9097" w14:textId="144702CA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5FBBEEC7" w14:textId="77777777" w:rsidTr="00823F37">
        <w:tc>
          <w:tcPr>
            <w:tcW w:w="9570" w:type="dxa"/>
            <w:gridSpan w:val="4"/>
          </w:tcPr>
          <w:p w14:paraId="5ABB5515" w14:textId="6BAE86F8" w:rsidR="008533C4" w:rsidRPr="000E19C4" w:rsidRDefault="008533C4" w:rsidP="00853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9C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КУК «КДЦ </w:t>
            </w:r>
            <w:proofErr w:type="spellStart"/>
            <w:r w:rsidRPr="000E19C4">
              <w:rPr>
                <w:rFonts w:ascii="Times New Roman" w:hAnsi="Times New Roman"/>
                <w:b/>
                <w:i/>
                <w:sz w:val="28"/>
                <w:szCs w:val="28"/>
              </w:rPr>
              <w:t>Булайского</w:t>
            </w:r>
            <w:proofErr w:type="spellEnd"/>
            <w:r w:rsidRPr="000E19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»</w:t>
            </w:r>
          </w:p>
        </w:tc>
      </w:tr>
      <w:tr w:rsidR="008533C4" w:rsidRPr="00D21720" w14:paraId="3603184B" w14:textId="77777777" w:rsidTr="00CD7FBD">
        <w:tc>
          <w:tcPr>
            <w:tcW w:w="637" w:type="dxa"/>
          </w:tcPr>
          <w:p w14:paraId="2350A390" w14:textId="7FBC3C60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438F2C2F" w14:textId="41999A7A" w:rsidR="003625A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Дом полная чаша» </w:t>
            </w:r>
          </w:p>
          <w:p w14:paraId="62AEBB1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Игровая программа </w:t>
            </w:r>
          </w:p>
          <w:p w14:paraId="679FA347" w14:textId="3CC813D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566" w:type="dxa"/>
          </w:tcPr>
          <w:p w14:paraId="438961A0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</w:t>
            </w:r>
            <w:r w:rsidR="008533C4" w:rsidRPr="00D21720">
              <w:rPr>
                <w:rStyle w:val="apple-converted-space"/>
                <w:sz w:val="24"/>
                <w:szCs w:val="24"/>
              </w:rPr>
              <w:t>лощадь ДК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19A72814" w14:textId="04DD9427" w:rsidR="008533C4" w:rsidRPr="00D2172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7F7CA89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В.В.Димова</w:t>
            </w:r>
            <w:proofErr w:type="spellEnd"/>
          </w:p>
          <w:p w14:paraId="7247BE12" w14:textId="5B5BA65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27659751</w:t>
            </w:r>
          </w:p>
        </w:tc>
        <w:tc>
          <w:tcPr>
            <w:tcW w:w="2262" w:type="dxa"/>
          </w:tcPr>
          <w:p w14:paraId="314D2E2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  <w:p w14:paraId="4553AC3A" w14:textId="7F275E5B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6EDFC040" w14:textId="77777777" w:rsidTr="00CD7FBD">
        <w:tc>
          <w:tcPr>
            <w:tcW w:w="637" w:type="dxa"/>
          </w:tcPr>
          <w:p w14:paraId="40A2ADC9" w14:textId="73652FF9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16E5E5B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ом время не теряй – сил, здоровья набирай</w:t>
            </w:r>
            <w:r w:rsidR="003625A0"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3BF1D60E" w14:textId="526F679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104E9314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</w:t>
            </w:r>
            <w:r w:rsidR="008533C4" w:rsidRPr="00D21720">
              <w:rPr>
                <w:rStyle w:val="apple-converted-space"/>
                <w:sz w:val="24"/>
                <w:szCs w:val="24"/>
              </w:rPr>
              <w:t>лощадь ДК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05E7D164" w14:textId="3D98219F" w:rsidR="008533C4" w:rsidRPr="00D2172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2E558E7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В.Коцюк</w:t>
            </w:r>
            <w:proofErr w:type="spellEnd"/>
          </w:p>
          <w:p w14:paraId="47ADAF5A" w14:textId="2255EA4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505686</w:t>
            </w:r>
          </w:p>
        </w:tc>
        <w:tc>
          <w:tcPr>
            <w:tcW w:w="2262" w:type="dxa"/>
          </w:tcPr>
          <w:p w14:paraId="6CE3A81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6D2CE87C" w14:textId="0E64C169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0454EDDE" w14:textId="77777777" w:rsidTr="00CD7FBD">
        <w:tc>
          <w:tcPr>
            <w:tcW w:w="637" w:type="dxa"/>
          </w:tcPr>
          <w:p w14:paraId="1B4BF4AB" w14:textId="0BEE6277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0DD3C81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вездное небо»</w:t>
            </w:r>
          </w:p>
          <w:p w14:paraId="4BF5FF17" w14:textId="64B84FA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Просмотр фильма под открытым небом</w:t>
            </w:r>
          </w:p>
        </w:tc>
        <w:tc>
          <w:tcPr>
            <w:tcW w:w="2566" w:type="dxa"/>
          </w:tcPr>
          <w:p w14:paraId="3C23F16D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площадь ДК </w:t>
            </w:r>
          </w:p>
          <w:p w14:paraId="7B285866" w14:textId="77777777" w:rsid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с. Верхний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6257B459" w14:textId="77777777" w:rsidR="008533C4" w:rsidRDefault="008533C4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В.Коцюк</w:t>
            </w:r>
            <w:proofErr w:type="spellEnd"/>
          </w:p>
          <w:p w14:paraId="3747ED52" w14:textId="4870C833" w:rsidR="003625A0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>89041505686</w:t>
            </w:r>
          </w:p>
        </w:tc>
        <w:tc>
          <w:tcPr>
            <w:tcW w:w="2262" w:type="dxa"/>
          </w:tcPr>
          <w:p w14:paraId="5B32657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5D684611" w14:textId="7C35AEFB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2-00</w:t>
            </w:r>
          </w:p>
        </w:tc>
      </w:tr>
      <w:tr w:rsidR="008533C4" w:rsidRPr="00D21720" w14:paraId="7FCECAA4" w14:textId="77777777" w:rsidTr="00CD7FBD">
        <w:tc>
          <w:tcPr>
            <w:tcW w:w="637" w:type="dxa"/>
          </w:tcPr>
          <w:p w14:paraId="5C1F576E" w14:textId="53441E36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3969F1ED" w14:textId="10AF730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урить - здоровью вредить» Деловая игра</w:t>
            </w:r>
          </w:p>
        </w:tc>
        <w:tc>
          <w:tcPr>
            <w:tcW w:w="2566" w:type="dxa"/>
          </w:tcPr>
          <w:p w14:paraId="0C00D801" w14:textId="645E9EA5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Верхний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176B4BB3" w14:textId="77777777" w:rsidR="003625A0" w:rsidRPr="003625A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О.В.Коцюк</w:t>
            </w:r>
            <w:proofErr w:type="spellEnd"/>
          </w:p>
          <w:p w14:paraId="3072D835" w14:textId="0A43C163" w:rsidR="008533C4" w:rsidRPr="00D21720" w:rsidRDefault="003625A0" w:rsidP="003625A0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>89041505686</w:t>
            </w:r>
          </w:p>
        </w:tc>
        <w:tc>
          <w:tcPr>
            <w:tcW w:w="2262" w:type="dxa"/>
          </w:tcPr>
          <w:p w14:paraId="79EC88C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  <w:p w14:paraId="40DD2B31" w14:textId="46C00336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01F2707C" w14:textId="77777777" w:rsidTr="00CD7FBD">
        <w:tc>
          <w:tcPr>
            <w:tcW w:w="637" w:type="dxa"/>
          </w:tcPr>
          <w:p w14:paraId="2847AEB2" w14:textId="7747D32F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07ADF30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еннисные баталии»</w:t>
            </w:r>
          </w:p>
          <w:p w14:paraId="6105B5FC" w14:textId="606116A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Турнир по настольному теннису</w:t>
            </w:r>
          </w:p>
        </w:tc>
        <w:tc>
          <w:tcPr>
            <w:tcW w:w="2566" w:type="dxa"/>
          </w:tcPr>
          <w:p w14:paraId="78BAB1C0" w14:textId="77777777" w:rsidR="003625A0" w:rsidRDefault="003625A0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3625A0">
              <w:rPr>
                <w:rStyle w:val="apple-converted-space"/>
                <w:sz w:val="24"/>
                <w:szCs w:val="24"/>
              </w:rPr>
              <w:t xml:space="preserve">ДК с. Верхний </w:t>
            </w:r>
            <w:proofErr w:type="spellStart"/>
            <w:r w:rsidRPr="003625A0"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3B4D241C" w14:textId="23AB2BC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Лазарев</w:t>
            </w:r>
            <w:proofErr w:type="spellEnd"/>
          </w:p>
          <w:p w14:paraId="33235DCA" w14:textId="114B918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16734527</w:t>
            </w:r>
          </w:p>
        </w:tc>
        <w:tc>
          <w:tcPr>
            <w:tcW w:w="2262" w:type="dxa"/>
          </w:tcPr>
          <w:p w14:paraId="181D7D4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6ED1CEAB" w14:textId="29D5F59D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6A4C67C5" w14:textId="77777777" w:rsidTr="00CD7FBD">
        <w:tc>
          <w:tcPr>
            <w:tcW w:w="637" w:type="dxa"/>
          </w:tcPr>
          <w:p w14:paraId="6F0BE4F1" w14:textId="197D9C8D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64975169" w14:textId="3750695F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Россия, мы дети твои!» </w:t>
            </w:r>
          </w:p>
          <w:p w14:paraId="365AEB76" w14:textId="7F4A687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 рамках проведения «Дня России», праздничный концерт</w:t>
            </w:r>
          </w:p>
        </w:tc>
        <w:tc>
          <w:tcPr>
            <w:tcW w:w="2566" w:type="dxa"/>
          </w:tcPr>
          <w:p w14:paraId="7091A50A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ДК </w:t>
            </w:r>
          </w:p>
          <w:p w14:paraId="1E7557A9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. Верхний </w:t>
            </w: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16B0BEF2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В.В.Димова</w:t>
            </w:r>
            <w:proofErr w:type="spellEnd"/>
          </w:p>
          <w:p w14:paraId="5907ECA6" w14:textId="159A0782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27659751</w:t>
            </w:r>
          </w:p>
        </w:tc>
        <w:tc>
          <w:tcPr>
            <w:tcW w:w="2262" w:type="dxa"/>
          </w:tcPr>
          <w:p w14:paraId="773043C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1 июня</w:t>
            </w:r>
          </w:p>
          <w:p w14:paraId="200E93E4" w14:textId="3944D2A4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04FE674" w14:textId="77777777" w:rsidTr="00CD7FBD">
        <w:tc>
          <w:tcPr>
            <w:tcW w:w="637" w:type="dxa"/>
          </w:tcPr>
          <w:p w14:paraId="49A19F2E" w14:textId="02EB850C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222A1C14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ри цвета сплетены в едином стяге»</w:t>
            </w:r>
          </w:p>
          <w:p w14:paraId="586473E9" w14:textId="19A676D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2566" w:type="dxa"/>
          </w:tcPr>
          <w:p w14:paraId="5DA76A70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ДК </w:t>
            </w:r>
          </w:p>
          <w:p w14:paraId="7AAB31C9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. Верхний </w:t>
            </w: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Булай</w:t>
            </w:r>
            <w:proofErr w:type="spellEnd"/>
          </w:p>
          <w:p w14:paraId="14A1E9D4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В.В.Димова</w:t>
            </w:r>
            <w:proofErr w:type="spellEnd"/>
          </w:p>
          <w:p w14:paraId="20BFA76F" w14:textId="22941C98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27659751</w:t>
            </w:r>
          </w:p>
        </w:tc>
        <w:tc>
          <w:tcPr>
            <w:tcW w:w="2262" w:type="dxa"/>
          </w:tcPr>
          <w:p w14:paraId="7AF34A2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7387157A" w14:textId="19DA3F7E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5D92F735" w14:textId="77777777" w:rsidTr="00CD7FBD">
        <w:tc>
          <w:tcPr>
            <w:tcW w:w="637" w:type="dxa"/>
          </w:tcPr>
          <w:p w14:paraId="2ACA85A3" w14:textId="205BDD3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777E82C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сади цветок»</w:t>
            </w:r>
          </w:p>
          <w:p w14:paraId="367575D0" w14:textId="16773D7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Акция</w:t>
            </w:r>
          </w:p>
        </w:tc>
        <w:tc>
          <w:tcPr>
            <w:tcW w:w="2566" w:type="dxa"/>
          </w:tcPr>
          <w:p w14:paraId="5B4049F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 населению</w:t>
            </w:r>
          </w:p>
          <w:p w14:paraId="6253FC2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В.Коцюк</w:t>
            </w:r>
            <w:proofErr w:type="spellEnd"/>
          </w:p>
          <w:p w14:paraId="53357DDC" w14:textId="18138AC0" w:rsidR="005B1FE3" w:rsidRPr="00D21720" w:rsidRDefault="005B1FE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41505686</w:t>
            </w:r>
          </w:p>
        </w:tc>
        <w:tc>
          <w:tcPr>
            <w:tcW w:w="2262" w:type="dxa"/>
          </w:tcPr>
          <w:p w14:paraId="15BF679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3 июня</w:t>
            </w:r>
          </w:p>
          <w:p w14:paraId="462A3DD5" w14:textId="39A7E4C5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1-00</w:t>
            </w:r>
          </w:p>
        </w:tc>
      </w:tr>
      <w:tr w:rsidR="008533C4" w:rsidRPr="00D21720" w14:paraId="5B9CD3B3" w14:textId="77777777" w:rsidTr="00043308">
        <w:tc>
          <w:tcPr>
            <w:tcW w:w="9570" w:type="dxa"/>
            <w:gridSpan w:val="4"/>
          </w:tcPr>
          <w:p w14:paraId="59FD0B06" w14:textId="3A90272A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. Белькова</w:t>
            </w:r>
          </w:p>
        </w:tc>
      </w:tr>
      <w:tr w:rsidR="008533C4" w:rsidRPr="00D21720" w14:paraId="2EE10FC7" w14:textId="77777777" w:rsidTr="00CD7FBD">
        <w:tc>
          <w:tcPr>
            <w:tcW w:w="637" w:type="dxa"/>
          </w:tcPr>
          <w:p w14:paraId="72669ACF" w14:textId="2D8F28D7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445831DB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Сказочные герои»</w:t>
            </w:r>
          </w:p>
          <w:p w14:paraId="654DEA83" w14:textId="6628BFE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3BF750D7" w14:textId="77777777" w:rsidR="005B1FE3" w:rsidRDefault="005B1FE3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571091F0" w14:textId="63D34B29" w:rsidR="008533C4" w:rsidRPr="00D21720" w:rsidRDefault="005B1FE3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01809B75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720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792A9268" w14:textId="017E5BED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172E550D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13F926B" w14:textId="3D25FCD7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8533C4" w:rsidRPr="00D21720" w14:paraId="35AB5AA2" w14:textId="77777777" w:rsidTr="00CD7FBD">
        <w:tc>
          <w:tcPr>
            <w:tcW w:w="637" w:type="dxa"/>
          </w:tcPr>
          <w:p w14:paraId="6CB6C8F3" w14:textId="681E8DBB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6AABA1DB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Радуга лета»</w:t>
            </w:r>
          </w:p>
          <w:p w14:paraId="3B47FB1A" w14:textId="13BD928B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2566" w:type="dxa"/>
          </w:tcPr>
          <w:p w14:paraId="1C36BD68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7B0CFA33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3BE76054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5378F2C7" w14:textId="36673C46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3BDB6B43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206B06E" w14:textId="18055987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8533C4" w:rsidRPr="00D21720" w14:paraId="71B697D3" w14:textId="77777777" w:rsidTr="00CD7FBD">
        <w:tc>
          <w:tcPr>
            <w:tcW w:w="637" w:type="dxa"/>
          </w:tcPr>
          <w:p w14:paraId="7190C7C7" w14:textId="77301FAA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2CFF0874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1720">
              <w:rPr>
                <w:rFonts w:ascii="Times New Roman" w:hAnsi="Times New Roman"/>
                <w:bCs/>
                <w:iCs/>
                <w:sz w:val="24"/>
                <w:szCs w:val="24"/>
              </w:rPr>
              <w:t>«Юная пора»</w:t>
            </w:r>
          </w:p>
          <w:p w14:paraId="5A4D1434" w14:textId="5965AF32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чер</w:t>
            </w:r>
          </w:p>
        </w:tc>
        <w:tc>
          <w:tcPr>
            <w:tcW w:w="2566" w:type="dxa"/>
          </w:tcPr>
          <w:p w14:paraId="15277416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259D233F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185DE4A8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5A0CF2EB" w14:textId="6519C06B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0E87002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DD00E04" w14:textId="655BCF28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</w:tr>
      <w:tr w:rsidR="008533C4" w:rsidRPr="00D21720" w14:paraId="53D39A44" w14:textId="77777777" w:rsidTr="00CD7FBD">
        <w:tc>
          <w:tcPr>
            <w:tcW w:w="637" w:type="dxa"/>
          </w:tcPr>
          <w:p w14:paraId="69A4D749" w14:textId="0C3BA9B5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097B4058" w14:textId="77777777" w:rsidR="008F5937" w:rsidRDefault="008533C4" w:rsidP="008F59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Летняя пора»</w:t>
            </w:r>
          </w:p>
          <w:p w14:paraId="73E3FE88" w14:textId="5A9B0E2A" w:rsidR="008533C4" w:rsidRPr="00D21720" w:rsidRDefault="008533C4" w:rsidP="008F59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566" w:type="dxa"/>
          </w:tcPr>
          <w:p w14:paraId="59DA539E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27C6B129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0C8746CB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0CA8A0A5" w14:textId="3CB38581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0D8F8EC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C278985" w14:textId="5F4D78A3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</w:tr>
      <w:tr w:rsidR="008533C4" w:rsidRPr="00D21720" w14:paraId="28FC08A8" w14:textId="77777777" w:rsidTr="00CD7FBD">
        <w:tc>
          <w:tcPr>
            <w:tcW w:w="637" w:type="dxa"/>
          </w:tcPr>
          <w:p w14:paraId="4E914F3B" w14:textId="67EA3C6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1439D949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Счастливая звезда»</w:t>
            </w:r>
          </w:p>
          <w:p w14:paraId="497F5959" w14:textId="7E1F5CD8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Чаепитие</w:t>
            </w:r>
          </w:p>
          <w:p w14:paraId="37996134" w14:textId="7777777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282809C2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230B1FB6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7CCC577D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1232C868" w14:textId="46455676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0D60EFD5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413F0051" w14:textId="36920E03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8533C4" w:rsidRPr="00D21720" w14:paraId="12F6C725" w14:textId="77777777" w:rsidTr="00CD7FBD">
        <w:tc>
          <w:tcPr>
            <w:tcW w:w="637" w:type="dxa"/>
          </w:tcPr>
          <w:p w14:paraId="419316BD" w14:textId="201CF9DE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05" w:type="dxa"/>
          </w:tcPr>
          <w:p w14:paraId="42AAA68E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Музыка в эфире»</w:t>
            </w:r>
          </w:p>
          <w:p w14:paraId="42DC1B5D" w14:textId="5D167C47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6" w:type="dxa"/>
          </w:tcPr>
          <w:p w14:paraId="580D69C0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159EC737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074D4201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11129C4D" w14:textId="39E9DC9B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07DFCFAC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1202DD77" w14:textId="54A19936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8533C4" w:rsidRPr="00D21720" w14:paraId="54A072E4" w14:textId="77777777" w:rsidTr="00CD7FBD">
        <w:tc>
          <w:tcPr>
            <w:tcW w:w="637" w:type="dxa"/>
          </w:tcPr>
          <w:p w14:paraId="4B902BC3" w14:textId="12AA6C14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609F6A08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Летняя ночь»</w:t>
            </w:r>
          </w:p>
          <w:p w14:paraId="74EBBD24" w14:textId="3560E0DE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2566" w:type="dxa"/>
          </w:tcPr>
          <w:p w14:paraId="7D4F36A6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62F06E05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3CB9AF6D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12C3FE19" w14:textId="3A8BBADF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74D4ADFE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03F7CDD7" w14:textId="2FA972B9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8533C4" w:rsidRPr="00D21720" w14:paraId="34B2C6C1" w14:textId="77777777" w:rsidTr="00CD7FBD">
        <w:tc>
          <w:tcPr>
            <w:tcW w:w="637" w:type="dxa"/>
          </w:tcPr>
          <w:p w14:paraId="364B49F3" w14:textId="2F00F81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63093203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  <w:p w14:paraId="0160B231" w14:textId="6CC1D4AF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566" w:type="dxa"/>
          </w:tcPr>
          <w:p w14:paraId="6B66161E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</w:p>
          <w:p w14:paraId="466B6FC3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д. Белькова</w:t>
            </w:r>
          </w:p>
          <w:p w14:paraId="22AB7737" w14:textId="77777777" w:rsidR="005B1FE3" w:rsidRPr="005B1FE3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E3">
              <w:rPr>
                <w:rFonts w:ascii="Times New Roman" w:hAnsi="Times New Roman"/>
                <w:sz w:val="24"/>
                <w:szCs w:val="24"/>
              </w:rPr>
              <w:t>И.А.Силуянова</w:t>
            </w:r>
            <w:proofErr w:type="spellEnd"/>
          </w:p>
          <w:p w14:paraId="75A0BD24" w14:textId="2709379F" w:rsidR="008533C4" w:rsidRPr="00D21720" w:rsidRDefault="005B1FE3" w:rsidP="005B1F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E3">
              <w:rPr>
                <w:rFonts w:ascii="Times New Roman" w:hAnsi="Times New Roman"/>
                <w:sz w:val="24"/>
                <w:szCs w:val="24"/>
              </w:rPr>
              <w:t>89526200690</w:t>
            </w:r>
          </w:p>
        </w:tc>
        <w:tc>
          <w:tcPr>
            <w:tcW w:w="2262" w:type="dxa"/>
          </w:tcPr>
          <w:p w14:paraId="0F09A71B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2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328508E3" w14:textId="38A41F27" w:rsidR="006545B5" w:rsidRPr="00D21720" w:rsidRDefault="006545B5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8533C4" w:rsidRPr="00D21720" w14:paraId="0428439E" w14:textId="77777777" w:rsidTr="00043308">
        <w:tc>
          <w:tcPr>
            <w:tcW w:w="9570" w:type="dxa"/>
            <w:gridSpan w:val="4"/>
          </w:tcPr>
          <w:p w14:paraId="5F16AE44" w14:textId="42B45383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. Козлово</w:t>
            </w:r>
          </w:p>
        </w:tc>
      </w:tr>
      <w:tr w:rsidR="008533C4" w:rsidRPr="00D21720" w14:paraId="11617089" w14:textId="77777777" w:rsidTr="00CD7FBD">
        <w:tc>
          <w:tcPr>
            <w:tcW w:w="637" w:type="dxa"/>
          </w:tcPr>
          <w:p w14:paraId="1C0B15B7" w14:textId="533B1087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13638C96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ый мяч»</w:t>
            </w:r>
          </w:p>
          <w:p w14:paraId="704CCFCA" w14:textId="4401C80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2566" w:type="dxa"/>
          </w:tcPr>
          <w:p w14:paraId="20A99380" w14:textId="77777777" w:rsidR="005B1FE3" w:rsidRDefault="005B1FE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6C642F8D" w14:textId="60470C23" w:rsidR="008533C4" w:rsidRPr="00D21720" w:rsidRDefault="005B1FE3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34B22F61" w14:textId="67994F4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4DCC6F12" w14:textId="0A76479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7BC3E23E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36CDD497" w14:textId="4EDD623F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064EA906" w14:textId="77777777" w:rsidTr="00CD7FBD">
        <w:tc>
          <w:tcPr>
            <w:tcW w:w="637" w:type="dxa"/>
          </w:tcPr>
          <w:p w14:paraId="3C62204A" w14:textId="1BF5FA64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21FA0EBA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сное лукошко»</w:t>
            </w:r>
          </w:p>
          <w:p w14:paraId="1B7D8B7B" w14:textId="5DA1C47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ход на природу</w:t>
            </w:r>
          </w:p>
        </w:tc>
        <w:tc>
          <w:tcPr>
            <w:tcW w:w="2566" w:type="dxa"/>
          </w:tcPr>
          <w:p w14:paraId="161F533A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4AC8992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0CA973F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3A5CA3EF" w14:textId="5BD3C1E5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3BA60E0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0F09CEC9" w14:textId="104053C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55499A04" w14:textId="77777777" w:rsidTr="00CD7FBD">
        <w:tc>
          <w:tcPr>
            <w:tcW w:w="637" w:type="dxa"/>
          </w:tcPr>
          <w:p w14:paraId="38090AED" w14:textId="46937EA8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0A33BAAA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аздник чая»</w:t>
            </w:r>
          </w:p>
          <w:p w14:paraId="4DF4EDBB" w14:textId="7E7FDC4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566" w:type="dxa"/>
          </w:tcPr>
          <w:p w14:paraId="2C7BBF0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225D7818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76D4FBCB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4850EB49" w14:textId="63CC9B19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7BAED35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635F2CE1" w14:textId="7D875DD2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66BE94B" w14:textId="77777777" w:rsidTr="00CD7FBD">
        <w:tc>
          <w:tcPr>
            <w:tcW w:w="637" w:type="dxa"/>
          </w:tcPr>
          <w:p w14:paraId="1754197E" w14:textId="236ED2F1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755575B2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 единстве наша сила» </w:t>
            </w:r>
          </w:p>
          <w:p w14:paraId="1062B558" w14:textId="1A777F2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2566" w:type="dxa"/>
          </w:tcPr>
          <w:p w14:paraId="78094900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17428E1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6F52FE52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35D3AEC9" w14:textId="5DF37F6E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76B1E8F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14E5293E" w14:textId="7D823CE1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14B3439D" w14:textId="77777777" w:rsidTr="00CD7FBD">
        <w:tc>
          <w:tcPr>
            <w:tcW w:w="637" w:type="dxa"/>
          </w:tcPr>
          <w:p w14:paraId="057F1026" w14:textId="6D9F2E35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52E5FE16" w14:textId="77777777" w:rsidR="008F5937" w:rsidRDefault="008533C4" w:rsidP="008F593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оссии милый уголок»</w:t>
            </w:r>
          </w:p>
          <w:p w14:paraId="769B4038" w14:textId="1E7A3F95" w:rsidR="008533C4" w:rsidRPr="00D21720" w:rsidRDefault="008533C4" w:rsidP="008F593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нформационный час, посвященный истории России</w:t>
            </w:r>
          </w:p>
        </w:tc>
        <w:tc>
          <w:tcPr>
            <w:tcW w:w="2566" w:type="dxa"/>
          </w:tcPr>
          <w:p w14:paraId="7089E577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7534F69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0BE61D4A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3CFB89F2" w14:textId="15FE462D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5E201A7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18E7EE72" w14:textId="28FFE59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7BDD9F43" w14:textId="77777777" w:rsidTr="00CD7FBD">
        <w:tc>
          <w:tcPr>
            <w:tcW w:w="637" w:type="dxa"/>
          </w:tcPr>
          <w:p w14:paraId="1DA1F510" w14:textId="0EBC8C1C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14:paraId="7B8221A3" w14:textId="5C516C5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дросток, здоровье, будущее» Стенды</w:t>
            </w:r>
          </w:p>
          <w:p w14:paraId="6943204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AAD2B8C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306C5355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46C5A391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4F3A5035" w14:textId="2720DAA7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3613BB7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0B23EA3B" w14:textId="085CF4F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37E22E65" w14:textId="77777777" w:rsidTr="00CD7FBD">
        <w:tc>
          <w:tcPr>
            <w:tcW w:w="637" w:type="dxa"/>
          </w:tcPr>
          <w:p w14:paraId="6850A109" w14:textId="7257D487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14:paraId="7C18A005" w14:textId="3AB6BB2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резвость – норма жизни» Тематическая беседа</w:t>
            </w:r>
          </w:p>
          <w:p w14:paraId="783ED6F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C57766D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72672DE1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7B57FB5C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1DCADC31" w14:textId="7952E48A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230D6E9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0A6DF87B" w14:textId="4D8025C8" w:rsidR="006545B5" w:rsidRPr="00D21720" w:rsidRDefault="006545B5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046F9B15" w14:textId="77777777" w:rsidTr="00CD7FBD">
        <w:tc>
          <w:tcPr>
            <w:tcW w:w="637" w:type="dxa"/>
          </w:tcPr>
          <w:p w14:paraId="46A8E0A7" w14:textId="2E812E63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4CB5EE2D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усть всегда буду Я»</w:t>
            </w:r>
          </w:p>
          <w:p w14:paraId="57BF3976" w14:textId="33A7F02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566" w:type="dxa"/>
          </w:tcPr>
          <w:p w14:paraId="42C9B52E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4F387D60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452EB9A5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5E0C590E" w14:textId="2C94CCC1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41DC265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1AC14B39" w14:textId="6DA86336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9BB2552" w14:textId="77777777" w:rsidTr="00CD7FBD">
        <w:tc>
          <w:tcPr>
            <w:tcW w:w="637" w:type="dxa"/>
          </w:tcPr>
          <w:p w14:paraId="34D5A530" w14:textId="2CDD62CF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14:paraId="22D2960B" w14:textId="03D2EAE2" w:rsidR="008F5937" w:rsidRDefault="008533C4" w:rsidP="008F593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олнечный мир детства»</w:t>
            </w:r>
          </w:p>
          <w:p w14:paraId="5EEC1D80" w14:textId="36BBBC6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 рисунков</w:t>
            </w:r>
          </w:p>
          <w:p w14:paraId="032EEF7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DC0D4EC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49B54CA8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4B4AAA96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3AA57795" w14:textId="0A7F295E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5B2D58C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78E95051" w14:textId="39D21176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F6E4D95" w14:textId="77777777" w:rsidTr="00CD7FBD">
        <w:tc>
          <w:tcPr>
            <w:tcW w:w="637" w:type="dxa"/>
          </w:tcPr>
          <w:p w14:paraId="6DB711EC" w14:textId="438405FD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14:paraId="3C921D7B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икатило в гости лето»</w:t>
            </w:r>
          </w:p>
          <w:p w14:paraId="2337858B" w14:textId="30F8319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553256AA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073396FF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613462F1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240AF43F" w14:textId="31C49B22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lastRenderedPageBreak/>
              <w:t>89086425116</w:t>
            </w:r>
          </w:p>
        </w:tc>
        <w:tc>
          <w:tcPr>
            <w:tcW w:w="2262" w:type="dxa"/>
          </w:tcPr>
          <w:p w14:paraId="70C7E840" w14:textId="77777777" w:rsidR="00764F8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июнь</w:t>
            </w:r>
          </w:p>
          <w:p w14:paraId="5348EB0E" w14:textId="75DE6B51" w:rsidR="008533C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73C97990" w14:textId="77777777" w:rsidTr="00CD7FBD">
        <w:tc>
          <w:tcPr>
            <w:tcW w:w="637" w:type="dxa"/>
          </w:tcPr>
          <w:p w14:paraId="3F92B0D7" w14:textId="3CA8A71E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5" w:type="dxa"/>
          </w:tcPr>
          <w:p w14:paraId="3E57CB1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Область здоровья»</w:t>
            </w:r>
          </w:p>
          <w:p w14:paraId="79970F6E" w14:textId="2A7DFCC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Велопробег</w:t>
            </w:r>
          </w:p>
        </w:tc>
        <w:tc>
          <w:tcPr>
            <w:tcW w:w="2566" w:type="dxa"/>
          </w:tcPr>
          <w:p w14:paraId="4F542A23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6AE16D95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6535EA68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3337DB4F" w14:textId="606E8C98" w:rsidR="008533C4" w:rsidRPr="00D21720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071FC0B8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  <w:p w14:paraId="00E5325B" w14:textId="7A9551BD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5209A2E" w14:textId="77777777" w:rsidTr="00CD7FBD">
        <w:tc>
          <w:tcPr>
            <w:tcW w:w="637" w:type="dxa"/>
          </w:tcPr>
          <w:p w14:paraId="6178D0F7" w14:textId="40F1532F" w:rsidR="008533C4" w:rsidRDefault="008533C4" w:rsidP="008533C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14:paraId="28709322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трана детского фольклора»</w:t>
            </w:r>
          </w:p>
          <w:p w14:paraId="72F57D74" w14:textId="515441E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Литературно – познавательное путешествие</w:t>
            </w:r>
          </w:p>
        </w:tc>
        <w:tc>
          <w:tcPr>
            <w:tcW w:w="2566" w:type="dxa"/>
          </w:tcPr>
          <w:p w14:paraId="6D18BB63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 xml:space="preserve">сельский клуб </w:t>
            </w:r>
          </w:p>
          <w:p w14:paraId="68D9BFB2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д. Козлово</w:t>
            </w:r>
          </w:p>
          <w:p w14:paraId="049BFDE3" w14:textId="77777777" w:rsidR="005B1FE3" w:rsidRPr="005B1FE3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B1FE3">
              <w:rPr>
                <w:rStyle w:val="apple-converted-space"/>
                <w:sz w:val="24"/>
                <w:szCs w:val="24"/>
              </w:rPr>
              <w:t>О.А.Циколенко</w:t>
            </w:r>
            <w:proofErr w:type="spellEnd"/>
          </w:p>
          <w:p w14:paraId="4EDAB04B" w14:textId="6F67A85B" w:rsidR="008533C4" w:rsidRPr="001872CB" w:rsidRDefault="005B1FE3" w:rsidP="005B1FE3">
            <w:pPr>
              <w:pStyle w:val="a8"/>
              <w:jc w:val="center"/>
              <w:rPr>
                <w:rStyle w:val="apple-converted-space"/>
                <w:sz w:val="24"/>
                <w:szCs w:val="24"/>
                <w:lang w:val="en-US"/>
              </w:rPr>
            </w:pPr>
            <w:r w:rsidRPr="005B1FE3">
              <w:rPr>
                <w:rStyle w:val="apple-converted-space"/>
                <w:sz w:val="24"/>
                <w:szCs w:val="24"/>
              </w:rPr>
              <w:t>89086425116</w:t>
            </w:r>
          </w:p>
        </w:tc>
        <w:tc>
          <w:tcPr>
            <w:tcW w:w="2262" w:type="dxa"/>
          </w:tcPr>
          <w:p w14:paraId="053B607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36AA0F7A" w14:textId="4C2B1278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411C166B" w14:textId="77777777" w:rsidTr="00823F37">
        <w:tc>
          <w:tcPr>
            <w:tcW w:w="9570" w:type="dxa"/>
            <w:gridSpan w:val="4"/>
          </w:tcPr>
          <w:p w14:paraId="1B6D09C2" w14:textId="11CD7E3A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КУК «КДЦ </w:t>
            </w:r>
            <w:proofErr w:type="spellStart"/>
            <w:r w:rsidRPr="00A76A37">
              <w:rPr>
                <w:rFonts w:ascii="Times New Roman" w:hAnsi="Times New Roman"/>
                <w:b/>
                <w:i/>
                <w:sz w:val="28"/>
                <w:szCs w:val="28"/>
              </w:rPr>
              <w:t>Тальниковского</w:t>
            </w:r>
            <w:proofErr w:type="spellEnd"/>
            <w:r w:rsidRPr="00A76A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»</w:t>
            </w:r>
          </w:p>
        </w:tc>
      </w:tr>
      <w:tr w:rsidR="008533C4" w:rsidRPr="00D21720" w14:paraId="0414D1B1" w14:textId="77777777" w:rsidTr="00CD7FBD">
        <w:tc>
          <w:tcPr>
            <w:tcW w:w="637" w:type="dxa"/>
          </w:tcPr>
          <w:p w14:paraId="43E024E7" w14:textId="07A36D62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08F47E33" w14:textId="01C947E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ружат дети на планете» Театрализованное представление ко Дню защиты детей</w:t>
            </w:r>
          </w:p>
        </w:tc>
        <w:tc>
          <w:tcPr>
            <w:tcW w:w="2566" w:type="dxa"/>
          </w:tcPr>
          <w:p w14:paraId="120D8F0E" w14:textId="21E88AB3" w:rsid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территория</w:t>
            </w:r>
          </w:p>
          <w:p w14:paraId="0F391986" w14:textId="36C0807A" w:rsidR="008533C4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Дома культуры с. Тальники</w:t>
            </w:r>
          </w:p>
          <w:p w14:paraId="39451F51" w14:textId="77777777" w:rsidR="008533C4" w:rsidRPr="00D21720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В.А.Безъязыкова</w:t>
            </w:r>
            <w:proofErr w:type="spellEnd"/>
          </w:p>
          <w:p w14:paraId="269A1A8F" w14:textId="048EFC34" w:rsidR="008533C4" w:rsidRPr="00D21720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21756331</w:t>
            </w:r>
          </w:p>
        </w:tc>
        <w:tc>
          <w:tcPr>
            <w:tcW w:w="2262" w:type="dxa"/>
          </w:tcPr>
          <w:p w14:paraId="100462C5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  <w:p w14:paraId="00F9A3FD" w14:textId="7FA13C1A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48B9C1D4" w14:textId="77777777" w:rsidTr="00CD7FBD">
        <w:tc>
          <w:tcPr>
            <w:tcW w:w="637" w:type="dxa"/>
          </w:tcPr>
          <w:p w14:paraId="7DE48E7E" w14:textId="23A80538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0250F9BA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ра каникулы»</w:t>
            </w:r>
          </w:p>
          <w:p w14:paraId="443B81CB" w14:textId="62CA349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374BE438" w14:textId="76B21992" w:rsidR="008533C4" w:rsidRPr="00D21720" w:rsidRDefault="001872CB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063F58C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2598FDE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39EF12B3" w14:textId="447E540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00690218</w:t>
            </w:r>
          </w:p>
        </w:tc>
        <w:tc>
          <w:tcPr>
            <w:tcW w:w="2262" w:type="dxa"/>
          </w:tcPr>
          <w:p w14:paraId="74142BA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  <w:p w14:paraId="23AD4195" w14:textId="509498C4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15423DC6" w14:textId="77777777" w:rsidTr="00CD7FBD">
        <w:tc>
          <w:tcPr>
            <w:tcW w:w="637" w:type="dxa"/>
          </w:tcPr>
          <w:p w14:paraId="0E3F1A04" w14:textId="7FDD0D28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38346FAE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 Лукоморья»</w:t>
            </w:r>
          </w:p>
          <w:p w14:paraId="25D5C79F" w14:textId="5CBC206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вест по сказкам А.С. Пушкина</w:t>
            </w:r>
          </w:p>
        </w:tc>
        <w:tc>
          <w:tcPr>
            <w:tcW w:w="2566" w:type="dxa"/>
          </w:tcPr>
          <w:p w14:paraId="51A0EEA1" w14:textId="6D4ABCF8" w:rsidR="001872CB" w:rsidRDefault="001872CB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54AA0E29" w14:textId="39000A8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п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125283FF" w14:textId="3D69EE1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1557F322" w14:textId="77E9FA45" w:rsidR="008533C4" w:rsidRPr="00D21720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217EC4F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7 июня</w:t>
            </w:r>
          </w:p>
          <w:p w14:paraId="6A17270E" w14:textId="5097BF88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17721BE2" w14:textId="77777777" w:rsidTr="00CD7FBD">
        <w:tc>
          <w:tcPr>
            <w:tcW w:w="637" w:type="dxa"/>
          </w:tcPr>
          <w:p w14:paraId="4F66C8A7" w14:textId="5E4EB33D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739C65A6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ворим, выдумываем, изобретаем»</w:t>
            </w:r>
          </w:p>
          <w:p w14:paraId="352C860A" w14:textId="657C7B8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566" w:type="dxa"/>
          </w:tcPr>
          <w:p w14:paraId="682BF973" w14:textId="77777777" w:rsidR="001872CB" w:rsidRDefault="001872CB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Д</w:t>
            </w:r>
            <w:r w:rsidRPr="001872CB">
              <w:rPr>
                <w:rStyle w:val="apple-converted-space"/>
                <w:sz w:val="24"/>
                <w:szCs w:val="24"/>
              </w:rPr>
              <w:t xml:space="preserve">ом культуры </w:t>
            </w:r>
          </w:p>
          <w:p w14:paraId="0841B41C" w14:textId="70DCF83C" w:rsidR="001872CB" w:rsidRDefault="001872CB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4D84687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081EF02C" w14:textId="6702E601" w:rsidR="001872CB" w:rsidRPr="00D21720" w:rsidRDefault="001872CB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345AB0D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 июня</w:t>
            </w:r>
          </w:p>
          <w:p w14:paraId="25F086DA" w14:textId="7923A282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45D54C8C" w14:textId="77777777" w:rsidTr="00CD7FBD">
        <w:tc>
          <w:tcPr>
            <w:tcW w:w="637" w:type="dxa"/>
          </w:tcPr>
          <w:p w14:paraId="734A960E" w14:textId="3692A4BF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2521E4A9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Рисовандия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0F6B9A83" w14:textId="2E343D5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Конкурс рисунков на асфальте</w:t>
            </w:r>
          </w:p>
        </w:tc>
        <w:tc>
          <w:tcPr>
            <w:tcW w:w="2566" w:type="dxa"/>
          </w:tcPr>
          <w:p w14:paraId="2F6A6037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 w:rsidRPr="001872CB">
              <w:rPr>
                <w:rStyle w:val="apple-converted-space"/>
                <w:sz w:val="24"/>
                <w:szCs w:val="24"/>
              </w:rPr>
              <w:t xml:space="preserve"> территория</w:t>
            </w:r>
          </w:p>
          <w:p w14:paraId="2C9D0EEE" w14:textId="77777777" w:rsid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Дома культуры </w:t>
            </w:r>
          </w:p>
          <w:p w14:paraId="1A8C1DF1" w14:textId="77777777" w:rsid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24CF4212" w14:textId="77777777" w:rsidR="008533C4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2E135E25" w14:textId="25930A5B" w:rsidR="001872CB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131EDEE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6 июня</w:t>
            </w:r>
          </w:p>
          <w:p w14:paraId="380F8104" w14:textId="5DA295BD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5D4AA76A" w14:textId="77777777" w:rsidTr="00CD7FBD">
        <w:tc>
          <w:tcPr>
            <w:tcW w:w="637" w:type="dxa"/>
          </w:tcPr>
          <w:p w14:paraId="24D50CDC" w14:textId="32C70B0E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5BC39CD4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чемучка»</w:t>
            </w:r>
          </w:p>
          <w:p w14:paraId="1C5B1BA1" w14:textId="6C3C2E2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Викторина</w:t>
            </w:r>
          </w:p>
        </w:tc>
        <w:tc>
          <w:tcPr>
            <w:tcW w:w="2566" w:type="dxa"/>
          </w:tcPr>
          <w:p w14:paraId="40F12437" w14:textId="6EBB24FA" w:rsid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7EBA0632" w14:textId="74512726" w:rsidR="008533C4" w:rsidRPr="00D21720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59BF166A" w14:textId="77777777" w:rsidR="008533C4" w:rsidRDefault="008533C4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6E3FC2CE" w14:textId="2BC2ADB7" w:rsidR="001872CB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9500690218</w:t>
            </w:r>
          </w:p>
        </w:tc>
        <w:tc>
          <w:tcPr>
            <w:tcW w:w="2262" w:type="dxa"/>
          </w:tcPr>
          <w:p w14:paraId="4CC67ED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 июня</w:t>
            </w:r>
          </w:p>
          <w:p w14:paraId="1F215871" w14:textId="184092F4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2BE83C88" w14:textId="77777777" w:rsidTr="00CD7FBD">
        <w:tc>
          <w:tcPr>
            <w:tcW w:w="637" w:type="dxa"/>
          </w:tcPr>
          <w:p w14:paraId="785F1BE4" w14:textId="18FFDF7F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310EB2BE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поисках сокровищ»</w:t>
            </w:r>
          </w:p>
          <w:p w14:paraId="73BDEA25" w14:textId="79724D5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вест игра для детей и подростков</w:t>
            </w:r>
          </w:p>
        </w:tc>
        <w:tc>
          <w:tcPr>
            <w:tcW w:w="2566" w:type="dxa"/>
          </w:tcPr>
          <w:p w14:paraId="425FA674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6A818F72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07690A6B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57CC7212" w14:textId="63C163F7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70DF02D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9 июня</w:t>
            </w:r>
          </w:p>
          <w:p w14:paraId="5940F447" w14:textId="7B80F495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081A2A7B" w14:textId="77777777" w:rsidTr="00CD7FBD">
        <w:tc>
          <w:tcPr>
            <w:tcW w:w="637" w:type="dxa"/>
          </w:tcPr>
          <w:p w14:paraId="0179E38C" w14:textId="2B2DC296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707807A0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то первый»</w:t>
            </w:r>
          </w:p>
          <w:p w14:paraId="3C1B2842" w14:textId="432EAB8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Спортивная игра</w:t>
            </w:r>
          </w:p>
        </w:tc>
        <w:tc>
          <w:tcPr>
            <w:tcW w:w="2566" w:type="dxa"/>
          </w:tcPr>
          <w:p w14:paraId="14C9C4D6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1B90FFD0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24B29FA3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78E440DE" w14:textId="73A2F838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500690218</w:t>
            </w:r>
          </w:p>
        </w:tc>
        <w:tc>
          <w:tcPr>
            <w:tcW w:w="2262" w:type="dxa"/>
          </w:tcPr>
          <w:p w14:paraId="6D5D6B8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 июня</w:t>
            </w:r>
          </w:p>
          <w:p w14:paraId="67998898" w14:textId="03261596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36A645F4" w14:textId="77777777" w:rsidTr="00CD7FBD">
        <w:tc>
          <w:tcPr>
            <w:tcW w:w="637" w:type="dxa"/>
          </w:tcPr>
          <w:p w14:paraId="72807D4E" w14:textId="158EB7DB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304F10FD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ё дело в шляпе»</w:t>
            </w:r>
          </w:p>
          <w:p w14:paraId="4654162B" w14:textId="6CBD2C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ная программа</w:t>
            </w:r>
          </w:p>
        </w:tc>
        <w:tc>
          <w:tcPr>
            <w:tcW w:w="2566" w:type="dxa"/>
          </w:tcPr>
          <w:p w14:paraId="026CD4F9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24331100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561FFDD9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22E33AC7" w14:textId="245A5E4D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73143A7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5 июня</w:t>
            </w:r>
          </w:p>
          <w:p w14:paraId="02529EE4" w14:textId="6988209F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6D129D68" w14:textId="77777777" w:rsidTr="00CD7FBD">
        <w:tc>
          <w:tcPr>
            <w:tcW w:w="637" w:type="dxa"/>
          </w:tcPr>
          <w:p w14:paraId="77C74746" w14:textId="1130376B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090B7F87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Игры нашего двора»</w:t>
            </w:r>
          </w:p>
          <w:p w14:paraId="3306476F" w14:textId="411CCDA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</w:t>
            </w:r>
          </w:p>
        </w:tc>
        <w:tc>
          <w:tcPr>
            <w:tcW w:w="2566" w:type="dxa"/>
          </w:tcPr>
          <w:p w14:paraId="02997581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543D8C09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5832271F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12EF42AC" w14:textId="1713A66F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27B69B5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 июля</w:t>
            </w:r>
          </w:p>
          <w:p w14:paraId="7FDD6FB0" w14:textId="73A2A686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4D3F985A" w14:textId="77777777" w:rsidTr="00CD7FBD">
        <w:tc>
          <w:tcPr>
            <w:tcW w:w="637" w:type="dxa"/>
          </w:tcPr>
          <w:p w14:paraId="6E0E03ED" w14:textId="57929264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lastRenderedPageBreak/>
              <w:t>11</w:t>
            </w:r>
          </w:p>
        </w:tc>
        <w:tc>
          <w:tcPr>
            <w:tcW w:w="4105" w:type="dxa"/>
          </w:tcPr>
          <w:p w14:paraId="666FE3C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Чудеса из ничего»</w:t>
            </w:r>
          </w:p>
          <w:p w14:paraId="2AB98486" w14:textId="0531E6C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ворческая мастерская</w:t>
            </w:r>
          </w:p>
        </w:tc>
        <w:tc>
          <w:tcPr>
            <w:tcW w:w="2566" w:type="dxa"/>
          </w:tcPr>
          <w:p w14:paraId="55A850F3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ом культуры </w:t>
            </w:r>
          </w:p>
          <w:p w14:paraId="35364C1A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7F124268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2A1DD209" w14:textId="7A8A7C20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16EEFB2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9 июля</w:t>
            </w:r>
          </w:p>
          <w:p w14:paraId="550F7670" w14:textId="71060195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1F853DC7" w14:textId="77777777" w:rsidTr="00CD7FBD">
        <w:tc>
          <w:tcPr>
            <w:tcW w:w="637" w:type="dxa"/>
          </w:tcPr>
          <w:p w14:paraId="1552323C" w14:textId="00422737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2</w:t>
            </w:r>
          </w:p>
        </w:tc>
        <w:tc>
          <w:tcPr>
            <w:tcW w:w="4105" w:type="dxa"/>
          </w:tcPr>
          <w:p w14:paraId="68AF3966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ый дворик»</w:t>
            </w:r>
          </w:p>
          <w:p w14:paraId="0D5DF68D" w14:textId="292AC4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5D12D181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35FC27FE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259704DB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68C82F06" w14:textId="2DA20746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500690218</w:t>
            </w:r>
          </w:p>
        </w:tc>
        <w:tc>
          <w:tcPr>
            <w:tcW w:w="2262" w:type="dxa"/>
          </w:tcPr>
          <w:p w14:paraId="20E65B1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3 июля</w:t>
            </w:r>
          </w:p>
          <w:p w14:paraId="62C0F509" w14:textId="677AAD12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51F62067" w14:textId="77777777" w:rsidTr="00CD7FBD">
        <w:tc>
          <w:tcPr>
            <w:tcW w:w="637" w:type="dxa"/>
          </w:tcPr>
          <w:p w14:paraId="648480BB" w14:textId="3312F0F8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3</w:t>
            </w:r>
          </w:p>
        </w:tc>
        <w:tc>
          <w:tcPr>
            <w:tcW w:w="4105" w:type="dxa"/>
          </w:tcPr>
          <w:p w14:paraId="4A4B73B4" w14:textId="2539FDB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искотека в стиле «Лето» Танцевально-развлекательная программа</w:t>
            </w:r>
          </w:p>
        </w:tc>
        <w:tc>
          <w:tcPr>
            <w:tcW w:w="2566" w:type="dxa"/>
          </w:tcPr>
          <w:p w14:paraId="55D0005F" w14:textId="77777777" w:rsid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Дом культуры</w:t>
            </w:r>
          </w:p>
          <w:p w14:paraId="3E352623" w14:textId="2BBB91AA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 с. Тальники</w:t>
            </w:r>
          </w:p>
          <w:p w14:paraId="1804EE6D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В.А.Безъязыкова</w:t>
            </w:r>
            <w:proofErr w:type="spellEnd"/>
          </w:p>
          <w:p w14:paraId="4BA29E33" w14:textId="103B79AF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021756331</w:t>
            </w:r>
          </w:p>
        </w:tc>
        <w:tc>
          <w:tcPr>
            <w:tcW w:w="2262" w:type="dxa"/>
          </w:tcPr>
          <w:p w14:paraId="26769F2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 июля</w:t>
            </w:r>
          </w:p>
          <w:p w14:paraId="389BF440" w14:textId="5F4A7429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4EAEF311" w14:textId="77777777" w:rsidTr="00CD7FBD">
        <w:tc>
          <w:tcPr>
            <w:tcW w:w="637" w:type="dxa"/>
          </w:tcPr>
          <w:p w14:paraId="569DD62B" w14:textId="3C7DB180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4</w:t>
            </w:r>
          </w:p>
        </w:tc>
        <w:tc>
          <w:tcPr>
            <w:tcW w:w="4105" w:type="dxa"/>
          </w:tcPr>
          <w:p w14:paraId="70429178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еатр у микрофона»</w:t>
            </w:r>
          </w:p>
          <w:p w14:paraId="002E1ED2" w14:textId="5A65037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Аудио рубрика</w:t>
            </w:r>
          </w:p>
        </w:tc>
        <w:tc>
          <w:tcPr>
            <w:tcW w:w="2566" w:type="dxa"/>
          </w:tcPr>
          <w:p w14:paraId="52A345E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 w:rsidRPr="00EA031F">
              <w:rPr>
                <w:rStyle w:val="apple-converted-space"/>
                <w:sz w:val="24"/>
                <w:szCs w:val="24"/>
              </w:rPr>
              <w:t xml:space="preserve"> территория</w:t>
            </w:r>
          </w:p>
          <w:p w14:paraId="5CBD301E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ома культуры </w:t>
            </w:r>
          </w:p>
          <w:p w14:paraId="60EBC52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с. Тальники</w:t>
            </w:r>
          </w:p>
          <w:p w14:paraId="4FF6D28A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А.А.Ерошко</w:t>
            </w:r>
            <w:proofErr w:type="spellEnd"/>
          </w:p>
          <w:p w14:paraId="046100AF" w14:textId="4AF7D784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281203</w:t>
            </w:r>
          </w:p>
        </w:tc>
        <w:tc>
          <w:tcPr>
            <w:tcW w:w="2262" w:type="dxa"/>
          </w:tcPr>
          <w:p w14:paraId="1829F47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1 июля</w:t>
            </w:r>
          </w:p>
          <w:p w14:paraId="1863FB5E" w14:textId="2D6A70C7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7-00</w:t>
            </w:r>
          </w:p>
        </w:tc>
      </w:tr>
      <w:tr w:rsidR="008533C4" w:rsidRPr="00D21720" w14:paraId="4911BE95" w14:textId="77777777" w:rsidTr="00CD7FBD">
        <w:tc>
          <w:tcPr>
            <w:tcW w:w="637" w:type="dxa"/>
          </w:tcPr>
          <w:p w14:paraId="76CA1804" w14:textId="0E63F223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5</w:t>
            </w:r>
          </w:p>
        </w:tc>
        <w:tc>
          <w:tcPr>
            <w:tcW w:w="4105" w:type="dxa"/>
          </w:tcPr>
          <w:p w14:paraId="21DFCD48" w14:textId="44D38CFF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Километры здоровья» </w:t>
            </w:r>
          </w:p>
          <w:p w14:paraId="420851F5" w14:textId="03F67B2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елопробег</w:t>
            </w:r>
          </w:p>
        </w:tc>
        <w:tc>
          <w:tcPr>
            <w:tcW w:w="2566" w:type="dxa"/>
          </w:tcPr>
          <w:p w14:paraId="042D6D3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улицы п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543CEB43" w14:textId="2399715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аботники ДК</w:t>
            </w:r>
          </w:p>
        </w:tc>
        <w:tc>
          <w:tcPr>
            <w:tcW w:w="2262" w:type="dxa"/>
          </w:tcPr>
          <w:p w14:paraId="194E793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5 августа</w:t>
            </w:r>
          </w:p>
          <w:p w14:paraId="401A3937" w14:textId="50C27D8E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0D9CCAB4" w14:textId="77777777" w:rsidTr="00CD7FBD">
        <w:tc>
          <w:tcPr>
            <w:tcW w:w="637" w:type="dxa"/>
          </w:tcPr>
          <w:p w14:paraId="621CE2EF" w14:textId="3F79EC08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6</w:t>
            </w:r>
          </w:p>
        </w:tc>
        <w:tc>
          <w:tcPr>
            <w:tcW w:w="4105" w:type="dxa"/>
          </w:tcPr>
          <w:p w14:paraId="72BAAC5C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танцуем рок-н-ролл»</w:t>
            </w:r>
          </w:p>
          <w:p w14:paraId="093ADF31" w14:textId="3FCB3B9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2566" w:type="dxa"/>
          </w:tcPr>
          <w:p w14:paraId="1067C0E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Дом культуры</w:t>
            </w:r>
          </w:p>
          <w:p w14:paraId="775FB4B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 с. Тальники</w:t>
            </w:r>
          </w:p>
          <w:p w14:paraId="2DA4615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В.А.Безъязыкова</w:t>
            </w:r>
            <w:proofErr w:type="spellEnd"/>
          </w:p>
          <w:p w14:paraId="329111A6" w14:textId="16371B81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21756331</w:t>
            </w:r>
          </w:p>
        </w:tc>
        <w:tc>
          <w:tcPr>
            <w:tcW w:w="2262" w:type="dxa"/>
          </w:tcPr>
          <w:p w14:paraId="47B43CC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 августа</w:t>
            </w:r>
          </w:p>
          <w:p w14:paraId="025EE5A6" w14:textId="523BC591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74EFE0A4" w14:textId="77777777" w:rsidTr="00CD7FBD">
        <w:tc>
          <w:tcPr>
            <w:tcW w:w="637" w:type="dxa"/>
          </w:tcPr>
          <w:p w14:paraId="7EC811C0" w14:textId="73D9AF5B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7</w:t>
            </w:r>
          </w:p>
        </w:tc>
        <w:tc>
          <w:tcPr>
            <w:tcW w:w="4105" w:type="dxa"/>
          </w:tcPr>
          <w:p w14:paraId="7D79D7AD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Что мы знаем о флаге»</w:t>
            </w:r>
          </w:p>
          <w:p w14:paraId="5C5DFD71" w14:textId="7F01A73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икторина</w:t>
            </w:r>
          </w:p>
        </w:tc>
        <w:tc>
          <w:tcPr>
            <w:tcW w:w="2566" w:type="dxa"/>
          </w:tcPr>
          <w:p w14:paraId="78DD6F40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6201EC66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7ED6F285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1CD0BA49" w14:textId="1722E6FC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500690218</w:t>
            </w:r>
          </w:p>
        </w:tc>
        <w:tc>
          <w:tcPr>
            <w:tcW w:w="2262" w:type="dxa"/>
          </w:tcPr>
          <w:p w14:paraId="45FE3F8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 августа</w:t>
            </w:r>
          </w:p>
          <w:p w14:paraId="0E873B05" w14:textId="4D1D7F6B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09D3E5E5" w14:textId="77777777" w:rsidTr="00CD7FBD">
        <w:tc>
          <w:tcPr>
            <w:tcW w:w="637" w:type="dxa"/>
          </w:tcPr>
          <w:p w14:paraId="6ACFC87F" w14:textId="6F3DF580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8</w:t>
            </w:r>
          </w:p>
        </w:tc>
        <w:tc>
          <w:tcPr>
            <w:tcW w:w="4105" w:type="dxa"/>
          </w:tcPr>
          <w:p w14:paraId="39F170E1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альниковские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каникулы»</w:t>
            </w:r>
          </w:p>
          <w:p w14:paraId="404B8E2C" w14:textId="03DC6A9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азвлечение на свежем воздухе</w:t>
            </w:r>
          </w:p>
        </w:tc>
        <w:tc>
          <w:tcPr>
            <w:tcW w:w="2566" w:type="dxa"/>
          </w:tcPr>
          <w:p w14:paraId="1B0CB67F" w14:textId="21810AF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на природе</w:t>
            </w:r>
          </w:p>
          <w:p w14:paraId="2D9A11DE" w14:textId="20F0DDA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В.А.Безъязыкова</w:t>
            </w:r>
            <w:proofErr w:type="spellEnd"/>
          </w:p>
        </w:tc>
        <w:tc>
          <w:tcPr>
            <w:tcW w:w="2262" w:type="dxa"/>
          </w:tcPr>
          <w:p w14:paraId="5459EF0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0 августа</w:t>
            </w:r>
          </w:p>
          <w:p w14:paraId="0AAC2A00" w14:textId="3BC5AD20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0A2655BC" w14:textId="77777777" w:rsidTr="00CD7FBD">
        <w:tc>
          <w:tcPr>
            <w:tcW w:w="637" w:type="dxa"/>
          </w:tcPr>
          <w:p w14:paraId="1EB1727D" w14:textId="187014F9" w:rsidR="008533C4" w:rsidRPr="007D6583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9</w:t>
            </w:r>
          </w:p>
        </w:tc>
        <w:tc>
          <w:tcPr>
            <w:tcW w:w="4105" w:type="dxa"/>
          </w:tcPr>
          <w:p w14:paraId="1A704358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от и лето прошло»</w:t>
            </w:r>
          </w:p>
          <w:p w14:paraId="1881E0E8" w14:textId="19C7A0C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ная программа</w:t>
            </w:r>
          </w:p>
        </w:tc>
        <w:tc>
          <w:tcPr>
            <w:tcW w:w="2566" w:type="dxa"/>
          </w:tcPr>
          <w:p w14:paraId="20A63401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сельский клуб</w:t>
            </w:r>
          </w:p>
          <w:p w14:paraId="2325CF39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 xml:space="preserve">п. </w:t>
            </w: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Юлинск</w:t>
            </w:r>
            <w:proofErr w:type="spellEnd"/>
          </w:p>
          <w:p w14:paraId="7C8B94C5" w14:textId="77777777" w:rsidR="001872CB" w:rsidRPr="001872CB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1872CB">
              <w:rPr>
                <w:rStyle w:val="apple-converted-space"/>
                <w:sz w:val="24"/>
                <w:szCs w:val="24"/>
              </w:rPr>
              <w:t>С.В.Афанасьева</w:t>
            </w:r>
            <w:proofErr w:type="spellEnd"/>
          </w:p>
          <w:p w14:paraId="499DE04C" w14:textId="11D74C52" w:rsidR="008533C4" w:rsidRPr="00D21720" w:rsidRDefault="001872CB" w:rsidP="001872CB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1872CB">
              <w:rPr>
                <w:rStyle w:val="apple-converted-space"/>
                <w:sz w:val="24"/>
                <w:szCs w:val="24"/>
              </w:rPr>
              <w:t>89500690218</w:t>
            </w:r>
          </w:p>
        </w:tc>
        <w:tc>
          <w:tcPr>
            <w:tcW w:w="2262" w:type="dxa"/>
          </w:tcPr>
          <w:p w14:paraId="00DF4DD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1 августа</w:t>
            </w:r>
          </w:p>
          <w:p w14:paraId="48B2B068" w14:textId="1B12BEF1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2375BEB7" w14:textId="77777777" w:rsidTr="00CD7FBD">
        <w:tc>
          <w:tcPr>
            <w:tcW w:w="9570" w:type="dxa"/>
            <w:gridSpan w:val="4"/>
          </w:tcPr>
          <w:p w14:paraId="68A1D503" w14:textId="062B6A4E" w:rsidR="008533C4" w:rsidRPr="00D21720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217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КУ «КСЦ ЧСП»</w:t>
            </w:r>
          </w:p>
        </w:tc>
      </w:tr>
      <w:tr w:rsidR="008533C4" w:rsidRPr="00D21720" w14:paraId="6B617F70" w14:textId="77777777" w:rsidTr="00CD7FBD">
        <w:tc>
          <w:tcPr>
            <w:tcW w:w="637" w:type="dxa"/>
          </w:tcPr>
          <w:p w14:paraId="0A909726" w14:textId="2041117C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09233ADF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верх по радуге»</w:t>
            </w:r>
          </w:p>
          <w:p w14:paraId="6803412D" w14:textId="704B059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нтерактивная программа, посвящённая Дню защиты детей</w:t>
            </w:r>
          </w:p>
        </w:tc>
        <w:tc>
          <w:tcPr>
            <w:tcW w:w="2566" w:type="dxa"/>
          </w:tcPr>
          <w:p w14:paraId="35F80658" w14:textId="13B1E95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лощадь ДК</w:t>
            </w:r>
            <w:r w:rsidR="00EA031F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="00EA031F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12FCA946" w14:textId="13981F2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4DEEE58B" w14:textId="76B8AE5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96440556</w:t>
            </w:r>
          </w:p>
          <w:p w14:paraId="742F19AF" w14:textId="531C9C7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0BAB7D8A" w14:textId="7C3E9AA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86567928</w:t>
            </w:r>
          </w:p>
          <w:p w14:paraId="48E0879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узикова И.М.</w:t>
            </w:r>
          </w:p>
          <w:p w14:paraId="5FE85A46" w14:textId="0257538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86429344</w:t>
            </w:r>
          </w:p>
        </w:tc>
        <w:tc>
          <w:tcPr>
            <w:tcW w:w="2262" w:type="dxa"/>
          </w:tcPr>
          <w:p w14:paraId="1882B4C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  <w:p w14:paraId="6FDC2417" w14:textId="07AAAE67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4C1E9D89" w14:textId="77777777" w:rsidTr="00CD7FBD">
        <w:tc>
          <w:tcPr>
            <w:tcW w:w="637" w:type="dxa"/>
          </w:tcPr>
          <w:p w14:paraId="124FE478" w14:textId="7B4895AA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1880373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дари ладошку другу»</w:t>
            </w:r>
          </w:p>
          <w:p w14:paraId="1DFC9BA6" w14:textId="456D988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566" w:type="dxa"/>
          </w:tcPr>
          <w:p w14:paraId="4B118D2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оц. сети</w:t>
            </w:r>
          </w:p>
          <w:p w14:paraId="20ACD05C" w14:textId="0641D710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26E42707" w14:textId="69C2E419" w:rsidR="00EA031F" w:rsidRPr="00D21720" w:rsidRDefault="00EA031F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167F6FF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7EEBF0CA" w14:textId="2DD01D98" w:rsidR="00EA031F" w:rsidRPr="00D21720" w:rsidRDefault="00EA031F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</w:tc>
        <w:tc>
          <w:tcPr>
            <w:tcW w:w="2262" w:type="dxa"/>
          </w:tcPr>
          <w:p w14:paraId="7B6D750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4 июня</w:t>
            </w:r>
          </w:p>
          <w:p w14:paraId="3C816C25" w14:textId="40D62DF7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73FFE50F" w14:textId="77777777" w:rsidTr="00CD7FBD">
        <w:tc>
          <w:tcPr>
            <w:tcW w:w="637" w:type="dxa"/>
          </w:tcPr>
          <w:p w14:paraId="171F1357" w14:textId="2AA28FDF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5DEF6DE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рисуем мелом лето на асфальте</w:t>
            </w:r>
            <w:r w:rsidR="008F5937">
              <w:rPr>
                <w:rStyle w:val="apple-converted-space"/>
                <w:sz w:val="24"/>
                <w:szCs w:val="24"/>
              </w:rPr>
              <w:t>»</w:t>
            </w:r>
          </w:p>
          <w:p w14:paraId="1E35C08E" w14:textId="0CBD86F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Фестиваль детских рисунков</w:t>
            </w:r>
          </w:p>
        </w:tc>
        <w:tc>
          <w:tcPr>
            <w:tcW w:w="2566" w:type="dxa"/>
          </w:tcPr>
          <w:p w14:paraId="64AC91E4" w14:textId="77777777" w:rsidR="00EA031F" w:rsidRDefault="00EA031F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территория </w:t>
            </w:r>
          </w:p>
          <w:p w14:paraId="0E88C079" w14:textId="5BBFB5C1" w:rsidR="008533C4" w:rsidRPr="00D21720" w:rsidRDefault="00EA031F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3D6F1446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69698610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1048FC5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0F28DA29" w14:textId="5B0557FE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</w:tc>
        <w:tc>
          <w:tcPr>
            <w:tcW w:w="2262" w:type="dxa"/>
          </w:tcPr>
          <w:p w14:paraId="7D92CF28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 июня</w:t>
            </w:r>
          </w:p>
          <w:p w14:paraId="2D4610D1" w14:textId="0B8DFD4D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6033B624" w14:textId="77777777" w:rsidTr="00CD7FBD">
        <w:tc>
          <w:tcPr>
            <w:tcW w:w="637" w:type="dxa"/>
          </w:tcPr>
          <w:p w14:paraId="73B71902" w14:textId="39763441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lastRenderedPageBreak/>
              <w:t>4</w:t>
            </w:r>
          </w:p>
        </w:tc>
        <w:tc>
          <w:tcPr>
            <w:tcW w:w="4105" w:type="dxa"/>
          </w:tcPr>
          <w:p w14:paraId="182EF529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волшебной Пушкинской стране»</w:t>
            </w:r>
          </w:p>
          <w:p w14:paraId="524746F4" w14:textId="57F61FC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вест-игра, посвященная Пушкинскому дню России</w:t>
            </w:r>
          </w:p>
        </w:tc>
        <w:tc>
          <w:tcPr>
            <w:tcW w:w="2566" w:type="dxa"/>
          </w:tcPr>
          <w:p w14:paraId="2371E3A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летняя площадка</w:t>
            </w:r>
          </w:p>
          <w:p w14:paraId="2F0C585E" w14:textId="695EF0F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епомящих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О.А.</w:t>
            </w:r>
          </w:p>
          <w:p w14:paraId="1379E7C5" w14:textId="1AD8D6B4" w:rsidR="008533C4" w:rsidRPr="00D21720" w:rsidRDefault="008533C4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86681974</w:t>
            </w:r>
          </w:p>
        </w:tc>
        <w:tc>
          <w:tcPr>
            <w:tcW w:w="2262" w:type="dxa"/>
          </w:tcPr>
          <w:p w14:paraId="3652CF0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6 июня</w:t>
            </w:r>
          </w:p>
          <w:p w14:paraId="46BD1DF9" w14:textId="7F5E484D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4C573238" w14:textId="77777777" w:rsidTr="00CD7FBD">
        <w:tc>
          <w:tcPr>
            <w:tcW w:w="637" w:type="dxa"/>
          </w:tcPr>
          <w:p w14:paraId="4DBAB0E2" w14:textId="06BF7E14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0E20B069" w14:textId="5C7FD8C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таньте дети, встаньте в круг» Караоке-дискотеки</w:t>
            </w:r>
          </w:p>
        </w:tc>
        <w:tc>
          <w:tcPr>
            <w:tcW w:w="2566" w:type="dxa"/>
          </w:tcPr>
          <w:p w14:paraId="7C9333EC" w14:textId="35767A6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EA031F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="00EA031F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23BB1AC2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5BFE424B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44420B7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1A33C5C0" w14:textId="34BEB45D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  <w:p w14:paraId="171C6B9D" w14:textId="317F52A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A80275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4, 11, 18, 25 июня</w:t>
            </w:r>
          </w:p>
          <w:p w14:paraId="385913BE" w14:textId="6C78AEBB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0CBC552C" w14:textId="77777777" w:rsidTr="00CD7FBD">
        <w:tc>
          <w:tcPr>
            <w:tcW w:w="637" w:type="dxa"/>
          </w:tcPr>
          <w:p w14:paraId="31122A26" w14:textId="7B547E48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096930D6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анцы, песни, дружба — вот что детям нужно!»</w:t>
            </w:r>
          </w:p>
          <w:p w14:paraId="20E7AF13" w14:textId="705F0C5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Выездные игровые программы</w:t>
            </w:r>
          </w:p>
        </w:tc>
        <w:tc>
          <w:tcPr>
            <w:tcW w:w="2566" w:type="dxa"/>
          </w:tcPr>
          <w:p w14:paraId="007EBFE5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. Муратова</w:t>
            </w:r>
          </w:p>
          <w:p w14:paraId="0872A1E6" w14:textId="2E87D68F" w:rsidR="008533C4" w:rsidRPr="00D21720" w:rsidRDefault="008533C4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.</w:t>
            </w:r>
            <w:r w:rsidR="00EA031F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утугун</w:t>
            </w:r>
            <w:proofErr w:type="spellEnd"/>
          </w:p>
          <w:p w14:paraId="61F739A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646B3EE3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0158836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46B9D8A9" w14:textId="77777777" w:rsid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  <w:p w14:paraId="4EDDA04C" w14:textId="62B9A2FC" w:rsidR="008533C4" w:rsidRDefault="008533C4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узикова И.М.</w:t>
            </w:r>
          </w:p>
          <w:p w14:paraId="73343960" w14:textId="70651691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429344</w:t>
            </w:r>
          </w:p>
        </w:tc>
        <w:tc>
          <w:tcPr>
            <w:tcW w:w="2262" w:type="dxa"/>
          </w:tcPr>
          <w:p w14:paraId="201D55A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, 24 июня</w:t>
            </w:r>
          </w:p>
          <w:p w14:paraId="358A1109" w14:textId="2CCBADAC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135B5051" w14:textId="77777777" w:rsidTr="00CD7FBD">
        <w:tc>
          <w:tcPr>
            <w:tcW w:w="637" w:type="dxa"/>
          </w:tcPr>
          <w:p w14:paraId="7928B4ED" w14:textId="737D991F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7283EBE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играем и поем»</w:t>
            </w:r>
          </w:p>
          <w:p w14:paraId="29B1F3EA" w14:textId="5EA1714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Фестиваль народных игр</w:t>
            </w:r>
          </w:p>
        </w:tc>
        <w:tc>
          <w:tcPr>
            <w:tcW w:w="2566" w:type="dxa"/>
          </w:tcPr>
          <w:p w14:paraId="45AAC35A" w14:textId="21FE05A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лощадь ДК</w:t>
            </w:r>
            <w:r w:rsidR="00EA031F">
              <w:rPr>
                <w:rStyle w:val="apple-converted-space"/>
                <w:sz w:val="24"/>
                <w:szCs w:val="24"/>
              </w:rPr>
              <w:t xml:space="preserve"> с. </w:t>
            </w:r>
            <w:proofErr w:type="spellStart"/>
            <w:r w:rsidR="00EA031F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18D92C88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5E8E2496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0E1E7DC4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42CB7190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  <w:p w14:paraId="11D08558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Пузикова И.М.</w:t>
            </w:r>
          </w:p>
          <w:p w14:paraId="2AE72FC0" w14:textId="07984741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429344</w:t>
            </w:r>
          </w:p>
        </w:tc>
        <w:tc>
          <w:tcPr>
            <w:tcW w:w="2262" w:type="dxa"/>
          </w:tcPr>
          <w:p w14:paraId="4D2CC8D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ля</w:t>
            </w:r>
          </w:p>
          <w:p w14:paraId="021FA721" w14:textId="1AB4D5A7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1F42780" w14:textId="77777777" w:rsidTr="00CD7FBD">
        <w:tc>
          <w:tcPr>
            <w:tcW w:w="637" w:type="dxa"/>
          </w:tcPr>
          <w:p w14:paraId="23995F8F" w14:textId="77777777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</w:p>
        </w:tc>
        <w:tc>
          <w:tcPr>
            <w:tcW w:w="4105" w:type="dxa"/>
          </w:tcPr>
          <w:p w14:paraId="4DF3A39A" w14:textId="49FD52A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елые приключения в Шоколадном королевстве» Развлекательная программа с элементами театрализации</w:t>
            </w:r>
          </w:p>
        </w:tc>
        <w:tc>
          <w:tcPr>
            <w:tcW w:w="2566" w:type="dxa"/>
          </w:tcPr>
          <w:p w14:paraId="454E1055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площадь ДК с.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5ED55F86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16D81CB2" w14:textId="3ABE7EEE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</w:tc>
        <w:tc>
          <w:tcPr>
            <w:tcW w:w="2262" w:type="dxa"/>
          </w:tcPr>
          <w:p w14:paraId="79791FC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7 июля</w:t>
            </w:r>
          </w:p>
          <w:p w14:paraId="7BD192A8" w14:textId="125733EA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69CC1715" w14:textId="77777777" w:rsidTr="00CD7FBD">
        <w:tc>
          <w:tcPr>
            <w:tcW w:w="637" w:type="dxa"/>
          </w:tcPr>
          <w:p w14:paraId="5E891C91" w14:textId="34683BF7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4D19CF93" w14:textId="1658E62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вое безопасное лето» Информационная акция</w:t>
            </w:r>
          </w:p>
        </w:tc>
        <w:tc>
          <w:tcPr>
            <w:tcW w:w="2566" w:type="dxa"/>
          </w:tcPr>
          <w:p w14:paraId="3A966F82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площадь ДК с.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38409B2E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218DFC18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96440556</w:t>
            </w:r>
          </w:p>
          <w:p w14:paraId="5F0CEA0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723D1FA1" w14:textId="0D7AE90F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86567928</w:t>
            </w:r>
          </w:p>
        </w:tc>
        <w:tc>
          <w:tcPr>
            <w:tcW w:w="2262" w:type="dxa"/>
          </w:tcPr>
          <w:p w14:paraId="6A335D3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1 июля</w:t>
            </w:r>
          </w:p>
          <w:p w14:paraId="2DF34C8A" w14:textId="6DD117B3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30FF2F4B" w14:textId="77777777" w:rsidTr="00CD7FBD">
        <w:tc>
          <w:tcPr>
            <w:tcW w:w="637" w:type="dxa"/>
          </w:tcPr>
          <w:p w14:paraId="414D2AB1" w14:textId="1DD13665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486BA0DE" w14:textId="6B8227F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таньте дети, встаньте в круг» Караоке-дискотеки</w:t>
            </w:r>
          </w:p>
        </w:tc>
        <w:tc>
          <w:tcPr>
            <w:tcW w:w="2566" w:type="dxa"/>
          </w:tcPr>
          <w:p w14:paraId="5A594073" w14:textId="3F4BA81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 с.</w:t>
            </w:r>
            <w:r w:rsidR="00EA031F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2D0A5A4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0135980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00171127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узикова И.М.</w:t>
            </w:r>
          </w:p>
          <w:p w14:paraId="640749F3" w14:textId="48D2CEE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D6AD435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,9,16,23,30 июля</w:t>
            </w:r>
          </w:p>
          <w:p w14:paraId="06ACDF4D" w14:textId="2167FF97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1A970F46" w14:textId="77777777" w:rsidTr="00CD7FBD">
        <w:tc>
          <w:tcPr>
            <w:tcW w:w="637" w:type="dxa"/>
          </w:tcPr>
          <w:p w14:paraId="6AB219C3" w14:textId="3E3505DF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4D934A25" w14:textId="7B43A7E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доров будешь все добудешь!» Спортивно-игровая программа</w:t>
            </w:r>
          </w:p>
        </w:tc>
        <w:tc>
          <w:tcPr>
            <w:tcW w:w="2566" w:type="dxa"/>
          </w:tcPr>
          <w:p w14:paraId="2D28C19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лощадь ДК</w:t>
            </w:r>
          </w:p>
          <w:p w14:paraId="26905465" w14:textId="3A2AF9E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Гриздак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М.</w:t>
            </w:r>
          </w:p>
        </w:tc>
        <w:tc>
          <w:tcPr>
            <w:tcW w:w="2262" w:type="dxa"/>
          </w:tcPr>
          <w:p w14:paraId="78DB4357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9 августа</w:t>
            </w:r>
          </w:p>
          <w:p w14:paraId="0A027033" w14:textId="7F5D9729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47179DA6" w14:textId="77777777" w:rsidTr="00CD7FBD">
        <w:tc>
          <w:tcPr>
            <w:tcW w:w="637" w:type="dxa"/>
          </w:tcPr>
          <w:p w14:paraId="057F53BB" w14:textId="0F4C6A8B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1</w:t>
            </w:r>
          </w:p>
        </w:tc>
        <w:tc>
          <w:tcPr>
            <w:tcW w:w="4105" w:type="dxa"/>
          </w:tcPr>
          <w:p w14:paraId="1D469AB9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Ни дня без спорта»</w:t>
            </w:r>
          </w:p>
          <w:p w14:paraId="00BBD938" w14:textId="68B25A7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Флэш-моб, посвященный Дню физкультурника</w:t>
            </w:r>
          </w:p>
        </w:tc>
        <w:tc>
          <w:tcPr>
            <w:tcW w:w="2566" w:type="dxa"/>
          </w:tcPr>
          <w:p w14:paraId="5C2BAC40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лощадь ДК</w:t>
            </w:r>
          </w:p>
          <w:p w14:paraId="4188FA3B" w14:textId="740CFFF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Гриздак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Е.М.</w:t>
            </w:r>
          </w:p>
        </w:tc>
        <w:tc>
          <w:tcPr>
            <w:tcW w:w="2262" w:type="dxa"/>
          </w:tcPr>
          <w:p w14:paraId="08F8622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2 августа</w:t>
            </w:r>
          </w:p>
          <w:p w14:paraId="3EF48ED0" w14:textId="40A308E5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591E6F93" w14:textId="77777777" w:rsidTr="00CD7FBD">
        <w:tc>
          <w:tcPr>
            <w:tcW w:w="637" w:type="dxa"/>
          </w:tcPr>
          <w:p w14:paraId="2C0B61D2" w14:textId="76A244FC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2</w:t>
            </w:r>
          </w:p>
        </w:tc>
        <w:tc>
          <w:tcPr>
            <w:tcW w:w="4105" w:type="dxa"/>
          </w:tcPr>
          <w:p w14:paraId="4BB4779A" w14:textId="38AA63D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таньте дети, встаньте в круг» Караоке-дискотеки</w:t>
            </w:r>
          </w:p>
        </w:tc>
        <w:tc>
          <w:tcPr>
            <w:tcW w:w="2566" w:type="dxa"/>
          </w:tcPr>
          <w:p w14:paraId="08297D4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ДК с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3AB8B03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5A4C0AA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равец В.И.</w:t>
            </w:r>
          </w:p>
          <w:p w14:paraId="3240E9F4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узикова И.М.</w:t>
            </w:r>
          </w:p>
          <w:p w14:paraId="655D1F44" w14:textId="12815F1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2DD502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6,13,20,27 августа</w:t>
            </w:r>
          </w:p>
          <w:p w14:paraId="4085691E" w14:textId="6B9384EB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2A84AAD9" w14:textId="77777777" w:rsidTr="00CD7FBD">
        <w:tc>
          <w:tcPr>
            <w:tcW w:w="637" w:type="dxa"/>
          </w:tcPr>
          <w:p w14:paraId="42E3C3CF" w14:textId="3105B69C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3</w:t>
            </w:r>
          </w:p>
        </w:tc>
        <w:tc>
          <w:tcPr>
            <w:tcW w:w="4105" w:type="dxa"/>
          </w:tcPr>
          <w:p w14:paraId="30CEDE5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ероприятия для людей с ограниченными возможностями</w:t>
            </w:r>
          </w:p>
          <w:p w14:paraId="4E43D0C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таньте дети, встаньте в круг»</w:t>
            </w:r>
          </w:p>
          <w:p w14:paraId="36DBC241" w14:textId="2D486B2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араоке-дискотеки</w:t>
            </w:r>
          </w:p>
        </w:tc>
        <w:tc>
          <w:tcPr>
            <w:tcW w:w="2566" w:type="dxa"/>
          </w:tcPr>
          <w:p w14:paraId="4A8E6FA6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 адресам</w:t>
            </w:r>
          </w:p>
          <w:p w14:paraId="0477D64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А.Непомнящих</w:t>
            </w:r>
            <w:proofErr w:type="spellEnd"/>
          </w:p>
          <w:p w14:paraId="27B7FA3A" w14:textId="576CBA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олонтеры культуры</w:t>
            </w:r>
          </w:p>
        </w:tc>
        <w:tc>
          <w:tcPr>
            <w:tcW w:w="2262" w:type="dxa"/>
          </w:tcPr>
          <w:p w14:paraId="7EA19D86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 адресам в дни рождения</w:t>
            </w:r>
          </w:p>
          <w:p w14:paraId="580748E7" w14:textId="3DF7197D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52449422" w14:textId="77777777" w:rsidTr="00CD7FBD">
        <w:tc>
          <w:tcPr>
            <w:tcW w:w="637" w:type="dxa"/>
          </w:tcPr>
          <w:p w14:paraId="527101D5" w14:textId="542D28E0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lastRenderedPageBreak/>
              <w:t>14</w:t>
            </w:r>
          </w:p>
        </w:tc>
        <w:tc>
          <w:tcPr>
            <w:tcW w:w="4105" w:type="dxa"/>
          </w:tcPr>
          <w:p w14:paraId="57A412B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ероприятия для людей с ограниченными возможностями</w:t>
            </w:r>
          </w:p>
          <w:p w14:paraId="3A1D3D32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остые секреты старинных предметов»</w:t>
            </w:r>
          </w:p>
          <w:p w14:paraId="546038EC" w14:textId="797FE26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Онлайн экскурсия в комнату старины</w:t>
            </w:r>
          </w:p>
        </w:tc>
        <w:tc>
          <w:tcPr>
            <w:tcW w:w="2566" w:type="dxa"/>
          </w:tcPr>
          <w:p w14:paraId="56B1C5B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proofErr w:type="gramStart"/>
            <w:r w:rsidRPr="00D21720">
              <w:rPr>
                <w:rStyle w:val="apple-converted-space"/>
                <w:sz w:val="24"/>
                <w:szCs w:val="24"/>
              </w:rPr>
              <w:t>соц.сети</w:t>
            </w:r>
            <w:proofErr w:type="spellEnd"/>
            <w:proofErr w:type="gramEnd"/>
          </w:p>
          <w:p w14:paraId="0A7488D5" w14:textId="079D565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</w:tc>
        <w:tc>
          <w:tcPr>
            <w:tcW w:w="2262" w:type="dxa"/>
          </w:tcPr>
          <w:p w14:paraId="4878A11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раз в квартал</w:t>
            </w:r>
          </w:p>
          <w:p w14:paraId="5ECF45D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proofErr w:type="gramStart"/>
            <w:r w:rsidRPr="00D21720">
              <w:rPr>
                <w:rStyle w:val="apple-converted-space"/>
                <w:sz w:val="24"/>
                <w:szCs w:val="24"/>
              </w:rPr>
              <w:t>соц.сети</w:t>
            </w:r>
            <w:proofErr w:type="spellEnd"/>
            <w:proofErr w:type="gramEnd"/>
          </w:p>
          <w:p w14:paraId="33B217B7" w14:textId="5A8C9F5F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2-00</w:t>
            </w:r>
          </w:p>
        </w:tc>
      </w:tr>
      <w:tr w:rsidR="008533C4" w:rsidRPr="00D21720" w14:paraId="205341A9" w14:textId="77777777" w:rsidTr="00CD7FBD">
        <w:tc>
          <w:tcPr>
            <w:tcW w:w="637" w:type="dxa"/>
          </w:tcPr>
          <w:p w14:paraId="1ECB8663" w14:textId="28318FBA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5</w:t>
            </w:r>
          </w:p>
        </w:tc>
        <w:tc>
          <w:tcPr>
            <w:tcW w:w="4105" w:type="dxa"/>
          </w:tcPr>
          <w:p w14:paraId="446284C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ероприятия для людей с ограниченными возможностями</w:t>
            </w:r>
          </w:p>
          <w:p w14:paraId="00EF4E13" w14:textId="3888FE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Милосердие </w:t>
            </w:r>
            <w:r w:rsidR="008F5937" w:rsidRPr="00D21720">
              <w:rPr>
                <w:rStyle w:val="apple-converted-space"/>
                <w:sz w:val="24"/>
                <w:szCs w:val="24"/>
              </w:rPr>
              <w:t>— вот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 наш </w:t>
            </w:r>
            <w:proofErr w:type="gramStart"/>
            <w:r w:rsidRPr="00D21720">
              <w:rPr>
                <w:rStyle w:val="apple-converted-space"/>
                <w:sz w:val="24"/>
                <w:szCs w:val="24"/>
              </w:rPr>
              <w:t>девиз»  Культурный</w:t>
            </w:r>
            <w:proofErr w:type="gramEnd"/>
            <w:r w:rsidRPr="00D21720">
              <w:rPr>
                <w:rStyle w:val="apple-converted-space"/>
                <w:sz w:val="24"/>
                <w:szCs w:val="24"/>
              </w:rPr>
              <w:t xml:space="preserve"> десант</w:t>
            </w:r>
          </w:p>
        </w:tc>
        <w:tc>
          <w:tcPr>
            <w:tcW w:w="2566" w:type="dxa"/>
          </w:tcPr>
          <w:p w14:paraId="42325FF0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 адресам</w:t>
            </w:r>
          </w:p>
          <w:p w14:paraId="2197595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.А.Непомнящих</w:t>
            </w:r>
            <w:proofErr w:type="spellEnd"/>
          </w:p>
          <w:p w14:paraId="7792D4AA" w14:textId="464B79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олонтеры культуры</w:t>
            </w:r>
          </w:p>
        </w:tc>
        <w:tc>
          <w:tcPr>
            <w:tcW w:w="2262" w:type="dxa"/>
          </w:tcPr>
          <w:p w14:paraId="6131F54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о адресам</w:t>
            </w:r>
          </w:p>
          <w:p w14:paraId="048B1D2A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раз в месяц</w:t>
            </w:r>
          </w:p>
          <w:p w14:paraId="56F56C94" w14:textId="0EE1699A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FA9066E" w14:textId="77777777" w:rsidTr="00CD7FBD">
        <w:tc>
          <w:tcPr>
            <w:tcW w:w="637" w:type="dxa"/>
          </w:tcPr>
          <w:p w14:paraId="06FDAC55" w14:textId="58DD40B5" w:rsidR="008533C4" w:rsidRPr="007D6583" w:rsidRDefault="008533C4" w:rsidP="008533C4">
            <w:pPr>
              <w:spacing w:after="100" w:afterAutospacing="1" w:line="240" w:lineRule="auto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6</w:t>
            </w:r>
          </w:p>
        </w:tc>
        <w:tc>
          <w:tcPr>
            <w:tcW w:w="4105" w:type="dxa"/>
          </w:tcPr>
          <w:p w14:paraId="00954D7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ероприятия для людей с ограниченными возможностями</w:t>
            </w:r>
          </w:p>
          <w:p w14:paraId="2E081608" w14:textId="5405640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душе сохраняется свет» Благотворительный марафон</w:t>
            </w:r>
          </w:p>
          <w:p w14:paraId="4CC8E84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137DEDAA" w14:textId="2B50A84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 с.</w:t>
            </w:r>
            <w:r w:rsidR="00EA031F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Рысево</w:t>
            </w:r>
            <w:proofErr w:type="spellEnd"/>
          </w:p>
          <w:p w14:paraId="61135D8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уратова Л.А.</w:t>
            </w:r>
          </w:p>
          <w:p w14:paraId="5284F7B7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843501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раз в квартал</w:t>
            </w:r>
          </w:p>
          <w:p w14:paraId="521FF93A" w14:textId="7703E552" w:rsidR="009B2767" w:rsidRPr="00D21720" w:rsidRDefault="009B27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080DF5A" w14:textId="77777777" w:rsidTr="00081947">
        <w:tc>
          <w:tcPr>
            <w:tcW w:w="9570" w:type="dxa"/>
            <w:gridSpan w:val="4"/>
          </w:tcPr>
          <w:p w14:paraId="596FC90D" w14:textId="4C422A18" w:rsidR="008533C4" w:rsidRPr="008A29BC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29BC">
              <w:rPr>
                <w:rFonts w:ascii="Times New Roman" w:hAnsi="Times New Roman"/>
                <w:b/>
                <w:i/>
                <w:sz w:val="28"/>
                <w:szCs w:val="28"/>
              </w:rPr>
              <w:t>МКУК «КДЦ Каменно-Ангарского СП»</w:t>
            </w:r>
          </w:p>
        </w:tc>
      </w:tr>
      <w:tr w:rsidR="008533C4" w:rsidRPr="00D21720" w14:paraId="5C9D1F76" w14:textId="77777777" w:rsidTr="00CD7FBD">
        <w:tc>
          <w:tcPr>
            <w:tcW w:w="637" w:type="dxa"/>
          </w:tcPr>
          <w:p w14:paraId="67E3CE1A" w14:textId="2155B070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5" w:type="dxa"/>
          </w:tcPr>
          <w:p w14:paraId="2735F69A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тво это я и ты!»</w:t>
            </w:r>
          </w:p>
          <w:p w14:paraId="29669BBB" w14:textId="6AF72AE8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овая программа к Дню защиты детей</w:t>
            </w:r>
          </w:p>
        </w:tc>
        <w:tc>
          <w:tcPr>
            <w:tcW w:w="2566" w:type="dxa"/>
          </w:tcPr>
          <w:p w14:paraId="0036FAE2" w14:textId="579A8EE0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5A41B04B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60711811" w14:textId="3A544972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14EF77AA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DB53AC9" w14:textId="06BECC2C" w:rsidR="00764F84" w:rsidRPr="00A76A37" w:rsidRDefault="00764F8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3C4" w:rsidRPr="00D21720" w14:paraId="5F0FA8A7" w14:textId="77777777" w:rsidTr="00CD7FBD">
        <w:tc>
          <w:tcPr>
            <w:tcW w:w="637" w:type="dxa"/>
          </w:tcPr>
          <w:p w14:paraId="7CFBA427" w14:textId="6F5E8ABB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5" w:type="dxa"/>
          </w:tcPr>
          <w:p w14:paraId="2A943AEE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Мы рисуем мелом лето на асфальте»</w:t>
            </w:r>
          </w:p>
          <w:p w14:paraId="5CD559A3" w14:textId="72405F48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 xml:space="preserve"> Фестиваль детских рисунков</w:t>
            </w:r>
          </w:p>
        </w:tc>
        <w:tc>
          <w:tcPr>
            <w:tcW w:w="2566" w:type="dxa"/>
          </w:tcPr>
          <w:p w14:paraId="4AE7A768" w14:textId="77777777" w:rsidR="005F2D5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14:paraId="7917BA16" w14:textId="6FD7F53A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ДК</w:t>
            </w:r>
            <w:r w:rsidR="005F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D54" w:rsidRPr="005F2D54">
              <w:rPr>
                <w:rFonts w:ascii="Times New Roman" w:hAnsi="Times New Roman"/>
                <w:sz w:val="24"/>
                <w:szCs w:val="24"/>
              </w:rPr>
              <w:t>Каменно-Ангарск</w:t>
            </w:r>
          </w:p>
          <w:p w14:paraId="4175A7BF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7FDCAA96" w14:textId="3BCF124F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4F893DAB" w14:textId="6B67556B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533C4" w:rsidRPr="00D21720" w14:paraId="03125241" w14:textId="77777777" w:rsidTr="00CD7FBD">
        <w:tc>
          <w:tcPr>
            <w:tcW w:w="637" w:type="dxa"/>
          </w:tcPr>
          <w:p w14:paraId="0058C188" w14:textId="18FD242B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5" w:type="dxa"/>
          </w:tcPr>
          <w:p w14:paraId="68052E35" w14:textId="13A573FC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Люди в белых халатах» Поздравительная открытка</w:t>
            </w:r>
          </w:p>
        </w:tc>
        <w:tc>
          <w:tcPr>
            <w:tcW w:w="2566" w:type="dxa"/>
          </w:tcPr>
          <w:p w14:paraId="29E9D37A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ФАП</w:t>
            </w:r>
          </w:p>
          <w:p w14:paraId="5DDF96EB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29CAA31D" w14:textId="5C069D9E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5DE05B10" w14:textId="0387EBDD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533C4" w:rsidRPr="00D21720" w14:paraId="7A895931" w14:textId="77777777" w:rsidTr="00CD7FBD">
        <w:tc>
          <w:tcPr>
            <w:tcW w:w="637" w:type="dxa"/>
          </w:tcPr>
          <w:p w14:paraId="5530F1B4" w14:textId="42613F64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5" w:type="dxa"/>
          </w:tcPr>
          <w:p w14:paraId="165BAF90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Встаньте дети, встаньте в круг»</w:t>
            </w:r>
          </w:p>
          <w:p w14:paraId="51B55BF5" w14:textId="2CC4D63D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Караоке-дискотеки</w:t>
            </w:r>
          </w:p>
        </w:tc>
        <w:tc>
          <w:tcPr>
            <w:tcW w:w="2566" w:type="dxa"/>
          </w:tcPr>
          <w:p w14:paraId="1EE0EA32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299E6BB4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</w:t>
            </w:r>
          </w:p>
          <w:p w14:paraId="3595B07A" w14:textId="6934A776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4AA0166E" w14:textId="17DEEE53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533C4" w:rsidRPr="00D21720" w14:paraId="6C7C12C6" w14:textId="77777777" w:rsidTr="00CD7FBD">
        <w:tc>
          <w:tcPr>
            <w:tcW w:w="637" w:type="dxa"/>
          </w:tcPr>
          <w:p w14:paraId="112FDFA1" w14:textId="27C9BAE4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5" w:type="dxa"/>
          </w:tcPr>
          <w:p w14:paraId="4013CA9B" w14:textId="77777777" w:rsidR="008F5937" w:rsidRDefault="008533C4" w:rsidP="008533C4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Танцы, песни, дружба </w:t>
            </w:r>
            <w:r w:rsidR="008F5937"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— вот</w:t>
            </w:r>
            <w:r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то детям нужно!»</w:t>
            </w:r>
          </w:p>
          <w:p w14:paraId="74A2E772" w14:textId="44099E89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оход с детьми на природу.</w:t>
            </w:r>
          </w:p>
        </w:tc>
        <w:tc>
          <w:tcPr>
            <w:tcW w:w="2566" w:type="dxa"/>
          </w:tcPr>
          <w:p w14:paraId="34AFE11F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2C1D61AC" w14:textId="10C7D9BC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</w:t>
            </w:r>
            <w:r w:rsidR="005F2D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5F6F4" w14:textId="0424C248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03E67086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576FB35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1C2FAFE8" w14:textId="176EEFD0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33C4" w:rsidRPr="00D21720" w14:paraId="1251EC42" w14:textId="77777777" w:rsidTr="00CD7FBD">
        <w:tc>
          <w:tcPr>
            <w:tcW w:w="637" w:type="dxa"/>
          </w:tcPr>
          <w:p w14:paraId="2A47F390" w14:textId="01139553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05" w:type="dxa"/>
          </w:tcPr>
          <w:p w14:paraId="640289C1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играем и поем»</w:t>
            </w:r>
          </w:p>
          <w:p w14:paraId="2557972F" w14:textId="741EFDFB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овая программа на природе</w:t>
            </w:r>
          </w:p>
        </w:tc>
        <w:tc>
          <w:tcPr>
            <w:tcW w:w="2566" w:type="dxa"/>
          </w:tcPr>
          <w:p w14:paraId="1F358639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62FBA511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</w:t>
            </w:r>
          </w:p>
          <w:p w14:paraId="2C4F9E92" w14:textId="086F448A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05831F3C" w14:textId="3B689FC0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533C4" w:rsidRPr="00D21720" w14:paraId="193AE309" w14:textId="77777777" w:rsidTr="00CD7FBD">
        <w:tc>
          <w:tcPr>
            <w:tcW w:w="637" w:type="dxa"/>
          </w:tcPr>
          <w:p w14:paraId="6A015EC0" w14:textId="6754321E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05" w:type="dxa"/>
          </w:tcPr>
          <w:p w14:paraId="3A9BB621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Веселые приключения в Шоколадном королевстве»</w:t>
            </w:r>
          </w:p>
          <w:p w14:paraId="519CD2B3" w14:textId="3F3A4CA9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Развлекательная программа с элементами театрализации</w:t>
            </w:r>
          </w:p>
        </w:tc>
        <w:tc>
          <w:tcPr>
            <w:tcW w:w="2566" w:type="dxa"/>
          </w:tcPr>
          <w:p w14:paraId="0EAE2711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14:paraId="4A1D811C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68EEFB92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084C0CE6" w14:textId="333611BE" w:rsidR="008533C4" w:rsidRPr="00A76A37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68978E4C" w14:textId="32A05462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533C4" w:rsidRPr="00D21720" w14:paraId="1850F17A" w14:textId="77777777" w:rsidTr="00CD7FBD">
        <w:tc>
          <w:tcPr>
            <w:tcW w:w="637" w:type="dxa"/>
          </w:tcPr>
          <w:p w14:paraId="5A9A7FC4" w14:textId="2413A61B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05" w:type="dxa"/>
          </w:tcPr>
          <w:p w14:paraId="72C44C97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Твое безопасное лето»</w:t>
            </w:r>
          </w:p>
          <w:p w14:paraId="74247A4F" w14:textId="13DF2612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2566" w:type="dxa"/>
          </w:tcPr>
          <w:p w14:paraId="786C130B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  <w:p w14:paraId="2B5156B2" w14:textId="77777777" w:rsidR="008533C4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36752F6C" w14:textId="6AA84E10" w:rsidR="005F2D54" w:rsidRPr="00A76A37" w:rsidRDefault="005F2D5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157132C0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183B88E" w14:textId="77777777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48A90C7D" w14:textId="6131F8B0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33C4" w:rsidRPr="00D21720" w14:paraId="23773518" w14:textId="77777777" w:rsidTr="00CD7FBD">
        <w:tc>
          <w:tcPr>
            <w:tcW w:w="637" w:type="dxa"/>
          </w:tcPr>
          <w:p w14:paraId="6429161F" w14:textId="20D82CC2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05" w:type="dxa"/>
          </w:tcPr>
          <w:p w14:paraId="25BDE201" w14:textId="77777777" w:rsidR="008F5937" w:rsidRDefault="008533C4" w:rsidP="008533C4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«Бэби-БУМ»</w:t>
            </w:r>
          </w:p>
          <w:p w14:paraId="174297B4" w14:textId="797C044C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A37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иско-программы</w:t>
            </w:r>
          </w:p>
        </w:tc>
        <w:tc>
          <w:tcPr>
            <w:tcW w:w="2566" w:type="dxa"/>
          </w:tcPr>
          <w:p w14:paraId="69CBE9ED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14:paraId="4EDA093B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1DA0F800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70C29234" w14:textId="4356CA21" w:rsidR="008533C4" w:rsidRPr="00A76A37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736FCF78" w14:textId="452B1112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8533C4" w:rsidRPr="00D21720" w14:paraId="27594C05" w14:textId="77777777" w:rsidTr="00CD7FBD">
        <w:tc>
          <w:tcPr>
            <w:tcW w:w="637" w:type="dxa"/>
          </w:tcPr>
          <w:p w14:paraId="1BE6E360" w14:textId="63429A44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05" w:type="dxa"/>
          </w:tcPr>
          <w:p w14:paraId="03ADAA0D" w14:textId="009406BA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Здорово быть здоровым!» Спортивно-игровая программа</w:t>
            </w:r>
          </w:p>
        </w:tc>
        <w:tc>
          <w:tcPr>
            <w:tcW w:w="2566" w:type="dxa"/>
          </w:tcPr>
          <w:p w14:paraId="5310862D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14:paraId="3BF84BCF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3F810769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4962048F" w14:textId="77777777" w:rsid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  <w:p w14:paraId="386175D6" w14:textId="09C799C0" w:rsidR="008533C4" w:rsidRPr="00A76A37" w:rsidRDefault="008533C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Гаран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2262" w:type="dxa"/>
          </w:tcPr>
          <w:p w14:paraId="0DF266AA" w14:textId="161C191C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33C4" w:rsidRPr="00D21720" w14:paraId="14C2CB78" w14:textId="77777777" w:rsidTr="00CD7FBD">
        <w:tc>
          <w:tcPr>
            <w:tcW w:w="637" w:type="dxa"/>
          </w:tcPr>
          <w:p w14:paraId="2ABA6699" w14:textId="6390DD46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05" w:type="dxa"/>
          </w:tcPr>
          <w:p w14:paraId="3CE4F55C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Спорт – это здоровье»</w:t>
            </w:r>
          </w:p>
          <w:p w14:paraId="4BFEB3B4" w14:textId="32BDF822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портивно - игровая программа Дню физкультурника</w:t>
            </w:r>
          </w:p>
        </w:tc>
        <w:tc>
          <w:tcPr>
            <w:tcW w:w="2566" w:type="dxa"/>
          </w:tcPr>
          <w:p w14:paraId="61B81DB7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 </w:t>
            </w:r>
          </w:p>
          <w:p w14:paraId="6F58E6C5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lastRenderedPageBreak/>
              <w:t>ДК Каменно-Ангарск</w:t>
            </w:r>
          </w:p>
          <w:p w14:paraId="409A05FB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0F6D4B2F" w14:textId="77777777" w:rsid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  <w:p w14:paraId="0540DC1B" w14:textId="25C8478A" w:rsidR="008533C4" w:rsidRPr="00A76A37" w:rsidRDefault="008533C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A37">
              <w:rPr>
                <w:rFonts w:ascii="Times New Roman" w:hAnsi="Times New Roman"/>
                <w:sz w:val="24"/>
                <w:szCs w:val="24"/>
              </w:rPr>
              <w:t>Гаран</w:t>
            </w:r>
            <w:proofErr w:type="spellEnd"/>
            <w:r w:rsidRPr="00A76A37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  <w:tc>
          <w:tcPr>
            <w:tcW w:w="2262" w:type="dxa"/>
          </w:tcPr>
          <w:p w14:paraId="2448B7E0" w14:textId="2BC59386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8533C4" w:rsidRPr="00D21720" w14:paraId="32642F8A" w14:textId="77777777" w:rsidTr="00CD7FBD">
        <w:tc>
          <w:tcPr>
            <w:tcW w:w="637" w:type="dxa"/>
          </w:tcPr>
          <w:p w14:paraId="5A8884D4" w14:textId="6CAFE53E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05" w:type="dxa"/>
          </w:tcPr>
          <w:p w14:paraId="14209E31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ям на потеху»</w:t>
            </w:r>
          </w:p>
          <w:p w14:paraId="425CAF8D" w14:textId="0D47BCBF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льклорный праздник</w:t>
            </w:r>
          </w:p>
        </w:tc>
        <w:tc>
          <w:tcPr>
            <w:tcW w:w="2566" w:type="dxa"/>
          </w:tcPr>
          <w:p w14:paraId="56E79E0D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0EA744D9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78C79BB2" w14:textId="4208F06E" w:rsidR="008533C4" w:rsidRPr="00A76A37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1CACF5F3" w14:textId="0C1668AF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33C4" w:rsidRPr="00D21720" w14:paraId="77A1DB67" w14:textId="77777777" w:rsidTr="00CD7FBD">
        <w:tc>
          <w:tcPr>
            <w:tcW w:w="637" w:type="dxa"/>
          </w:tcPr>
          <w:p w14:paraId="4C4AB4B9" w14:textId="4EEABA6C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A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05" w:type="dxa"/>
          </w:tcPr>
          <w:p w14:paraId="65652C17" w14:textId="77777777" w:rsidR="008F59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«Осень начинается или да здравствует 32 августа!»</w:t>
            </w:r>
          </w:p>
          <w:p w14:paraId="6903FBB0" w14:textId="3023B861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 xml:space="preserve">  Игровая программа</w:t>
            </w:r>
          </w:p>
        </w:tc>
        <w:tc>
          <w:tcPr>
            <w:tcW w:w="2566" w:type="dxa"/>
          </w:tcPr>
          <w:p w14:paraId="2F1BA1BB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ДК Каменно-Ангарск</w:t>
            </w:r>
          </w:p>
          <w:p w14:paraId="5218597A" w14:textId="77777777" w:rsidR="005F2D54" w:rsidRPr="005F2D54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D54">
              <w:rPr>
                <w:rFonts w:ascii="Times New Roman" w:hAnsi="Times New Roman"/>
                <w:sz w:val="24"/>
                <w:szCs w:val="24"/>
              </w:rPr>
              <w:t>Симененко</w:t>
            </w:r>
            <w:proofErr w:type="spellEnd"/>
            <w:r w:rsidRPr="005F2D54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  <w:p w14:paraId="58DB9103" w14:textId="0B2D6F4C" w:rsidR="008533C4" w:rsidRPr="00A76A37" w:rsidRDefault="005F2D54" w:rsidP="005F2D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54">
              <w:rPr>
                <w:rFonts w:ascii="Times New Roman" w:hAnsi="Times New Roman"/>
                <w:sz w:val="24"/>
                <w:szCs w:val="24"/>
              </w:rPr>
              <w:t>89041596532</w:t>
            </w:r>
          </w:p>
        </w:tc>
        <w:tc>
          <w:tcPr>
            <w:tcW w:w="2262" w:type="dxa"/>
          </w:tcPr>
          <w:p w14:paraId="7A570683" w14:textId="1323ECE8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533C4" w:rsidRPr="00D21720" w14:paraId="74697EC5" w14:textId="77777777" w:rsidTr="00081947">
        <w:tc>
          <w:tcPr>
            <w:tcW w:w="9570" w:type="dxa"/>
            <w:gridSpan w:val="4"/>
          </w:tcPr>
          <w:p w14:paraId="014CA52E" w14:textId="74DEC1FF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КУК «КДЦ 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зколугского</w:t>
            </w:r>
            <w:proofErr w:type="spellEnd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П»</w:t>
            </w:r>
          </w:p>
        </w:tc>
      </w:tr>
      <w:tr w:rsidR="008533C4" w:rsidRPr="00D21720" w14:paraId="22507E1D" w14:textId="77777777" w:rsidTr="00CD7FBD">
        <w:tc>
          <w:tcPr>
            <w:tcW w:w="637" w:type="dxa"/>
          </w:tcPr>
          <w:p w14:paraId="421D71E0" w14:textId="11B70817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11E23317" w14:textId="77777777" w:rsidR="005F2D5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алейдоскоп веселья»</w:t>
            </w:r>
          </w:p>
          <w:p w14:paraId="7EA67EA8" w14:textId="1F4414E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Праздник ДЕТСТВА</w:t>
            </w:r>
          </w:p>
        </w:tc>
        <w:tc>
          <w:tcPr>
            <w:tcW w:w="2566" w:type="dxa"/>
          </w:tcPr>
          <w:p w14:paraId="230BCAA9" w14:textId="1703608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риклубная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территория</w:t>
            </w:r>
            <w:r w:rsidR="005F2D54">
              <w:rPr>
                <w:rStyle w:val="apple-converted-space"/>
                <w:sz w:val="24"/>
                <w:szCs w:val="24"/>
              </w:rPr>
              <w:t xml:space="preserve"> с. Узкий луг</w:t>
            </w:r>
          </w:p>
          <w:p w14:paraId="6035994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Никандрова</w:t>
            </w:r>
            <w:proofErr w:type="spellEnd"/>
          </w:p>
          <w:p w14:paraId="5455DC88" w14:textId="1F82703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25105097</w:t>
            </w:r>
          </w:p>
        </w:tc>
        <w:tc>
          <w:tcPr>
            <w:tcW w:w="2262" w:type="dxa"/>
          </w:tcPr>
          <w:p w14:paraId="2D19CF9B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7CFA1DA7" w14:textId="02702423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FF37B7B" w14:textId="77777777" w:rsidTr="00CD7FBD">
        <w:tc>
          <w:tcPr>
            <w:tcW w:w="637" w:type="dxa"/>
          </w:tcPr>
          <w:p w14:paraId="3AC0A85E" w14:textId="35BE0990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0C07E63C" w14:textId="755959C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гадай Пушкинского героя» Интерактивная игра</w:t>
            </w:r>
          </w:p>
        </w:tc>
        <w:tc>
          <w:tcPr>
            <w:tcW w:w="2566" w:type="dxa"/>
          </w:tcPr>
          <w:p w14:paraId="655DE556" w14:textId="77777777" w:rsidR="005F2D54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МКОУ СОШ </w:t>
            </w:r>
          </w:p>
          <w:p w14:paraId="3E457234" w14:textId="146E451B" w:rsidR="008533C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. Узкий Луг</w:t>
            </w:r>
          </w:p>
          <w:p w14:paraId="0E043678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Никандрова</w:t>
            </w:r>
            <w:proofErr w:type="spellEnd"/>
          </w:p>
          <w:p w14:paraId="2618353C" w14:textId="10DEAAA2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025105097</w:t>
            </w:r>
          </w:p>
        </w:tc>
        <w:tc>
          <w:tcPr>
            <w:tcW w:w="2262" w:type="dxa"/>
          </w:tcPr>
          <w:p w14:paraId="298A49F8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  <w:p w14:paraId="09BF036F" w14:textId="456A633A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268B13CD" w14:textId="77777777" w:rsidTr="00CD7FBD">
        <w:tc>
          <w:tcPr>
            <w:tcW w:w="637" w:type="dxa"/>
          </w:tcPr>
          <w:p w14:paraId="0AD814DC" w14:textId="56819D6C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4199342C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азмышляй-ка»</w:t>
            </w:r>
          </w:p>
          <w:p w14:paraId="1EA50547" w14:textId="752C5A8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220B8839" w14:textId="4315226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5F2D54">
              <w:rPr>
                <w:rStyle w:val="apple-converted-space"/>
                <w:sz w:val="24"/>
                <w:szCs w:val="24"/>
              </w:rPr>
              <w:t xml:space="preserve"> с. Узкий Луг</w:t>
            </w:r>
          </w:p>
          <w:p w14:paraId="36666CB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3BC847F7" w14:textId="68C5EC0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0AD6139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  <w:p w14:paraId="0D7D9A09" w14:textId="15AAA8B9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6BF69187" w14:textId="77777777" w:rsidTr="00CD7FBD">
        <w:tc>
          <w:tcPr>
            <w:tcW w:w="637" w:type="dxa"/>
          </w:tcPr>
          <w:p w14:paraId="3C2F808A" w14:textId="45811658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7A6DAAE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гостях у сказки»</w:t>
            </w:r>
          </w:p>
          <w:p w14:paraId="0563044E" w14:textId="3D79884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Викторина по русско-народным сказкам</w:t>
            </w:r>
          </w:p>
        </w:tc>
        <w:tc>
          <w:tcPr>
            <w:tcW w:w="2566" w:type="dxa"/>
          </w:tcPr>
          <w:p w14:paraId="174D8277" w14:textId="3AA2C6A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5F2D54">
              <w:rPr>
                <w:rStyle w:val="apple-converted-space"/>
                <w:sz w:val="24"/>
                <w:szCs w:val="24"/>
              </w:rPr>
              <w:t xml:space="preserve"> с. Узкий Луг</w:t>
            </w:r>
          </w:p>
          <w:p w14:paraId="7F395DD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Никандрова</w:t>
            </w:r>
            <w:proofErr w:type="spellEnd"/>
          </w:p>
          <w:p w14:paraId="42A8D377" w14:textId="1F66EFB3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025105097</w:t>
            </w:r>
          </w:p>
        </w:tc>
        <w:tc>
          <w:tcPr>
            <w:tcW w:w="2262" w:type="dxa"/>
          </w:tcPr>
          <w:p w14:paraId="532340E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ль</w:t>
            </w:r>
          </w:p>
          <w:p w14:paraId="61C55FBC" w14:textId="64D6057B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6C8B46A" w14:textId="77777777" w:rsidTr="00CD7FBD">
        <w:tc>
          <w:tcPr>
            <w:tcW w:w="637" w:type="dxa"/>
          </w:tcPr>
          <w:p w14:paraId="40060291" w14:textId="04430D35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14:paraId="588F6889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за МИР»</w:t>
            </w:r>
          </w:p>
          <w:p w14:paraId="419D5A6E" w14:textId="5EE028F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Конкурс детского рисунка</w:t>
            </w:r>
          </w:p>
        </w:tc>
        <w:tc>
          <w:tcPr>
            <w:tcW w:w="2566" w:type="dxa"/>
          </w:tcPr>
          <w:p w14:paraId="7EE19CCB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ДК с. Узкий Луг</w:t>
            </w:r>
          </w:p>
          <w:p w14:paraId="30491ED8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4CA2FB10" w14:textId="00310B21" w:rsidR="008533C4" w:rsidRPr="00D21720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06D14E5A" w14:textId="66DC7DC3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0-25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3866B22" w14:textId="33D199F3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1275BAB5" w14:textId="77777777" w:rsidTr="00CD7FBD">
        <w:tc>
          <w:tcPr>
            <w:tcW w:w="637" w:type="dxa"/>
          </w:tcPr>
          <w:p w14:paraId="5C6D9F71" w14:textId="1B5E5890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14:paraId="6E014AB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Флаг России- -гордость наша»</w:t>
            </w:r>
          </w:p>
          <w:p w14:paraId="748A8D3C" w14:textId="6D443DB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2566" w:type="dxa"/>
          </w:tcPr>
          <w:p w14:paraId="6BE1827B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ДК с. Узкий Луг</w:t>
            </w:r>
          </w:p>
          <w:p w14:paraId="45579D6C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Н.В.Никандрова</w:t>
            </w:r>
            <w:proofErr w:type="spellEnd"/>
          </w:p>
          <w:p w14:paraId="0259392D" w14:textId="4D3F1213" w:rsidR="008533C4" w:rsidRPr="00D21720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025105097</w:t>
            </w:r>
          </w:p>
        </w:tc>
        <w:tc>
          <w:tcPr>
            <w:tcW w:w="2262" w:type="dxa"/>
          </w:tcPr>
          <w:p w14:paraId="618F3A5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33F328EC" w14:textId="6906E99C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5C85D07C" w14:textId="77777777" w:rsidTr="00CD7FBD">
        <w:tc>
          <w:tcPr>
            <w:tcW w:w="637" w:type="dxa"/>
          </w:tcPr>
          <w:p w14:paraId="06E38D76" w14:textId="0D784988" w:rsidR="008533C4" w:rsidRPr="00A76A37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</w:tcPr>
          <w:p w14:paraId="12DC13AB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месте весло шагать»</w:t>
            </w:r>
          </w:p>
          <w:p w14:paraId="62B69FD6" w14:textId="73E77E1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566" w:type="dxa"/>
          </w:tcPr>
          <w:p w14:paraId="7823F439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ДК с. Узкий Луг</w:t>
            </w:r>
          </w:p>
          <w:p w14:paraId="165D355B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131EC8E2" w14:textId="10D4A746" w:rsidR="008533C4" w:rsidRPr="00D21720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44AFB8B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вгуст</w:t>
            </w:r>
          </w:p>
          <w:p w14:paraId="1F0D4E69" w14:textId="26039590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C3E4913" w14:textId="77777777" w:rsidTr="00081947">
        <w:tc>
          <w:tcPr>
            <w:tcW w:w="9570" w:type="dxa"/>
            <w:gridSpan w:val="4"/>
          </w:tcPr>
          <w:p w14:paraId="779F7AFE" w14:textId="656F5EAA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КУК «КДЦ 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зколугского</w:t>
            </w:r>
            <w:proofErr w:type="spellEnd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П» 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.Худорожкино</w:t>
            </w:r>
            <w:proofErr w:type="spellEnd"/>
          </w:p>
        </w:tc>
      </w:tr>
      <w:tr w:rsidR="008533C4" w:rsidRPr="00D21720" w14:paraId="4447E903" w14:textId="77777777" w:rsidTr="00CD7FBD">
        <w:tc>
          <w:tcPr>
            <w:tcW w:w="637" w:type="dxa"/>
          </w:tcPr>
          <w:p w14:paraId="7CF01EAA" w14:textId="6C81402F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1AB10F7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есёлая эстафета»</w:t>
            </w:r>
          </w:p>
          <w:p w14:paraId="22D551CD" w14:textId="5AD4398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Спортивный досуг</w:t>
            </w:r>
          </w:p>
        </w:tc>
        <w:tc>
          <w:tcPr>
            <w:tcW w:w="2566" w:type="dxa"/>
          </w:tcPr>
          <w:p w14:paraId="3568FB04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улицы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д.Худорожкино</w:t>
            </w:r>
            <w:proofErr w:type="spellEnd"/>
          </w:p>
          <w:p w14:paraId="22ADF5A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6CAFEAA1" w14:textId="4E2F672B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38302594" w14:textId="50F5A28B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0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3C9156E" w14:textId="6753F9A4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792E54C7" w14:textId="77777777" w:rsidTr="00CD7FBD">
        <w:tc>
          <w:tcPr>
            <w:tcW w:w="637" w:type="dxa"/>
          </w:tcPr>
          <w:p w14:paraId="508BEBB7" w14:textId="3588455C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22DEA4CC" w14:textId="15AA62D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олжны всегда смеяться дети» Игровая программа</w:t>
            </w:r>
          </w:p>
        </w:tc>
        <w:tc>
          <w:tcPr>
            <w:tcW w:w="2566" w:type="dxa"/>
          </w:tcPr>
          <w:p w14:paraId="7D4D1312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 xml:space="preserve">сельский клуб д. </w:t>
            </w: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Худорожкино</w:t>
            </w:r>
            <w:proofErr w:type="spellEnd"/>
          </w:p>
          <w:p w14:paraId="10E1855D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06F10E91" w14:textId="36C602F3" w:rsidR="008533C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  <w:p w14:paraId="5264ED5E" w14:textId="68C27435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35272C" w14:textId="7E454313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 xml:space="preserve">я </w:t>
            </w:r>
          </w:p>
          <w:p w14:paraId="04F2FF07" w14:textId="606581A9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535F975F" w14:textId="77777777" w:rsidTr="00302AB2">
        <w:trPr>
          <w:trHeight w:val="603"/>
        </w:trPr>
        <w:tc>
          <w:tcPr>
            <w:tcW w:w="637" w:type="dxa"/>
          </w:tcPr>
          <w:p w14:paraId="2D55DD7F" w14:textId="47D99EAE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00FE602" w14:textId="153F02AA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CF795D8" w14:textId="084B76A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Сказочные загадки по сказкам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566" w:type="dxa"/>
          </w:tcPr>
          <w:p w14:paraId="65F0EC6B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 xml:space="preserve">сельский клуб д. </w:t>
            </w: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Худорожкино</w:t>
            </w:r>
            <w:proofErr w:type="spellEnd"/>
          </w:p>
          <w:p w14:paraId="66AAADB2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713C655E" w14:textId="07C441E9" w:rsidR="005F2D54" w:rsidRPr="00D21720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01527280" w14:textId="77777777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6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509C88D" w14:textId="219EEC09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2F875B59" w14:textId="77777777" w:rsidTr="00CD7FBD">
        <w:tc>
          <w:tcPr>
            <w:tcW w:w="637" w:type="dxa"/>
          </w:tcPr>
          <w:p w14:paraId="2EF69BD1" w14:textId="02A96543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18A0BE70" w14:textId="77777777" w:rsidR="008F5937" w:rsidRDefault="008F593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ересмешники</w:t>
            </w:r>
            <w:r w:rsidR="008533C4" w:rsidRPr="00D21720">
              <w:rPr>
                <w:rStyle w:val="apple-converted-space"/>
                <w:sz w:val="24"/>
                <w:szCs w:val="24"/>
              </w:rPr>
              <w:t>»</w:t>
            </w:r>
          </w:p>
          <w:p w14:paraId="45C47884" w14:textId="139D67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566" w:type="dxa"/>
          </w:tcPr>
          <w:p w14:paraId="580C1C7A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 xml:space="preserve">сельский клуб д. </w:t>
            </w: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Худорожкино</w:t>
            </w:r>
            <w:proofErr w:type="spellEnd"/>
          </w:p>
          <w:p w14:paraId="63AD4910" w14:textId="77777777" w:rsidR="005F2D54" w:rsidRPr="005F2D54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F2D54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1D5046C2" w14:textId="09D8D55D" w:rsidR="008533C4" w:rsidRPr="00D21720" w:rsidRDefault="005F2D54" w:rsidP="005F2D5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2C6D3B29" w14:textId="77777777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BB73C0C" w14:textId="6950FFA3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4808057C" w14:textId="77777777" w:rsidTr="00CD7FBD">
        <w:tc>
          <w:tcPr>
            <w:tcW w:w="637" w:type="dxa"/>
          </w:tcPr>
          <w:p w14:paraId="25754BA1" w14:textId="379E6BF8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5" w:type="dxa"/>
          </w:tcPr>
          <w:p w14:paraId="32DF22C7" w14:textId="69B67D5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ильные, смелые, ловкие» Спортивная программа</w:t>
            </w:r>
          </w:p>
          <w:p w14:paraId="1FE31A02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4F1D649" w14:textId="15E91E7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улицы д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удорожкино</w:t>
            </w:r>
            <w:proofErr w:type="spellEnd"/>
          </w:p>
          <w:p w14:paraId="37E7A753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. Н. Щербакова</w:t>
            </w:r>
          </w:p>
          <w:p w14:paraId="6669933E" w14:textId="72985C35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3EF90182" w14:textId="77777777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5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B42AD87" w14:textId="1321FAF2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49C991B0" w14:textId="77777777" w:rsidTr="00CD7FBD">
        <w:tc>
          <w:tcPr>
            <w:tcW w:w="637" w:type="dxa"/>
          </w:tcPr>
          <w:p w14:paraId="70A3FD47" w14:textId="53A0DE83" w:rsidR="008533C4" w:rsidRPr="008A29BC" w:rsidRDefault="008533C4" w:rsidP="008533C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14:paraId="5A2F08B3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прыгунья стрекоза</w:t>
            </w:r>
            <w:r w:rsidR="008F5937">
              <w:rPr>
                <w:rStyle w:val="apple-converted-space"/>
                <w:sz w:val="24"/>
                <w:szCs w:val="24"/>
              </w:rPr>
              <w:t>»</w:t>
            </w:r>
          </w:p>
          <w:p w14:paraId="5E387A30" w14:textId="2FD51E3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Квест</w:t>
            </w:r>
            <w:r w:rsidR="008F5937">
              <w:rPr>
                <w:rStyle w:val="apple-converted-space"/>
                <w:sz w:val="24"/>
                <w:szCs w:val="24"/>
              </w:rPr>
              <w:t>-игра</w:t>
            </w:r>
          </w:p>
        </w:tc>
        <w:tc>
          <w:tcPr>
            <w:tcW w:w="2566" w:type="dxa"/>
          </w:tcPr>
          <w:p w14:paraId="2CB6AB94" w14:textId="04386CB7" w:rsidR="008533C4" w:rsidRPr="00D21720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сельский клуб д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Худорожкино</w:t>
            </w:r>
            <w:proofErr w:type="spellEnd"/>
          </w:p>
          <w:p w14:paraId="3CD4F5C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И.Н.Щербакова</w:t>
            </w:r>
            <w:proofErr w:type="spellEnd"/>
          </w:p>
          <w:p w14:paraId="37B464C5" w14:textId="5D6EA3E2" w:rsidR="005F2D54" w:rsidRPr="00D21720" w:rsidRDefault="005F2D5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2D54">
              <w:rPr>
                <w:rStyle w:val="apple-converted-space"/>
                <w:sz w:val="24"/>
                <w:szCs w:val="24"/>
              </w:rPr>
              <w:t>89526341695</w:t>
            </w:r>
          </w:p>
        </w:tc>
        <w:tc>
          <w:tcPr>
            <w:tcW w:w="2262" w:type="dxa"/>
          </w:tcPr>
          <w:p w14:paraId="20689C5B" w14:textId="77777777" w:rsidR="008533C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0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1E8AB189" w14:textId="17A3A9B1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158EE758" w14:textId="77777777" w:rsidTr="00081947">
        <w:tc>
          <w:tcPr>
            <w:tcW w:w="9570" w:type="dxa"/>
            <w:gridSpan w:val="4"/>
          </w:tcPr>
          <w:p w14:paraId="5D5EB692" w14:textId="38A9CC56" w:rsidR="008533C4" w:rsidRPr="00A76A37" w:rsidRDefault="008533C4" w:rsidP="008533C4">
            <w:pPr>
              <w:pStyle w:val="a8"/>
              <w:jc w:val="center"/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 xml:space="preserve">МКУК «КДЦ </w:t>
            </w:r>
            <w:proofErr w:type="spellStart"/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Зерновского</w:t>
            </w:r>
            <w:proofErr w:type="spellEnd"/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 xml:space="preserve"> сельского поселения»</w:t>
            </w:r>
          </w:p>
        </w:tc>
      </w:tr>
      <w:tr w:rsidR="008533C4" w:rsidRPr="00D21720" w14:paraId="21C3FA4C" w14:textId="77777777" w:rsidTr="00CD7FBD">
        <w:tc>
          <w:tcPr>
            <w:tcW w:w="637" w:type="dxa"/>
          </w:tcPr>
          <w:p w14:paraId="58E66A3F" w14:textId="19A96B94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5B8667F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трана по имени Детство»</w:t>
            </w:r>
          </w:p>
          <w:p w14:paraId="1A86E408" w14:textId="154118F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2566" w:type="dxa"/>
          </w:tcPr>
          <w:p w14:paraId="31A4DE8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CFA712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4ED4E71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58B3824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3E6C506" w14:textId="799AAF57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60DC61EF" w14:textId="7FC4D71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072140EA" w14:textId="75D5398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1A52D195" w14:textId="77777777" w:rsidTr="00CD7FBD">
        <w:tc>
          <w:tcPr>
            <w:tcW w:w="637" w:type="dxa"/>
          </w:tcPr>
          <w:p w14:paraId="09E7D91B" w14:textId="1390C02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618B0475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Я рисую ярким мелом» </w:t>
            </w:r>
          </w:p>
          <w:p w14:paraId="1E80A346" w14:textId="1DF52B4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566" w:type="dxa"/>
          </w:tcPr>
          <w:p w14:paraId="53FFCF8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7C9FF8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B5CDDC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74B5A95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8046C53" w14:textId="782E13FE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0E5F3177" w14:textId="6595DA3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6CBC9952" w14:textId="39EED56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4D923915" w14:textId="77777777" w:rsidTr="00CD7FBD">
        <w:tc>
          <w:tcPr>
            <w:tcW w:w="637" w:type="dxa"/>
          </w:tcPr>
          <w:p w14:paraId="6386F9D4" w14:textId="3328FC5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4C2B338D" w14:textId="13251CE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Безопасный отдых на природе» Онлайн урок для детей и подростков</w:t>
            </w:r>
          </w:p>
        </w:tc>
        <w:tc>
          <w:tcPr>
            <w:tcW w:w="2566" w:type="dxa"/>
          </w:tcPr>
          <w:p w14:paraId="2269571B" w14:textId="3C5A9A9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К</w:t>
            </w:r>
            <w:r w:rsidR="005C2B97">
              <w:rPr>
                <w:rStyle w:val="apple-converted-space"/>
                <w:sz w:val="24"/>
                <w:szCs w:val="24"/>
              </w:rPr>
              <w:t xml:space="preserve"> с. Зерновое</w:t>
            </w:r>
          </w:p>
          <w:p w14:paraId="785CF19A" w14:textId="06DB2526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Л.В.</w:t>
            </w:r>
            <w:r w:rsidR="005C2B97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</w:p>
          <w:p w14:paraId="30658A88" w14:textId="4833D0B9" w:rsidR="005C2B97" w:rsidRPr="00D21720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443F1450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7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428042DF" w14:textId="5255DC0F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B9CD462" w14:textId="77777777" w:rsidTr="00CD7FBD">
        <w:tc>
          <w:tcPr>
            <w:tcW w:w="637" w:type="dxa"/>
          </w:tcPr>
          <w:p w14:paraId="5F521D07" w14:textId="4664D9AA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6C307FA4" w14:textId="0B912AF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Цветы и растения в нашем доме» Рубрика советов</w:t>
            </w:r>
          </w:p>
        </w:tc>
        <w:tc>
          <w:tcPr>
            <w:tcW w:w="2566" w:type="dxa"/>
          </w:tcPr>
          <w:p w14:paraId="11680F4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601F483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2B22915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82EA04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1B9D9836" w14:textId="5FC6BBCC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5D08380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0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07E51D2C" w14:textId="76381479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0E9E02BF" w14:textId="77777777" w:rsidTr="00CD7FBD">
        <w:tc>
          <w:tcPr>
            <w:tcW w:w="637" w:type="dxa"/>
          </w:tcPr>
          <w:p w14:paraId="12AD5B8C" w14:textId="25FF1C9C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2391E9A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о флаге слава России»</w:t>
            </w:r>
          </w:p>
          <w:p w14:paraId="1F9DBEFC" w14:textId="4530EEE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сторический экскурс</w:t>
            </w:r>
          </w:p>
        </w:tc>
        <w:tc>
          <w:tcPr>
            <w:tcW w:w="2566" w:type="dxa"/>
          </w:tcPr>
          <w:p w14:paraId="7F19A79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64028F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66FAFF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75BD9D3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01B49B13" w14:textId="06446F8B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7630B9EF" w14:textId="1E8A86B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08ADCCFF" w14:textId="37EC5B9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75782430" w14:textId="77777777" w:rsidTr="00CD7FBD">
        <w:tc>
          <w:tcPr>
            <w:tcW w:w="637" w:type="dxa"/>
          </w:tcPr>
          <w:p w14:paraId="6835A780" w14:textId="46F95BF2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6D67D0DC" w14:textId="24CD58D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уками сотворим мы чудо» Выставка рисунков</w:t>
            </w:r>
          </w:p>
        </w:tc>
        <w:tc>
          <w:tcPr>
            <w:tcW w:w="2566" w:type="dxa"/>
          </w:tcPr>
          <w:p w14:paraId="1DCF609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37B8C58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467E11D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D7EA05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2C46F53" w14:textId="2DD94D5F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76FE648" w14:textId="21D4184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7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04EF901C" w14:textId="6EE0AED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124FA8F6" w14:textId="77777777" w:rsidTr="00CD7FBD">
        <w:tc>
          <w:tcPr>
            <w:tcW w:w="637" w:type="dxa"/>
          </w:tcPr>
          <w:p w14:paraId="2018F2B0" w14:textId="6749337F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2C129CD7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ам, где память, там слеза…»</w:t>
            </w:r>
          </w:p>
          <w:p w14:paraId="782318D5" w14:textId="6E87D1F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итинг памяти и скорби</w:t>
            </w:r>
            <w:r w:rsidR="008F5937">
              <w:rPr>
                <w:rStyle w:val="apple-converted-space"/>
                <w:sz w:val="24"/>
                <w:szCs w:val="24"/>
              </w:rPr>
              <w:t xml:space="preserve"> </w:t>
            </w:r>
            <w:r w:rsidRPr="00D21720">
              <w:rPr>
                <w:rStyle w:val="apple-converted-space"/>
                <w:sz w:val="24"/>
                <w:szCs w:val="24"/>
              </w:rPr>
              <w:t>22 июня</w:t>
            </w:r>
          </w:p>
        </w:tc>
        <w:tc>
          <w:tcPr>
            <w:tcW w:w="2566" w:type="dxa"/>
          </w:tcPr>
          <w:p w14:paraId="0C8B344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5360FD1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4AD9C31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1F1DB5C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757CADD8" w14:textId="51D443A7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92305A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4B262B15" w14:textId="797193EB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69129F32" w14:textId="77777777" w:rsidTr="00CD7FBD">
        <w:tc>
          <w:tcPr>
            <w:tcW w:w="637" w:type="dxa"/>
          </w:tcPr>
          <w:p w14:paraId="0EEE6114" w14:textId="7E496E24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7884890F" w14:textId="33480F8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Что ты знаешь о ВИЧ и </w:t>
            </w:r>
            <w:r w:rsidR="008F5937" w:rsidRPr="00D21720">
              <w:rPr>
                <w:rStyle w:val="apple-converted-space"/>
                <w:sz w:val="24"/>
                <w:szCs w:val="24"/>
              </w:rPr>
              <w:t>СПИДЕ?»</w:t>
            </w:r>
          </w:p>
          <w:p w14:paraId="6A0EF775" w14:textId="5A102D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рофилактическая акция - беседа</w:t>
            </w:r>
          </w:p>
        </w:tc>
        <w:tc>
          <w:tcPr>
            <w:tcW w:w="2566" w:type="dxa"/>
          </w:tcPr>
          <w:p w14:paraId="290F6C9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4FC5DE8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74F7D78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314767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5B383060" w14:textId="23118907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4E33A510" w14:textId="5D8F562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7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15A4A9CB" w14:textId="66F3710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71F547BA" w14:textId="77777777" w:rsidTr="00CD7FBD">
        <w:tc>
          <w:tcPr>
            <w:tcW w:w="637" w:type="dxa"/>
          </w:tcPr>
          <w:p w14:paraId="64265017" w14:textId="62136791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2171895C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се мы вместе соберемся и в мир сказок окунемся»</w:t>
            </w:r>
          </w:p>
          <w:p w14:paraId="2CDB796B" w14:textId="6FA91BA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sz w:val="24"/>
                <w:szCs w:val="24"/>
              </w:rPr>
              <w:t>и</w:t>
            </w:r>
            <w:r w:rsidRPr="00D21720">
              <w:rPr>
                <w:rStyle w:val="apple-converted-space"/>
                <w:sz w:val="24"/>
                <w:szCs w:val="24"/>
              </w:rPr>
              <w:t>гровая викторина с показом мультипликационного фильма «Чудесный колокольчик</w:t>
            </w:r>
          </w:p>
        </w:tc>
        <w:tc>
          <w:tcPr>
            <w:tcW w:w="2566" w:type="dxa"/>
          </w:tcPr>
          <w:p w14:paraId="09A57F0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D079A7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17BCCBE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40E7112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7ACDC965" w14:textId="7B898311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4253C20E" w14:textId="6E7EB86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0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  <w:p w14:paraId="43B42B7E" w14:textId="378A7D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4A54A634" w14:textId="77777777" w:rsidTr="00CD7FBD">
        <w:tc>
          <w:tcPr>
            <w:tcW w:w="637" w:type="dxa"/>
          </w:tcPr>
          <w:p w14:paraId="10E092DA" w14:textId="49421658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lastRenderedPageBreak/>
              <w:t>10</w:t>
            </w:r>
          </w:p>
        </w:tc>
        <w:tc>
          <w:tcPr>
            <w:tcW w:w="4105" w:type="dxa"/>
          </w:tcPr>
          <w:p w14:paraId="126E7A22" w14:textId="22783AD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26AFB96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3E67ED9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411D56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2B33ADD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33502206" w14:textId="78A04B58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021D1AD4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4,11,18,25 июня</w:t>
            </w:r>
          </w:p>
          <w:p w14:paraId="24361872" w14:textId="2A3B92E4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604868C2" w14:textId="77777777" w:rsidTr="00CD7FBD">
        <w:tc>
          <w:tcPr>
            <w:tcW w:w="637" w:type="dxa"/>
          </w:tcPr>
          <w:p w14:paraId="1224DF7E" w14:textId="0B32153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1</w:t>
            </w:r>
          </w:p>
        </w:tc>
        <w:tc>
          <w:tcPr>
            <w:tcW w:w="4105" w:type="dxa"/>
          </w:tcPr>
          <w:p w14:paraId="2B9EAB6F" w14:textId="4481AB2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Цветы в легендах и придания» Викторина</w:t>
            </w:r>
          </w:p>
        </w:tc>
        <w:tc>
          <w:tcPr>
            <w:tcW w:w="2566" w:type="dxa"/>
          </w:tcPr>
          <w:p w14:paraId="6FA94E5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4D2EDB5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19A13E9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59EB2A9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01237FD2" w14:textId="2DCD560B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7A0E8542" w14:textId="65F6612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9EB3B22" w14:textId="3195B89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5B42E4AF" w14:textId="77777777" w:rsidTr="00CD7FBD">
        <w:tc>
          <w:tcPr>
            <w:tcW w:w="637" w:type="dxa"/>
          </w:tcPr>
          <w:p w14:paraId="2E850860" w14:textId="67FACE8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2</w:t>
            </w:r>
          </w:p>
        </w:tc>
        <w:tc>
          <w:tcPr>
            <w:tcW w:w="4105" w:type="dxa"/>
          </w:tcPr>
          <w:p w14:paraId="409F2251" w14:textId="6B8E74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огда мои друзья со мной» Игровая программа</w:t>
            </w:r>
          </w:p>
        </w:tc>
        <w:tc>
          <w:tcPr>
            <w:tcW w:w="2566" w:type="dxa"/>
          </w:tcPr>
          <w:p w14:paraId="7795C3F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478B204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F6276A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3F6E87E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33F4564B" w14:textId="0E5FD12E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7322AB05" w14:textId="41BDE65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4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3F9F3F0E" w14:textId="2559C03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353F1DF6" w14:textId="77777777" w:rsidTr="00CD7FBD">
        <w:tc>
          <w:tcPr>
            <w:tcW w:w="637" w:type="dxa"/>
          </w:tcPr>
          <w:p w14:paraId="3A2069DB" w14:textId="4BD6D079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3</w:t>
            </w:r>
          </w:p>
        </w:tc>
        <w:tc>
          <w:tcPr>
            <w:tcW w:w="4105" w:type="dxa"/>
          </w:tcPr>
          <w:p w14:paraId="0889C4B6" w14:textId="568A755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.  Акция – беседа, посвященная Дню памяти святых Петра и Февронии</w:t>
            </w:r>
          </w:p>
        </w:tc>
        <w:tc>
          <w:tcPr>
            <w:tcW w:w="2566" w:type="dxa"/>
          </w:tcPr>
          <w:p w14:paraId="5CF8495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3C2197C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6FC8374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EFCBEE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284C3EE7" w14:textId="7133D11F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0263615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6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1015F405" w14:textId="6779686A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46A4529C" w14:textId="77777777" w:rsidTr="00CD7FBD">
        <w:tc>
          <w:tcPr>
            <w:tcW w:w="637" w:type="dxa"/>
          </w:tcPr>
          <w:p w14:paraId="0966DC1D" w14:textId="4EEE5357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4</w:t>
            </w:r>
          </w:p>
        </w:tc>
        <w:tc>
          <w:tcPr>
            <w:tcW w:w="4105" w:type="dxa"/>
          </w:tcPr>
          <w:p w14:paraId="4A170C51" w14:textId="4107299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порту - ДА, наркотикам - НЕТ» Тематическая игровая программа</w:t>
            </w:r>
          </w:p>
        </w:tc>
        <w:tc>
          <w:tcPr>
            <w:tcW w:w="2566" w:type="dxa"/>
          </w:tcPr>
          <w:p w14:paraId="419FF6F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30D2CEC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2254839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1F48E7A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714059B6" w14:textId="4AEC13E3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726BCF3C" w14:textId="6DB426E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CBE9699" w14:textId="202735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7BE58E8F" w14:textId="77777777" w:rsidTr="00CD7FBD">
        <w:tc>
          <w:tcPr>
            <w:tcW w:w="637" w:type="dxa"/>
          </w:tcPr>
          <w:p w14:paraId="48218986" w14:textId="2533025D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5</w:t>
            </w:r>
          </w:p>
        </w:tc>
        <w:tc>
          <w:tcPr>
            <w:tcW w:w="4105" w:type="dxa"/>
          </w:tcPr>
          <w:p w14:paraId="68CC3BEF" w14:textId="77777777" w:rsidR="008F593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оя семья»</w:t>
            </w:r>
          </w:p>
          <w:p w14:paraId="49A5AB20" w14:textId="7883868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566" w:type="dxa"/>
          </w:tcPr>
          <w:p w14:paraId="271D290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4BBDEF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56647E8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8568C4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73A2D578" w14:textId="5B50896F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266814F6" w14:textId="7DD4EE5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8E45D8C" w14:textId="603705A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1F60450C" w14:textId="77777777" w:rsidTr="00CD7FBD">
        <w:tc>
          <w:tcPr>
            <w:tcW w:w="637" w:type="dxa"/>
          </w:tcPr>
          <w:p w14:paraId="32B79C9F" w14:textId="2D52EFAE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6</w:t>
            </w:r>
          </w:p>
        </w:tc>
        <w:tc>
          <w:tcPr>
            <w:tcW w:w="4105" w:type="dxa"/>
          </w:tcPr>
          <w:p w14:paraId="77CDFA5D" w14:textId="3546D09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Жили были по соседству» Посиделки</w:t>
            </w:r>
          </w:p>
          <w:p w14:paraId="49003F87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6A596E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099A0DA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7609B5C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D904AE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2991E7A0" w14:textId="5397044B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62A7F26F" w14:textId="4F2B488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5D6FA6D6" w14:textId="0013F98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102F5DD9" w14:textId="77777777" w:rsidTr="00CD7FBD">
        <w:tc>
          <w:tcPr>
            <w:tcW w:w="637" w:type="dxa"/>
          </w:tcPr>
          <w:p w14:paraId="0C24FF4D" w14:textId="5F5956C2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7</w:t>
            </w:r>
          </w:p>
        </w:tc>
        <w:tc>
          <w:tcPr>
            <w:tcW w:w="4105" w:type="dxa"/>
          </w:tcPr>
          <w:p w14:paraId="4FFD006E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Мы с тобой два берега у одной реки» </w:t>
            </w:r>
          </w:p>
          <w:p w14:paraId="6977A437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Вечер отдыха с показом художественного фильма </w:t>
            </w:r>
          </w:p>
          <w:p w14:paraId="0262DAE8" w14:textId="38066C5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Дамы приглашают кавалеров»</w:t>
            </w:r>
          </w:p>
        </w:tc>
        <w:tc>
          <w:tcPr>
            <w:tcW w:w="2566" w:type="dxa"/>
          </w:tcPr>
          <w:p w14:paraId="5CE042E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2729B50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21BD234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6FFF451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2574B705" w14:textId="2F0B6013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216391F1" w14:textId="43C1412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099E1244" w14:textId="335024C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5200517F" w14:textId="77777777" w:rsidTr="00CD7FBD">
        <w:tc>
          <w:tcPr>
            <w:tcW w:w="637" w:type="dxa"/>
          </w:tcPr>
          <w:p w14:paraId="185DC3FD" w14:textId="2F62A710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8</w:t>
            </w:r>
          </w:p>
        </w:tc>
        <w:tc>
          <w:tcPr>
            <w:tcW w:w="4105" w:type="dxa"/>
          </w:tcPr>
          <w:p w14:paraId="60348911" w14:textId="00715C7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емейный круговорот Тематическая программа</w:t>
            </w:r>
          </w:p>
        </w:tc>
        <w:tc>
          <w:tcPr>
            <w:tcW w:w="2566" w:type="dxa"/>
          </w:tcPr>
          <w:p w14:paraId="782552C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4AE4D30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478001B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14CEAB5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5A7B27F1" w14:textId="578FE49F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5FD46AF7" w14:textId="47F167B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41B82F6D" w14:textId="3980453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1C3E513B" w14:textId="77777777" w:rsidTr="00CD7FBD">
        <w:tc>
          <w:tcPr>
            <w:tcW w:w="637" w:type="dxa"/>
          </w:tcPr>
          <w:p w14:paraId="455B12AB" w14:textId="53E13BD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19</w:t>
            </w:r>
          </w:p>
        </w:tc>
        <w:tc>
          <w:tcPr>
            <w:tcW w:w="4105" w:type="dxa"/>
          </w:tcPr>
          <w:p w14:paraId="16065DA4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Моя семья» </w:t>
            </w:r>
          </w:p>
          <w:p w14:paraId="51E804A2" w14:textId="2DE3C4E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566" w:type="dxa"/>
          </w:tcPr>
          <w:p w14:paraId="3F62EAF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50DC837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6ACF4A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243284E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D06A4E0" w14:textId="4120A041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5DCB661" w14:textId="0C257D7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5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12F0000B" w14:textId="4E052E2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79310076" w14:textId="77777777" w:rsidTr="00CD7FBD">
        <w:tc>
          <w:tcPr>
            <w:tcW w:w="637" w:type="dxa"/>
          </w:tcPr>
          <w:p w14:paraId="3A16E651" w14:textId="4120F48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0</w:t>
            </w:r>
          </w:p>
        </w:tc>
        <w:tc>
          <w:tcPr>
            <w:tcW w:w="4105" w:type="dxa"/>
          </w:tcPr>
          <w:p w14:paraId="1B8E8413" w14:textId="77ADB48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Через все прошли и победили» Тематический час с показом </w:t>
            </w:r>
            <w:r w:rsidRPr="00D21720">
              <w:rPr>
                <w:rStyle w:val="apple-converted-space"/>
                <w:sz w:val="24"/>
                <w:szCs w:val="24"/>
              </w:rPr>
              <w:lastRenderedPageBreak/>
              <w:t>документального фильма «Сталинград. Победа, изменившая мир.» фильм 7 «Армия – призрак»</w:t>
            </w:r>
          </w:p>
        </w:tc>
        <w:tc>
          <w:tcPr>
            <w:tcW w:w="2566" w:type="dxa"/>
          </w:tcPr>
          <w:p w14:paraId="4ED2F50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lastRenderedPageBreak/>
              <w:t>ДК с. Зерновое</w:t>
            </w:r>
          </w:p>
          <w:p w14:paraId="0E0EDAF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6AF241B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lastRenderedPageBreak/>
              <w:t>89041377156</w:t>
            </w:r>
          </w:p>
          <w:p w14:paraId="6AD0E8F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56D8DCA" w14:textId="6B864EED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CECE0A1" w14:textId="68D1885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27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16E563C3" w14:textId="6ACF937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74438CD3" w14:textId="77777777" w:rsidTr="00CD7FBD">
        <w:tc>
          <w:tcPr>
            <w:tcW w:w="637" w:type="dxa"/>
          </w:tcPr>
          <w:p w14:paraId="0F4BDDCE" w14:textId="7A3BC9C2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1</w:t>
            </w:r>
          </w:p>
        </w:tc>
        <w:tc>
          <w:tcPr>
            <w:tcW w:w="4105" w:type="dxa"/>
          </w:tcPr>
          <w:p w14:paraId="6C88DE9B" w14:textId="31F382B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ело, в котором хочется жить» Вечер отдыха</w:t>
            </w:r>
          </w:p>
        </w:tc>
        <w:tc>
          <w:tcPr>
            <w:tcW w:w="2566" w:type="dxa"/>
          </w:tcPr>
          <w:p w14:paraId="64F1575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9B06C6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203AEC4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0F864EB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59D0D80B" w14:textId="2E8742F6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C82AB11" w14:textId="618EB86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0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ля</w:t>
            </w:r>
          </w:p>
          <w:p w14:paraId="3BFD0207" w14:textId="221C2A4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560C095E" w14:textId="77777777" w:rsidTr="00302AB2">
        <w:trPr>
          <w:trHeight w:val="782"/>
        </w:trPr>
        <w:tc>
          <w:tcPr>
            <w:tcW w:w="637" w:type="dxa"/>
          </w:tcPr>
          <w:p w14:paraId="1E3CCC2F" w14:textId="497476EC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2</w:t>
            </w:r>
          </w:p>
          <w:p w14:paraId="4165815A" w14:textId="26D0403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</w:p>
        </w:tc>
        <w:tc>
          <w:tcPr>
            <w:tcW w:w="4105" w:type="dxa"/>
          </w:tcPr>
          <w:p w14:paraId="6E2040DE" w14:textId="2EFA902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567CC60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0BC5E59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4206A78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1455CAA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6665896B" w14:textId="3A4D0027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63B9A91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,9,16,23,30 июля</w:t>
            </w:r>
          </w:p>
          <w:p w14:paraId="379F4E19" w14:textId="77777777" w:rsidR="00764F8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  <w:p w14:paraId="6055C8FA" w14:textId="065282AD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2-00</w:t>
            </w:r>
          </w:p>
        </w:tc>
      </w:tr>
      <w:tr w:rsidR="008533C4" w:rsidRPr="00D21720" w14:paraId="486DDD87" w14:textId="77777777" w:rsidTr="00CD7FBD">
        <w:tc>
          <w:tcPr>
            <w:tcW w:w="637" w:type="dxa"/>
          </w:tcPr>
          <w:p w14:paraId="5C6C3715" w14:textId="577901E4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3</w:t>
            </w:r>
          </w:p>
        </w:tc>
        <w:tc>
          <w:tcPr>
            <w:tcW w:w="4105" w:type="dxa"/>
          </w:tcPr>
          <w:p w14:paraId="6CB16C73" w14:textId="60CE9AA0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 лес за загадками» </w:t>
            </w:r>
          </w:p>
          <w:p w14:paraId="3E89FF7D" w14:textId="34B707C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566" w:type="dxa"/>
          </w:tcPr>
          <w:p w14:paraId="1B79218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108672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0A6A099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20FF28E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F1B369A" w14:textId="77D0ABC2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  <w:r w:rsidR="008533C4" w:rsidRPr="00D21720">
              <w:rPr>
                <w:rStyle w:val="apple-converted-space"/>
                <w:sz w:val="24"/>
                <w:szCs w:val="24"/>
              </w:rPr>
              <w:t>Чернышова Т.Г (Красный крест)</w:t>
            </w:r>
          </w:p>
        </w:tc>
        <w:tc>
          <w:tcPr>
            <w:tcW w:w="2262" w:type="dxa"/>
          </w:tcPr>
          <w:p w14:paraId="51ACD19F" w14:textId="4D387AE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2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620A83C4" w14:textId="263BD1E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6188379E" w14:textId="77777777" w:rsidTr="00CD7FBD">
        <w:tc>
          <w:tcPr>
            <w:tcW w:w="637" w:type="dxa"/>
          </w:tcPr>
          <w:p w14:paraId="2A2EAE59" w14:textId="37FF1564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4</w:t>
            </w:r>
          </w:p>
        </w:tc>
        <w:tc>
          <w:tcPr>
            <w:tcW w:w="4105" w:type="dxa"/>
          </w:tcPr>
          <w:p w14:paraId="4EEAE392" w14:textId="24293CBF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Чтобы не было беды»</w:t>
            </w:r>
          </w:p>
          <w:p w14:paraId="5BE3651F" w14:textId="63DDCC1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 Беседа об огне и его последствиях</w:t>
            </w:r>
          </w:p>
        </w:tc>
        <w:tc>
          <w:tcPr>
            <w:tcW w:w="2566" w:type="dxa"/>
          </w:tcPr>
          <w:p w14:paraId="7199D03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34D5FF1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10A8BE4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34993D6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3DAB3978" w14:textId="75D48EEC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583868B2" w14:textId="25403CD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4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6CC876F3" w14:textId="5919FCF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41C9B53C" w14:textId="77777777" w:rsidTr="00CD7FBD">
        <w:tc>
          <w:tcPr>
            <w:tcW w:w="637" w:type="dxa"/>
          </w:tcPr>
          <w:p w14:paraId="27BC43AB" w14:textId="07ABC19A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5</w:t>
            </w:r>
          </w:p>
        </w:tc>
        <w:tc>
          <w:tcPr>
            <w:tcW w:w="4105" w:type="dxa"/>
          </w:tcPr>
          <w:p w14:paraId="4C79C8B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лужбы 01, 02, 03 всегда на страже»</w:t>
            </w:r>
          </w:p>
          <w:p w14:paraId="1B5655FF" w14:textId="1402AA9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икторина</w:t>
            </w:r>
          </w:p>
          <w:p w14:paraId="7C7CAF50" w14:textId="77B7425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D523258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5621AE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FB008C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5F4EB9B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565E991B" w14:textId="6A36F353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0C55C6A8" w14:textId="4E935D2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06248331" w14:textId="7023764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76E0DC8A" w14:textId="77777777" w:rsidTr="00CD7FBD">
        <w:tc>
          <w:tcPr>
            <w:tcW w:w="637" w:type="dxa"/>
          </w:tcPr>
          <w:p w14:paraId="15124800" w14:textId="1ACCA016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6</w:t>
            </w:r>
          </w:p>
        </w:tc>
        <w:tc>
          <w:tcPr>
            <w:tcW w:w="4105" w:type="dxa"/>
          </w:tcPr>
          <w:p w14:paraId="3C133E2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авила безопасности уберегут от опасности»</w:t>
            </w:r>
          </w:p>
          <w:p w14:paraId="7960D867" w14:textId="6935950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Акция - игра</w:t>
            </w:r>
          </w:p>
        </w:tc>
        <w:tc>
          <w:tcPr>
            <w:tcW w:w="2566" w:type="dxa"/>
          </w:tcPr>
          <w:p w14:paraId="43038F9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7AA7C6F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1189571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5CDEC0F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135ACE4C" w14:textId="689E3CCA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1EA0CAAA" w14:textId="52A28E1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1DA8FC39" w14:textId="5517DCD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2968D8D7" w14:textId="77777777" w:rsidTr="00C03FF2">
        <w:trPr>
          <w:trHeight w:val="723"/>
        </w:trPr>
        <w:tc>
          <w:tcPr>
            <w:tcW w:w="637" w:type="dxa"/>
          </w:tcPr>
          <w:p w14:paraId="390BD232" w14:textId="77777777" w:rsidR="008533C4" w:rsidRPr="007D6583" w:rsidRDefault="008533C4" w:rsidP="008533C4">
            <w:pPr>
              <w:jc w:val="center"/>
              <w:rPr>
                <w:rStyle w:val="apple-converted-space"/>
              </w:rPr>
            </w:pPr>
          </w:p>
          <w:p w14:paraId="2813BE8A" w14:textId="508E825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7</w:t>
            </w:r>
          </w:p>
        </w:tc>
        <w:tc>
          <w:tcPr>
            <w:tcW w:w="4105" w:type="dxa"/>
          </w:tcPr>
          <w:p w14:paraId="501ACE8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узыкальная катавасия»</w:t>
            </w:r>
          </w:p>
          <w:p w14:paraId="188187D5" w14:textId="5D223B2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566" w:type="dxa"/>
          </w:tcPr>
          <w:p w14:paraId="45161260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7ACBD1F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784258C0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2453B92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3C44A5BC" w14:textId="3AF313AA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DEFC26E" w14:textId="17C6616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3096EF58" w14:textId="1CF9B95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-00</w:t>
            </w:r>
          </w:p>
        </w:tc>
      </w:tr>
      <w:tr w:rsidR="008533C4" w:rsidRPr="00D21720" w14:paraId="5BFF3D00" w14:textId="77777777" w:rsidTr="00CD7FBD">
        <w:tc>
          <w:tcPr>
            <w:tcW w:w="637" w:type="dxa"/>
          </w:tcPr>
          <w:p w14:paraId="7EA5A03B" w14:textId="553CD0ED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8</w:t>
            </w:r>
          </w:p>
        </w:tc>
        <w:tc>
          <w:tcPr>
            <w:tcW w:w="4105" w:type="dxa"/>
          </w:tcPr>
          <w:p w14:paraId="35C0CDAE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Летняя чехарда» </w:t>
            </w:r>
          </w:p>
          <w:p w14:paraId="3300FB15" w14:textId="5D0C23A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</w:t>
            </w:r>
          </w:p>
        </w:tc>
        <w:tc>
          <w:tcPr>
            <w:tcW w:w="2566" w:type="dxa"/>
          </w:tcPr>
          <w:p w14:paraId="08BB4D9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49D711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7708CFF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281EB7D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7AD3403" w14:textId="3D801BE8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4DDB0BF2" w14:textId="434FBB9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5AB139B2" w14:textId="25C60DD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5A89F43F" w14:textId="77777777" w:rsidTr="00CD7FBD">
        <w:tc>
          <w:tcPr>
            <w:tcW w:w="637" w:type="dxa"/>
          </w:tcPr>
          <w:p w14:paraId="5304018F" w14:textId="2C21FEE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29</w:t>
            </w:r>
          </w:p>
        </w:tc>
        <w:tc>
          <w:tcPr>
            <w:tcW w:w="4105" w:type="dxa"/>
          </w:tcPr>
          <w:p w14:paraId="3EC18AE5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авные среди равных»</w:t>
            </w:r>
          </w:p>
          <w:p w14:paraId="5BBCAAEE" w14:textId="409F6A6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Урок толерантности</w:t>
            </w:r>
          </w:p>
        </w:tc>
        <w:tc>
          <w:tcPr>
            <w:tcW w:w="2566" w:type="dxa"/>
          </w:tcPr>
          <w:p w14:paraId="44E8A9B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CC48D9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0B7933E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43C8C80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6FF66073" w14:textId="08AFC88F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41F2404A" w14:textId="765F67D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59DEFC82" w14:textId="5D5F7E5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596F8BD6" w14:textId="77777777" w:rsidTr="00CD7FBD">
        <w:tc>
          <w:tcPr>
            <w:tcW w:w="637" w:type="dxa"/>
          </w:tcPr>
          <w:p w14:paraId="0F611FB0" w14:textId="2E8395F4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0</w:t>
            </w:r>
          </w:p>
        </w:tc>
        <w:tc>
          <w:tcPr>
            <w:tcW w:w="4105" w:type="dxa"/>
          </w:tcPr>
          <w:p w14:paraId="19058D9E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Спортивный БУМ» </w:t>
            </w:r>
          </w:p>
          <w:p w14:paraId="1C094AA7" w14:textId="21FA43B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игровая программа для молодежи</w:t>
            </w:r>
          </w:p>
        </w:tc>
        <w:tc>
          <w:tcPr>
            <w:tcW w:w="2566" w:type="dxa"/>
          </w:tcPr>
          <w:p w14:paraId="6C6C4E0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1F9C22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359B003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1663AC2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lastRenderedPageBreak/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2B81A67C" w14:textId="08CFFECE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EA13395" w14:textId="533287A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24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27DCB745" w14:textId="71F976F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02A75C11" w14:textId="77777777" w:rsidTr="00CD7FBD">
        <w:tc>
          <w:tcPr>
            <w:tcW w:w="637" w:type="dxa"/>
          </w:tcPr>
          <w:p w14:paraId="0F458896" w14:textId="245F7F0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1</w:t>
            </w:r>
          </w:p>
        </w:tc>
        <w:tc>
          <w:tcPr>
            <w:tcW w:w="4105" w:type="dxa"/>
          </w:tcPr>
          <w:p w14:paraId="7995A2C7" w14:textId="6A323F4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 войны не детское лицо» Информационный час истории</w:t>
            </w:r>
          </w:p>
        </w:tc>
        <w:tc>
          <w:tcPr>
            <w:tcW w:w="2566" w:type="dxa"/>
          </w:tcPr>
          <w:p w14:paraId="3BC66B0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46043A64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2B40E22D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733195A3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7C92A6A6" w14:textId="50467E62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62F33659" w14:textId="0CD486D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6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21101FF9" w14:textId="23F3CC2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2D35297C" w14:textId="77777777" w:rsidTr="00CD7FBD">
        <w:tc>
          <w:tcPr>
            <w:tcW w:w="637" w:type="dxa"/>
          </w:tcPr>
          <w:p w14:paraId="60B49ED4" w14:textId="630C4B53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2</w:t>
            </w:r>
          </w:p>
        </w:tc>
        <w:tc>
          <w:tcPr>
            <w:tcW w:w="4105" w:type="dxa"/>
          </w:tcPr>
          <w:p w14:paraId="50E0239D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Сладкая ловушка»</w:t>
            </w:r>
          </w:p>
          <w:p w14:paraId="0C3E0FCC" w14:textId="0516A5B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Акция к Международному Дню борьбы с наркоманией</w:t>
            </w:r>
          </w:p>
        </w:tc>
        <w:tc>
          <w:tcPr>
            <w:tcW w:w="2566" w:type="dxa"/>
          </w:tcPr>
          <w:p w14:paraId="5BD86A8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187B61D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5065095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41377156</w:t>
            </w:r>
          </w:p>
          <w:p w14:paraId="4F2403BB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5C2B97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3F0C459" w14:textId="33AFEE75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559687D0" w14:textId="084B351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9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06A96FDD" w14:textId="509ADBD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3362B332" w14:textId="77777777" w:rsidTr="00CD7FBD">
        <w:tc>
          <w:tcPr>
            <w:tcW w:w="637" w:type="dxa"/>
          </w:tcPr>
          <w:p w14:paraId="157BBB36" w14:textId="061E658B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3</w:t>
            </w:r>
          </w:p>
        </w:tc>
        <w:tc>
          <w:tcPr>
            <w:tcW w:w="4105" w:type="dxa"/>
          </w:tcPr>
          <w:p w14:paraId="4EB0316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ой район»</w:t>
            </w:r>
          </w:p>
          <w:p w14:paraId="46C9CDB9" w14:textId="745755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нформационный час</w:t>
            </w:r>
          </w:p>
        </w:tc>
        <w:tc>
          <w:tcPr>
            <w:tcW w:w="2566" w:type="dxa"/>
          </w:tcPr>
          <w:p w14:paraId="3F0B5113" w14:textId="77777777" w:rsidR="005C2B97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ДК с. Зерновое</w:t>
            </w:r>
          </w:p>
          <w:p w14:paraId="25F9917C" w14:textId="0F335332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724F0ACD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41377156</w:t>
            </w:r>
          </w:p>
          <w:p w14:paraId="5D5E429F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A29BC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8A29BC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46E61A82" w14:textId="042EBA3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387FC53A" w14:textId="40E5019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31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  <w:p w14:paraId="0493C113" w14:textId="32426FF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-00</w:t>
            </w:r>
          </w:p>
        </w:tc>
      </w:tr>
      <w:tr w:rsidR="008533C4" w:rsidRPr="00D21720" w14:paraId="1C414352" w14:textId="77777777" w:rsidTr="00CD7FBD">
        <w:tc>
          <w:tcPr>
            <w:tcW w:w="637" w:type="dxa"/>
          </w:tcPr>
          <w:p w14:paraId="31583C8D" w14:textId="0BE68277" w:rsidR="008533C4" w:rsidRPr="007D6583" w:rsidRDefault="008533C4" w:rsidP="008533C4">
            <w:pPr>
              <w:jc w:val="center"/>
              <w:rPr>
                <w:rStyle w:val="apple-converted-space"/>
              </w:rPr>
            </w:pPr>
            <w:r w:rsidRPr="007D6583">
              <w:rPr>
                <w:rStyle w:val="apple-converted-space"/>
              </w:rPr>
              <w:t>34</w:t>
            </w:r>
          </w:p>
        </w:tc>
        <w:tc>
          <w:tcPr>
            <w:tcW w:w="4105" w:type="dxa"/>
          </w:tcPr>
          <w:p w14:paraId="2117B6F4" w14:textId="0441B5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искотека</w:t>
            </w:r>
          </w:p>
        </w:tc>
        <w:tc>
          <w:tcPr>
            <w:tcW w:w="2566" w:type="dxa"/>
          </w:tcPr>
          <w:p w14:paraId="445614FA" w14:textId="594C1D53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</w:t>
            </w:r>
            <w:r w:rsidR="005C2B97">
              <w:rPr>
                <w:rStyle w:val="apple-converted-space"/>
                <w:sz w:val="24"/>
                <w:szCs w:val="24"/>
              </w:rPr>
              <w:t xml:space="preserve"> с. Зерновое</w:t>
            </w:r>
          </w:p>
          <w:p w14:paraId="356F85F9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Харитонова Е. Ю.</w:t>
            </w:r>
          </w:p>
          <w:p w14:paraId="1273826B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41377156</w:t>
            </w:r>
          </w:p>
          <w:p w14:paraId="745EF7FE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8A29BC">
              <w:rPr>
                <w:rStyle w:val="apple-converted-space"/>
                <w:sz w:val="24"/>
                <w:szCs w:val="24"/>
              </w:rPr>
              <w:t>Закамельская</w:t>
            </w:r>
            <w:proofErr w:type="spellEnd"/>
            <w:r w:rsidRPr="008A29BC">
              <w:rPr>
                <w:rStyle w:val="apple-converted-space"/>
                <w:sz w:val="24"/>
                <w:szCs w:val="24"/>
              </w:rPr>
              <w:t xml:space="preserve"> Л.В.</w:t>
            </w:r>
          </w:p>
          <w:p w14:paraId="25D27E4B" w14:textId="7A5CC32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500674696</w:t>
            </w:r>
          </w:p>
        </w:tc>
        <w:tc>
          <w:tcPr>
            <w:tcW w:w="2262" w:type="dxa"/>
          </w:tcPr>
          <w:p w14:paraId="144FC08F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6,13,20,27 августа</w:t>
            </w:r>
          </w:p>
          <w:p w14:paraId="28484464" w14:textId="77777777" w:rsidR="00764F84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9-00</w:t>
            </w:r>
          </w:p>
          <w:p w14:paraId="1743B9F2" w14:textId="7A3217B0" w:rsidR="00764F84" w:rsidRPr="00D21720" w:rsidRDefault="00764F8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2-00</w:t>
            </w:r>
          </w:p>
        </w:tc>
      </w:tr>
      <w:tr w:rsidR="008533C4" w:rsidRPr="00D21720" w14:paraId="6E9934DE" w14:textId="77777777" w:rsidTr="00C03FF2">
        <w:tc>
          <w:tcPr>
            <w:tcW w:w="9570" w:type="dxa"/>
            <w:gridSpan w:val="4"/>
          </w:tcPr>
          <w:p w14:paraId="5A4D9D52" w14:textId="4C6777E0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КУ «КДЦ» «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олуметский</w:t>
            </w:r>
            <w:proofErr w:type="spellEnd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ДК»</w:t>
            </w:r>
          </w:p>
        </w:tc>
      </w:tr>
      <w:tr w:rsidR="008533C4" w:rsidRPr="00D21720" w14:paraId="46859396" w14:textId="77777777" w:rsidTr="00CD7FBD">
        <w:tc>
          <w:tcPr>
            <w:tcW w:w="637" w:type="dxa"/>
          </w:tcPr>
          <w:p w14:paraId="104F41C4" w14:textId="088102E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22F5FAE0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встречаем лето»</w:t>
            </w:r>
          </w:p>
          <w:p w14:paraId="4B9AC4F5" w14:textId="748EBD0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игровая программа</w:t>
            </w:r>
          </w:p>
        </w:tc>
        <w:tc>
          <w:tcPr>
            <w:tcW w:w="2566" w:type="dxa"/>
          </w:tcPr>
          <w:p w14:paraId="25D68634" w14:textId="0C4EC223" w:rsidR="008533C4" w:rsidRPr="00D21720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рк</w:t>
            </w:r>
            <w:r>
              <w:rPr>
                <w:rStyle w:val="apple-converted-space"/>
                <w:sz w:val="24"/>
                <w:szCs w:val="24"/>
              </w:rPr>
              <w:t xml:space="preserve"> с. Голуметь</w:t>
            </w:r>
          </w:p>
          <w:p w14:paraId="09B4DBA5" w14:textId="540AE62C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412D07EA" w14:textId="2A8A59C8" w:rsidR="008533C4" w:rsidRPr="005C2B9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86596217</w:t>
            </w:r>
          </w:p>
          <w:p w14:paraId="0B82D328" w14:textId="30500AA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129A56B" w14:textId="5E98AEA2" w:rsidR="00603B67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5F743A">
              <w:rPr>
                <w:rStyle w:val="apple-converted-space"/>
                <w:sz w:val="24"/>
                <w:szCs w:val="24"/>
              </w:rPr>
              <w:t>июня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34EB6B71" w14:textId="02736D02" w:rsidR="008533C4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A931B69" w14:textId="77777777" w:rsidTr="00CD7FBD">
        <w:tc>
          <w:tcPr>
            <w:tcW w:w="637" w:type="dxa"/>
          </w:tcPr>
          <w:p w14:paraId="5FA5B7DF" w14:textId="585A104B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28365E3B" w14:textId="77777777" w:rsidR="005C2B9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Дети рисуют лето» </w:t>
            </w:r>
          </w:p>
          <w:p w14:paraId="738BD7C0" w14:textId="022C2BEB" w:rsidR="008533C4" w:rsidRPr="00D21720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нкурс рисунков</w:t>
            </w:r>
            <w:r w:rsidR="008533C4" w:rsidRPr="00D21720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14:paraId="275089DD" w14:textId="3B8F6FD4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54660F4B" w14:textId="7BDCF7B5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56E0D69C" w14:textId="6B9546A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13387F32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июня </w:t>
            </w:r>
          </w:p>
          <w:p w14:paraId="0A96143D" w14:textId="248E0F53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20B5E2A4" w14:textId="77777777" w:rsidTr="00CD7FBD">
        <w:tc>
          <w:tcPr>
            <w:tcW w:w="637" w:type="dxa"/>
          </w:tcPr>
          <w:p w14:paraId="7272560E" w14:textId="122FF10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275C5498" w14:textId="2270616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На всех парусах в лето» </w:t>
            </w:r>
            <w:r w:rsidR="005C2B97" w:rsidRPr="00D21720">
              <w:rPr>
                <w:rStyle w:val="apple-converted-space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6" w:type="dxa"/>
          </w:tcPr>
          <w:p w14:paraId="0318C3CB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681BE729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1C26084A" w14:textId="117FF46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58154541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3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A18B3C7" w14:textId="61F00B40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4C4F43FE" w14:textId="77777777" w:rsidTr="00CD7FBD">
        <w:tc>
          <w:tcPr>
            <w:tcW w:w="637" w:type="dxa"/>
          </w:tcPr>
          <w:p w14:paraId="4C1E4D89" w14:textId="543F5776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5D9D020D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Яркие краски»</w:t>
            </w:r>
          </w:p>
          <w:p w14:paraId="41914B67" w14:textId="0C6D713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Детская дискотека</w:t>
            </w:r>
          </w:p>
        </w:tc>
        <w:tc>
          <w:tcPr>
            <w:tcW w:w="2566" w:type="dxa"/>
          </w:tcPr>
          <w:p w14:paraId="29A3D301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0CE28EC7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7E067599" w14:textId="6A8C31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0CDAB035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4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58DA5DD9" w14:textId="30EA40E9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3BA7E596" w14:textId="77777777" w:rsidTr="00CD7FBD">
        <w:tc>
          <w:tcPr>
            <w:tcW w:w="637" w:type="dxa"/>
          </w:tcPr>
          <w:p w14:paraId="2DB2899E" w14:textId="1D0B3E9C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3556365C" w14:textId="6B6499F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олерантность дорога к миру» Видеоурок</w:t>
            </w:r>
          </w:p>
        </w:tc>
        <w:tc>
          <w:tcPr>
            <w:tcW w:w="2566" w:type="dxa"/>
          </w:tcPr>
          <w:p w14:paraId="209F77C9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20C31E5B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47703798" w14:textId="787055B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6A7B9AAB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4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711A9B2" w14:textId="5C8929D7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212191E3" w14:textId="77777777" w:rsidTr="00CD7FBD">
        <w:tc>
          <w:tcPr>
            <w:tcW w:w="637" w:type="dxa"/>
          </w:tcPr>
          <w:p w14:paraId="326CAAB3" w14:textId="536D99F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0DDD6D5F" w14:textId="0D73927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оя неповторимая Россия» Игровая, развлекательная программа</w:t>
            </w:r>
          </w:p>
        </w:tc>
        <w:tc>
          <w:tcPr>
            <w:tcW w:w="2566" w:type="dxa"/>
          </w:tcPr>
          <w:p w14:paraId="103181B5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5649BD44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02B98EE9" w14:textId="65EEC29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2E8D5FA9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2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3AC395E" w14:textId="486FF88D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6CDE6CCE" w14:textId="77777777" w:rsidTr="00CD7FBD">
        <w:tc>
          <w:tcPr>
            <w:tcW w:w="637" w:type="dxa"/>
          </w:tcPr>
          <w:p w14:paraId="74A7205D" w14:textId="2EB9B5BD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7C8A68B8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поисках страны здоровья»</w:t>
            </w:r>
          </w:p>
          <w:p w14:paraId="4A9189D8" w14:textId="772C60C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Игра путешествие</w:t>
            </w:r>
          </w:p>
        </w:tc>
        <w:tc>
          <w:tcPr>
            <w:tcW w:w="2566" w:type="dxa"/>
          </w:tcPr>
          <w:p w14:paraId="29B28037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3FED76B4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4C61F943" w14:textId="13EF9E2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724A19D8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65A4585A" w14:textId="35DAA7C7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508DE6DA" w14:textId="77777777" w:rsidTr="00CD7FBD">
        <w:tc>
          <w:tcPr>
            <w:tcW w:w="637" w:type="dxa"/>
          </w:tcPr>
          <w:p w14:paraId="5AEF7C85" w14:textId="257DCEE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3088D0A3" w14:textId="0B6B4BA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олшебство на экране»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566" w:type="dxa"/>
          </w:tcPr>
          <w:p w14:paraId="37950EF9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6C6C3FEB" w14:textId="77777777" w:rsidR="008533C4" w:rsidRPr="008A29BC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Глущенков А.Ю.</w:t>
            </w:r>
          </w:p>
          <w:p w14:paraId="0BB8BA49" w14:textId="0FDD15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8A29BC">
              <w:rPr>
                <w:rStyle w:val="apple-converted-space"/>
                <w:sz w:val="24"/>
                <w:szCs w:val="24"/>
              </w:rPr>
              <w:t>89086596217</w:t>
            </w:r>
          </w:p>
        </w:tc>
        <w:tc>
          <w:tcPr>
            <w:tcW w:w="2262" w:type="dxa"/>
          </w:tcPr>
          <w:p w14:paraId="7146FAA6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8CF376B" w14:textId="7CF14B1F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262DD8B3" w14:textId="77777777" w:rsidTr="00CD7FBD">
        <w:tc>
          <w:tcPr>
            <w:tcW w:w="637" w:type="dxa"/>
          </w:tcPr>
          <w:p w14:paraId="763A2AF8" w14:textId="66784DE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3A703890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Широта русской сказки»</w:t>
            </w:r>
          </w:p>
          <w:p w14:paraId="308F7211" w14:textId="2EA63C9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566" w:type="dxa"/>
          </w:tcPr>
          <w:p w14:paraId="7ADC5B62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70DF5629" w14:textId="799F99C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0A17C754" w14:textId="177F8AE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4D7CD01B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6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D468A20" w14:textId="1588DC30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62BE1720" w14:textId="77777777" w:rsidTr="00CD7FBD">
        <w:tc>
          <w:tcPr>
            <w:tcW w:w="637" w:type="dxa"/>
          </w:tcPr>
          <w:p w14:paraId="29FB1EA8" w14:textId="720F0C5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1C8DFBAF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ебра»</w:t>
            </w:r>
          </w:p>
          <w:p w14:paraId="21D3D665" w14:textId="1711AFB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 xml:space="preserve"> Познавательная игра по правилам дорожного движения</w:t>
            </w:r>
          </w:p>
        </w:tc>
        <w:tc>
          <w:tcPr>
            <w:tcW w:w="2566" w:type="dxa"/>
          </w:tcPr>
          <w:p w14:paraId="616C2C3C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lastRenderedPageBreak/>
              <w:t>ДК с. Голуметь</w:t>
            </w:r>
          </w:p>
          <w:p w14:paraId="0DE9F5BB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lastRenderedPageBreak/>
              <w:t>Ивановская И. И</w:t>
            </w:r>
          </w:p>
          <w:p w14:paraId="56D49F7B" w14:textId="6384CB0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0194EA6D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lastRenderedPageBreak/>
              <w:t xml:space="preserve">15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5F713C4" w14:textId="0C637FD3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lastRenderedPageBreak/>
              <w:t>12-00</w:t>
            </w:r>
          </w:p>
        </w:tc>
      </w:tr>
      <w:tr w:rsidR="008533C4" w:rsidRPr="00D21720" w14:paraId="788A5557" w14:textId="77777777" w:rsidTr="00CD7FBD">
        <w:tc>
          <w:tcPr>
            <w:tcW w:w="637" w:type="dxa"/>
          </w:tcPr>
          <w:p w14:paraId="51D89952" w14:textId="176032C1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lastRenderedPageBreak/>
              <w:t>11</w:t>
            </w:r>
          </w:p>
        </w:tc>
        <w:tc>
          <w:tcPr>
            <w:tcW w:w="4105" w:type="dxa"/>
          </w:tcPr>
          <w:p w14:paraId="7D7EC6F0" w14:textId="0DFD2F0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аспускайся березка» Фольклорный праздник</w:t>
            </w:r>
          </w:p>
        </w:tc>
        <w:tc>
          <w:tcPr>
            <w:tcW w:w="2566" w:type="dxa"/>
          </w:tcPr>
          <w:p w14:paraId="06ADF9B5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5B513CFD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03A2D177" w14:textId="569DA48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7FD1AD4B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6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184A617A" w14:textId="3A9E4304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21E7D52" w14:textId="77777777" w:rsidTr="00CD7FBD">
        <w:tc>
          <w:tcPr>
            <w:tcW w:w="637" w:type="dxa"/>
          </w:tcPr>
          <w:p w14:paraId="0F74B2DB" w14:textId="56D9FA2B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2</w:t>
            </w:r>
          </w:p>
        </w:tc>
        <w:tc>
          <w:tcPr>
            <w:tcW w:w="4105" w:type="dxa"/>
          </w:tcPr>
          <w:p w14:paraId="770CB334" w14:textId="45012FAD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есёлый дворик» </w:t>
            </w:r>
          </w:p>
          <w:p w14:paraId="0AFE22AD" w14:textId="5F08FE3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</w:t>
            </w:r>
          </w:p>
        </w:tc>
        <w:tc>
          <w:tcPr>
            <w:tcW w:w="2566" w:type="dxa"/>
          </w:tcPr>
          <w:p w14:paraId="363DF965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029566D2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5284F348" w14:textId="3896329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7F40AA69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5175DFFB" w14:textId="082FAFC8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01FC9E87" w14:textId="77777777" w:rsidTr="00CD7FBD">
        <w:tc>
          <w:tcPr>
            <w:tcW w:w="637" w:type="dxa"/>
          </w:tcPr>
          <w:p w14:paraId="0CD6D472" w14:textId="76724193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3</w:t>
            </w:r>
          </w:p>
        </w:tc>
        <w:tc>
          <w:tcPr>
            <w:tcW w:w="4105" w:type="dxa"/>
          </w:tcPr>
          <w:p w14:paraId="572B3327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аленькие дети на большой планете. </w:t>
            </w:r>
          </w:p>
          <w:p w14:paraId="28A0D9A1" w14:textId="598ED26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Онлайн галерея (детские фотографии)</w:t>
            </w:r>
          </w:p>
        </w:tc>
        <w:tc>
          <w:tcPr>
            <w:tcW w:w="2566" w:type="dxa"/>
          </w:tcPr>
          <w:p w14:paraId="64122A4D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27EDC0DD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3DC9C284" w14:textId="670CAB0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06091E34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0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0038114E" w14:textId="69E0017B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567FEDF3" w14:textId="77777777" w:rsidTr="00CD7FBD">
        <w:tc>
          <w:tcPr>
            <w:tcW w:w="637" w:type="dxa"/>
          </w:tcPr>
          <w:p w14:paraId="486081FD" w14:textId="016BCDB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4</w:t>
            </w:r>
          </w:p>
        </w:tc>
        <w:tc>
          <w:tcPr>
            <w:tcW w:w="4105" w:type="dxa"/>
          </w:tcPr>
          <w:p w14:paraId="42983C98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Летний день»</w:t>
            </w:r>
          </w:p>
          <w:p w14:paraId="3967A625" w14:textId="1C2E985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566" w:type="dxa"/>
          </w:tcPr>
          <w:p w14:paraId="4E6387F5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5B638FDA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585DAE1C" w14:textId="159293D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1FB81C03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8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1CED4BC1" w14:textId="4F5FFE13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6-00</w:t>
            </w:r>
          </w:p>
        </w:tc>
      </w:tr>
      <w:tr w:rsidR="008533C4" w:rsidRPr="00D21720" w14:paraId="6526F688" w14:textId="77777777" w:rsidTr="00CD7FBD">
        <w:tc>
          <w:tcPr>
            <w:tcW w:w="637" w:type="dxa"/>
          </w:tcPr>
          <w:p w14:paraId="74BC5E7C" w14:textId="123C791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5</w:t>
            </w:r>
          </w:p>
        </w:tc>
        <w:tc>
          <w:tcPr>
            <w:tcW w:w="4105" w:type="dxa"/>
          </w:tcPr>
          <w:p w14:paraId="7981BE8B" w14:textId="6559630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Не повторяй чужих ошибок» Просмотр видеороликов. Беседа.</w:t>
            </w:r>
          </w:p>
        </w:tc>
        <w:tc>
          <w:tcPr>
            <w:tcW w:w="2566" w:type="dxa"/>
          </w:tcPr>
          <w:p w14:paraId="41798D48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ДК с. Голуметь</w:t>
            </w:r>
          </w:p>
          <w:p w14:paraId="6F2DDBCB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Ивановская И. И</w:t>
            </w:r>
          </w:p>
          <w:p w14:paraId="0177D250" w14:textId="4D55F66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>89500721298</w:t>
            </w:r>
          </w:p>
        </w:tc>
        <w:tc>
          <w:tcPr>
            <w:tcW w:w="2262" w:type="dxa"/>
          </w:tcPr>
          <w:p w14:paraId="675CC67B" w14:textId="77777777" w:rsidR="008533C4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6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</w:t>
            </w:r>
            <w:r>
              <w:rPr>
                <w:rStyle w:val="apple-converted-space"/>
                <w:sz w:val="24"/>
                <w:szCs w:val="24"/>
              </w:rPr>
              <w:t>та</w:t>
            </w:r>
          </w:p>
          <w:p w14:paraId="6CCBE542" w14:textId="6A07CA11" w:rsidR="00603B67" w:rsidRPr="00D21720" w:rsidRDefault="00603B6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637B57C0" w14:textId="77777777" w:rsidTr="00F100A9">
        <w:tc>
          <w:tcPr>
            <w:tcW w:w="9570" w:type="dxa"/>
            <w:gridSpan w:val="4"/>
          </w:tcPr>
          <w:p w14:paraId="20FEA136" w14:textId="6EF967CA" w:rsidR="008533C4" w:rsidRPr="00A76A37" w:rsidRDefault="008533C4" w:rsidP="008533C4">
            <w:pPr>
              <w:pStyle w:val="a8"/>
              <w:jc w:val="center"/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 xml:space="preserve">МКУК «Клуб с. </w:t>
            </w:r>
            <w:proofErr w:type="spellStart"/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Онот</w:t>
            </w:r>
            <w:proofErr w:type="spellEnd"/>
            <w:r w:rsidRPr="00A76A37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8533C4" w:rsidRPr="00D21720" w14:paraId="3D98B7C1" w14:textId="77777777" w:rsidTr="00CD7FBD">
        <w:tc>
          <w:tcPr>
            <w:tcW w:w="637" w:type="dxa"/>
          </w:tcPr>
          <w:p w14:paraId="333BF2AC" w14:textId="74003E21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1DD972E0" w14:textId="38B390D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защиты детей</w:t>
            </w:r>
          </w:p>
        </w:tc>
        <w:tc>
          <w:tcPr>
            <w:tcW w:w="2566" w:type="dxa"/>
          </w:tcPr>
          <w:p w14:paraId="20617A07" w14:textId="6780D781" w:rsidR="005C2B97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01DBE3BC" w14:textId="327728B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3A18AC4E" w14:textId="6F803B0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35D3B738" w14:textId="77777777" w:rsidR="00634342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июня </w:t>
            </w:r>
          </w:p>
          <w:p w14:paraId="5F96F743" w14:textId="761F9CEA" w:rsidR="008533C4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. 13-00</w:t>
            </w:r>
          </w:p>
        </w:tc>
      </w:tr>
      <w:tr w:rsidR="008533C4" w:rsidRPr="00D21720" w14:paraId="670EAACB" w14:textId="77777777" w:rsidTr="00CD7FBD">
        <w:tc>
          <w:tcPr>
            <w:tcW w:w="637" w:type="dxa"/>
          </w:tcPr>
          <w:p w14:paraId="7F6FB786" w14:textId="485C5DF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7BE09BA4" w14:textId="6B560D4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2566" w:type="dxa"/>
          </w:tcPr>
          <w:p w14:paraId="65951F6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24E3027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72BFEE77" w14:textId="33E38593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62E11324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2 </w:t>
            </w:r>
            <w:r w:rsidR="008533C4" w:rsidRPr="00980AA6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82C503A" w14:textId="3F99D979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1602A53C" w14:textId="77777777" w:rsidTr="00CD7FBD">
        <w:tc>
          <w:tcPr>
            <w:tcW w:w="637" w:type="dxa"/>
          </w:tcPr>
          <w:p w14:paraId="67B1E2E0" w14:textId="1A8DAED0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5EE4D34D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День памяти и скорби. </w:t>
            </w:r>
          </w:p>
          <w:p w14:paraId="2E5999BF" w14:textId="31387B7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Начало ВОВ</w:t>
            </w:r>
          </w:p>
        </w:tc>
        <w:tc>
          <w:tcPr>
            <w:tcW w:w="2566" w:type="dxa"/>
          </w:tcPr>
          <w:p w14:paraId="5081415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09B5351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3E6BFD38" w14:textId="07C2CF49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62E5F5F5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2 </w:t>
            </w:r>
            <w:r w:rsidR="008533C4" w:rsidRPr="00980AA6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FDE1619" w14:textId="0864B64B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11FB4B6" w14:textId="77777777" w:rsidTr="00CD7FBD">
        <w:tc>
          <w:tcPr>
            <w:tcW w:w="637" w:type="dxa"/>
          </w:tcPr>
          <w:p w14:paraId="294AE89F" w14:textId="4878327C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39CAE2CB" w14:textId="4726220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молодежи России</w:t>
            </w:r>
          </w:p>
        </w:tc>
        <w:tc>
          <w:tcPr>
            <w:tcW w:w="2566" w:type="dxa"/>
          </w:tcPr>
          <w:p w14:paraId="133508B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749B526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376B6714" w14:textId="05B52D09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367A46C5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7 </w:t>
            </w:r>
            <w:r w:rsidR="008533C4" w:rsidRPr="00980AA6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E5E423C" w14:textId="49FE4949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5A0347FD" w14:textId="77777777" w:rsidTr="00CD7FBD">
        <w:tc>
          <w:tcPr>
            <w:tcW w:w="637" w:type="dxa"/>
          </w:tcPr>
          <w:p w14:paraId="1C157E5A" w14:textId="46359F7B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7266A57F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ематическая лекция по теме:</w:t>
            </w:r>
          </w:p>
          <w:p w14:paraId="7F9D12DD" w14:textId="0B8B19B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День ветеранов боевых действий.</w:t>
            </w:r>
          </w:p>
        </w:tc>
        <w:tc>
          <w:tcPr>
            <w:tcW w:w="2566" w:type="dxa"/>
          </w:tcPr>
          <w:p w14:paraId="12B3000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78153D5F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47E9B620" w14:textId="61E07021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51A8E8C6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</w:t>
            </w:r>
            <w:r w:rsidR="008533C4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6BFCBD9E" w14:textId="6F4053BB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346F0743" w14:textId="77777777" w:rsidTr="00CD7FBD">
        <w:tc>
          <w:tcPr>
            <w:tcW w:w="637" w:type="dxa"/>
          </w:tcPr>
          <w:p w14:paraId="76D342D1" w14:textId="123402C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21B73F3E" w14:textId="66E7EA6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семья любви и верности</w:t>
            </w:r>
          </w:p>
        </w:tc>
        <w:tc>
          <w:tcPr>
            <w:tcW w:w="2566" w:type="dxa"/>
          </w:tcPr>
          <w:p w14:paraId="54C71082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73D12849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0E01F5FC" w14:textId="3A03694A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265478E6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8 </w:t>
            </w:r>
            <w:r w:rsidR="008533C4" w:rsidRPr="00980AA6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C466A75" w14:textId="6A3E80B5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281A0EDB" w14:textId="77777777" w:rsidTr="00CD7FBD">
        <w:tc>
          <w:tcPr>
            <w:tcW w:w="637" w:type="dxa"/>
          </w:tcPr>
          <w:p w14:paraId="344C9C3F" w14:textId="705A947B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7A12DFB8" w14:textId="6A194A0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торта</w:t>
            </w:r>
          </w:p>
        </w:tc>
        <w:tc>
          <w:tcPr>
            <w:tcW w:w="2566" w:type="dxa"/>
          </w:tcPr>
          <w:p w14:paraId="7FEFDABC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2FA75A0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411D96F2" w14:textId="4234AE02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6BD498BB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8 </w:t>
            </w:r>
            <w:r w:rsidR="008533C4" w:rsidRPr="00980AA6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7349A8E" w14:textId="2954FC64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1D18CCC6" w14:textId="77777777" w:rsidTr="00CD7FBD">
        <w:tc>
          <w:tcPr>
            <w:tcW w:w="637" w:type="dxa"/>
          </w:tcPr>
          <w:p w14:paraId="00CE5518" w14:textId="5DFF21E0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5A63604D" w14:textId="77777777" w:rsidR="008533C4" w:rsidRDefault="005F743A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«З</w:t>
            </w:r>
            <w:r w:rsidR="008533C4" w:rsidRPr="00D21720">
              <w:rPr>
                <w:rStyle w:val="apple-converted-space"/>
                <w:sz w:val="24"/>
                <w:szCs w:val="24"/>
              </w:rPr>
              <w:t>дравствуй</w:t>
            </w:r>
            <w:r>
              <w:rPr>
                <w:rStyle w:val="apple-converted-space"/>
                <w:sz w:val="24"/>
                <w:szCs w:val="24"/>
              </w:rPr>
              <w:t>,</w:t>
            </w:r>
            <w:r w:rsidR="008533C4" w:rsidRPr="00D21720">
              <w:rPr>
                <w:rStyle w:val="apple-converted-space"/>
                <w:sz w:val="24"/>
                <w:szCs w:val="24"/>
              </w:rPr>
              <w:t xml:space="preserve"> август</w:t>
            </w:r>
            <w:r>
              <w:rPr>
                <w:rStyle w:val="apple-converted-space"/>
                <w:sz w:val="24"/>
                <w:szCs w:val="24"/>
              </w:rPr>
              <w:t>»</w:t>
            </w:r>
          </w:p>
          <w:p w14:paraId="06A32D93" w14:textId="416C1C07" w:rsidR="005F743A" w:rsidRPr="00D21720" w:rsidRDefault="005F743A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6" w:type="dxa"/>
          </w:tcPr>
          <w:p w14:paraId="173C4CE6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7F5EE047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3D180831" w14:textId="75CF03FE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62A555E1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8533C4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5DFF1015" w14:textId="11FD352B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564AF886" w14:textId="77777777" w:rsidTr="00CD7FBD">
        <w:tc>
          <w:tcPr>
            <w:tcW w:w="637" w:type="dxa"/>
          </w:tcPr>
          <w:p w14:paraId="52DEBE8A" w14:textId="1FC37D7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4640A546" w14:textId="5AA98D0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День Физкультуры</w:t>
            </w:r>
          </w:p>
        </w:tc>
        <w:tc>
          <w:tcPr>
            <w:tcW w:w="2566" w:type="dxa"/>
          </w:tcPr>
          <w:p w14:paraId="2BE4986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7BB88601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391152E9" w14:textId="70F9D097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5D291C09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4 </w:t>
            </w:r>
            <w:r w:rsidR="008533C4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68A67E5F" w14:textId="73D072A7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4-00</w:t>
            </w:r>
          </w:p>
        </w:tc>
      </w:tr>
      <w:tr w:rsidR="008533C4" w:rsidRPr="00D21720" w14:paraId="33B3AF60" w14:textId="77777777" w:rsidTr="00CD7FBD">
        <w:tc>
          <w:tcPr>
            <w:tcW w:w="637" w:type="dxa"/>
          </w:tcPr>
          <w:p w14:paraId="2FDA5126" w14:textId="3458740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6567E71C" w14:textId="6B7C0E2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Отдых на природе с детьми</w:t>
            </w:r>
          </w:p>
        </w:tc>
        <w:tc>
          <w:tcPr>
            <w:tcW w:w="2566" w:type="dxa"/>
          </w:tcPr>
          <w:p w14:paraId="7A9011D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040A6F75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5E1A01E0" w14:textId="1F628E15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89025198874</w:t>
            </w:r>
          </w:p>
        </w:tc>
        <w:tc>
          <w:tcPr>
            <w:tcW w:w="2262" w:type="dxa"/>
          </w:tcPr>
          <w:p w14:paraId="5BA1EEB2" w14:textId="77777777" w:rsidR="008533C4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0 </w:t>
            </w:r>
            <w:r w:rsidR="008533C4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26C6CD03" w14:textId="59620675" w:rsidR="00634342" w:rsidRPr="00D21720" w:rsidRDefault="00634342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72B5DEC9" w14:textId="77777777" w:rsidTr="00CD7FBD">
        <w:tc>
          <w:tcPr>
            <w:tcW w:w="637" w:type="dxa"/>
          </w:tcPr>
          <w:p w14:paraId="15AC4F81" w14:textId="52997165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1</w:t>
            </w:r>
          </w:p>
        </w:tc>
        <w:tc>
          <w:tcPr>
            <w:tcW w:w="4105" w:type="dxa"/>
          </w:tcPr>
          <w:p w14:paraId="43E9A554" w14:textId="77777777" w:rsidR="005F743A" w:rsidRDefault="005F743A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743A">
              <w:rPr>
                <w:rStyle w:val="apple-converted-space"/>
                <w:sz w:val="24"/>
                <w:szCs w:val="24"/>
              </w:rPr>
              <w:t>«Прощай лето!»</w:t>
            </w:r>
          </w:p>
          <w:p w14:paraId="5D16F855" w14:textId="70B0A653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Развлекательная программа</w:t>
            </w:r>
          </w:p>
          <w:p w14:paraId="0E72CE00" w14:textId="64105BE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6C89CEE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lastRenderedPageBreak/>
              <w:t xml:space="preserve">директор ДК с. </w:t>
            </w:r>
            <w:proofErr w:type="spellStart"/>
            <w:r w:rsidRPr="005C2B97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693939AA" w14:textId="77777777" w:rsidR="005C2B97" w:rsidRPr="005C2B97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t>В. С. Сергеева</w:t>
            </w:r>
          </w:p>
          <w:p w14:paraId="65558A13" w14:textId="53661B7A" w:rsidR="008533C4" w:rsidRPr="00D21720" w:rsidRDefault="005C2B97" w:rsidP="005C2B97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C2B97">
              <w:rPr>
                <w:rStyle w:val="apple-converted-space"/>
                <w:sz w:val="24"/>
                <w:szCs w:val="24"/>
              </w:rPr>
              <w:lastRenderedPageBreak/>
              <w:t>89025198874</w:t>
            </w:r>
          </w:p>
        </w:tc>
        <w:tc>
          <w:tcPr>
            <w:tcW w:w="2262" w:type="dxa"/>
          </w:tcPr>
          <w:p w14:paraId="03AD40A1" w14:textId="77777777" w:rsidR="008533C4" w:rsidRDefault="00A05F6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lastRenderedPageBreak/>
              <w:t xml:space="preserve">30 </w:t>
            </w:r>
            <w:r w:rsidR="008533C4">
              <w:rPr>
                <w:rStyle w:val="apple-converted-space"/>
                <w:sz w:val="24"/>
                <w:szCs w:val="24"/>
              </w:rPr>
              <w:t>авгус</w:t>
            </w:r>
            <w:r>
              <w:rPr>
                <w:rStyle w:val="apple-converted-space"/>
                <w:sz w:val="24"/>
                <w:szCs w:val="24"/>
              </w:rPr>
              <w:t>та</w:t>
            </w:r>
          </w:p>
          <w:p w14:paraId="1D9EDDF6" w14:textId="0E4E6B28" w:rsidR="00A05F68" w:rsidRPr="00D21720" w:rsidRDefault="00A05F6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2DF98A90" w14:textId="77777777" w:rsidTr="00C03FF2">
        <w:tc>
          <w:tcPr>
            <w:tcW w:w="9570" w:type="dxa"/>
            <w:gridSpan w:val="4"/>
          </w:tcPr>
          <w:p w14:paraId="2F7EC934" w14:textId="4798D79C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жпоселенческая</w:t>
            </w:r>
            <w:proofErr w:type="spellEnd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библиотека Черемховского райо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8533C4" w:rsidRPr="00D21720" w14:paraId="47C90183" w14:textId="77777777" w:rsidTr="00CD7FBD">
        <w:tc>
          <w:tcPr>
            <w:tcW w:w="637" w:type="dxa"/>
          </w:tcPr>
          <w:p w14:paraId="7810B20B" w14:textId="0098A568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338B4B67" w14:textId="718B432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Презентация программы летнего чтения 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7218779F" w14:textId="25657F1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Е.А. Арбатская</w:t>
            </w:r>
          </w:p>
          <w:p w14:paraId="41CA7A3D" w14:textId="7ABF0A9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521215</w:t>
            </w:r>
          </w:p>
          <w:p w14:paraId="2FB1F7BD" w14:textId="0E0737D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Ю.А. Именных</w:t>
            </w:r>
          </w:p>
          <w:p w14:paraId="01D88E8E" w14:textId="56079D6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865440602</w:t>
            </w:r>
          </w:p>
        </w:tc>
        <w:tc>
          <w:tcPr>
            <w:tcW w:w="2262" w:type="dxa"/>
          </w:tcPr>
          <w:p w14:paraId="6BE192C8" w14:textId="5B83048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5BBD822A" w14:textId="77777777" w:rsidTr="00CD7FBD">
        <w:tc>
          <w:tcPr>
            <w:tcW w:w="637" w:type="dxa"/>
          </w:tcPr>
          <w:p w14:paraId="4D6A9C9A" w14:textId="7B0E2D5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0E06B091" w14:textId="3594F65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итературно – развлекательная передача 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1F067D4A" w14:textId="7D2F70E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М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алишевская</w:t>
            </w:r>
            <w:proofErr w:type="spellEnd"/>
          </w:p>
          <w:p w14:paraId="200C5E7D" w14:textId="5E5EE15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428631</w:t>
            </w:r>
          </w:p>
          <w:p w14:paraId="31B05E6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216F73" w14:textId="2D63039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6AC6045F" w14:textId="77777777" w:rsidTr="00CD7FBD">
        <w:tc>
          <w:tcPr>
            <w:tcW w:w="637" w:type="dxa"/>
          </w:tcPr>
          <w:p w14:paraId="403E6893" w14:textId="69EF5DE4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704C78AB" w14:textId="77777777" w:rsidR="005C2B97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итературный </w:t>
            </w:r>
            <w:r w:rsidR="005C2B97" w:rsidRPr="00D21720">
              <w:rPr>
                <w:rStyle w:val="apple-converted-space"/>
                <w:sz w:val="24"/>
                <w:szCs w:val="24"/>
              </w:rPr>
              <w:t xml:space="preserve">бульвар </w:t>
            </w:r>
          </w:p>
          <w:p w14:paraId="353EB30F" w14:textId="13F9C6CE" w:rsidR="008533C4" w:rsidRPr="00D21720" w:rsidRDefault="005C2B97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(</w:t>
            </w:r>
            <w:r w:rsidR="008533C4" w:rsidRPr="00D21720">
              <w:rPr>
                <w:rStyle w:val="apple-converted-space"/>
                <w:sz w:val="24"/>
                <w:szCs w:val="24"/>
              </w:rPr>
              <w:t xml:space="preserve">в рамках </w:t>
            </w:r>
            <w:proofErr w:type="spellStart"/>
            <w:r w:rsidR="008533C4"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="008533C4"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0E758BA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ЦРДБ</w:t>
            </w:r>
          </w:p>
          <w:p w14:paraId="2CCD4EF2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Е.И. Калякина</w:t>
            </w:r>
          </w:p>
          <w:p w14:paraId="41681041" w14:textId="78F6BD6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044643B" w14:textId="52D955B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2110C1D0" w14:textId="77777777" w:rsidTr="00CD7FBD">
        <w:tc>
          <w:tcPr>
            <w:tcW w:w="637" w:type="dxa"/>
          </w:tcPr>
          <w:p w14:paraId="1FF57C15" w14:textId="1EF1EB0B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27A5ECC0" w14:textId="433A26D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нига, солнце, дружба-вот что детям нужно!» Праздничное ассорти</w:t>
            </w:r>
          </w:p>
        </w:tc>
        <w:tc>
          <w:tcPr>
            <w:tcW w:w="2566" w:type="dxa"/>
          </w:tcPr>
          <w:p w14:paraId="311DB484" w14:textId="06ACA83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иблиотеки</w:t>
            </w:r>
          </w:p>
          <w:p w14:paraId="5E954751" w14:textId="7F59BFB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В. Жидкова</w:t>
            </w:r>
          </w:p>
          <w:p w14:paraId="1FDDCD8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оганова</w:t>
            </w:r>
            <w:proofErr w:type="spellEnd"/>
          </w:p>
          <w:p w14:paraId="1B21E15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И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лиман</w:t>
            </w:r>
            <w:proofErr w:type="spellEnd"/>
          </w:p>
          <w:p w14:paraId="7DCDF29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.В.Бурлакова</w:t>
            </w:r>
            <w:proofErr w:type="spellEnd"/>
          </w:p>
          <w:p w14:paraId="60E1331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Е.В. Зинченко</w:t>
            </w:r>
          </w:p>
          <w:p w14:paraId="2378414B" w14:textId="6AF4572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И.А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Шиян</w:t>
            </w:r>
            <w:proofErr w:type="spellEnd"/>
          </w:p>
        </w:tc>
        <w:tc>
          <w:tcPr>
            <w:tcW w:w="2262" w:type="dxa"/>
          </w:tcPr>
          <w:p w14:paraId="576D8EEB" w14:textId="775D964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0E26ADD0" w14:textId="77777777" w:rsidTr="00CD7FBD">
        <w:tc>
          <w:tcPr>
            <w:tcW w:w="637" w:type="dxa"/>
          </w:tcPr>
          <w:p w14:paraId="771531C8" w14:textId="41D2B819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0323B35B" w14:textId="23F543B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Пусть детство звонкое смеётся!»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-игровая программа</w:t>
            </w:r>
          </w:p>
        </w:tc>
        <w:tc>
          <w:tcPr>
            <w:tcW w:w="2566" w:type="dxa"/>
          </w:tcPr>
          <w:p w14:paraId="24B51A0D" w14:textId="10FFA37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иблиотеки</w:t>
            </w:r>
          </w:p>
          <w:p w14:paraId="52B528E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В. Жидкова</w:t>
            </w:r>
          </w:p>
          <w:p w14:paraId="0AEF315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оганова</w:t>
            </w:r>
            <w:proofErr w:type="spellEnd"/>
          </w:p>
          <w:p w14:paraId="1545718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И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лиман</w:t>
            </w:r>
            <w:proofErr w:type="spellEnd"/>
          </w:p>
          <w:p w14:paraId="242169D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.В.Бурлакова</w:t>
            </w:r>
            <w:proofErr w:type="spellEnd"/>
          </w:p>
          <w:p w14:paraId="30E5309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Е.В. Зинченко</w:t>
            </w:r>
          </w:p>
          <w:p w14:paraId="0BA45A8A" w14:textId="6387185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И.А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Шиян</w:t>
            </w:r>
            <w:proofErr w:type="spellEnd"/>
          </w:p>
        </w:tc>
        <w:tc>
          <w:tcPr>
            <w:tcW w:w="2262" w:type="dxa"/>
          </w:tcPr>
          <w:p w14:paraId="3B32279E" w14:textId="032F52F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5119A4FD" w14:textId="77777777" w:rsidTr="00CD7FBD">
        <w:tc>
          <w:tcPr>
            <w:tcW w:w="637" w:type="dxa"/>
          </w:tcPr>
          <w:p w14:paraId="65FC12A6" w14:textId="4BED6C46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26EDE9B7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от и лето пришло!» </w:t>
            </w:r>
          </w:p>
          <w:p w14:paraId="12646664" w14:textId="757865F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иблио сквер</w:t>
            </w:r>
          </w:p>
        </w:tc>
        <w:tc>
          <w:tcPr>
            <w:tcW w:w="2566" w:type="dxa"/>
          </w:tcPr>
          <w:p w14:paraId="618D4692" w14:textId="3A2DEF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лехино</w:t>
            </w:r>
            <w:proofErr w:type="spellEnd"/>
          </w:p>
          <w:p w14:paraId="1E0BB86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злово</w:t>
            </w:r>
          </w:p>
          <w:p w14:paraId="29E5F7C3" w14:textId="0F37DC9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Н.В. Кузьмина</w:t>
            </w:r>
          </w:p>
          <w:p w14:paraId="30B8B603" w14:textId="68E9475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Цветова</w:t>
            </w:r>
            <w:proofErr w:type="spellEnd"/>
          </w:p>
        </w:tc>
        <w:tc>
          <w:tcPr>
            <w:tcW w:w="2262" w:type="dxa"/>
          </w:tcPr>
          <w:p w14:paraId="392B66F5" w14:textId="6F00D32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47403D87" w14:textId="77777777" w:rsidTr="00CD7FBD">
        <w:tc>
          <w:tcPr>
            <w:tcW w:w="637" w:type="dxa"/>
          </w:tcPr>
          <w:p w14:paraId="7A0F93C3" w14:textId="6E5FA76C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42A49DB8" w14:textId="4F9E2FE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Путешествие в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ультландию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>» Открытый кинозал</w:t>
            </w:r>
          </w:p>
        </w:tc>
        <w:tc>
          <w:tcPr>
            <w:tcW w:w="2566" w:type="dxa"/>
          </w:tcPr>
          <w:p w14:paraId="7DD25CCF" w14:textId="0A3F62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инозал</w:t>
            </w:r>
          </w:p>
          <w:p w14:paraId="3CBAE783" w14:textId="66A4F19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Зерновое</w:t>
            </w:r>
          </w:p>
          <w:p w14:paraId="60D52FDB" w14:textId="1ABD299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Верхняя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30B9805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ресюк</w:t>
            </w:r>
            <w:proofErr w:type="spellEnd"/>
          </w:p>
          <w:p w14:paraId="65F276F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  <w:p w14:paraId="40437BAD" w14:textId="6DAF6C1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7EC81E6" w14:textId="7591A44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3EE431D3" w14:textId="77777777" w:rsidTr="00302AB2">
        <w:trPr>
          <w:trHeight w:val="743"/>
        </w:trPr>
        <w:tc>
          <w:tcPr>
            <w:tcW w:w="637" w:type="dxa"/>
          </w:tcPr>
          <w:p w14:paraId="7A8EBA0A" w14:textId="66A6CCF3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8</w:t>
            </w:r>
          </w:p>
          <w:p w14:paraId="4AD0B6FA" w14:textId="281163B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9</w:t>
            </w:r>
          </w:p>
        </w:tc>
        <w:tc>
          <w:tcPr>
            <w:tcW w:w="4105" w:type="dxa"/>
          </w:tcPr>
          <w:p w14:paraId="73106F3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акого цвета лето?»</w:t>
            </w:r>
          </w:p>
          <w:p w14:paraId="44088237" w14:textId="0E56ABF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Стихокарусель</w:t>
            </w:r>
            <w:proofErr w:type="spellEnd"/>
          </w:p>
        </w:tc>
        <w:tc>
          <w:tcPr>
            <w:tcW w:w="2566" w:type="dxa"/>
          </w:tcPr>
          <w:p w14:paraId="619D178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елобородово</w:t>
            </w:r>
            <w:proofErr w:type="spellEnd"/>
          </w:p>
          <w:p w14:paraId="15785951" w14:textId="54B45D6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Л.Г.Шкуратово</w:t>
            </w:r>
            <w:proofErr w:type="spellEnd"/>
          </w:p>
        </w:tc>
        <w:tc>
          <w:tcPr>
            <w:tcW w:w="2262" w:type="dxa"/>
          </w:tcPr>
          <w:p w14:paraId="45072A07" w14:textId="30086F1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3F0B353A" w14:textId="77777777" w:rsidTr="00CD7FBD">
        <w:tc>
          <w:tcPr>
            <w:tcW w:w="637" w:type="dxa"/>
          </w:tcPr>
          <w:p w14:paraId="467337E7" w14:textId="1905052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0</w:t>
            </w:r>
          </w:p>
        </w:tc>
        <w:tc>
          <w:tcPr>
            <w:tcW w:w="4105" w:type="dxa"/>
          </w:tcPr>
          <w:p w14:paraId="4D34771A" w14:textId="08E7F4D4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коробке с карандашами» Конкурс детских рисунков</w:t>
            </w:r>
          </w:p>
        </w:tc>
        <w:tc>
          <w:tcPr>
            <w:tcW w:w="2566" w:type="dxa"/>
          </w:tcPr>
          <w:p w14:paraId="4E5A8DC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Парфеново</w:t>
            </w:r>
          </w:p>
          <w:p w14:paraId="70CA06A5" w14:textId="721C172B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.В.Игнатенко</w:t>
            </w:r>
            <w:proofErr w:type="spellEnd"/>
          </w:p>
        </w:tc>
        <w:tc>
          <w:tcPr>
            <w:tcW w:w="2262" w:type="dxa"/>
          </w:tcPr>
          <w:p w14:paraId="116DDEDB" w14:textId="079DE87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 июня</w:t>
            </w:r>
          </w:p>
        </w:tc>
      </w:tr>
      <w:tr w:rsidR="008533C4" w:rsidRPr="00D21720" w14:paraId="2934FBE1" w14:textId="77777777" w:rsidTr="00CD7FBD">
        <w:tc>
          <w:tcPr>
            <w:tcW w:w="637" w:type="dxa"/>
          </w:tcPr>
          <w:p w14:paraId="6DBEF3AF" w14:textId="75183AE6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1</w:t>
            </w:r>
          </w:p>
        </w:tc>
        <w:tc>
          <w:tcPr>
            <w:tcW w:w="4105" w:type="dxa"/>
          </w:tcPr>
          <w:p w14:paraId="7C12A6F2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Летняя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заниматик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» </w:t>
            </w:r>
          </w:p>
          <w:p w14:paraId="51978100" w14:textId="102BD18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Поляна весёлых затей 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4F618AE6" w14:textId="6D16B97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ЦРДБ</w:t>
            </w:r>
          </w:p>
          <w:p w14:paraId="3C3CC3BA" w14:textId="71E018E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алякина Е.И.</w:t>
            </w:r>
          </w:p>
        </w:tc>
        <w:tc>
          <w:tcPr>
            <w:tcW w:w="2262" w:type="dxa"/>
          </w:tcPr>
          <w:p w14:paraId="022D918A" w14:textId="1312AE5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</w:tc>
      </w:tr>
      <w:tr w:rsidR="008533C4" w:rsidRPr="00D21720" w14:paraId="14BA27A5" w14:textId="77777777" w:rsidTr="00CD7FBD">
        <w:tc>
          <w:tcPr>
            <w:tcW w:w="637" w:type="dxa"/>
          </w:tcPr>
          <w:p w14:paraId="2170B6D9" w14:textId="1F1AB28A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2</w:t>
            </w:r>
          </w:p>
        </w:tc>
        <w:tc>
          <w:tcPr>
            <w:tcW w:w="4105" w:type="dxa"/>
          </w:tcPr>
          <w:p w14:paraId="54EB1E86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Поляна весёлых затей Познавательная игра </w:t>
            </w:r>
          </w:p>
          <w:p w14:paraId="7C23758D" w14:textId="729B8FD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78BDF3C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 Зерновое</w:t>
            </w:r>
          </w:p>
          <w:p w14:paraId="712E70C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rFonts w:eastAsiaTheme="minorHAnsi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ресюк</w:t>
            </w:r>
            <w:proofErr w:type="spellEnd"/>
          </w:p>
          <w:p w14:paraId="77619070" w14:textId="394A76D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4EF2061" w14:textId="230841C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5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16FC633E" w14:textId="77777777" w:rsidTr="00CD7FBD">
        <w:tc>
          <w:tcPr>
            <w:tcW w:w="637" w:type="dxa"/>
          </w:tcPr>
          <w:p w14:paraId="5CFBE03B" w14:textId="597D57A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3</w:t>
            </w:r>
          </w:p>
        </w:tc>
        <w:tc>
          <w:tcPr>
            <w:tcW w:w="4105" w:type="dxa"/>
          </w:tcPr>
          <w:p w14:paraId="7F7069DC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еселый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светофорик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» </w:t>
            </w:r>
          </w:p>
          <w:p w14:paraId="45D6237B" w14:textId="5AFEE3A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Урок безопасности 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</w:t>
            </w:r>
            <w:r w:rsidRPr="00D21720">
              <w:rPr>
                <w:rStyle w:val="apple-converted-space"/>
                <w:sz w:val="24"/>
                <w:szCs w:val="24"/>
              </w:rPr>
              <w:lastRenderedPageBreak/>
              <w:t>библиотекой»)</w:t>
            </w:r>
          </w:p>
        </w:tc>
        <w:tc>
          <w:tcPr>
            <w:tcW w:w="2566" w:type="dxa"/>
          </w:tcPr>
          <w:p w14:paraId="64993E1F" w14:textId="1BD6DD6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lastRenderedPageBreak/>
              <w:t>Голуметь</w:t>
            </w:r>
          </w:p>
          <w:p w14:paraId="431BFCAD" w14:textId="03C0220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М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алишевская</w:t>
            </w:r>
            <w:proofErr w:type="spellEnd"/>
          </w:p>
        </w:tc>
        <w:tc>
          <w:tcPr>
            <w:tcW w:w="2262" w:type="dxa"/>
          </w:tcPr>
          <w:p w14:paraId="23B94E45" w14:textId="4EE4479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8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083F6B46" w14:textId="77777777" w:rsidTr="00CD7FBD">
        <w:tc>
          <w:tcPr>
            <w:tcW w:w="637" w:type="dxa"/>
          </w:tcPr>
          <w:p w14:paraId="020C1C16" w14:textId="7677FBB5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4</w:t>
            </w:r>
          </w:p>
        </w:tc>
        <w:tc>
          <w:tcPr>
            <w:tcW w:w="4105" w:type="dxa"/>
          </w:tcPr>
          <w:p w14:paraId="3305933C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Азбуку дорожную знать каждому положено» </w:t>
            </w:r>
          </w:p>
          <w:p w14:paraId="259E3C7B" w14:textId="169A283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Игра-викторина 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147112A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ЦРДБ</w:t>
            </w:r>
          </w:p>
          <w:p w14:paraId="4282EEE9" w14:textId="7E5B450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А.Арбатская</w:t>
            </w:r>
            <w:proofErr w:type="spellEnd"/>
          </w:p>
        </w:tc>
        <w:tc>
          <w:tcPr>
            <w:tcW w:w="2262" w:type="dxa"/>
          </w:tcPr>
          <w:p w14:paraId="34144247" w14:textId="23CD53B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2</w:t>
            </w:r>
            <w:r w:rsidR="005C2B97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3C95D2A9" w14:textId="77777777" w:rsidTr="00CD7FBD">
        <w:tc>
          <w:tcPr>
            <w:tcW w:w="637" w:type="dxa"/>
          </w:tcPr>
          <w:p w14:paraId="02480EA0" w14:textId="4BA27629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5</w:t>
            </w:r>
          </w:p>
        </w:tc>
        <w:tc>
          <w:tcPr>
            <w:tcW w:w="4105" w:type="dxa"/>
          </w:tcPr>
          <w:p w14:paraId="05B59521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авила поведения на воде в летнее время»</w:t>
            </w:r>
          </w:p>
          <w:p w14:paraId="2165C267" w14:textId="77EE22A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Беседа - инструктаж</w:t>
            </w:r>
          </w:p>
        </w:tc>
        <w:tc>
          <w:tcPr>
            <w:tcW w:w="2566" w:type="dxa"/>
          </w:tcPr>
          <w:p w14:paraId="22B0C206" w14:textId="713B9E42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лехино</w:t>
            </w:r>
            <w:proofErr w:type="spellEnd"/>
          </w:p>
          <w:p w14:paraId="57DFBEB0" w14:textId="278E8C8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.В.Кузьмина</w:t>
            </w:r>
            <w:proofErr w:type="spellEnd"/>
          </w:p>
        </w:tc>
        <w:tc>
          <w:tcPr>
            <w:tcW w:w="2262" w:type="dxa"/>
          </w:tcPr>
          <w:p w14:paraId="3DA34B8A" w14:textId="42BA3DC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4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43C7EE6C" w14:textId="77777777" w:rsidTr="00CD7FBD">
        <w:tc>
          <w:tcPr>
            <w:tcW w:w="637" w:type="dxa"/>
          </w:tcPr>
          <w:p w14:paraId="06B2CAEF" w14:textId="2155DFA0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6</w:t>
            </w:r>
          </w:p>
        </w:tc>
        <w:tc>
          <w:tcPr>
            <w:tcW w:w="4105" w:type="dxa"/>
          </w:tcPr>
          <w:p w14:paraId="141FDEA9" w14:textId="2601C74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Школа светофорных наук Познавательный час</w:t>
            </w:r>
          </w:p>
        </w:tc>
        <w:tc>
          <w:tcPr>
            <w:tcW w:w="2566" w:type="dxa"/>
          </w:tcPr>
          <w:p w14:paraId="25ADB6D6" w14:textId="2BA80C0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А.В.Попова</w:t>
            </w:r>
            <w:proofErr w:type="spellEnd"/>
          </w:p>
        </w:tc>
        <w:tc>
          <w:tcPr>
            <w:tcW w:w="2262" w:type="dxa"/>
          </w:tcPr>
          <w:p w14:paraId="144C077C" w14:textId="67BE88D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</w:tc>
      </w:tr>
      <w:tr w:rsidR="008533C4" w:rsidRPr="00D21720" w14:paraId="4A123BFB" w14:textId="77777777" w:rsidTr="00CD7FBD">
        <w:tc>
          <w:tcPr>
            <w:tcW w:w="637" w:type="dxa"/>
          </w:tcPr>
          <w:p w14:paraId="2F2D0379" w14:textId="5E787B7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7</w:t>
            </w:r>
          </w:p>
        </w:tc>
        <w:tc>
          <w:tcPr>
            <w:tcW w:w="4105" w:type="dxa"/>
          </w:tcPr>
          <w:p w14:paraId="44EED106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равила летнего отдыха»</w:t>
            </w:r>
          </w:p>
          <w:p w14:paraId="6CEB07DB" w14:textId="2226C8B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Памятка.</w:t>
            </w:r>
          </w:p>
        </w:tc>
        <w:tc>
          <w:tcPr>
            <w:tcW w:w="2566" w:type="dxa"/>
          </w:tcPr>
          <w:p w14:paraId="674B8613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ндагай</w:t>
            </w:r>
            <w:proofErr w:type="spellEnd"/>
          </w:p>
          <w:p w14:paraId="49F594C1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Верхняя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41F137C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оганова</w:t>
            </w:r>
            <w:proofErr w:type="spellEnd"/>
          </w:p>
          <w:p w14:paraId="0F9940AB" w14:textId="5DF61B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М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алишевская</w:t>
            </w:r>
            <w:proofErr w:type="spellEnd"/>
          </w:p>
        </w:tc>
        <w:tc>
          <w:tcPr>
            <w:tcW w:w="2262" w:type="dxa"/>
          </w:tcPr>
          <w:p w14:paraId="05528703" w14:textId="2332AC8C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</w:tc>
      </w:tr>
      <w:tr w:rsidR="008533C4" w:rsidRPr="00D21720" w14:paraId="4303554C" w14:textId="77777777" w:rsidTr="00CD7FBD">
        <w:tc>
          <w:tcPr>
            <w:tcW w:w="637" w:type="dxa"/>
          </w:tcPr>
          <w:p w14:paraId="1DAEA864" w14:textId="117E479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8</w:t>
            </w:r>
          </w:p>
        </w:tc>
        <w:tc>
          <w:tcPr>
            <w:tcW w:w="4105" w:type="dxa"/>
          </w:tcPr>
          <w:p w14:paraId="57027A02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Будет жить природа, будем жить и мы!» </w:t>
            </w:r>
          </w:p>
          <w:p w14:paraId="507EC49E" w14:textId="18D5A4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еседа о бережном отношении к природе</w:t>
            </w:r>
          </w:p>
        </w:tc>
        <w:tc>
          <w:tcPr>
            <w:tcW w:w="2566" w:type="dxa"/>
          </w:tcPr>
          <w:p w14:paraId="1115DF0B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 xml:space="preserve">библиотека с. </w:t>
            </w:r>
            <w:proofErr w:type="spellStart"/>
            <w:r w:rsidRPr="00980AA6">
              <w:rPr>
                <w:rStyle w:val="apple-converted-space"/>
                <w:sz w:val="24"/>
                <w:szCs w:val="24"/>
              </w:rPr>
              <w:t>Алехино</w:t>
            </w:r>
            <w:proofErr w:type="spellEnd"/>
          </w:p>
          <w:p w14:paraId="2A49B565" w14:textId="0F1A5EF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980AA6">
              <w:rPr>
                <w:rStyle w:val="apple-converted-space"/>
                <w:sz w:val="24"/>
                <w:szCs w:val="24"/>
              </w:rPr>
              <w:t>Н.В.Кузьмина</w:t>
            </w:r>
            <w:proofErr w:type="spellEnd"/>
          </w:p>
        </w:tc>
        <w:tc>
          <w:tcPr>
            <w:tcW w:w="2262" w:type="dxa"/>
          </w:tcPr>
          <w:p w14:paraId="68C0AEEB" w14:textId="606613E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юнь</w:t>
            </w:r>
          </w:p>
        </w:tc>
      </w:tr>
      <w:tr w:rsidR="008533C4" w:rsidRPr="00D21720" w14:paraId="3BEE0BFA" w14:textId="77777777" w:rsidTr="00CD7FBD">
        <w:tc>
          <w:tcPr>
            <w:tcW w:w="637" w:type="dxa"/>
          </w:tcPr>
          <w:p w14:paraId="4E585772" w14:textId="7777777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</w:p>
        </w:tc>
        <w:tc>
          <w:tcPr>
            <w:tcW w:w="4105" w:type="dxa"/>
          </w:tcPr>
          <w:p w14:paraId="2E1F97F7" w14:textId="3394339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оссия- Родина моя» Патриотический час</w:t>
            </w:r>
          </w:p>
        </w:tc>
        <w:tc>
          <w:tcPr>
            <w:tcW w:w="2566" w:type="dxa"/>
          </w:tcPr>
          <w:p w14:paraId="12BE9C0C" w14:textId="30F75D0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алиновка</w:t>
            </w:r>
          </w:p>
          <w:p w14:paraId="2870482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унгуска</w:t>
            </w:r>
          </w:p>
          <w:p w14:paraId="29CCD0C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ндагай</w:t>
            </w:r>
            <w:proofErr w:type="spellEnd"/>
          </w:p>
          <w:p w14:paraId="2360D85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В. Жидкова</w:t>
            </w:r>
          </w:p>
          <w:p w14:paraId="5558D73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енькова</w:t>
            </w:r>
            <w:proofErr w:type="spellEnd"/>
          </w:p>
          <w:p w14:paraId="0D15B99F" w14:textId="2628D6C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оганова</w:t>
            </w:r>
            <w:proofErr w:type="spellEnd"/>
          </w:p>
        </w:tc>
        <w:tc>
          <w:tcPr>
            <w:tcW w:w="2262" w:type="dxa"/>
          </w:tcPr>
          <w:p w14:paraId="157EC8E7" w14:textId="15C081C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1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3A6A28E5" w14:textId="77777777" w:rsidTr="00CD7FBD">
        <w:tc>
          <w:tcPr>
            <w:tcW w:w="637" w:type="dxa"/>
          </w:tcPr>
          <w:p w14:paraId="6688D44E" w14:textId="08BD56AE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9</w:t>
            </w:r>
          </w:p>
        </w:tc>
        <w:tc>
          <w:tcPr>
            <w:tcW w:w="4105" w:type="dxa"/>
          </w:tcPr>
          <w:p w14:paraId="2A45996A" w14:textId="489A3C4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В тот день июньский на рассвете» Час памяти</w:t>
            </w:r>
          </w:p>
        </w:tc>
        <w:tc>
          <w:tcPr>
            <w:tcW w:w="2566" w:type="dxa"/>
          </w:tcPr>
          <w:p w14:paraId="17F3FAB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</w:p>
          <w:p w14:paraId="05E70FF6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0C5C080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ндагай</w:t>
            </w:r>
            <w:proofErr w:type="spellEnd"/>
          </w:p>
          <w:p w14:paraId="41AD3FE6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2E793359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Голуметь</w:t>
            </w:r>
          </w:p>
          <w:p w14:paraId="4F3D4F45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ерхняя</w:t>
            </w:r>
          </w:p>
          <w:p w14:paraId="6E26209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И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лиман</w:t>
            </w:r>
            <w:proofErr w:type="spellEnd"/>
          </w:p>
          <w:p w14:paraId="47BDDE8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.Т. Тугарина</w:t>
            </w:r>
          </w:p>
          <w:p w14:paraId="5A0FDE5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Л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оганова</w:t>
            </w:r>
            <w:proofErr w:type="spellEnd"/>
          </w:p>
          <w:p w14:paraId="2DD20AB2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Ю. Коробова</w:t>
            </w:r>
          </w:p>
          <w:p w14:paraId="6DF12CF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М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алишевская</w:t>
            </w:r>
            <w:proofErr w:type="spellEnd"/>
          </w:p>
          <w:p w14:paraId="4B1B529F" w14:textId="65141A2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23D72CD" w14:textId="4C027A2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1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ня</w:t>
            </w:r>
          </w:p>
        </w:tc>
      </w:tr>
      <w:tr w:rsidR="008533C4" w:rsidRPr="00D21720" w14:paraId="0DB6F214" w14:textId="77777777" w:rsidTr="00CD7FBD">
        <w:tc>
          <w:tcPr>
            <w:tcW w:w="637" w:type="dxa"/>
          </w:tcPr>
          <w:p w14:paraId="68147B23" w14:textId="090CA28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0</w:t>
            </w:r>
          </w:p>
        </w:tc>
        <w:tc>
          <w:tcPr>
            <w:tcW w:w="4105" w:type="dxa"/>
          </w:tcPr>
          <w:p w14:paraId="0CDEEC5F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rFonts w:eastAsiaTheme="minorHAnsi"/>
                <w:sz w:val="24"/>
                <w:szCs w:val="24"/>
              </w:rPr>
            </w:pPr>
            <w:r w:rsidRPr="00D21720">
              <w:rPr>
                <w:rStyle w:val="apple-converted-space"/>
                <w:rFonts w:eastAsiaTheme="minorHAnsi"/>
                <w:sz w:val="24"/>
                <w:szCs w:val="24"/>
              </w:rPr>
              <w:t xml:space="preserve">«Летопись семьи» </w:t>
            </w:r>
          </w:p>
          <w:p w14:paraId="74C4CDC5" w14:textId="34B371DD" w:rsidR="008533C4" w:rsidRPr="00D21720" w:rsidRDefault="008533C4" w:rsidP="005F743A">
            <w:pPr>
              <w:pStyle w:val="a8"/>
              <w:jc w:val="center"/>
              <w:rPr>
                <w:rStyle w:val="apple-converted-space"/>
                <w:rFonts w:eastAsiaTheme="minorHAnsi"/>
                <w:sz w:val="24"/>
                <w:szCs w:val="24"/>
              </w:rPr>
            </w:pPr>
            <w:r w:rsidRPr="00D21720">
              <w:rPr>
                <w:rStyle w:val="apple-converted-space"/>
                <w:rFonts w:eastAsiaTheme="minorHAnsi"/>
                <w:sz w:val="24"/>
                <w:szCs w:val="24"/>
              </w:rPr>
              <w:t>Составление генеалогического древа семьи</w:t>
            </w:r>
          </w:p>
        </w:tc>
        <w:tc>
          <w:tcPr>
            <w:tcW w:w="2566" w:type="dxa"/>
          </w:tcPr>
          <w:p w14:paraId="166C84DA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ЦРДБ</w:t>
            </w:r>
          </w:p>
          <w:p w14:paraId="3D16F986" w14:textId="460467C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Е.А.Арбатская</w:t>
            </w:r>
            <w:proofErr w:type="spellEnd"/>
          </w:p>
        </w:tc>
        <w:tc>
          <w:tcPr>
            <w:tcW w:w="2262" w:type="dxa"/>
          </w:tcPr>
          <w:p w14:paraId="356F665E" w14:textId="1EB563A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ля</w:t>
            </w:r>
          </w:p>
        </w:tc>
      </w:tr>
      <w:tr w:rsidR="008533C4" w:rsidRPr="00D21720" w14:paraId="7E61919E" w14:textId="77777777" w:rsidTr="00CD7FBD">
        <w:tc>
          <w:tcPr>
            <w:tcW w:w="637" w:type="dxa"/>
          </w:tcPr>
          <w:p w14:paraId="59BD561A" w14:textId="0B8D57E8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1</w:t>
            </w:r>
          </w:p>
        </w:tc>
        <w:tc>
          <w:tcPr>
            <w:tcW w:w="4105" w:type="dxa"/>
          </w:tcPr>
          <w:p w14:paraId="6C2DE363" w14:textId="1CB7CCA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Ромашковый букет»</w:t>
            </w:r>
          </w:p>
          <w:p w14:paraId="278D20F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емейный творческий конкурс</w:t>
            </w:r>
          </w:p>
          <w:p w14:paraId="4F9D0D65" w14:textId="0ED3BE0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566" w:type="dxa"/>
          </w:tcPr>
          <w:p w14:paraId="0DD5EDD5" w14:textId="5232DB9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Онот</w:t>
            </w:r>
            <w:proofErr w:type="spellEnd"/>
          </w:p>
          <w:p w14:paraId="5717AF63" w14:textId="6018C10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Тугарина М.Т.</w:t>
            </w:r>
          </w:p>
        </w:tc>
        <w:tc>
          <w:tcPr>
            <w:tcW w:w="2262" w:type="dxa"/>
          </w:tcPr>
          <w:p w14:paraId="42B03EAF" w14:textId="5FC0902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08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ля</w:t>
            </w:r>
          </w:p>
        </w:tc>
      </w:tr>
      <w:tr w:rsidR="008533C4" w:rsidRPr="00D21720" w14:paraId="256D9228" w14:textId="77777777" w:rsidTr="00CD7FBD">
        <w:tc>
          <w:tcPr>
            <w:tcW w:w="637" w:type="dxa"/>
          </w:tcPr>
          <w:p w14:paraId="0728C99F" w14:textId="5DBED1B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2</w:t>
            </w:r>
          </w:p>
        </w:tc>
        <w:tc>
          <w:tcPr>
            <w:tcW w:w="4105" w:type="dxa"/>
          </w:tcPr>
          <w:p w14:paraId="7402DB0A" w14:textId="2E1DEF25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Край Черемховский сердцу дорог!» Обзор книги </w:t>
            </w:r>
            <w:r w:rsidR="005F743A">
              <w:rPr>
                <w:rStyle w:val="apple-converted-space"/>
                <w:sz w:val="24"/>
                <w:szCs w:val="24"/>
              </w:rPr>
              <w:t>И</w:t>
            </w:r>
            <w:r w:rsidRPr="00D21720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Яриной</w:t>
            </w:r>
            <w:proofErr w:type="spellEnd"/>
          </w:p>
          <w:p w14:paraId="42CB7B01" w14:textId="6323EB3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«Истории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емеркнувшие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строки»</w:t>
            </w:r>
          </w:p>
        </w:tc>
        <w:tc>
          <w:tcPr>
            <w:tcW w:w="2566" w:type="dxa"/>
          </w:tcPr>
          <w:p w14:paraId="6A2420BD" w14:textId="77777777" w:rsidR="008533C4" w:rsidRPr="00980AA6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980AA6">
              <w:rPr>
                <w:rStyle w:val="apple-converted-space"/>
                <w:sz w:val="24"/>
                <w:szCs w:val="24"/>
              </w:rPr>
              <w:t xml:space="preserve">библиотека с. </w:t>
            </w:r>
            <w:proofErr w:type="spellStart"/>
            <w:r w:rsidRPr="00980AA6">
              <w:rPr>
                <w:rStyle w:val="apple-converted-space"/>
                <w:sz w:val="24"/>
                <w:szCs w:val="24"/>
              </w:rPr>
              <w:t>Алехино</w:t>
            </w:r>
            <w:proofErr w:type="spellEnd"/>
          </w:p>
          <w:p w14:paraId="133AAF94" w14:textId="0708F19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980AA6">
              <w:rPr>
                <w:rStyle w:val="apple-converted-space"/>
                <w:sz w:val="24"/>
                <w:szCs w:val="24"/>
              </w:rPr>
              <w:t>Н.В.Кузьмина</w:t>
            </w:r>
            <w:proofErr w:type="spellEnd"/>
          </w:p>
        </w:tc>
        <w:tc>
          <w:tcPr>
            <w:tcW w:w="2262" w:type="dxa"/>
          </w:tcPr>
          <w:p w14:paraId="4D6E8EEA" w14:textId="43C2CCFD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7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ля</w:t>
            </w:r>
          </w:p>
        </w:tc>
      </w:tr>
      <w:tr w:rsidR="008533C4" w:rsidRPr="00D21720" w14:paraId="7D138682" w14:textId="77777777" w:rsidTr="00CD7FBD">
        <w:tc>
          <w:tcPr>
            <w:tcW w:w="637" w:type="dxa"/>
          </w:tcPr>
          <w:p w14:paraId="6F22D93B" w14:textId="428A15F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3</w:t>
            </w:r>
          </w:p>
        </w:tc>
        <w:tc>
          <w:tcPr>
            <w:tcW w:w="4105" w:type="dxa"/>
          </w:tcPr>
          <w:p w14:paraId="49482FE4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Село, в котором мы живём» </w:t>
            </w:r>
          </w:p>
          <w:p w14:paraId="26F49AE1" w14:textId="4D6C280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Урок - викторина</w:t>
            </w:r>
          </w:p>
        </w:tc>
        <w:tc>
          <w:tcPr>
            <w:tcW w:w="2566" w:type="dxa"/>
          </w:tcPr>
          <w:p w14:paraId="54FBA94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Белобородова</w:t>
            </w:r>
          </w:p>
          <w:p w14:paraId="10E679B1" w14:textId="6C3C0160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Л.Г.Шкуратова</w:t>
            </w:r>
            <w:proofErr w:type="spellEnd"/>
          </w:p>
        </w:tc>
        <w:tc>
          <w:tcPr>
            <w:tcW w:w="2262" w:type="dxa"/>
          </w:tcPr>
          <w:p w14:paraId="74D72781" w14:textId="4C028A6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0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июля</w:t>
            </w:r>
          </w:p>
        </w:tc>
      </w:tr>
      <w:tr w:rsidR="008533C4" w:rsidRPr="00D21720" w14:paraId="1583D89C" w14:textId="77777777" w:rsidTr="00CD7FBD">
        <w:tc>
          <w:tcPr>
            <w:tcW w:w="637" w:type="dxa"/>
          </w:tcPr>
          <w:p w14:paraId="21920C29" w14:textId="6E7B4A05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4</w:t>
            </w:r>
          </w:p>
        </w:tc>
        <w:tc>
          <w:tcPr>
            <w:tcW w:w="4105" w:type="dxa"/>
          </w:tcPr>
          <w:p w14:paraId="0E83B80B" w14:textId="78A5B8BF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По лесной тропе родного края»</w:t>
            </w:r>
          </w:p>
          <w:p w14:paraId="05A10D56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Занимательная экскурсия</w:t>
            </w:r>
          </w:p>
          <w:p w14:paraId="7AE951AA" w14:textId="453CD21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(в рамках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подпроекта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2566" w:type="dxa"/>
          </w:tcPr>
          <w:p w14:paraId="63C5E3C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Голуметь</w:t>
            </w:r>
          </w:p>
          <w:p w14:paraId="7550611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М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алишевская</w:t>
            </w:r>
            <w:proofErr w:type="spellEnd"/>
          </w:p>
          <w:p w14:paraId="63EEDF9E" w14:textId="4335032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E0589C9" w14:textId="7938AA7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29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</w:tc>
      </w:tr>
      <w:tr w:rsidR="008533C4" w:rsidRPr="00D21720" w14:paraId="69512EFF" w14:textId="77777777" w:rsidTr="00CD7FBD">
        <w:tc>
          <w:tcPr>
            <w:tcW w:w="637" w:type="dxa"/>
          </w:tcPr>
          <w:p w14:paraId="06B89A37" w14:textId="7777777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</w:p>
          <w:p w14:paraId="42706B0F" w14:textId="738E307A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5</w:t>
            </w:r>
          </w:p>
        </w:tc>
        <w:tc>
          <w:tcPr>
            <w:tcW w:w="4105" w:type="dxa"/>
          </w:tcPr>
          <w:p w14:paraId="6DC7EA46" w14:textId="413327F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 флага тоже есть своя судьба» Исторический лабиринт</w:t>
            </w:r>
          </w:p>
        </w:tc>
        <w:tc>
          <w:tcPr>
            <w:tcW w:w="2566" w:type="dxa"/>
          </w:tcPr>
          <w:p w14:paraId="7E24660C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Бельск</w:t>
            </w:r>
            <w:proofErr w:type="spellEnd"/>
          </w:p>
          <w:p w14:paraId="556BC98D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Малиновка</w:t>
            </w:r>
          </w:p>
          <w:p w14:paraId="2320155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Новогромово</w:t>
            </w:r>
            <w:proofErr w:type="spellEnd"/>
          </w:p>
          <w:p w14:paraId="11E9B88F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Козлова</w:t>
            </w:r>
          </w:p>
          <w:p w14:paraId="6050451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Н.И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Халиман</w:t>
            </w:r>
            <w:proofErr w:type="spellEnd"/>
          </w:p>
          <w:p w14:paraId="02780018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В. Жидкова</w:t>
            </w:r>
          </w:p>
          <w:p w14:paraId="50A83FAE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.Ю. Коробова</w:t>
            </w:r>
          </w:p>
          <w:p w14:paraId="297378BE" w14:textId="4D984D65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М.В. </w:t>
            </w: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Цветова</w:t>
            </w:r>
            <w:proofErr w:type="spellEnd"/>
          </w:p>
        </w:tc>
        <w:tc>
          <w:tcPr>
            <w:tcW w:w="2262" w:type="dxa"/>
          </w:tcPr>
          <w:p w14:paraId="4DEBC77F" w14:textId="587FEDAE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</w:tc>
      </w:tr>
      <w:tr w:rsidR="008533C4" w:rsidRPr="00D21720" w14:paraId="1A9F05DC" w14:textId="77777777" w:rsidTr="00CD7FBD">
        <w:tc>
          <w:tcPr>
            <w:tcW w:w="637" w:type="dxa"/>
          </w:tcPr>
          <w:p w14:paraId="64883B0D" w14:textId="19F4CFE3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6</w:t>
            </w:r>
          </w:p>
        </w:tc>
        <w:tc>
          <w:tcPr>
            <w:tcW w:w="4105" w:type="dxa"/>
          </w:tcPr>
          <w:p w14:paraId="594E478D" w14:textId="753540D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Зарница» Квест-игра</w:t>
            </w:r>
          </w:p>
        </w:tc>
        <w:tc>
          <w:tcPr>
            <w:tcW w:w="2566" w:type="dxa"/>
          </w:tcPr>
          <w:p w14:paraId="38BDA12B" w14:textId="77777777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Лохово</w:t>
            </w:r>
            <w:proofErr w:type="spellEnd"/>
          </w:p>
          <w:p w14:paraId="2B1BC04B" w14:textId="771055C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Т.В.Бурлакова</w:t>
            </w:r>
            <w:proofErr w:type="spellEnd"/>
          </w:p>
        </w:tc>
        <w:tc>
          <w:tcPr>
            <w:tcW w:w="2262" w:type="dxa"/>
          </w:tcPr>
          <w:p w14:paraId="62ACCF71" w14:textId="2D41199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19</w:t>
            </w:r>
            <w:r w:rsidR="00EA031F">
              <w:rPr>
                <w:rStyle w:val="apple-converted-space"/>
                <w:sz w:val="24"/>
                <w:szCs w:val="24"/>
              </w:rPr>
              <w:t xml:space="preserve"> августа</w:t>
            </w:r>
          </w:p>
        </w:tc>
      </w:tr>
      <w:tr w:rsidR="008533C4" w:rsidRPr="00D21720" w14:paraId="5DF680BB" w14:textId="77777777" w:rsidTr="00A30908">
        <w:tc>
          <w:tcPr>
            <w:tcW w:w="9570" w:type="dxa"/>
            <w:gridSpan w:val="4"/>
          </w:tcPr>
          <w:p w14:paraId="17E597A0" w14:textId="1A5CE321" w:rsidR="008533C4" w:rsidRPr="00A76A37" w:rsidRDefault="008533C4" w:rsidP="008533C4">
            <w:pPr>
              <w:pStyle w:val="a8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КУК «КДЦ </w:t>
            </w:r>
            <w:proofErr w:type="spellStart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ижнеиретского</w:t>
            </w:r>
            <w:proofErr w:type="spellEnd"/>
            <w:r w:rsidRPr="00A76A3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оселения»</w:t>
            </w:r>
          </w:p>
        </w:tc>
      </w:tr>
      <w:tr w:rsidR="008533C4" w:rsidRPr="00D21720" w14:paraId="579199F4" w14:textId="77777777" w:rsidTr="00CD7FBD">
        <w:tc>
          <w:tcPr>
            <w:tcW w:w="637" w:type="dxa"/>
          </w:tcPr>
          <w:p w14:paraId="27A41267" w14:textId="041FF1AD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1</w:t>
            </w:r>
          </w:p>
        </w:tc>
        <w:tc>
          <w:tcPr>
            <w:tcW w:w="4105" w:type="dxa"/>
          </w:tcPr>
          <w:p w14:paraId="0F69CA1E" w14:textId="66DDEF0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Калейдоскоп веселья», посвященная Международному Дню защиты детей</w:t>
            </w:r>
          </w:p>
          <w:p w14:paraId="6370C7F1" w14:textId="7F0E8D6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Ура «Каникулы»</w:t>
            </w:r>
          </w:p>
          <w:p w14:paraId="0365459C" w14:textId="71622321" w:rsidR="008533C4" w:rsidRPr="00D21720" w:rsidRDefault="008533C4" w:rsidP="005F743A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Конкурсно</w:t>
            </w:r>
            <w:proofErr w:type="spellEnd"/>
            <w:r w:rsidRPr="00D21720">
              <w:rPr>
                <w:rStyle w:val="apple-converted-space"/>
                <w:sz w:val="24"/>
                <w:szCs w:val="24"/>
              </w:rPr>
              <w:t xml:space="preserve"> – игровая программа</w:t>
            </w:r>
          </w:p>
          <w:p w14:paraId="5F2C1F87" w14:textId="6C540C3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портивная</w:t>
            </w:r>
          </w:p>
          <w:p w14:paraId="5C62AF11" w14:textId="4DA3BFE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Эстафета</w:t>
            </w:r>
          </w:p>
        </w:tc>
        <w:tc>
          <w:tcPr>
            <w:tcW w:w="2566" w:type="dxa"/>
          </w:tcPr>
          <w:p w14:paraId="65A4F77E" w14:textId="77777777" w:rsidR="00EA031F" w:rsidRDefault="00EA031F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35152772" w14:textId="3B4F20AA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D21720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50E2FB1D" w14:textId="038F7001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45B2E682" w14:textId="77777777" w:rsidR="00A260D8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 июня </w:t>
            </w:r>
          </w:p>
          <w:p w14:paraId="2EC85C81" w14:textId="27FD9110" w:rsidR="008533C4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11-00</w:t>
            </w:r>
          </w:p>
        </w:tc>
      </w:tr>
      <w:tr w:rsidR="008533C4" w:rsidRPr="00D21720" w14:paraId="264D0B16" w14:textId="77777777" w:rsidTr="00CD7FBD">
        <w:tc>
          <w:tcPr>
            <w:tcW w:w="637" w:type="dxa"/>
          </w:tcPr>
          <w:p w14:paraId="631DC094" w14:textId="588732F1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2</w:t>
            </w:r>
          </w:p>
        </w:tc>
        <w:tc>
          <w:tcPr>
            <w:tcW w:w="4105" w:type="dxa"/>
          </w:tcPr>
          <w:p w14:paraId="0771E249" w14:textId="10550F49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У нас одно Отечество-Родина!» посвящённый Дню России Праздничная программа</w:t>
            </w:r>
          </w:p>
        </w:tc>
        <w:tc>
          <w:tcPr>
            <w:tcW w:w="2566" w:type="dxa"/>
          </w:tcPr>
          <w:p w14:paraId="32F65897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2FB16E33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3702B468" w14:textId="44DD7018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77FD982A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7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7DCFC1DC" w14:textId="6305992D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29039DAC" w14:textId="77777777" w:rsidTr="00CD7FBD">
        <w:tc>
          <w:tcPr>
            <w:tcW w:w="637" w:type="dxa"/>
          </w:tcPr>
          <w:p w14:paraId="0B18B57C" w14:textId="55BA3120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3</w:t>
            </w:r>
          </w:p>
        </w:tc>
        <w:tc>
          <w:tcPr>
            <w:tcW w:w="4105" w:type="dxa"/>
          </w:tcPr>
          <w:p w14:paraId="2831BF34" w14:textId="77777777" w:rsidR="005F743A" w:rsidRDefault="005F743A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«</w:t>
            </w:r>
            <w:r w:rsidR="008533C4" w:rsidRPr="00D21720">
              <w:rPr>
                <w:rStyle w:val="apple-converted-space"/>
                <w:sz w:val="24"/>
                <w:szCs w:val="24"/>
              </w:rPr>
              <w:t xml:space="preserve">Размышляй-ка» </w:t>
            </w:r>
          </w:p>
          <w:p w14:paraId="4DF71057" w14:textId="60368FA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566" w:type="dxa"/>
          </w:tcPr>
          <w:p w14:paraId="63519056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4B1B2B80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1A3ABF96" w14:textId="6C60BBCB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215ADBF1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3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н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5AD49922" w14:textId="0D06D36E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1-00</w:t>
            </w:r>
          </w:p>
        </w:tc>
      </w:tr>
      <w:tr w:rsidR="008533C4" w:rsidRPr="00D21720" w14:paraId="762BE597" w14:textId="77777777" w:rsidTr="00CD7FBD">
        <w:tc>
          <w:tcPr>
            <w:tcW w:w="637" w:type="dxa"/>
          </w:tcPr>
          <w:p w14:paraId="190C8161" w14:textId="62FB6FD7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4</w:t>
            </w:r>
          </w:p>
        </w:tc>
        <w:tc>
          <w:tcPr>
            <w:tcW w:w="4105" w:type="dxa"/>
          </w:tcPr>
          <w:p w14:paraId="2F35BFB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Конкурс детского рисунка </w:t>
            </w:r>
          </w:p>
          <w:p w14:paraId="570B525A" w14:textId="512728F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Мы за МИР»</w:t>
            </w:r>
          </w:p>
          <w:p w14:paraId="0FCC1A3E" w14:textId="325C6376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Выставка рисунков</w:t>
            </w:r>
          </w:p>
        </w:tc>
        <w:tc>
          <w:tcPr>
            <w:tcW w:w="2566" w:type="dxa"/>
          </w:tcPr>
          <w:p w14:paraId="2CAAA230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291CC715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24177240" w14:textId="500E3A95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61EB9EC5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8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3286BDCB" w14:textId="13474981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1-00</w:t>
            </w:r>
          </w:p>
        </w:tc>
      </w:tr>
      <w:tr w:rsidR="008533C4" w:rsidRPr="00D21720" w14:paraId="02F025CE" w14:textId="77777777" w:rsidTr="00302AB2">
        <w:trPr>
          <w:trHeight w:val="709"/>
        </w:trPr>
        <w:tc>
          <w:tcPr>
            <w:tcW w:w="637" w:type="dxa"/>
          </w:tcPr>
          <w:p w14:paraId="49243ADA" w14:textId="62FE756D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5</w:t>
            </w:r>
          </w:p>
        </w:tc>
        <w:tc>
          <w:tcPr>
            <w:tcW w:w="4105" w:type="dxa"/>
          </w:tcPr>
          <w:p w14:paraId="5A6B156D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Мы веселые туристы» </w:t>
            </w:r>
          </w:p>
          <w:p w14:paraId="0DF2A280" w14:textId="6780FCB2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Игровая программа</w:t>
            </w:r>
          </w:p>
        </w:tc>
        <w:tc>
          <w:tcPr>
            <w:tcW w:w="2566" w:type="dxa"/>
          </w:tcPr>
          <w:p w14:paraId="6C5EA76E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064A2691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3050D228" w14:textId="65B6490A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0F441DCC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279B1137" w14:textId="6CFDF46C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3-00</w:t>
            </w:r>
          </w:p>
        </w:tc>
      </w:tr>
      <w:tr w:rsidR="008533C4" w:rsidRPr="00D21720" w14:paraId="374061D0" w14:textId="77777777" w:rsidTr="00CD7FBD">
        <w:tc>
          <w:tcPr>
            <w:tcW w:w="637" w:type="dxa"/>
          </w:tcPr>
          <w:p w14:paraId="4A22AC96" w14:textId="56EBCD22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6</w:t>
            </w:r>
          </w:p>
        </w:tc>
        <w:tc>
          <w:tcPr>
            <w:tcW w:w="4105" w:type="dxa"/>
          </w:tcPr>
          <w:p w14:paraId="498E7F93" w14:textId="77777777" w:rsidR="005F743A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«Веселится нам не лень» </w:t>
            </w:r>
          </w:p>
          <w:p w14:paraId="2F43CF0F" w14:textId="1780F6F3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2566" w:type="dxa"/>
          </w:tcPr>
          <w:p w14:paraId="17819C8F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625FE999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576B40C0" w14:textId="14916FA5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2AC7B7A2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16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июл</w:t>
            </w:r>
            <w:r>
              <w:rPr>
                <w:rStyle w:val="apple-converted-space"/>
                <w:sz w:val="24"/>
                <w:szCs w:val="24"/>
              </w:rPr>
              <w:t>я</w:t>
            </w:r>
          </w:p>
          <w:p w14:paraId="489FD878" w14:textId="4BDDE1AC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15-00</w:t>
            </w:r>
          </w:p>
        </w:tc>
      </w:tr>
      <w:tr w:rsidR="008533C4" w:rsidRPr="00D21720" w14:paraId="02EB57A3" w14:textId="77777777" w:rsidTr="00CD7FBD">
        <w:tc>
          <w:tcPr>
            <w:tcW w:w="637" w:type="dxa"/>
          </w:tcPr>
          <w:p w14:paraId="79DA3F51" w14:textId="2F2978D4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7</w:t>
            </w:r>
          </w:p>
        </w:tc>
        <w:tc>
          <w:tcPr>
            <w:tcW w:w="4105" w:type="dxa"/>
          </w:tcPr>
          <w:p w14:paraId="3BB135F9" w14:textId="77777777" w:rsidR="008533C4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 xml:space="preserve"> «Курить здоровью вредить» </w:t>
            </w:r>
          </w:p>
          <w:p w14:paraId="44BBF23F" w14:textId="6429EA93" w:rsidR="005F743A" w:rsidRPr="00D21720" w:rsidRDefault="005F743A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5F743A">
              <w:rPr>
                <w:rStyle w:val="apple-converted-space"/>
                <w:sz w:val="24"/>
                <w:szCs w:val="24"/>
              </w:rPr>
              <w:t>Информационно-просветительное мероприятие</w:t>
            </w:r>
          </w:p>
        </w:tc>
        <w:tc>
          <w:tcPr>
            <w:tcW w:w="2566" w:type="dxa"/>
          </w:tcPr>
          <w:p w14:paraId="001B45E2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315499F6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79494369" w14:textId="15A34850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5C227372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0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0AABFBE6" w14:textId="5D987E93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  <w:tr w:rsidR="008533C4" w:rsidRPr="00D21720" w14:paraId="7246050F" w14:textId="77777777" w:rsidTr="00CD7FBD">
        <w:tc>
          <w:tcPr>
            <w:tcW w:w="637" w:type="dxa"/>
          </w:tcPr>
          <w:p w14:paraId="5277ADC8" w14:textId="650D30EF" w:rsidR="008533C4" w:rsidRPr="00E55DB8" w:rsidRDefault="008533C4" w:rsidP="008533C4">
            <w:pPr>
              <w:spacing w:after="100" w:afterAutospacing="1" w:line="240" w:lineRule="auto"/>
              <w:jc w:val="center"/>
              <w:rPr>
                <w:rStyle w:val="apple-converted-space"/>
              </w:rPr>
            </w:pPr>
            <w:r w:rsidRPr="00E55DB8">
              <w:rPr>
                <w:rStyle w:val="apple-converted-space"/>
              </w:rPr>
              <w:t>8</w:t>
            </w:r>
          </w:p>
        </w:tc>
        <w:tc>
          <w:tcPr>
            <w:tcW w:w="4105" w:type="dxa"/>
          </w:tcPr>
          <w:p w14:paraId="5452C618" w14:textId="4B6269B8" w:rsidR="008533C4" w:rsidRPr="00D21720" w:rsidRDefault="008533C4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D21720">
              <w:rPr>
                <w:rStyle w:val="apple-converted-space"/>
                <w:sz w:val="24"/>
                <w:szCs w:val="24"/>
              </w:rPr>
              <w:t>«Терроризм –территория страха» Беседа</w:t>
            </w:r>
          </w:p>
        </w:tc>
        <w:tc>
          <w:tcPr>
            <w:tcW w:w="2566" w:type="dxa"/>
          </w:tcPr>
          <w:p w14:paraId="2E54B2C5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 xml:space="preserve">ДК с Нижняя </w:t>
            </w: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Иреть</w:t>
            </w:r>
            <w:proofErr w:type="spellEnd"/>
          </w:p>
          <w:p w14:paraId="025AF09C" w14:textId="77777777" w:rsidR="00EA031F" w:rsidRPr="00EA031F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proofErr w:type="spellStart"/>
            <w:r w:rsidRPr="00EA031F">
              <w:rPr>
                <w:rStyle w:val="apple-converted-space"/>
                <w:sz w:val="24"/>
                <w:szCs w:val="24"/>
              </w:rPr>
              <w:t>М.И.Граф</w:t>
            </w:r>
            <w:proofErr w:type="spellEnd"/>
          </w:p>
          <w:p w14:paraId="06866AE7" w14:textId="75CD3742" w:rsidR="008533C4" w:rsidRPr="00D21720" w:rsidRDefault="00EA031F" w:rsidP="00EA031F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 w:rsidRPr="00EA031F">
              <w:rPr>
                <w:rStyle w:val="apple-converted-space"/>
                <w:sz w:val="24"/>
                <w:szCs w:val="24"/>
              </w:rPr>
              <w:t>89041465604</w:t>
            </w:r>
          </w:p>
        </w:tc>
        <w:tc>
          <w:tcPr>
            <w:tcW w:w="2262" w:type="dxa"/>
          </w:tcPr>
          <w:p w14:paraId="22DDE2D8" w14:textId="77777777" w:rsidR="008533C4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27 </w:t>
            </w:r>
            <w:r w:rsidR="008533C4" w:rsidRPr="00D21720">
              <w:rPr>
                <w:rStyle w:val="apple-converted-space"/>
                <w:sz w:val="24"/>
                <w:szCs w:val="24"/>
              </w:rPr>
              <w:t>август</w:t>
            </w:r>
            <w:r>
              <w:rPr>
                <w:rStyle w:val="apple-converted-space"/>
                <w:sz w:val="24"/>
                <w:szCs w:val="24"/>
              </w:rPr>
              <w:t>а</w:t>
            </w:r>
          </w:p>
          <w:p w14:paraId="6DBFCDC6" w14:textId="004AB341" w:rsidR="00A260D8" w:rsidRPr="00D21720" w:rsidRDefault="00A260D8" w:rsidP="008533C4">
            <w:pPr>
              <w:pStyle w:val="a8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20-00</w:t>
            </w:r>
          </w:p>
        </w:tc>
      </w:tr>
    </w:tbl>
    <w:p w14:paraId="72157697" w14:textId="77777777" w:rsidR="00D21720" w:rsidRDefault="00D21720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34C20" w14:textId="77777777" w:rsidR="00D21720" w:rsidRDefault="00D21720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3FF73" w14:textId="77777777" w:rsidR="00D21720" w:rsidRDefault="00D21720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5E5D41" w14:textId="77777777" w:rsidR="00980AA6" w:rsidRDefault="00980AA6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CB32DB" w14:textId="77777777" w:rsidR="00980AA6" w:rsidRDefault="00980AA6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DDA9F" w14:textId="472C4E78" w:rsidR="00DB0E9F" w:rsidRPr="00722CD5" w:rsidRDefault="00EE55D1" w:rsidP="002A31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0E9F" w:rsidRPr="00A90478">
        <w:rPr>
          <w:rFonts w:ascii="Times New Roman" w:hAnsi="Times New Roman"/>
          <w:sz w:val="28"/>
          <w:szCs w:val="28"/>
        </w:rPr>
        <w:t xml:space="preserve">ачальник отдела                                            </w:t>
      </w:r>
      <w:r w:rsidR="00F236FB">
        <w:rPr>
          <w:rFonts w:ascii="Times New Roman" w:hAnsi="Times New Roman"/>
          <w:sz w:val="28"/>
          <w:szCs w:val="28"/>
        </w:rPr>
        <w:t xml:space="preserve">                    </w:t>
      </w:r>
      <w:r w:rsidR="00645CF4">
        <w:rPr>
          <w:rFonts w:ascii="Times New Roman" w:hAnsi="Times New Roman"/>
          <w:sz w:val="28"/>
          <w:szCs w:val="28"/>
        </w:rPr>
        <w:t>А.В. Иванова</w:t>
      </w:r>
      <w:r w:rsidR="00DB0E9F" w:rsidRPr="00A90478">
        <w:rPr>
          <w:rFonts w:ascii="Times New Roman" w:hAnsi="Times New Roman"/>
          <w:sz w:val="28"/>
          <w:szCs w:val="28"/>
        </w:rPr>
        <w:br/>
      </w:r>
    </w:p>
    <w:p w14:paraId="71D1E796" w14:textId="788FD422" w:rsidR="00B83403" w:rsidRDefault="00EE55D1" w:rsidP="00B83403">
      <w:pPr>
        <w:tabs>
          <w:tab w:val="left" w:pos="1395"/>
        </w:tabs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  <w:lang w:eastAsia="ru-RU"/>
        </w:rPr>
        <w:t>Бузина Анастасия</w:t>
      </w:r>
      <w:r w:rsidR="00B83403">
        <w:rPr>
          <w:rFonts w:ascii="Times New Roman" w:hAnsi="Times New Roman"/>
          <w:sz w:val="18"/>
          <w:szCs w:val="18"/>
          <w:lang w:eastAsia="ru-RU"/>
        </w:rPr>
        <w:t xml:space="preserve"> Николаевна, </w:t>
      </w:r>
      <w:r>
        <w:rPr>
          <w:rFonts w:ascii="Times New Roman" w:hAnsi="Times New Roman"/>
          <w:sz w:val="18"/>
          <w:szCs w:val="18"/>
          <w:lang w:eastAsia="ru-RU"/>
        </w:rPr>
        <w:t>главный специалист</w:t>
      </w:r>
      <w:r w:rsidR="00B83403">
        <w:rPr>
          <w:rFonts w:ascii="Times New Roman" w:hAnsi="Times New Roman"/>
          <w:sz w:val="18"/>
          <w:szCs w:val="18"/>
          <w:lang w:eastAsia="ru-RU"/>
        </w:rPr>
        <w:t xml:space="preserve"> отдела по культуре8(39546)5-53-90, </w:t>
      </w:r>
      <w:hyperlink r:id="rId5" w:history="1">
        <w:r w:rsidR="00086DDE" w:rsidRPr="00916A95">
          <w:rPr>
            <w:rStyle w:val="a5"/>
            <w:rFonts w:ascii="Times New Roman" w:hAnsi="Times New Roman"/>
            <w:sz w:val="18"/>
            <w:szCs w:val="18"/>
            <w:lang w:val="en-US" w:eastAsia="ru-RU"/>
          </w:rPr>
          <w:t>culture</w:t>
        </w:r>
        <w:r w:rsidR="00086DDE" w:rsidRPr="00916A95">
          <w:rPr>
            <w:rStyle w:val="a5"/>
            <w:rFonts w:ascii="Times New Roman" w:hAnsi="Times New Roman"/>
            <w:sz w:val="18"/>
            <w:szCs w:val="18"/>
            <w:lang w:eastAsia="ru-RU"/>
          </w:rPr>
          <w:t>.</w:t>
        </w:r>
        <w:r w:rsidR="00086DDE" w:rsidRPr="00916A95">
          <w:rPr>
            <w:rStyle w:val="a5"/>
            <w:rFonts w:ascii="Times New Roman" w:hAnsi="Times New Roman"/>
            <w:sz w:val="18"/>
            <w:szCs w:val="18"/>
            <w:lang w:val="en-US" w:eastAsia="ru-RU"/>
          </w:rPr>
          <w:t>cher</w:t>
        </w:r>
        <w:r w:rsidR="00086DDE" w:rsidRPr="00916A95">
          <w:rPr>
            <w:rStyle w:val="a5"/>
            <w:rFonts w:ascii="Times New Roman" w:hAnsi="Times New Roman"/>
            <w:sz w:val="18"/>
            <w:szCs w:val="18"/>
            <w:lang w:eastAsia="ru-RU"/>
          </w:rPr>
          <w:t>@</w:t>
        </w:r>
        <w:r w:rsidR="00086DDE" w:rsidRPr="00916A95">
          <w:rPr>
            <w:rStyle w:val="a5"/>
            <w:rFonts w:ascii="Times New Roman" w:hAnsi="Times New Roman"/>
            <w:sz w:val="18"/>
            <w:szCs w:val="18"/>
            <w:lang w:val="en-US" w:eastAsia="ru-RU"/>
          </w:rPr>
          <w:t>mail</w:t>
        </w:r>
        <w:r w:rsidR="00086DDE" w:rsidRPr="00916A95">
          <w:rPr>
            <w:rStyle w:val="a5"/>
            <w:rFonts w:ascii="Times New Roman" w:hAnsi="Times New Roman"/>
            <w:sz w:val="18"/>
            <w:szCs w:val="18"/>
            <w:lang w:eastAsia="ru-RU"/>
          </w:rPr>
          <w:t>.</w:t>
        </w:r>
        <w:proofErr w:type="spellStart"/>
        <w:r w:rsidR="00086DDE" w:rsidRPr="00916A95">
          <w:rPr>
            <w:rStyle w:val="a5"/>
            <w:rFonts w:ascii="Times New Roman" w:hAnsi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14:paraId="1CAE5D15" w14:textId="77777777" w:rsidR="002C59C0" w:rsidRPr="00285149" w:rsidRDefault="006D1903" w:rsidP="006620E0">
      <w:pPr>
        <w:tabs>
          <w:tab w:val="left" w:pos="1395"/>
        </w:tabs>
        <w:spacing w:after="0" w:line="240" w:lineRule="auto"/>
        <w:jc w:val="right"/>
        <w:rPr>
          <w:sz w:val="28"/>
          <w:szCs w:val="28"/>
        </w:rPr>
      </w:pPr>
      <w:r w:rsidRPr="006D1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</w:t>
      </w:r>
    </w:p>
    <w:sectPr w:rsidR="002C59C0" w:rsidRPr="00285149" w:rsidSect="00870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02"/>
    <w:rsid w:val="00006F55"/>
    <w:rsid w:val="000122EF"/>
    <w:rsid w:val="00014D45"/>
    <w:rsid w:val="00020604"/>
    <w:rsid w:val="0003178F"/>
    <w:rsid w:val="00043308"/>
    <w:rsid w:val="00050B01"/>
    <w:rsid w:val="00054256"/>
    <w:rsid w:val="00056F78"/>
    <w:rsid w:val="000606B9"/>
    <w:rsid w:val="00061AC2"/>
    <w:rsid w:val="00065184"/>
    <w:rsid w:val="00081947"/>
    <w:rsid w:val="00086DDE"/>
    <w:rsid w:val="00090EA6"/>
    <w:rsid w:val="000A3BA8"/>
    <w:rsid w:val="000A724A"/>
    <w:rsid w:val="000B31BD"/>
    <w:rsid w:val="000E19C4"/>
    <w:rsid w:val="00101171"/>
    <w:rsid w:val="001110ED"/>
    <w:rsid w:val="00121A1E"/>
    <w:rsid w:val="001247D3"/>
    <w:rsid w:val="00132142"/>
    <w:rsid w:val="00133710"/>
    <w:rsid w:val="00142DBD"/>
    <w:rsid w:val="00146028"/>
    <w:rsid w:val="0016339C"/>
    <w:rsid w:val="00185FBA"/>
    <w:rsid w:val="001872CB"/>
    <w:rsid w:val="0019654B"/>
    <w:rsid w:val="001A1B1E"/>
    <w:rsid w:val="001B3C75"/>
    <w:rsid w:val="001B49CF"/>
    <w:rsid w:val="001B5270"/>
    <w:rsid w:val="001C1BEC"/>
    <w:rsid w:val="001C1DFE"/>
    <w:rsid w:val="001C5A44"/>
    <w:rsid w:val="001C6E63"/>
    <w:rsid w:val="001C7C7D"/>
    <w:rsid w:val="001D4395"/>
    <w:rsid w:val="001F55B1"/>
    <w:rsid w:val="001F7D46"/>
    <w:rsid w:val="00207D5C"/>
    <w:rsid w:val="00212007"/>
    <w:rsid w:val="00214AE6"/>
    <w:rsid w:val="00222DFE"/>
    <w:rsid w:val="002319F9"/>
    <w:rsid w:val="00235AC1"/>
    <w:rsid w:val="00237F70"/>
    <w:rsid w:val="002430D7"/>
    <w:rsid w:val="00253703"/>
    <w:rsid w:val="00275238"/>
    <w:rsid w:val="00277BCF"/>
    <w:rsid w:val="00282C28"/>
    <w:rsid w:val="00285149"/>
    <w:rsid w:val="00285ECE"/>
    <w:rsid w:val="00292337"/>
    <w:rsid w:val="002934B3"/>
    <w:rsid w:val="002A31CC"/>
    <w:rsid w:val="002A75E5"/>
    <w:rsid w:val="002B3059"/>
    <w:rsid w:val="002C59C0"/>
    <w:rsid w:val="002C5D64"/>
    <w:rsid w:val="002E1A88"/>
    <w:rsid w:val="00302AB2"/>
    <w:rsid w:val="003079B4"/>
    <w:rsid w:val="003255FB"/>
    <w:rsid w:val="00326456"/>
    <w:rsid w:val="00327101"/>
    <w:rsid w:val="00327C3E"/>
    <w:rsid w:val="00333604"/>
    <w:rsid w:val="00336E80"/>
    <w:rsid w:val="003467CF"/>
    <w:rsid w:val="00347F94"/>
    <w:rsid w:val="00352EA5"/>
    <w:rsid w:val="003625A0"/>
    <w:rsid w:val="003631E7"/>
    <w:rsid w:val="00373FF0"/>
    <w:rsid w:val="00381F80"/>
    <w:rsid w:val="00385D93"/>
    <w:rsid w:val="003B68CB"/>
    <w:rsid w:val="003C50C5"/>
    <w:rsid w:val="003C53A5"/>
    <w:rsid w:val="003D0F69"/>
    <w:rsid w:val="003D323F"/>
    <w:rsid w:val="003E4916"/>
    <w:rsid w:val="003E7188"/>
    <w:rsid w:val="003F71BE"/>
    <w:rsid w:val="004065FA"/>
    <w:rsid w:val="004113D7"/>
    <w:rsid w:val="00417E99"/>
    <w:rsid w:val="0043138C"/>
    <w:rsid w:val="00440847"/>
    <w:rsid w:val="00441C6B"/>
    <w:rsid w:val="00452591"/>
    <w:rsid w:val="004571C3"/>
    <w:rsid w:val="00467E25"/>
    <w:rsid w:val="0047419D"/>
    <w:rsid w:val="00497670"/>
    <w:rsid w:val="004A3B06"/>
    <w:rsid w:val="004A64D4"/>
    <w:rsid w:val="004B0D7A"/>
    <w:rsid w:val="004C157E"/>
    <w:rsid w:val="004C195A"/>
    <w:rsid w:val="004C394A"/>
    <w:rsid w:val="004D01B3"/>
    <w:rsid w:val="004E625D"/>
    <w:rsid w:val="004F7969"/>
    <w:rsid w:val="00501F7D"/>
    <w:rsid w:val="00505619"/>
    <w:rsid w:val="005057F3"/>
    <w:rsid w:val="00517A72"/>
    <w:rsid w:val="00521031"/>
    <w:rsid w:val="005224E3"/>
    <w:rsid w:val="005278DB"/>
    <w:rsid w:val="005417A7"/>
    <w:rsid w:val="00542870"/>
    <w:rsid w:val="00542BB6"/>
    <w:rsid w:val="00571569"/>
    <w:rsid w:val="00580904"/>
    <w:rsid w:val="005813E1"/>
    <w:rsid w:val="005B1FE3"/>
    <w:rsid w:val="005B3CB0"/>
    <w:rsid w:val="005C2471"/>
    <w:rsid w:val="005C2B97"/>
    <w:rsid w:val="005C38A9"/>
    <w:rsid w:val="005C63B1"/>
    <w:rsid w:val="005C6F09"/>
    <w:rsid w:val="005D45B7"/>
    <w:rsid w:val="005D7D52"/>
    <w:rsid w:val="005E71ED"/>
    <w:rsid w:val="005F2D54"/>
    <w:rsid w:val="005F4773"/>
    <w:rsid w:val="005F5512"/>
    <w:rsid w:val="005F743A"/>
    <w:rsid w:val="0060103C"/>
    <w:rsid w:val="00603B67"/>
    <w:rsid w:val="0061329C"/>
    <w:rsid w:val="00622A40"/>
    <w:rsid w:val="00630921"/>
    <w:rsid w:val="00634342"/>
    <w:rsid w:val="006414E6"/>
    <w:rsid w:val="00645CF4"/>
    <w:rsid w:val="006545B5"/>
    <w:rsid w:val="006620E0"/>
    <w:rsid w:val="00666B6E"/>
    <w:rsid w:val="006752EF"/>
    <w:rsid w:val="00677D5D"/>
    <w:rsid w:val="00681401"/>
    <w:rsid w:val="00687C56"/>
    <w:rsid w:val="006A74E1"/>
    <w:rsid w:val="006B03C5"/>
    <w:rsid w:val="006B2FB9"/>
    <w:rsid w:val="006B6029"/>
    <w:rsid w:val="006D1903"/>
    <w:rsid w:val="006E0DA2"/>
    <w:rsid w:val="006E42B9"/>
    <w:rsid w:val="00722CD5"/>
    <w:rsid w:val="007323B3"/>
    <w:rsid w:val="00734C86"/>
    <w:rsid w:val="00735D8B"/>
    <w:rsid w:val="00742624"/>
    <w:rsid w:val="007427BD"/>
    <w:rsid w:val="007445F7"/>
    <w:rsid w:val="00745571"/>
    <w:rsid w:val="00747FFC"/>
    <w:rsid w:val="00751293"/>
    <w:rsid w:val="00752871"/>
    <w:rsid w:val="00764F84"/>
    <w:rsid w:val="00766CF5"/>
    <w:rsid w:val="00787C64"/>
    <w:rsid w:val="00796A4A"/>
    <w:rsid w:val="007B2B03"/>
    <w:rsid w:val="007C3E0F"/>
    <w:rsid w:val="007D3578"/>
    <w:rsid w:val="007D6583"/>
    <w:rsid w:val="007D7B3E"/>
    <w:rsid w:val="007E51F9"/>
    <w:rsid w:val="007F2B37"/>
    <w:rsid w:val="007F7884"/>
    <w:rsid w:val="00813EA4"/>
    <w:rsid w:val="00823BD3"/>
    <w:rsid w:val="00823F37"/>
    <w:rsid w:val="00834786"/>
    <w:rsid w:val="00835ACE"/>
    <w:rsid w:val="00850735"/>
    <w:rsid w:val="00851B91"/>
    <w:rsid w:val="008533C4"/>
    <w:rsid w:val="008572EF"/>
    <w:rsid w:val="008616F2"/>
    <w:rsid w:val="00867DBD"/>
    <w:rsid w:val="00870609"/>
    <w:rsid w:val="008774CF"/>
    <w:rsid w:val="00882D8B"/>
    <w:rsid w:val="008929CE"/>
    <w:rsid w:val="008A29BC"/>
    <w:rsid w:val="008A2A7E"/>
    <w:rsid w:val="008A40A2"/>
    <w:rsid w:val="008B11EB"/>
    <w:rsid w:val="008C24E6"/>
    <w:rsid w:val="008C2D6E"/>
    <w:rsid w:val="008C7D2D"/>
    <w:rsid w:val="008E0593"/>
    <w:rsid w:val="008E7FD9"/>
    <w:rsid w:val="008F5937"/>
    <w:rsid w:val="008F5E2F"/>
    <w:rsid w:val="008F5F0A"/>
    <w:rsid w:val="00907BFA"/>
    <w:rsid w:val="0091580D"/>
    <w:rsid w:val="00916285"/>
    <w:rsid w:val="009174B2"/>
    <w:rsid w:val="009255C9"/>
    <w:rsid w:val="00926701"/>
    <w:rsid w:val="00946BDA"/>
    <w:rsid w:val="00957493"/>
    <w:rsid w:val="009746F7"/>
    <w:rsid w:val="00974F39"/>
    <w:rsid w:val="00980AA6"/>
    <w:rsid w:val="009846CB"/>
    <w:rsid w:val="009B0453"/>
    <w:rsid w:val="009B2767"/>
    <w:rsid w:val="009B6E7A"/>
    <w:rsid w:val="009C1745"/>
    <w:rsid w:val="009D0916"/>
    <w:rsid w:val="009F1D62"/>
    <w:rsid w:val="00A02462"/>
    <w:rsid w:val="00A0456A"/>
    <w:rsid w:val="00A05728"/>
    <w:rsid w:val="00A05F68"/>
    <w:rsid w:val="00A130EC"/>
    <w:rsid w:val="00A141EA"/>
    <w:rsid w:val="00A161F2"/>
    <w:rsid w:val="00A21590"/>
    <w:rsid w:val="00A22B34"/>
    <w:rsid w:val="00A245BF"/>
    <w:rsid w:val="00A25948"/>
    <w:rsid w:val="00A260D8"/>
    <w:rsid w:val="00A30908"/>
    <w:rsid w:val="00A37EDB"/>
    <w:rsid w:val="00A52002"/>
    <w:rsid w:val="00A54F72"/>
    <w:rsid w:val="00A65F62"/>
    <w:rsid w:val="00A73F43"/>
    <w:rsid w:val="00A76A37"/>
    <w:rsid w:val="00A823FA"/>
    <w:rsid w:val="00A97996"/>
    <w:rsid w:val="00AA6C4B"/>
    <w:rsid w:val="00AD1D45"/>
    <w:rsid w:val="00AD4270"/>
    <w:rsid w:val="00AD5198"/>
    <w:rsid w:val="00AD5506"/>
    <w:rsid w:val="00AE10C4"/>
    <w:rsid w:val="00AE2FC6"/>
    <w:rsid w:val="00AE3144"/>
    <w:rsid w:val="00AE40EA"/>
    <w:rsid w:val="00B14A0E"/>
    <w:rsid w:val="00B157B8"/>
    <w:rsid w:val="00B15A21"/>
    <w:rsid w:val="00B26D1F"/>
    <w:rsid w:val="00B32060"/>
    <w:rsid w:val="00B41BD7"/>
    <w:rsid w:val="00B47965"/>
    <w:rsid w:val="00B52448"/>
    <w:rsid w:val="00B57AF8"/>
    <w:rsid w:val="00B60844"/>
    <w:rsid w:val="00B610D5"/>
    <w:rsid w:val="00B641B5"/>
    <w:rsid w:val="00B66C86"/>
    <w:rsid w:val="00B67056"/>
    <w:rsid w:val="00B70DC4"/>
    <w:rsid w:val="00B7267F"/>
    <w:rsid w:val="00B740CB"/>
    <w:rsid w:val="00B74402"/>
    <w:rsid w:val="00B748BA"/>
    <w:rsid w:val="00B74902"/>
    <w:rsid w:val="00B81A97"/>
    <w:rsid w:val="00B83403"/>
    <w:rsid w:val="00B843BF"/>
    <w:rsid w:val="00BA030A"/>
    <w:rsid w:val="00BA43FA"/>
    <w:rsid w:val="00BB3AD2"/>
    <w:rsid w:val="00BB683D"/>
    <w:rsid w:val="00BC4036"/>
    <w:rsid w:val="00BC6B9F"/>
    <w:rsid w:val="00BD4CC8"/>
    <w:rsid w:val="00BD7553"/>
    <w:rsid w:val="00BE2A76"/>
    <w:rsid w:val="00BE7592"/>
    <w:rsid w:val="00C03FF2"/>
    <w:rsid w:val="00C04542"/>
    <w:rsid w:val="00C06279"/>
    <w:rsid w:val="00C13592"/>
    <w:rsid w:val="00C140A6"/>
    <w:rsid w:val="00C26F4A"/>
    <w:rsid w:val="00C3766F"/>
    <w:rsid w:val="00C66D3A"/>
    <w:rsid w:val="00C7500D"/>
    <w:rsid w:val="00C972E6"/>
    <w:rsid w:val="00CA47DC"/>
    <w:rsid w:val="00CB51F5"/>
    <w:rsid w:val="00CB598B"/>
    <w:rsid w:val="00CB6E02"/>
    <w:rsid w:val="00CC5528"/>
    <w:rsid w:val="00CC7DC9"/>
    <w:rsid w:val="00CD7B6D"/>
    <w:rsid w:val="00CD7FBD"/>
    <w:rsid w:val="00CE3291"/>
    <w:rsid w:val="00CF408E"/>
    <w:rsid w:val="00CF5B9C"/>
    <w:rsid w:val="00D079ED"/>
    <w:rsid w:val="00D16FAA"/>
    <w:rsid w:val="00D1736B"/>
    <w:rsid w:val="00D21720"/>
    <w:rsid w:val="00D26F38"/>
    <w:rsid w:val="00D31C2C"/>
    <w:rsid w:val="00D4367A"/>
    <w:rsid w:val="00D529EA"/>
    <w:rsid w:val="00D5564B"/>
    <w:rsid w:val="00D65B5B"/>
    <w:rsid w:val="00D75646"/>
    <w:rsid w:val="00D84777"/>
    <w:rsid w:val="00D90C9F"/>
    <w:rsid w:val="00D967DF"/>
    <w:rsid w:val="00DA486F"/>
    <w:rsid w:val="00DB0E9F"/>
    <w:rsid w:val="00DB1C31"/>
    <w:rsid w:val="00DD138B"/>
    <w:rsid w:val="00DF592F"/>
    <w:rsid w:val="00E072F6"/>
    <w:rsid w:val="00E11289"/>
    <w:rsid w:val="00E11871"/>
    <w:rsid w:val="00E1419F"/>
    <w:rsid w:val="00E169CB"/>
    <w:rsid w:val="00E24FBF"/>
    <w:rsid w:val="00E340FC"/>
    <w:rsid w:val="00E35A91"/>
    <w:rsid w:val="00E417C6"/>
    <w:rsid w:val="00E55DB8"/>
    <w:rsid w:val="00E57C02"/>
    <w:rsid w:val="00EA031F"/>
    <w:rsid w:val="00EA105A"/>
    <w:rsid w:val="00EB41AE"/>
    <w:rsid w:val="00EB67BF"/>
    <w:rsid w:val="00ED280F"/>
    <w:rsid w:val="00ED29C0"/>
    <w:rsid w:val="00ED50A6"/>
    <w:rsid w:val="00ED58F1"/>
    <w:rsid w:val="00EE55D1"/>
    <w:rsid w:val="00EF12A1"/>
    <w:rsid w:val="00EF1CC1"/>
    <w:rsid w:val="00EF56BE"/>
    <w:rsid w:val="00F02386"/>
    <w:rsid w:val="00F04B35"/>
    <w:rsid w:val="00F100A9"/>
    <w:rsid w:val="00F14B8E"/>
    <w:rsid w:val="00F17DAA"/>
    <w:rsid w:val="00F236FB"/>
    <w:rsid w:val="00F33A05"/>
    <w:rsid w:val="00F3532F"/>
    <w:rsid w:val="00F55FAC"/>
    <w:rsid w:val="00F57C45"/>
    <w:rsid w:val="00F7043C"/>
    <w:rsid w:val="00F77F39"/>
    <w:rsid w:val="00F90283"/>
    <w:rsid w:val="00F92C5B"/>
    <w:rsid w:val="00F96B29"/>
    <w:rsid w:val="00F96CC7"/>
    <w:rsid w:val="00F975ED"/>
    <w:rsid w:val="00FA1E28"/>
    <w:rsid w:val="00FA23C8"/>
    <w:rsid w:val="00FB0552"/>
    <w:rsid w:val="00FB39D9"/>
    <w:rsid w:val="00FB583F"/>
    <w:rsid w:val="00FB7EF6"/>
    <w:rsid w:val="00FC3B61"/>
    <w:rsid w:val="00FD059A"/>
    <w:rsid w:val="00FD25A0"/>
    <w:rsid w:val="00FD38C6"/>
    <w:rsid w:val="00FD4865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0C2"/>
  <w15:docId w15:val="{EB0D8C1E-632C-474B-BB0C-3149325A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E9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B0E9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A1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6D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E55D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D5564B"/>
    <w:rPr>
      <w:rFonts w:ascii="Calibri" w:eastAsia="Calibri" w:hAnsi="Calibri" w:cs="Times New Roman"/>
      <w:sz w:val="20"/>
      <w:szCs w:val="20"/>
    </w:rPr>
  </w:style>
  <w:style w:type="paragraph" w:styleId="a8">
    <w:name w:val="No Spacing"/>
    <w:link w:val="a7"/>
    <w:uiPriority w:val="1"/>
    <w:qFormat/>
    <w:rsid w:val="00D556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CC7DC9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DB1C3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100A9"/>
    <w:pPr>
      <w:widowControl w:val="0"/>
      <w:autoSpaceDE w:val="0"/>
      <w:autoSpaceDN w:val="0"/>
      <w:spacing w:after="0" w:line="268" w:lineRule="exact"/>
      <w:ind w:left="110"/>
    </w:pPr>
    <w:rPr>
      <w:rFonts w:ascii="Times New Roman" w:hAnsi="Times New Roman"/>
      <w:lang w:eastAsia="ru-RU" w:bidi="ru-RU"/>
    </w:rPr>
  </w:style>
  <w:style w:type="character" w:customStyle="1" w:styleId="2">
    <w:name w:val="Основной текст (2) + Полужирный"/>
    <w:basedOn w:val="a0"/>
    <w:rsid w:val="001460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lture.ch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6241-C057-4D1E-AD06-DD9938E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3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5</cp:revision>
  <cp:lastPrinted>2022-05-31T01:39:00Z</cp:lastPrinted>
  <dcterms:created xsi:type="dcterms:W3CDTF">2018-09-26T04:00:00Z</dcterms:created>
  <dcterms:modified xsi:type="dcterms:W3CDTF">2022-06-01T06:12:00Z</dcterms:modified>
</cp:coreProperties>
</file>